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763C27">
      <w:pPr>
        <w:pStyle w:val="1"/>
        <w:tabs>
          <w:tab w:val="left" w:pos="1134"/>
          <w:tab w:val="left" w:pos="2060"/>
          <w:tab w:val="center" w:pos="5738"/>
        </w:tabs>
        <w:autoSpaceDE w:val="0"/>
        <w:autoSpaceDN w:val="0"/>
        <w:adjustRightInd w:val="0"/>
        <w:spacing w:after="0"/>
        <w:ind w:left="1068" w:right="57"/>
        <w:contextualSpacing w:val="0"/>
        <w:rPr>
          <w:rFonts w:ascii="Times New Roman" w:hAnsi="Times New Roman"/>
          <w:sz w:val="72"/>
          <w:szCs w:val="24"/>
        </w:rPr>
      </w:pPr>
      <w:r>
        <w:rPr>
          <w:rFonts w:ascii="Times New Roman" w:hAnsi="Times New Roman"/>
          <w:sz w:val="72"/>
          <w:szCs w:val="24"/>
        </w:rPr>
        <w:tab/>
      </w:r>
      <w:r>
        <w:rPr>
          <w:rFonts w:ascii="Times New Roman" w:hAnsi="Times New Roman"/>
          <w:sz w:val="72"/>
          <w:szCs w:val="24"/>
        </w:rPr>
        <w:tab/>
      </w:r>
    </w:p>
    <w:p w:rsidR="00763C27" w:rsidRPr="001F6E64" w:rsidRDefault="00763C27" w:rsidP="00763C27">
      <w:pPr>
        <w:pStyle w:val="1"/>
        <w:tabs>
          <w:tab w:val="left" w:pos="1134"/>
          <w:tab w:val="left" w:pos="2060"/>
          <w:tab w:val="center" w:pos="5738"/>
        </w:tabs>
        <w:autoSpaceDE w:val="0"/>
        <w:autoSpaceDN w:val="0"/>
        <w:adjustRightInd w:val="0"/>
        <w:spacing w:after="0"/>
        <w:ind w:left="1068" w:right="57"/>
        <w:contextualSpacing w:val="0"/>
        <w:jc w:val="center"/>
        <w:rPr>
          <w:rFonts w:ascii="Times New Roman" w:hAnsi="Times New Roman"/>
          <w:sz w:val="72"/>
          <w:szCs w:val="24"/>
        </w:rPr>
      </w:pPr>
      <w:r w:rsidRPr="001F6E64">
        <w:rPr>
          <w:rFonts w:ascii="Times New Roman" w:hAnsi="Times New Roman"/>
          <w:sz w:val="72"/>
          <w:szCs w:val="24"/>
        </w:rPr>
        <w:t>Рабочая программа</w:t>
      </w:r>
    </w:p>
    <w:p w:rsidR="00763C27" w:rsidRPr="001F6E64" w:rsidRDefault="00763C27" w:rsidP="00763C27">
      <w:pPr>
        <w:pStyle w:val="1"/>
        <w:tabs>
          <w:tab w:val="left" w:pos="1134"/>
        </w:tabs>
        <w:autoSpaceDE w:val="0"/>
        <w:autoSpaceDN w:val="0"/>
        <w:adjustRightInd w:val="0"/>
        <w:spacing w:after="0"/>
        <w:ind w:left="1068" w:right="57"/>
        <w:contextualSpacing w:val="0"/>
        <w:jc w:val="center"/>
        <w:rPr>
          <w:rFonts w:ascii="Times New Roman" w:hAnsi="Times New Roman"/>
          <w:sz w:val="72"/>
          <w:szCs w:val="24"/>
        </w:rPr>
      </w:pPr>
      <w:r w:rsidRPr="001F6E64">
        <w:rPr>
          <w:rFonts w:ascii="Times New Roman" w:hAnsi="Times New Roman"/>
          <w:sz w:val="72"/>
          <w:szCs w:val="24"/>
        </w:rPr>
        <w:t>по истории</w:t>
      </w:r>
    </w:p>
    <w:p w:rsidR="00763C27" w:rsidRPr="001F6E64" w:rsidRDefault="00C34DA4" w:rsidP="00763C27">
      <w:pPr>
        <w:pStyle w:val="1"/>
        <w:tabs>
          <w:tab w:val="left" w:pos="1134"/>
        </w:tabs>
        <w:autoSpaceDE w:val="0"/>
        <w:autoSpaceDN w:val="0"/>
        <w:adjustRightInd w:val="0"/>
        <w:spacing w:after="0"/>
        <w:ind w:left="1068" w:right="57"/>
        <w:contextualSpacing w:val="0"/>
        <w:jc w:val="center"/>
        <w:rPr>
          <w:rFonts w:ascii="Times New Roman" w:hAnsi="Times New Roman"/>
          <w:sz w:val="72"/>
          <w:szCs w:val="24"/>
        </w:rPr>
      </w:pPr>
      <w:r>
        <w:rPr>
          <w:rFonts w:ascii="Times New Roman" w:hAnsi="Times New Roman"/>
          <w:sz w:val="72"/>
          <w:szCs w:val="24"/>
        </w:rPr>
        <w:t>5-</w:t>
      </w:r>
      <w:r w:rsidR="003120E8">
        <w:rPr>
          <w:rFonts w:ascii="Times New Roman" w:hAnsi="Times New Roman"/>
          <w:sz w:val="72"/>
          <w:szCs w:val="24"/>
        </w:rPr>
        <w:t xml:space="preserve"> 9</w:t>
      </w:r>
      <w:r w:rsidR="00763C27" w:rsidRPr="001F6E64">
        <w:rPr>
          <w:rFonts w:ascii="Times New Roman" w:hAnsi="Times New Roman"/>
          <w:sz w:val="72"/>
          <w:szCs w:val="24"/>
        </w:rPr>
        <w:t xml:space="preserve"> классы</w:t>
      </w:r>
    </w:p>
    <w:p w:rsidR="001F6E64" w:rsidRPr="00763C27" w:rsidRDefault="001F6E64" w:rsidP="00763C27">
      <w:pPr>
        <w:pStyle w:val="1"/>
        <w:tabs>
          <w:tab w:val="left" w:pos="1134"/>
        </w:tabs>
        <w:autoSpaceDE w:val="0"/>
        <w:autoSpaceDN w:val="0"/>
        <w:adjustRightInd w:val="0"/>
        <w:spacing w:after="0"/>
        <w:ind w:left="1068" w:right="57"/>
        <w:contextualSpacing w:val="0"/>
        <w:jc w:val="center"/>
        <w:rPr>
          <w:rFonts w:ascii="Times New Roman" w:hAnsi="Times New Roman"/>
          <w:sz w:val="72"/>
          <w:szCs w:val="24"/>
        </w:rPr>
      </w:pPr>
      <w:r>
        <w:rPr>
          <w:rFonts w:ascii="Times New Roman" w:hAnsi="Times New Roman"/>
          <w:sz w:val="72"/>
          <w:szCs w:val="24"/>
        </w:rPr>
        <w:t>ФГОС</w:t>
      </w:r>
    </w:p>
    <w:p w:rsidR="00763C27" w:rsidRPr="00763C27" w:rsidRDefault="00763C27" w:rsidP="00763C27">
      <w:pPr>
        <w:pStyle w:val="1"/>
        <w:tabs>
          <w:tab w:val="left" w:pos="1134"/>
        </w:tabs>
        <w:autoSpaceDE w:val="0"/>
        <w:autoSpaceDN w:val="0"/>
        <w:adjustRightInd w:val="0"/>
        <w:spacing w:after="0"/>
        <w:ind w:left="1068" w:right="57"/>
        <w:contextualSpacing w:val="0"/>
        <w:jc w:val="center"/>
        <w:rPr>
          <w:rFonts w:ascii="Times New Roman" w:hAnsi="Times New Roman"/>
          <w:sz w:val="72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63C27" w:rsidRDefault="00763C27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7B2CA3">
      <w:pPr>
        <w:pStyle w:val="1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:rsidR="007B2CA3" w:rsidRPr="007B2CA3" w:rsidRDefault="007B2CA3" w:rsidP="007B2CA3">
      <w:pPr>
        <w:pStyle w:val="a3"/>
        <w:shd w:val="clear" w:color="auto" w:fill="FFFFFF"/>
        <w:spacing w:before="0" w:beforeAutospacing="0" w:after="0" w:afterAutospacing="0" w:line="360" w:lineRule="auto"/>
      </w:pPr>
      <w:r w:rsidRPr="007B2CA3">
        <w:t>1. Планируемые  результаты освоения учебного предмета.</w:t>
      </w:r>
    </w:p>
    <w:p w:rsidR="007B2CA3" w:rsidRPr="007B2CA3" w:rsidRDefault="007B2CA3" w:rsidP="007B2CA3">
      <w:pPr>
        <w:pStyle w:val="a3"/>
        <w:shd w:val="clear" w:color="auto" w:fill="FFFFFF"/>
        <w:spacing w:before="0" w:beforeAutospacing="0" w:after="0" w:afterAutospacing="0" w:line="360" w:lineRule="auto"/>
      </w:pPr>
      <w:r w:rsidRPr="007B2CA3">
        <w:t>2. Содержание учебного предмета «История».</w:t>
      </w:r>
    </w:p>
    <w:p w:rsidR="007B2CA3" w:rsidRPr="007B2CA3" w:rsidRDefault="007B2CA3" w:rsidP="007B2CA3">
      <w:pPr>
        <w:pStyle w:val="a3"/>
        <w:shd w:val="clear" w:color="auto" w:fill="FFFFFF"/>
        <w:spacing w:before="0" w:beforeAutospacing="0" w:after="0" w:afterAutospacing="0" w:line="360" w:lineRule="auto"/>
      </w:pPr>
      <w:r w:rsidRPr="007B2CA3">
        <w:rPr>
          <w:bCs/>
        </w:rPr>
        <w:t xml:space="preserve">3. Тематическое </w:t>
      </w:r>
      <w:r w:rsidRPr="007B2CA3">
        <w:t>планирование с указанием количества часов, отводимых на освоение каждой темы</w:t>
      </w:r>
    </w:p>
    <w:p w:rsidR="007B2CA3" w:rsidRDefault="007B2CA3" w:rsidP="007B2CA3">
      <w:pPr>
        <w:pStyle w:val="1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7B2CA3" w:rsidRPr="00DE2E5A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E6259A" w:rsidRPr="00DE2E5A" w:rsidRDefault="00E6259A" w:rsidP="00E6259A">
      <w:pPr>
        <w:pStyle w:val="Default"/>
        <w:ind w:firstLine="567"/>
        <w:rPr>
          <w:color w:val="auto"/>
          <w:szCs w:val="28"/>
        </w:rPr>
      </w:pPr>
      <w:r w:rsidRPr="00DE2E5A">
        <w:rPr>
          <w:color w:val="auto"/>
          <w:szCs w:val="28"/>
        </w:rPr>
        <w:t xml:space="preserve">Рабочая программа предназначена для обучающихся с 5 по </w:t>
      </w:r>
      <w:r w:rsidR="00DE2E5A" w:rsidRPr="00DE2E5A">
        <w:rPr>
          <w:color w:val="auto"/>
          <w:szCs w:val="28"/>
        </w:rPr>
        <w:t>9</w:t>
      </w:r>
      <w:r w:rsidRPr="00DE2E5A">
        <w:rPr>
          <w:color w:val="auto"/>
          <w:szCs w:val="28"/>
        </w:rPr>
        <w:t xml:space="preserve"> классы общеобразовательной школы. Программа  </w:t>
      </w:r>
      <w:r w:rsidR="00F667CC" w:rsidRPr="00DE2E5A">
        <w:rPr>
          <w:color w:val="auto"/>
          <w:szCs w:val="28"/>
        </w:rPr>
        <w:t>составлена на основе Федерального государственного образовательного стандарта, а также Концепции нового учебно-методического комплекса по отечественной истории и Историко-культурного стандарта ,</w:t>
      </w:r>
      <w:r w:rsidRPr="00DE2E5A">
        <w:rPr>
          <w:color w:val="auto"/>
          <w:szCs w:val="28"/>
        </w:rPr>
        <w:t xml:space="preserve"> Примерной программы основного общего образования по истории,  с учётом авторских  программ: </w:t>
      </w:r>
    </w:p>
    <w:p w:rsidR="00E6259A" w:rsidRPr="00DE2E5A" w:rsidRDefault="00E6259A" w:rsidP="00E625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Cs w:val="28"/>
        </w:rPr>
      </w:pPr>
      <w:r w:rsidRPr="00DE2E5A">
        <w:rPr>
          <w:szCs w:val="28"/>
        </w:rPr>
        <w:t>А. А. Данилов, О. Н. Журавлева, И. Е. Барыкина. Рабочая программа и тематическое планирование уче</w:t>
      </w:r>
      <w:r w:rsidR="00F667CC" w:rsidRPr="00DE2E5A">
        <w:rPr>
          <w:szCs w:val="28"/>
        </w:rPr>
        <w:t>бного курса «История России» 6—</w:t>
      </w:r>
      <w:r w:rsidR="00DE2E5A" w:rsidRPr="00DE2E5A">
        <w:rPr>
          <w:szCs w:val="28"/>
        </w:rPr>
        <w:t>9</w:t>
      </w:r>
      <w:r w:rsidRPr="00DE2E5A">
        <w:rPr>
          <w:szCs w:val="28"/>
        </w:rPr>
        <w:t xml:space="preserve"> классы. М. : Просвещение, 201</w:t>
      </w:r>
      <w:r w:rsidR="00F667CC" w:rsidRPr="00DE2E5A">
        <w:rPr>
          <w:szCs w:val="28"/>
        </w:rPr>
        <w:t>7</w:t>
      </w:r>
      <w:r w:rsidRPr="00DE2E5A">
        <w:rPr>
          <w:szCs w:val="28"/>
        </w:rPr>
        <w:t>.</w:t>
      </w:r>
    </w:p>
    <w:p w:rsidR="00E6259A" w:rsidRPr="00E6259A" w:rsidRDefault="00E6259A" w:rsidP="00E625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Cs w:val="28"/>
          <w:shd w:val="clear" w:color="auto" w:fill="FFFFFF"/>
        </w:rPr>
      </w:pPr>
      <w:r w:rsidRPr="00DE2E5A">
        <w:rPr>
          <w:szCs w:val="28"/>
          <w:shd w:val="clear" w:color="auto" w:fill="FFFFFF"/>
        </w:rPr>
        <w:t>Программа курса «Всеобщая история. История древнего мира». 5 класс /авт.-сост.</w:t>
      </w:r>
      <w:r w:rsidRPr="00E6259A">
        <w:rPr>
          <w:color w:val="000000"/>
          <w:szCs w:val="28"/>
          <w:shd w:val="clear" w:color="auto" w:fill="FFFFFF"/>
        </w:rPr>
        <w:t xml:space="preserve"> Ф.А.Михайловский. – М.: ООО «Русское слово </w:t>
      </w:r>
    </w:p>
    <w:p w:rsidR="00E6259A" w:rsidRPr="00E6259A" w:rsidRDefault="00E6259A" w:rsidP="00E625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Cs w:val="28"/>
        </w:rPr>
      </w:pPr>
      <w:r w:rsidRPr="00E6259A">
        <w:rPr>
          <w:color w:val="000000"/>
          <w:szCs w:val="28"/>
          <w:shd w:val="clear" w:color="auto" w:fill="FFFFFF"/>
        </w:rPr>
        <w:t>Рабочая программа по истории Средних веков.6 класс / Сост. Е. Н. Сорокина. – М.: ВАКО, 2015</w:t>
      </w:r>
    </w:p>
    <w:p w:rsidR="00E6259A" w:rsidRPr="00E6259A" w:rsidRDefault="00E6259A" w:rsidP="00E6259A">
      <w:pPr>
        <w:pStyle w:val="a4"/>
        <w:numPr>
          <w:ilvl w:val="0"/>
          <w:numId w:val="1"/>
        </w:numPr>
        <w:ind w:right="57"/>
        <w:rPr>
          <w:color w:val="000000"/>
          <w:szCs w:val="28"/>
          <w:shd w:val="clear" w:color="auto" w:fill="FFFFFF"/>
        </w:rPr>
      </w:pPr>
      <w:r w:rsidRPr="00E6259A">
        <w:rPr>
          <w:color w:val="000000"/>
          <w:szCs w:val="28"/>
          <w:shd w:val="clear" w:color="auto" w:fill="FFFFFF"/>
        </w:rPr>
        <w:t xml:space="preserve">Дмитриева О.В. Программа курса «Всеобщая история. История Нового времени. Конец XV – XVIII век» для 7 класса общеобразовательных организаций / О.В. Дмитриева. – М.: ООО «Русское слово - учебник», 2015 </w:t>
      </w:r>
    </w:p>
    <w:p w:rsidR="00E6259A" w:rsidRPr="00E6259A" w:rsidRDefault="00E6259A" w:rsidP="00E6259A">
      <w:pPr>
        <w:pStyle w:val="a4"/>
        <w:numPr>
          <w:ilvl w:val="0"/>
          <w:numId w:val="1"/>
        </w:numPr>
        <w:ind w:right="57"/>
        <w:rPr>
          <w:color w:val="000000"/>
          <w:szCs w:val="28"/>
          <w:shd w:val="clear" w:color="auto" w:fill="FFFFFF"/>
        </w:rPr>
      </w:pPr>
      <w:proofErr w:type="spellStart"/>
      <w:r w:rsidRPr="00E6259A">
        <w:rPr>
          <w:color w:val="000000"/>
          <w:szCs w:val="28"/>
          <w:shd w:val="clear" w:color="auto" w:fill="FFFFFF"/>
        </w:rPr>
        <w:t>Загладин</w:t>
      </w:r>
      <w:proofErr w:type="spellEnd"/>
      <w:r w:rsidRPr="00E6259A">
        <w:rPr>
          <w:color w:val="000000"/>
          <w:szCs w:val="28"/>
          <w:shd w:val="clear" w:color="auto" w:fill="FFFFFF"/>
        </w:rPr>
        <w:t xml:space="preserve"> Н. В., </w:t>
      </w:r>
      <w:proofErr w:type="spellStart"/>
      <w:r w:rsidRPr="00E6259A">
        <w:rPr>
          <w:color w:val="000000"/>
          <w:szCs w:val="28"/>
          <w:shd w:val="clear" w:color="auto" w:fill="FFFFFF"/>
        </w:rPr>
        <w:t>Загладина</w:t>
      </w:r>
      <w:proofErr w:type="spellEnd"/>
      <w:r w:rsidRPr="00E6259A">
        <w:rPr>
          <w:color w:val="000000"/>
          <w:szCs w:val="28"/>
          <w:shd w:val="clear" w:color="auto" w:fill="FFFFFF"/>
        </w:rPr>
        <w:t xml:space="preserve"> Х. Т.Программа и тематическое планирование « Всеобщая история. История нового времени» для 8 класса М.: ООО «ТИД «Русское слово – РС», 2013</w:t>
      </w:r>
    </w:p>
    <w:p w:rsidR="00E6259A" w:rsidRDefault="00E6259A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</w:p>
    <w:p w:rsidR="006A61E1" w:rsidRPr="006D1827" w:rsidRDefault="007B2CA3" w:rsidP="006A61E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8" w:right="57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6A61E1" w:rsidRPr="006D1827">
        <w:rPr>
          <w:rFonts w:ascii="Times New Roman" w:hAnsi="Times New Roman"/>
          <w:b/>
          <w:sz w:val="24"/>
          <w:szCs w:val="24"/>
        </w:rPr>
        <w:t>Планируемые  результаты освоения учебного предмета:</w:t>
      </w:r>
    </w:p>
    <w:p w:rsidR="006A61E1" w:rsidRPr="003F494A" w:rsidRDefault="006A61E1" w:rsidP="00E6259A">
      <w:pPr>
        <w:ind w:left="20" w:right="20"/>
      </w:pPr>
      <w:r w:rsidRPr="003F494A">
        <w:t xml:space="preserve">        Учебный предмет «История» дает учащимся широкие возможности для самоидентификации в культурной среде, соотнесения себя как личности с социальным опытом человечества. Разрастающееся информационное и коммуникативное пространство современного мира не отменяет эту функцию исто</w:t>
      </w:r>
      <w:r w:rsidRPr="003F494A">
        <w:softHyphen/>
        <w:t>рии, но усиливает ее значение. История, основанная на достоверных фактах и объективных оценках, представляет собирательную картину социального, нравственного, созидательного, коммуникативного опыта людей.</w:t>
      </w:r>
    </w:p>
    <w:p w:rsidR="006A61E1" w:rsidRPr="00947440" w:rsidRDefault="006A61E1" w:rsidP="00E6259A">
      <w:pPr>
        <w:tabs>
          <w:tab w:val="left" w:pos="9355"/>
        </w:tabs>
      </w:pPr>
      <w:r w:rsidRPr="00DE2E5A">
        <w:rPr>
          <w:b/>
        </w:rPr>
        <w:t>Личностными результатами</w:t>
      </w:r>
      <w:r w:rsidR="007B4907">
        <w:rPr>
          <w:b/>
          <w:color w:val="FF0000"/>
        </w:rPr>
        <w:t xml:space="preserve"> </w:t>
      </w:r>
      <w:r w:rsidRPr="00947440">
        <w:t>изучения курса истории:</w:t>
      </w:r>
    </w:p>
    <w:p w:rsidR="00F76301" w:rsidRDefault="006A61E1" w:rsidP="00E6259A">
      <w:pPr>
        <w:tabs>
          <w:tab w:val="left" w:pos="9355"/>
        </w:tabs>
      </w:pPr>
      <w:r w:rsidRPr="00947440">
        <w:t>• социальная и культурная идентичность на основе усвоения системы исторических понятий и представлений о прошлом Отечества, эмоционально положительное принятие своей этнической идентичности;</w:t>
      </w:r>
    </w:p>
    <w:p w:rsidR="00F76301" w:rsidRDefault="00F76301" w:rsidP="00E6259A">
      <w:pPr>
        <w:tabs>
          <w:tab w:val="left" w:pos="9355"/>
        </w:tabs>
      </w:pPr>
      <w:r w:rsidRPr="00947440">
        <w:t>• 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A77888" w:rsidRPr="00557A61" w:rsidRDefault="00A77888" w:rsidP="00E6259A">
      <w:pPr>
        <w:tabs>
          <w:tab w:val="left" w:pos="9355"/>
        </w:tabs>
      </w:pPr>
      <w:r w:rsidRPr="00557A61">
        <w:t>• освоение националь</w:t>
      </w:r>
      <w:r>
        <w:t>ных ценностей, традиций, культу</w:t>
      </w:r>
      <w:r w:rsidRPr="00557A61">
        <w:t xml:space="preserve">ры, знаний о народах и этнических группах России на примере историко-культурных традиций, сформировавшихся </w:t>
      </w:r>
      <w:proofErr w:type="spellStart"/>
      <w:r w:rsidRPr="00557A61">
        <w:t>натерритории</w:t>
      </w:r>
      <w:proofErr w:type="spellEnd"/>
      <w:r w:rsidRPr="00557A61">
        <w:t xml:space="preserve"> России;</w:t>
      </w:r>
    </w:p>
    <w:p w:rsidR="00A77888" w:rsidRPr="00557A61" w:rsidRDefault="00A77888" w:rsidP="00E6259A">
      <w:r w:rsidRPr="00557A61">
        <w:t>• уважение к други</w:t>
      </w:r>
      <w:r>
        <w:t>м народам России и мира и приня</w:t>
      </w:r>
      <w:r w:rsidRPr="00557A61">
        <w:t>тие их; межэтническ</w:t>
      </w:r>
      <w:r w:rsidR="00F76301">
        <w:t>ая</w:t>
      </w:r>
      <w:r w:rsidRPr="00557A61">
        <w:t xml:space="preserve"> толерантность, готовность к равноправному сотрудничеству;</w:t>
      </w:r>
    </w:p>
    <w:p w:rsidR="006A61E1" w:rsidRPr="00947440" w:rsidRDefault="006A61E1" w:rsidP="00E6259A">
      <w:pPr>
        <w:tabs>
          <w:tab w:val="left" w:pos="9355"/>
        </w:tabs>
      </w:pPr>
      <w:r w:rsidRPr="00947440">
        <w:t>• познавательный интерес к прошлому своей Родины;</w:t>
      </w:r>
    </w:p>
    <w:p w:rsidR="006A61E1" w:rsidRPr="00947440" w:rsidRDefault="006A61E1" w:rsidP="00E6259A">
      <w:pPr>
        <w:tabs>
          <w:tab w:val="left" w:pos="9355"/>
        </w:tabs>
      </w:pPr>
      <w:r w:rsidRPr="00947440">
        <w:t>• изложение своей точки зрения, её аргументация в соответствии с возрастными возможностями;</w:t>
      </w:r>
    </w:p>
    <w:p w:rsidR="006A61E1" w:rsidRPr="00947440" w:rsidRDefault="006A61E1" w:rsidP="006A61E1">
      <w:pPr>
        <w:tabs>
          <w:tab w:val="left" w:pos="9355"/>
        </w:tabs>
      </w:pPr>
      <w:r w:rsidRPr="00947440">
        <w:t xml:space="preserve">• проявление </w:t>
      </w:r>
      <w:r w:rsidR="00947440" w:rsidRPr="00947440">
        <w:t xml:space="preserve">доброжелательности и эмоционально-нравственной отзывчивости, </w:t>
      </w:r>
      <w:proofErr w:type="spellStart"/>
      <w:r w:rsidRPr="00947440">
        <w:t>эмпатии</w:t>
      </w:r>
      <w:proofErr w:type="spellEnd"/>
      <w:r w:rsidRPr="00947440">
        <w:t xml:space="preserve"> как понимания чувств других людей и сопереживания им;</w:t>
      </w:r>
    </w:p>
    <w:p w:rsidR="006A61E1" w:rsidRPr="00947440" w:rsidRDefault="006A61E1" w:rsidP="006A61E1">
      <w:pPr>
        <w:tabs>
          <w:tab w:val="left" w:pos="9355"/>
        </w:tabs>
      </w:pPr>
      <w:r w:rsidRPr="00947440">
        <w:t>• 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6A61E1" w:rsidRPr="00947440" w:rsidRDefault="006A61E1" w:rsidP="006A61E1">
      <w:pPr>
        <w:tabs>
          <w:tab w:val="left" w:pos="9355"/>
        </w:tabs>
      </w:pPr>
      <w:r w:rsidRPr="00947440">
        <w:t>• навыки осмысления социально-нравственного опыта предшествующих поколений;</w:t>
      </w:r>
    </w:p>
    <w:p w:rsidR="006A61E1" w:rsidRPr="00947440" w:rsidRDefault="006A61E1" w:rsidP="006A61E1">
      <w:pPr>
        <w:tabs>
          <w:tab w:val="left" w:pos="9355"/>
        </w:tabs>
      </w:pPr>
      <w:r w:rsidRPr="00947440">
        <w:t>• 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:rsidR="00947440" w:rsidRPr="00050FC8" w:rsidRDefault="00947440" w:rsidP="00947440">
      <w:pPr>
        <w:autoSpaceDE w:val="0"/>
        <w:autoSpaceDN w:val="0"/>
        <w:adjustRightInd w:val="0"/>
        <w:spacing w:line="276" w:lineRule="auto"/>
      </w:pPr>
      <w:r w:rsidRPr="00050FC8">
        <w:t>• соотнесение своих взглядов и принципов с исторически возникавшими мировоззренческими системами (</w:t>
      </w:r>
      <w:proofErr w:type="spellStart"/>
      <w:r w:rsidRPr="00050FC8">
        <w:t>подруководством</w:t>
      </w:r>
      <w:proofErr w:type="spellEnd"/>
      <w:r w:rsidRPr="00050FC8">
        <w:t xml:space="preserve"> учителя);</w:t>
      </w:r>
    </w:p>
    <w:p w:rsidR="006A61E1" w:rsidRPr="003F494A" w:rsidRDefault="006A61E1" w:rsidP="006A61E1">
      <w:pPr>
        <w:tabs>
          <w:tab w:val="left" w:pos="9355"/>
        </w:tabs>
      </w:pPr>
      <w:r w:rsidRPr="003F494A">
        <w:t>• обсуждение и оценивание своих достижений, а также достижений других обучающихся под руководством педагога;</w:t>
      </w:r>
    </w:p>
    <w:p w:rsidR="006A61E1" w:rsidRDefault="006A61E1" w:rsidP="006A61E1">
      <w:pPr>
        <w:tabs>
          <w:tab w:val="left" w:pos="9355"/>
        </w:tabs>
      </w:pPr>
      <w:r w:rsidRPr="003F494A">
        <w:t>• расширение опыта конструктивного взаи</w:t>
      </w:r>
      <w:r w:rsidR="00A77888">
        <w:t>модействия в социальном общении;</w:t>
      </w:r>
    </w:p>
    <w:p w:rsidR="00A77888" w:rsidRPr="00557A61" w:rsidRDefault="00A77888" w:rsidP="00A77888">
      <w:pPr>
        <w:spacing w:line="276" w:lineRule="auto"/>
      </w:pPr>
      <w:r w:rsidRPr="00557A61">
        <w:t>• уважение к личности и</w:t>
      </w:r>
      <w:r>
        <w:t xml:space="preserve"> её достоинству, способность да</w:t>
      </w:r>
      <w:r w:rsidRPr="00557A61">
        <w:t>вать моральную оценку действиям исторических персонажей, нетерпимость к любым видам насилия и готовность</w:t>
      </w:r>
    </w:p>
    <w:p w:rsidR="00A77888" w:rsidRDefault="00A77888" w:rsidP="00A77888">
      <w:pPr>
        <w:spacing w:line="276" w:lineRule="auto"/>
      </w:pPr>
      <w:r w:rsidRPr="00557A61">
        <w:t>противостоять им;</w:t>
      </w:r>
    </w:p>
    <w:p w:rsidR="00A77888" w:rsidRPr="00A77888" w:rsidRDefault="00A77888" w:rsidP="00A77888">
      <w:pPr>
        <w:spacing w:line="276" w:lineRule="auto"/>
      </w:pPr>
      <w:r w:rsidRPr="00557A61">
        <w:t>• внимательное отношение к ценностям семьи, осознание её роли в истории страны;</w:t>
      </w:r>
    </w:p>
    <w:p w:rsidR="00A77888" w:rsidRPr="00557A61" w:rsidRDefault="00A77888" w:rsidP="00A77888">
      <w:pPr>
        <w:spacing w:line="276" w:lineRule="auto"/>
      </w:pPr>
      <w:r w:rsidRPr="00557A61">
        <w:lastRenderedPageBreak/>
        <w:t>• уважение к истории родного края, его культурными историческим памятникам;</w:t>
      </w:r>
    </w:p>
    <w:p w:rsidR="00A77888" w:rsidRPr="00557A61" w:rsidRDefault="00A77888" w:rsidP="00A77888">
      <w:pPr>
        <w:spacing w:line="276" w:lineRule="auto"/>
      </w:pPr>
      <w:r w:rsidRPr="00557A61">
        <w:t xml:space="preserve">• гражданский патриотизм, любовь к Родине, </w:t>
      </w:r>
      <w:proofErr w:type="spellStart"/>
      <w:r w:rsidRPr="00557A61">
        <w:t>чувствогордости</w:t>
      </w:r>
      <w:proofErr w:type="spellEnd"/>
      <w:r w:rsidRPr="00557A61">
        <w:t xml:space="preserve"> за свою страну и её достижения во всех </w:t>
      </w:r>
      <w:proofErr w:type="spellStart"/>
      <w:r w:rsidRPr="00557A61">
        <w:t>сферахобщественной</w:t>
      </w:r>
      <w:proofErr w:type="spellEnd"/>
      <w:r w:rsidRPr="00557A61">
        <w:t xml:space="preserve"> жизни в изучаемый период;</w:t>
      </w:r>
    </w:p>
    <w:p w:rsidR="00A77888" w:rsidRPr="00557A61" w:rsidRDefault="00A77888" w:rsidP="00A77888">
      <w:pPr>
        <w:spacing w:line="276" w:lineRule="auto"/>
      </w:pPr>
      <w:r w:rsidRPr="00557A61">
        <w:t>• готовность к выбор</w:t>
      </w:r>
      <w:r>
        <w:t>у профильного образования, опре</w:t>
      </w:r>
      <w:r w:rsidRPr="00557A61">
        <w:t>деление своих профессиональных предпочтений.</w:t>
      </w:r>
    </w:p>
    <w:p w:rsidR="00A77888" w:rsidRPr="003F494A" w:rsidRDefault="00A77888" w:rsidP="006A61E1">
      <w:pPr>
        <w:tabs>
          <w:tab w:val="left" w:pos="9355"/>
        </w:tabs>
      </w:pPr>
    </w:p>
    <w:p w:rsidR="006A61E1" w:rsidRPr="003F494A" w:rsidRDefault="006A61E1" w:rsidP="006A61E1">
      <w:pPr>
        <w:tabs>
          <w:tab w:val="left" w:pos="9355"/>
        </w:tabs>
      </w:pPr>
      <w:proofErr w:type="spellStart"/>
      <w:r w:rsidRPr="003F494A">
        <w:rPr>
          <w:b/>
        </w:rPr>
        <w:t>Метапредметные</w:t>
      </w:r>
      <w:proofErr w:type="spellEnd"/>
      <w:r w:rsidRPr="003F494A">
        <w:rPr>
          <w:b/>
        </w:rPr>
        <w:t xml:space="preserve"> результаты</w:t>
      </w:r>
      <w:r w:rsidRPr="003F494A">
        <w:t xml:space="preserve"> изучения истории включают следующие умения и навыки:</w:t>
      </w:r>
    </w:p>
    <w:p w:rsidR="006A61E1" w:rsidRPr="003F494A" w:rsidRDefault="00DE2E5A" w:rsidP="006A61E1">
      <w:pPr>
        <w:tabs>
          <w:tab w:val="left" w:pos="9355"/>
        </w:tabs>
      </w:pPr>
      <w:r>
        <w:t>•</w:t>
      </w:r>
      <w:r w:rsidR="007B4907">
        <w:t xml:space="preserve"> </w:t>
      </w:r>
      <w:r w:rsidR="006A61E1" w:rsidRPr="003F494A">
        <w:t>формулировать при поддержке учителя новые для себя задачи в учёбе и познавательной деятельности;</w:t>
      </w:r>
    </w:p>
    <w:p w:rsidR="006A61E1" w:rsidRPr="003F494A" w:rsidRDefault="006A61E1" w:rsidP="006A61E1">
      <w:pPr>
        <w:tabs>
          <w:tab w:val="left" w:pos="9355"/>
        </w:tabs>
      </w:pPr>
      <w:r w:rsidRPr="003F494A">
        <w:t>• планировать при поддержке учителя пути достижения образовательных целей;</w:t>
      </w:r>
    </w:p>
    <w:p w:rsidR="006A61E1" w:rsidRPr="003F494A" w:rsidRDefault="006A61E1" w:rsidP="006A61E1">
      <w:pPr>
        <w:tabs>
          <w:tab w:val="left" w:pos="9355"/>
        </w:tabs>
      </w:pPr>
      <w:r w:rsidRPr="003F494A"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</w:t>
      </w:r>
    </w:p>
    <w:p w:rsidR="006A61E1" w:rsidRPr="002B6D35" w:rsidRDefault="006A61E1" w:rsidP="006A61E1">
      <w:pPr>
        <w:tabs>
          <w:tab w:val="left" w:pos="9355"/>
        </w:tabs>
      </w:pPr>
      <w:r w:rsidRPr="003F494A">
        <w:t>учебной задачи;</w:t>
      </w:r>
    </w:p>
    <w:p w:rsidR="00A77888" w:rsidRPr="00557A61" w:rsidRDefault="00A77888" w:rsidP="00A77888">
      <w:pPr>
        <w:spacing w:line="276" w:lineRule="auto"/>
      </w:pPr>
      <w:r w:rsidRPr="00557A61">
        <w:t>• адекватно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;</w:t>
      </w:r>
    </w:p>
    <w:p w:rsidR="00A77888" w:rsidRPr="00557A61" w:rsidRDefault="00A77888" w:rsidP="00A77888">
      <w:pPr>
        <w:spacing w:line="276" w:lineRule="auto"/>
      </w:pPr>
      <w:r w:rsidRPr="00557A61">
        <w:t>• самостоятельно контролировать своё время и управлять им;</w:t>
      </w:r>
    </w:p>
    <w:p w:rsidR="006A61E1" w:rsidRPr="003F494A" w:rsidRDefault="006A61E1" w:rsidP="006A61E1">
      <w:pPr>
        <w:tabs>
          <w:tab w:val="left" w:pos="9355"/>
        </w:tabs>
      </w:pPr>
      <w:r w:rsidRPr="003F494A">
        <w:t>• 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лять план, тезисы, конспект и т. д.);</w:t>
      </w:r>
    </w:p>
    <w:p w:rsidR="006A61E1" w:rsidRDefault="006A61E1" w:rsidP="006A61E1">
      <w:pPr>
        <w:tabs>
          <w:tab w:val="left" w:pos="9355"/>
        </w:tabs>
      </w:pPr>
      <w:r w:rsidRPr="003F494A">
        <w:t>• собирать и фиксировать информацию, выделяя главную и второстепенную, критически оценивать её достоверность (при помощи педагога);</w:t>
      </w:r>
    </w:p>
    <w:p w:rsidR="006A61E1" w:rsidRPr="003F494A" w:rsidRDefault="006A61E1" w:rsidP="006A61E1">
      <w:pPr>
        <w:tabs>
          <w:tab w:val="left" w:pos="9355"/>
        </w:tabs>
      </w:pPr>
      <w:r w:rsidRPr="003F494A">
        <w:t>• использовать современные источники информации —материалы на электронных носителях: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контролируемом Интернете под руководством педагога;</w:t>
      </w:r>
    </w:p>
    <w:p w:rsidR="006A61E1" w:rsidRPr="003F494A" w:rsidRDefault="006A61E1" w:rsidP="006A61E1">
      <w:pPr>
        <w:tabs>
          <w:tab w:val="left" w:pos="9355"/>
        </w:tabs>
      </w:pPr>
      <w:r w:rsidRPr="003F494A">
        <w:t>• привлекать ранее изученный материал при решении познавательных задач;</w:t>
      </w:r>
    </w:p>
    <w:p w:rsidR="006A61E1" w:rsidRPr="003F494A" w:rsidRDefault="006A61E1" w:rsidP="006A61E1">
      <w:pPr>
        <w:tabs>
          <w:tab w:val="left" w:pos="9355"/>
        </w:tabs>
      </w:pPr>
      <w:r w:rsidRPr="003F494A">
        <w:t>• ставить репродуктивные вопросы (на воспроизведение материала) по изученному материалу;</w:t>
      </w:r>
    </w:p>
    <w:p w:rsidR="006A61E1" w:rsidRPr="003F494A" w:rsidRDefault="006A61E1" w:rsidP="006A61E1">
      <w:pPr>
        <w:tabs>
          <w:tab w:val="left" w:pos="9355"/>
        </w:tabs>
      </w:pPr>
      <w:r w:rsidRPr="003F494A">
        <w:t xml:space="preserve"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 </w:t>
      </w:r>
    </w:p>
    <w:p w:rsidR="006A61E1" w:rsidRPr="003F494A" w:rsidRDefault="006A61E1" w:rsidP="006A61E1">
      <w:pPr>
        <w:tabs>
          <w:tab w:val="left" w:pos="9355"/>
        </w:tabs>
      </w:pPr>
      <w:r w:rsidRPr="003F494A">
        <w:t>• логически строить рассуждение, выстраивать ответ в соответствии с заданием, целью (сжато, полно, выборочно);</w:t>
      </w:r>
    </w:p>
    <w:p w:rsidR="006A61E1" w:rsidRPr="003F494A" w:rsidRDefault="006A61E1" w:rsidP="006A61E1">
      <w:pPr>
        <w:tabs>
          <w:tab w:val="left" w:pos="9355"/>
        </w:tabs>
      </w:pPr>
      <w:r w:rsidRPr="003F494A">
        <w:t>• применять начальные исследовательские умения при решении поисковых задач;</w:t>
      </w:r>
    </w:p>
    <w:p w:rsidR="006A61E1" w:rsidRPr="003F494A" w:rsidRDefault="006A61E1" w:rsidP="006A61E1">
      <w:pPr>
        <w:tabs>
          <w:tab w:val="left" w:pos="9355"/>
        </w:tabs>
      </w:pPr>
      <w:r w:rsidRPr="003F494A">
        <w:t>• 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:rsidR="006A61E1" w:rsidRPr="003F494A" w:rsidRDefault="006A61E1" w:rsidP="006A61E1">
      <w:pPr>
        <w:tabs>
          <w:tab w:val="left" w:pos="9355"/>
        </w:tabs>
      </w:pPr>
      <w:r w:rsidRPr="003F494A">
        <w:t xml:space="preserve">• использовать </w:t>
      </w:r>
      <w:proofErr w:type="spellStart"/>
      <w:r w:rsidRPr="003F494A">
        <w:t>ИКТ-технологии</w:t>
      </w:r>
      <w:proofErr w:type="spellEnd"/>
      <w:r w:rsidRPr="003F494A">
        <w:t xml:space="preserve"> для обработки, передачи, систематизации и презентации информации;</w:t>
      </w:r>
    </w:p>
    <w:p w:rsidR="006A61E1" w:rsidRPr="002B6D35" w:rsidRDefault="006A61E1" w:rsidP="006A61E1">
      <w:pPr>
        <w:tabs>
          <w:tab w:val="left" w:pos="9355"/>
        </w:tabs>
      </w:pPr>
      <w:r w:rsidRPr="003F494A"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A77888" w:rsidRPr="00557A61" w:rsidRDefault="00A77888" w:rsidP="00A77888">
      <w:pPr>
        <w:spacing w:line="276" w:lineRule="auto"/>
      </w:pPr>
      <w:r w:rsidRPr="00557A61">
        <w:t xml:space="preserve">• понимать относительность мнений и подходов к решению проблемы, учитывать разные мнения и </w:t>
      </w:r>
      <w:proofErr w:type="spellStart"/>
      <w:r w:rsidRPr="00557A61">
        <w:t>стремитьсяк</w:t>
      </w:r>
      <w:proofErr w:type="spellEnd"/>
      <w:r w:rsidRPr="00557A61">
        <w:t xml:space="preserve"> координации различных позиций путём сотрудничества;</w:t>
      </w:r>
    </w:p>
    <w:p w:rsidR="00A77888" w:rsidRPr="00557A61" w:rsidRDefault="00A77888" w:rsidP="00A77888">
      <w:pPr>
        <w:spacing w:line="276" w:lineRule="auto"/>
      </w:pPr>
      <w:r w:rsidRPr="00557A61">
        <w:t>• выявлять проблему, аргументировать её актуальность;</w:t>
      </w:r>
    </w:p>
    <w:p w:rsidR="00A77888" w:rsidRPr="00557A61" w:rsidRDefault="00A77888" w:rsidP="00A77888">
      <w:pPr>
        <w:spacing w:line="276" w:lineRule="auto"/>
      </w:pPr>
      <w:r w:rsidRPr="00557A61">
        <w:t>• выдвигать гипотезы о связях и закономерностях событий, процессов, объектов, проводить исследование её объективности (под руководством учителя);</w:t>
      </w:r>
    </w:p>
    <w:p w:rsidR="00A77888" w:rsidRPr="00557A61" w:rsidRDefault="00A77888" w:rsidP="00A77888">
      <w:pPr>
        <w:spacing w:line="276" w:lineRule="auto"/>
      </w:pPr>
      <w:r w:rsidRPr="00557A61">
        <w:t>• делать умозаключения и выводы на основе аргументации;</w:t>
      </w:r>
    </w:p>
    <w:p w:rsidR="00A77888" w:rsidRPr="00557A61" w:rsidRDefault="00A77888" w:rsidP="00A77888">
      <w:pPr>
        <w:spacing w:line="276" w:lineRule="auto"/>
      </w:pPr>
      <w:r w:rsidRPr="00557A61">
        <w:t>• структурировать тексты, включая ум</w:t>
      </w:r>
      <w:r>
        <w:t>ение выделять глав</w:t>
      </w:r>
      <w:r w:rsidRPr="00557A61">
        <w:t xml:space="preserve">ное и второстепенное, основную идею текста, </w:t>
      </w:r>
      <w:proofErr w:type="spellStart"/>
      <w:r w:rsidRPr="00557A61">
        <w:t>выстраиватьпоследовательность</w:t>
      </w:r>
      <w:proofErr w:type="spellEnd"/>
      <w:r w:rsidRPr="00557A61">
        <w:t xml:space="preserve"> описываемых событий.</w:t>
      </w:r>
    </w:p>
    <w:p w:rsidR="006A61E1" w:rsidRPr="003F494A" w:rsidRDefault="006A61E1" w:rsidP="006A61E1">
      <w:pPr>
        <w:tabs>
          <w:tab w:val="left" w:pos="9355"/>
        </w:tabs>
      </w:pPr>
      <w:r w:rsidRPr="003F494A"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3F1DC2" w:rsidRDefault="006A61E1" w:rsidP="006A61E1">
      <w:pPr>
        <w:tabs>
          <w:tab w:val="left" w:pos="9355"/>
        </w:tabs>
      </w:pPr>
      <w:r w:rsidRPr="003F494A">
        <w:t>• определять свою роль в учебной группе, вклад всех участников в общий результат</w:t>
      </w:r>
      <w:r w:rsidR="003F1DC2">
        <w:t>;</w:t>
      </w:r>
    </w:p>
    <w:p w:rsidR="003F1DC2" w:rsidRDefault="003F1DC2" w:rsidP="003F1DC2">
      <w:pPr>
        <w:autoSpaceDE w:val="0"/>
        <w:autoSpaceDN w:val="0"/>
        <w:adjustRightInd w:val="0"/>
        <w:spacing w:line="276" w:lineRule="auto"/>
      </w:pPr>
      <w:r w:rsidRPr="00050FC8">
        <w:t>• выявлять позитив</w:t>
      </w:r>
      <w:r w:rsidRPr="00EB5897">
        <w:t>ные и негативные факторы, влияю</w:t>
      </w:r>
      <w:r w:rsidRPr="00050FC8">
        <w:t>щие на результат</w:t>
      </w:r>
      <w:r w:rsidR="00BC78F3">
        <w:t>ы и качество выполнения задания;</w:t>
      </w:r>
    </w:p>
    <w:p w:rsidR="003F1DC2" w:rsidRDefault="003F1DC2" w:rsidP="006A61E1">
      <w:pPr>
        <w:tabs>
          <w:tab w:val="left" w:pos="9355"/>
        </w:tabs>
      </w:pPr>
    </w:p>
    <w:p w:rsidR="002B6D35" w:rsidRDefault="006A61E1" w:rsidP="006A61E1">
      <w:pPr>
        <w:tabs>
          <w:tab w:val="left" w:pos="9355"/>
        </w:tabs>
      </w:pPr>
      <w:r w:rsidRPr="003F494A">
        <w:rPr>
          <w:b/>
        </w:rPr>
        <w:t>Предметные результаты</w:t>
      </w:r>
    </w:p>
    <w:p w:rsidR="002B6D35" w:rsidRPr="00B6045B" w:rsidRDefault="002B6D35" w:rsidP="002B6D35">
      <w:pPr>
        <w:autoSpaceDE w:val="0"/>
        <w:autoSpaceDN w:val="0"/>
        <w:adjustRightInd w:val="0"/>
        <w:ind w:firstLine="709"/>
      </w:pPr>
      <w:r w:rsidRPr="00B6045B">
        <w:rPr>
          <w:b/>
          <w:bCs/>
        </w:rPr>
        <w:lastRenderedPageBreak/>
        <w:t xml:space="preserve">Предметные результаты </w:t>
      </w:r>
      <w:r w:rsidRPr="00B6045B">
        <w:t>изучения пятиклассниками истории Древнего мира включают в себя:</w:t>
      </w:r>
    </w:p>
    <w:p w:rsidR="002B6D35" w:rsidRDefault="006B7DDC" w:rsidP="002B6D35">
      <w:pPr>
        <w:autoSpaceDE w:val="0"/>
        <w:autoSpaceDN w:val="0"/>
        <w:adjustRightInd w:val="0"/>
      </w:pPr>
      <w:r>
        <w:t xml:space="preserve"> • </w:t>
      </w:r>
      <w:r w:rsidR="002B6D35" w:rsidRPr="00B6045B">
        <w:t>целостное представление об историческом развитии человечества от первобытности до гибели античной цивилизации как важном и оригинальном периоде всеобщей истории, в котором вызревали современные народы, языки, религии, государства, формы их взаимодействия и противостояния, а также феномен единства мира в многообразии культур;</w:t>
      </w:r>
    </w:p>
    <w:p w:rsidR="002B6D35" w:rsidRPr="00B6045B" w:rsidRDefault="006B7DDC" w:rsidP="002B6D35">
      <w:pPr>
        <w:autoSpaceDE w:val="0"/>
        <w:autoSpaceDN w:val="0"/>
        <w:adjustRightInd w:val="0"/>
      </w:pPr>
      <w:r w:rsidRPr="00050FC8">
        <w:t xml:space="preserve">• </w:t>
      </w:r>
      <w:r w:rsidR="002B6D35" w:rsidRPr="00B6045B">
        <w:t>яркие образы и картины, связанные с ключевыми событиями, личностями, явлениями и памятниками культуры в главных ареалах Древнего мира, а также с историей важных научных открытий;</w:t>
      </w:r>
    </w:p>
    <w:p w:rsidR="002B6D35" w:rsidRPr="00B6045B" w:rsidRDefault="006B7DDC" w:rsidP="002B6D35">
      <w:pPr>
        <w:autoSpaceDE w:val="0"/>
        <w:autoSpaceDN w:val="0"/>
        <w:adjustRightInd w:val="0"/>
      </w:pPr>
      <w:r>
        <w:t xml:space="preserve">• </w:t>
      </w:r>
      <w:r w:rsidR="002B6D35" w:rsidRPr="00B6045B">
        <w:t>способность применять понятийный аппарат и элементарные методы исторической науки для атрибуции фактов и источников по истории Древнего мира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-этических вопросов далекого прошлого;</w:t>
      </w:r>
    </w:p>
    <w:p w:rsidR="002B6D35" w:rsidRPr="00B6045B" w:rsidRDefault="006B7DDC" w:rsidP="002B6D35">
      <w:pPr>
        <w:autoSpaceDE w:val="0"/>
        <w:autoSpaceDN w:val="0"/>
        <w:adjustRightInd w:val="0"/>
      </w:pPr>
      <w:r>
        <w:t xml:space="preserve">• </w:t>
      </w:r>
      <w:r w:rsidR="002B6D35" w:rsidRPr="00B6045B">
        <w:t>представление о мифах как органичной форме мышления и познания людей в Древнем мире и специфическом историческом источнике для изучения прошлого;</w:t>
      </w:r>
    </w:p>
    <w:p w:rsidR="002B6D35" w:rsidRPr="00B6045B" w:rsidRDefault="006B7DDC" w:rsidP="002B6D35">
      <w:pPr>
        <w:autoSpaceDE w:val="0"/>
        <w:autoSpaceDN w:val="0"/>
        <w:adjustRightInd w:val="0"/>
      </w:pPr>
      <w:r>
        <w:t xml:space="preserve">• </w:t>
      </w:r>
      <w:r w:rsidR="002B6D35" w:rsidRPr="00B6045B">
        <w:t>умения датировать важнейшие события и процессы в истории Древнего мира, характеризовать их в контексте конкретных исторических периодов и этапов развития древних цивилизаций, определять их последовательность и длительность, соотносить годы с веками и тысячелетиями, вести счет лет с условным делением древней истории на время «до нашей эры» и «наша эра»;</w:t>
      </w:r>
    </w:p>
    <w:p w:rsidR="002B6D35" w:rsidRPr="00B6045B" w:rsidRDefault="006B7DDC" w:rsidP="002B6D35">
      <w:pPr>
        <w:autoSpaceDE w:val="0"/>
        <w:autoSpaceDN w:val="0"/>
        <w:adjustRightInd w:val="0"/>
      </w:pPr>
      <w:r>
        <w:t xml:space="preserve">• </w:t>
      </w:r>
      <w:r w:rsidR="002B6D35" w:rsidRPr="00B6045B">
        <w:t>умения читать историческую карту с опорой на легенду, находить и показывать на ней историко-географические объекты Древнего мира, описывать их положение в условиях изучаемого периода, анализировать и обобщать на элементарном уровне данные карты, дополняя и конкретизируя ими информацию учебника;</w:t>
      </w:r>
    </w:p>
    <w:p w:rsidR="002B6D35" w:rsidRPr="00B6045B" w:rsidRDefault="006B7DDC" w:rsidP="002B6D35">
      <w:pPr>
        <w:autoSpaceDE w:val="0"/>
        <w:autoSpaceDN w:val="0"/>
        <w:adjustRightInd w:val="0"/>
      </w:pPr>
      <w:r>
        <w:t xml:space="preserve">• </w:t>
      </w:r>
      <w:r w:rsidR="002B6D35" w:rsidRPr="00B6045B">
        <w:t>умения комплексно характеризовать важные факты из истории Древнего мира (время, место, участники, причины и следствия, характер событий и процессов), классифицировать и группировать их по предложенным в заданиях признакам (исторические периоды, этапы развития, формы государственного устройства и др.);</w:t>
      </w:r>
    </w:p>
    <w:p w:rsidR="002B6D35" w:rsidRPr="00B6045B" w:rsidRDefault="006B7DDC" w:rsidP="002B6D35">
      <w:pPr>
        <w:autoSpaceDE w:val="0"/>
        <w:autoSpaceDN w:val="0"/>
        <w:adjustRightInd w:val="0"/>
      </w:pPr>
      <w:r>
        <w:t xml:space="preserve">• </w:t>
      </w:r>
      <w:r w:rsidR="002B6D35" w:rsidRPr="00B6045B">
        <w:t>умения сравнивать относительно простые однородные исторические факты из истории Древнего мира, выявляя их сходства и отличия по предложенным в задании вопросам, формулировать частные и общие выводы о результатах своего исследования;</w:t>
      </w:r>
    </w:p>
    <w:p w:rsidR="002B6D35" w:rsidRPr="00B6045B" w:rsidRDefault="006B7DDC" w:rsidP="002B6D35">
      <w:pPr>
        <w:autoSpaceDE w:val="0"/>
        <w:autoSpaceDN w:val="0"/>
        <w:adjustRightInd w:val="0"/>
      </w:pPr>
      <w:r>
        <w:t xml:space="preserve">• </w:t>
      </w:r>
      <w:r w:rsidR="002B6D35" w:rsidRPr="00B6045B">
        <w:t xml:space="preserve">умения давать образную характеристику ярких исторических личностей и представителей </w:t>
      </w:r>
      <w:proofErr w:type="spellStart"/>
      <w:r w:rsidR="002B6D35" w:rsidRPr="00B6045B">
        <w:t>социокультурных</w:t>
      </w:r>
      <w:proofErr w:type="spellEnd"/>
      <w:r w:rsidR="002B6D35" w:rsidRPr="00B6045B">
        <w:t xml:space="preserve"> групп Древнего мира, описывать памятники истории и культуры древних цивилизаций, в том числе по сохранившимся фрагментам подлинников и их современным реконструкциям, рассказывать о важных событиях, используя основные и дополнительные источники информации, а также приемы творческой реконструкции образов прошлого;</w:t>
      </w:r>
    </w:p>
    <w:p w:rsidR="002B6D35" w:rsidRPr="00B6045B" w:rsidRDefault="006B7DDC" w:rsidP="002B6D35">
      <w:pPr>
        <w:autoSpaceDE w:val="0"/>
        <w:autoSpaceDN w:val="0"/>
        <w:adjustRightInd w:val="0"/>
      </w:pPr>
      <w:r>
        <w:t xml:space="preserve">• </w:t>
      </w:r>
      <w:r w:rsidR="002B6D35" w:rsidRPr="00B6045B">
        <w:t>умения различать в учебном тексте факты, их субъективные описания, вариативные версии и оценки, сопоставлять их аргументацию, формулировать собственные гипотезы по дискуссионным вопросам истории Древнего мира;</w:t>
      </w:r>
    </w:p>
    <w:p w:rsidR="002B6D35" w:rsidRPr="00B6045B" w:rsidRDefault="006B7DDC" w:rsidP="002B6D35">
      <w:pPr>
        <w:autoSpaceDE w:val="0"/>
        <w:autoSpaceDN w:val="0"/>
        <w:adjustRightInd w:val="0"/>
      </w:pPr>
      <w:r>
        <w:t xml:space="preserve">• </w:t>
      </w:r>
      <w:r w:rsidR="002B6D35" w:rsidRPr="00B6045B">
        <w:t>умения соотносить единичные события в отдельных странах Древнего мира с общими явлениями и процессами, характерными для цивилизаций Древнего Востока или Античности, раскрывать их существенные признаки, высказывать суждения об их причинах и значении;</w:t>
      </w:r>
    </w:p>
    <w:p w:rsidR="002B6D35" w:rsidRPr="00B6045B" w:rsidRDefault="006B7DDC" w:rsidP="002B6D35">
      <w:pPr>
        <w:autoSpaceDE w:val="0"/>
        <w:autoSpaceDN w:val="0"/>
        <w:adjustRightInd w:val="0"/>
      </w:pPr>
      <w:r>
        <w:t xml:space="preserve">• </w:t>
      </w:r>
      <w:r w:rsidR="002B6D35" w:rsidRPr="00B6045B">
        <w:t xml:space="preserve">умения анализировать первоисточники (текстовые и визуальные) по предложенным вопросам в соответствии с принципами историзма, критичности и </w:t>
      </w:r>
      <w:proofErr w:type="spellStart"/>
      <w:r w:rsidR="002B6D35" w:rsidRPr="00B6045B">
        <w:t>многоперспективности</w:t>
      </w:r>
      <w:proofErr w:type="spellEnd"/>
      <w:r w:rsidR="002B6D35" w:rsidRPr="00B6045B">
        <w:t>, дополнять информацию учебника новыми сведениями о мыслях, чувствах, ценностях людей в разные периоды истории Древнего мира;</w:t>
      </w:r>
    </w:p>
    <w:p w:rsidR="002B6D35" w:rsidRPr="00B6045B" w:rsidRDefault="006B7DDC" w:rsidP="002B6D35">
      <w:pPr>
        <w:autoSpaceDE w:val="0"/>
        <w:autoSpaceDN w:val="0"/>
        <w:adjustRightInd w:val="0"/>
      </w:pPr>
      <w:r>
        <w:t xml:space="preserve">• </w:t>
      </w:r>
      <w:r w:rsidR="002B6D35" w:rsidRPr="00B6045B">
        <w:t>готовность применять новые знания и умения в общении с одноклассниками и взрослыми, самостоятельно знакомиться с новыми фактами, источниками и памятниками истории Древнего мира, способствовать их охране, в том числе на территории родного края и России.</w:t>
      </w:r>
    </w:p>
    <w:p w:rsidR="006A61E1" w:rsidRDefault="006A61E1" w:rsidP="006A61E1">
      <w:pPr>
        <w:tabs>
          <w:tab w:val="left" w:pos="9355"/>
        </w:tabs>
      </w:pPr>
    </w:p>
    <w:p w:rsidR="002B6D35" w:rsidRDefault="002B6D35" w:rsidP="002B6D35">
      <w:pPr>
        <w:tabs>
          <w:tab w:val="left" w:pos="9355"/>
        </w:tabs>
      </w:pPr>
      <w:r w:rsidRPr="003F494A">
        <w:rPr>
          <w:b/>
        </w:rPr>
        <w:t>Предметные результаты</w:t>
      </w:r>
      <w:r w:rsidRPr="003F494A">
        <w:t xml:space="preserve"> изучения истории</w:t>
      </w:r>
      <w:r>
        <w:t xml:space="preserve"> в 6 классе</w:t>
      </w:r>
      <w:r w:rsidRPr="003F494A">
        <w:t xml:space="preserve"> включают:</w:t>
      </w:r>
    </w:p>
    <w:p w:rsidR="00315E95" w:rsidRPr="00315E95" w:rsidRDefault="00315E95" w:rsidP="00315E95">
      <w:pPr>
        <w:pStyle w:val="a3"/>
        <w:shd w:val="clear" w:color="auto" w:fill="FFFFFF"/>
        <w:spacing w:before="0" w:beforeAutospacing="0" w:afterAutospacing="0"/>
        <w:rPr>
          <w:color w:val="000000"/>
          <w:szCs w:val="14"/>
        </w:rPr>
      </w:pPr>
      <w:r w:rsidRPr="00315E95">
        <w:rPr>
          <w:color w:val="000000"/>
          <w:szCs w:val="14"/>
        </w:rPr>
        <w:t>• локализовать во времени общие рамки и события Средневековья, этапы становления и развития Русского государства; соотносить хронологию истории Руси и всеобщей истории;</w:t>
      </w:r>
    </w:p>
    <w:p w:rsidR="00315E95" w:rsidRPr="00315E95" w:rsidRDefault="00315E95" w:rsidP="00315E95">
      <w:pPr>
        <w:pStyle w:val="a3"/>
        <w:shd w:val="clear" w:color="auto" w:fill="FFFFFF"/>
        <w:spacing w:before="0" w:beforeAutospacing="0" w:afterAutospacing="0"/>
        <w:rPr>
          <w:color w:val="000000"/>
          <w:szCs w:val="14"/>
        </w:rPr>
      </w:pPr>
      <w:r w:rsidRPr="00315E95">
        <w:rPr>
          <w:color w:val="000000"/>
          <w:szCs w:val="14"/>
        </w:rPr>
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— походов, завоеваний, колонизаций и др.;</w:t>
      </w:r>
    </w:p>
    <w:p w:rsidR="002B6D35" w:rsidRPr="003F494A" w:rsidRDefault="002B6D35" w:rsidP="002B6D35">
      <w:pPr>
        <w:tabs>
          <w:tab w:val="left" w:pos="9355"/>
        </w:tabs>
      </w:pPr>
      <w:r w:rsidRPr="003F494A">
        <w:lastRenderedPageBreak/>
        <w:t>• составление и анализ генеалогических схем и таблиц;</w:t>
      </w:r>
    </w:p>
    <w:p w:rsidR="002B6D35" w:rsidRPr="003F494A" w:rsidRDefault="002B6D35" w:rsidP="002B6D35">
      <w:pPr>
        <w:tabs>
          <w:tab w:val="left" w:pos="9355"/>
        </w:tabs>
      </w:pPr>
      <w:r w:rsidRPr="003F494A">
        <w:t>• определение и использование исторических понятий и терминов;</w:t>
      </w:r>
    </w:p>
    <w:p w:rsidR="002B6D35" w:rsidRPr="003F494A" w:rsidRDefault="002B6D35" w:rsidP="002B6D35">
      <w:pPr>
        <w:tabs>
          <w:tab w:val="left" w:pos="9355"/>
        </w:tabs>
      </w:pPr>
      <w:r w:rsidRPr="003F494A">
        <w:t>• 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2B6D35" w:rsidRPr="003F494A" w:rsidRDefault="002B6D35" w:rsidP="002B6D35">
      <w:pPr>
        <w:tabs>
          <w:tab w:val="left" w:pos="9355"/>
        </w:tabs>
      </w:pPr>
      <w:r w:rsidRPr="003F494A">
        <w:t>• понимание взаимосвязи между природными и социальными явлениями, их влияния на жизнь человека;</w:t>
      </w:r>
    </w:p>
    <w:p w:rsidR="002B6D35" w:rsidRPr="003F494A" w:rsidRDefault="002B6D35" w:rsidP="002B6D35">
      <w:pPr>
        <w:tabs>
          <w:tab w:val="left" w:pos="9355"/>
        </w:tabs>
      </w:pPr>
      <w:r w:rsidRPr="003F494A">
        <w:t>• высказывание суждений о значении исторического и культурного наследия восточных славян и их соседей;</w:t>
      </w:r>
    </w:p>
    <w:p w:rsidR="00315E95" w:rsidRPr="00315E95" w:rsidRDefault="00315E95" w:rsidP="00315E95">
      <w:pPr>
        <w:pStyle w:val="a3"/>
        <w:shd w:val="clear" w:color="auto" w:fill="FFFFFF"/>
        <w:spacing w:before="0" w:beforeAutospacing="0" w:afterAutospacing="0"/>
        <w:rPr>
          <w:color w:val="000000"/>
        </w:rPr>
      </w:pPr>
      <w:r w:rsidRPr="00315E95">
        <w:rPr>
          <w:color w:val="000000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2B6D35" w:rsidRPr="003F494A" w:rsidRDefault="002B6D35" w:rsidP="002B6D35">
      <w:pPr>
        <w:tabs>
          <w:tab w:val="left" w:pos="9355"/>
        </w:tabs>
      </w:pPr>
      <w:r w:rsidRPr="003F494A">
        <w:t xml:space="preserve">• поиск в источниках различного типа и </w:t>
      </w:r>
      <w:r w:rsidRPr="00315E95">
        <w:t xml:space="preserve">вида </w:t>
      </w:r>
      <w:r w:rsidR="00315E95" w:rsidRPr="00315E95">
        <w:rPr>
          <w:color w:val="000000"/>
        </w:rPr>
        <w:t xml:space="preserve">в исторических текстах, материальных исторических памятниках </w:t>
      </w:r>
      <w:proofErr w:type="spellStart"/>
      <w:r w:rsidR="00315E95" w:rsidRPr="00315E95">
        <w:rPr>
          <w:color w:val="000000"/>
        </w:rPr>
        <w:t>Средневековья</w:t>
      </w:r>
      <w:r w:rsidRPr="00315E95">
        <w:t>информации</w:t>
      </w:r>
      <w:proofErr w:type="spellEnd"/>
      <w:r w:rsidRPr="00315E95">
        <w:t xml:space="preserve"> о событиях и явлен</w:t>
      </w:r>
      <w:r w:rsidRPr="003F494A">
        <w:t>иях прошлого;</w:t>
      </w:r>
    </w:p>
    <w:p w:rsidR="002B6D35" w:rsidRDefault="002B6D35" w:rsidP="002B6D35">
      <w:pPr>
        <w:tabs>
          <w:tab w:val="left" w:pos="9355"/>
        </w:tabs>
      </w:pPr>
      <w:r w:rsidRPr="003F494A"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людей и др.);</w:t>
      </w:r>
    </w:p>
    <w:p w:rsidR="00315E95" w:rsidRPr="00315E95" w:rsidRDefault="00315E95" w:rsidP="00315E95">
      <w:pPr>
        <w:pStyle w:val="a3"/>
        <w:shd w:val="clear" w:color="auto" w:fill="FFFFFF"/>
        <w:spacing w:before="0" w:beforeAutospacing="0" w:afterAutospacing="0"/>
        <w:rPr>
          <w:color w:val="000000"/>
        </w:rPr>
      </w:pPr>
      <w:r w:rsidRPr="00315E95">
        <w:rPr>
          <w:color w:val="000000"/>
        </w:rPr>
        <w:t>• раскрывать характерные, существенные черты: а) экономических и социальных отношений и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315E95" w:rsidRPr="00315E95" w:rsidRDefault="00315E95" w:rsidP="00315E95">
      <w:pPr>
        <w:pStyle w:val="a3"/>
        <w:shd w:val="clear" w:color="auto" w:fill="FFFFFF"/>
        <w:spacing w:before="0" w:beforeAutospacing="0" w:afterAutospacing="0"/>
        <w:rPr>
          <w:color w:val="000000"/>
        </w:rPr>
      </w:pPr>
      <w:r w:rsidRPr="00315E95">
        <w:rPr>
          <w:color w:val="000000"/>
        </w:rPr>
        <w:t>• объяснять причины и следствия ключевых событий отечественной и всеобщей истории Средних веков;</w:t>
      </w:r>
    </w:p>
    <w:p w:rsidR="00315E95" w:rsidRPr="00315E95" w:rsidRDefault="00315E95" w:rsidP="00315E95">
      <w:pPr>
        <w:pStyle w:val="a3"/>
        <w:shd w:val="clear" w:color="auto" w:fill="FFFFFF"/>
        <w:spacing w:before="0" w:beforeAutospacing="0" w:afterAutospacing="0"/>
        <w:rPr>
          <w:color w:val="000000"/>
        </w:rPr>
      </w:pPr>
      <w:r w:rsidRPr="00315E95">
        <w:rPr>
          <w:color w:val="000000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315E95" w:rsidRPr="00315E95" w:rsidRDefault="00315E95" w:rsidP="00315E95">
      <w:pPr>
        <w:pStyle w:val="a3"/>
        <w:shd w:val="clear" w:color="auto" w:fill="FFFFFF"/>
        <w:spacing w:before="0" w:beforeAutospacing="0" w:afterAutospacing="0"/>
        <w:rPr>
          <w:color w:val="000000"/>
        </w:rPr>
      </w:pPr>
      <w:r w:rsidRPr="00315E95">
        <w:rPr>
          <w:color w:val="000000"/>
        </w:rPr>
        <w:t>• давать оценку событиям и личностям отечественной и всеобщей истории Средних веков.</w:t>
      </w:r>
    </w:p>
    <w:p w:rsidR="002B6D35" w:rsidRPr="003F494A" w:rsidRDefault="002B6D35" w:rsidP="002B6D35">
      <w:pPr>
        <w:tabs>
          <w:tab w:val="left" w:pos="9355"/>
        </w:tabs>
      </w:pPr>
      <w:r w:rsidRPr="003F494A">
        <w:t>• умение различать достоверную и вымышленную (мифологическую, легендарную) информацию в источниках и их комментирование (при помощи учителя);</w:t>
      </w:r>
    </w:p>
    <w:p w:rsidR="002B6D35" w:rsidRPr="003F494A" w:rsidRDefault="002B6D35" w:rsidP="002B6D35">
      <w:pPr>
        <w:tabs>
          <w:tab w:val="left" w:pos="9355"/>
        </w:tabs>
      </w:pPr>
      <w:r w:rsidRPr="003F494A">
        <w:t>• сопоставление (при помощи учителя) различных версий и оценок исторических событий и личностей с опорой на конкретные примеры;</w:t>
      </w:r>
    </w:p>
    <w:p w:rsidR="002B6D35" w:rsidRPr="003F494A" w:rsidRDefault="002B6D35" w:rsidP="002B6D35">
      <w:pPr>
        <w:tabs>
          <w:tab w:val="left" w:pos="9355"/>
        </w:tabs>
      </w:pPr>
      <w:r w:rsidRPr="003F494A">
        <w:t>• определение собственного отношения к дискуссионным проблемам прошлого;</w:t>
      </w:r>
    </w:p>
    <w:p w:rsidR="002B6D35" w:rsidRPr="003F494A" w:rsidRDefault="002B6D35" w:rsidP="002B6D35">
      <w:pPr>
        <w:tabs>
          <w:tab w:val="left" w:pos="9355"/>
        </w:tabs>
      </w:pPr>
      <w:r w:rsidRPr="003F494A">
        <w:t>• 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2B6D35" w:rsidRPr="003F494A" w:rsidRDefault="002B6D35" w:rsidP="002B6D35">
      <w:pPr>
        <w:tabs>
          <w:tab w:val="left" w:pos="9355"/>
        </w:tabs>
      </w:pPr>
      <w:r w:rsidRPr="003F494A">
        <w:t xml:space="preserve">• приобретение опыта историко-культурного, историко-антропологического, </w:t>
      </w:r>
      <w:proofErr w:type="spellStart"/>
      <w:r w:rsidRPr="003F494A">
        <w:t>цивилизационного</w:t>
      </w:r>
      <w:proofErr w:type="spellEnd"/>
      <w:r w:rsidRPr="003F494A">
        <w:t xml:space="preserve"> подходов к оценке социальных явлений;</w:t>
      </w:r>
    </w:p>
    <w:p w:rsidR="002B6D35" w:rsidRPr="003F494A" w:rsidRDefault="002B6D35" w:rsidP="002B6D35">
      <w:pPr>
        <w:tabs>
          <w:tab w:val="left" w:pos="9355"/>
        </w:tabs>
      </w:pPr>
      <w:r w:rsidRPr="003F494A">
        <w:t>• личностное осмысление социального, духовного, нравственного опыта периода Древней и Московской Руси;</w:t>
      </w:r>
    </w:p>
    <w:p w:rsidR="002B6D35" w:rsidRDefault="002B6D35" w:rsidP="002B6D35">
      <w:pPr>
        <w:tabs>
          <w:tab w:val="left" w:pos="9355"/>
        </w:tabs>
      </w:pPr>
      <w:r w:rsidRPr="003F494A">
        <w:t>• уважение к древнерусской культуре и культуре других народов, понимание культурного многообразия народов Евразии в изучаемый период.</w:t>
      </w:r>
    </w:p>
    <w:p w:rsidR="002B6D35" w:rsidRDefault="002B6D35" w:rsidP="002B6D35">
      <w:pPr>
        <w:tabs>
          <w:tab w:val="left" w:pos="9355"/>
        </w:tabs>
      </w:pPr>
    </w:p>
    <w:p w:rsidR="002B6D35" w:rsidRDefault="002B6D35" w:rsidP="00C74F2A">
      <w:pPr>
        <w:ind w:firstLine="709"/>
      </w:pPr>
      <w:r w:rsidRPr="00050FC8">
        <w:rPr>
          <w:b/>
          <w:bCs/>
        </w:rPr>
        <w:t xml:space="preserve">Предметные результаты </w:t>
      </w:r>
      <w:r w:rsidRPr="00050FC8">
        <w:t xml:space="preserve">изучения </w:t>
      </w:r>
      <w:r w:rsidR="00C74F2A">
        <w:t xml:space="preserve">курса </w:t>
      </w:r>
      <w:r w:rsidR="00C74F2A" w:rsidRPr="004A46B6">
        <w:rPr>
          <w:b/>
        </w:rPr>
        <w:t xml:space="preserve">История Нового времени. </w:t>
      </w:r>
      <w:r w:rsidR="00C74F2A" w:rsidRPr="004A46B6">
        <w:rPr>
          <w:b/>
          <w:bCs/>
        </w:rPr>
        <w:t>Россия в XVI – Х</w:t>
      </w:r>
      <w:r w:rsidR="00C74F2A" w:rsidRPr="004A46B6">
        <w:rPr>
          <w:b/>
          <w:bCs/>
          <w:lang w:val="en-US"/>
        </w:rPr>
        <w:t>I</w:t>
      </w:r>
      <w:r w:rsidR="00C74F2A" w:rsidRPr="004A46B6">
        <w:rPr>
          <w:b/>
          <w:bCs/>
        </w:rPr>
        <w:t>Х веках</w:t>
      </w:r>
      <w:r w:rsidR="00C74F2A" w:rsidRPr="004A46B6">
        <w:rPr>
          <w:b/>
        </w:rPr>
        <w:t xml:space="preserve"> (7</w:t>
      </w:r>
      <w:r w:rsidR="00C74F2A" w:rsidRPr="004A46B6">
        <w:t>–</w:t>
      </w:r>
      <w:r w:rsidR="00C74F2A" w:rsidRPr="004A46B6">
        <w:rPr>
          <w:b/>
        </w:rPr>
        <w:t>9 класс)</w:t>
      </w:r>
      <w:r w:rsidRPr="00050FC8">
        <w:t>включают:</w:t>
      </w:r>
    </w:p>
    <w:p w:rsidR="00315E95" w:rsidRDefault="00315E95" w:rsidP="00315E95">
      <w:pPr>
        <w:pStyle w:val="a3"/>
        <w:shd w:val="clear" w:color="auto" w:fill="FFFFFF"/>
        <w:spacing w:before="0" w:beforeAutospacing="0" w:afterAutospacing="0"/>
        <w:rPr>
          <w:color w:val="000000"/>
        </w:rPr>
      </w:pPr>
      <w:r w:rsidRPr="00982347">
        <w:rPr>
          <w:color w:val="000000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D93450" w:rsidRPr="00557A61" w:rsidRDefault="00D93450" w:rsidP="00D93450">
      <w:pPr>
        <w:spacing w:line="276" w:lineRule="auto"/>
      </w:pPr>
      <w:r w:rsidRPr="00557A61">
        <w:t>• установление синхронистических связей истории России и стран Европы, Америки и Азии в XIX в.;</w:t>
      </w:r>
    </w:p>
    <w:p w:rsidR="00982347" w:rsidRPr="00982347" w:rsidRDefault="00982347" w:rsidP="00982347">
      <w:pPr>
        <w:autoSpaceDE w:val="0"/>
        <w:autoSpaceDN w:val="0"/>
        <w:adjustRightInd w:val="0"/>
        <w:spacing w:line="276" w:lineRule="auto"/>
      </w:pPr>
      <w:r w:rsidRPr="00982347">
        <w:t>• использование знаний о месте и роли России во всемирно-историческом процессе в изучаемый период;</w:t>
      </w:r>
    </w:p>
    <w:p w:rsidR="00982347" w:rsidRPr="00982347" w:rsidRDefault="00982347" w:rsidP="00982347">
      <w:pPr>
        <w:autoSpaceDE w:val="0"/>
        <w:autoSpaceDN w:val="0"/>
        <w:adjustRightInd w:val="0"/>
        <w:spacing w:line="276" w:lineRule="auto"/>
      </w:pPr>
      <w:r w:rsidRPr="00982347">
        <w:t xml:space="preserve">• овладение представлениями об историческом пути России XVI— </w:t>
      </w:r>
      <w:r w:rsidRPr="00982347">
        <w:rPr>
          <w:b/>
          <w:bCs/>
        </w:rPr>
        <w:t>Х</w:t>
      </w:r>
      <w:r w:rsidRPr="00982347">
        <w:rPr>
          <w:b/>
          <w:bCs/>
          <w:lang w:val="en-US"/>
        </w:rPr>
        <w:t>I</w:t>
      </w:r>
      <w:r w:rsidRPr="00982347">
        <w:rPr>
          <w:b/>
          <w:bCs/>
        </w:rPr>
        <w:t>Х</w:t>
      </w:r>
      <w:r w:rsidRPr="00982347">
        <w:t xml:space="preserve"> вв. и судьбах населяющих её народов;</w:t>
      </w:r>
    </w:p>
    <w:p w:rsidR="00315E95" w:rsidRPr="00982347" w:rsidRDefault="00315E95" w:rsidP="00315E95">
      <w:pPr>
        <w:pStyle w:val="a3"/>
        <w:shd w:val="clear" w:color="auto" w:fill="FFFFFF"/>
        <w:spacing w:before="0" w:beforeAutospacing="0" w:afterAutospacing="0"/>
        <w:rPr>
          <w:color w:val="000000"/>
        </w:rPr>
      </w:pPr>
      <w:r w:rsidRPr="00982347">
        <w:rPr>
          <w:color w:val="000000"/>
        </w:rPr>
        <w:t xml:space="preserve"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</w:t>
      </w:r>
      <w:r w:rsidRPr="00982347">
        <w:rPr>
          <w:color w:val="000000"/>
        </w:rPr>
        <w:lastRenderedPageBreak/>
        <w:t>важнейших событий, направлениях значительных передвижений — походов, завоеваний, колонизации и др.;</w:t>
      </w:r>
    </w:p>
    <w:p w:rsidR="00D93450" w:rsidRDefault="00315E95" w:rsidP="00315E95">
      <w:pPr>
        <w:pStyle w:val="a3"/>
        <w:shd w:val="clear" w:color="auto" w:fill="FFFFFF"/>
        <w:spacing w:before="0" w:beforeAutospacing="0" w:afterAutospacing="0"/>
      </w:pPr>
      <w:r w:rsidRPr="00982347">
        <w:rPr>
          <w:color w:val="000000"/>
        </w:rPr>
        <w:t>• анализировать информацию различных источников по отечественной и всеобщей истории Нового времени;</w:t>
      </w:r>
    </w:p>
    <w:p w:rsidR="00315E95" w:rsidRPr="00982347" w:rsidRDefault="00315E95" w:rsidP="00315E95">
      <w:pPr>
        <w:pStyle w:val="a3"/>
        <w:shd w:val="clear" w:color="auto" w:fill="FFFFFF"/>
        <w:spacing w:before="0" w:beforeAutospacing="0" w:afterAutospacing="0"/>
        <w:rPr>
          <w:color w:val="000000"/>
        </w:rPr>
      </w:pPr>
      <w:r w:rsidRPr="00982347">
        <w:rPr>
          <w:color w:val="000000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315E95" w:rsidRPr="00982347" w:rsidRDefault="00315E95" w:rsidP="00315E95">
      <w:pPr>
        <w:pStyle w:val="a3"/>
        <w:shd w:val="clear" w:color="auto" w:fill="FFFFFF"/>
        <w:spacing w:before="0" w:beforeAutospacing="0" w:afterAutospacing="0"/>
        <w:rPr>
          <w:color w:val="000000"/>
        </w:rPr>
      </w:pPr>
      <w:r w:rsidRPr="00982347">
        <w:rPr>
          <w:color w:val="000000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315E95" w:rsidRPr="00982347" w:rsidRDefault="00315E95" w:rsidP="00315E95">
      <w:pPr>
        <w:pStyle w:val="a3"/>
        <w:shd w:val="clear" w:color="auto" w:fill="FFFFFF"/>
        <w:spacing w:before="0" w:beforeAutospacing="0" w:afterAutospacing="0"/>
        <w:rPr>
          <w:color w:val="000000"/>
        </w:rPr>
      </w:pPr>
      <w:r w:rsidRPr="00982347">
        <w:rPr>
          <w:color w:val="000000"/>
        </w:rPr>
        <w:t xml:space="preserve"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</w:t>
      </w:r>
      <w:proofErr w:type="spellStart"/>
      <w:r w:rsidRPr="00982347">
        <w:rPr>
          <w:color w:val="000000"/>
        </w:rPr>
        <w:t>д</w:t>
      </w:r>
      <w:proofErr w:type="spellEnd"/>
      <w:r w:rsidRPr="00982347">
        <w:rPr>
          <w:color w:val="000000"/>
        </w:rPr>
        <w:t>) художественной культуры Нового времени;</w:t>
      </w:r>
    </w:p>
    <w:p w:rsidR="00315E95" w:rsidRPr="00982347" w:rsidRDefault="00315E95" w:rsidP="00315E95">
      <w:pPr>
        <w:pStyle w:val="a3"/>
        <w:shd w:val="clear" w:color="auto" w:fill="FFFFFF"/>
        <w:spacing w:before="0" w:beforeAutospacing="0" w:afterAutospacing="0"/>
        <w:rPr>
          <w:color w:val="000000"/>
        </w:rPr>
      </w:pPr>
      <w:r w:rsidRPr="00982347">
        <w:rPr>
          <w:color w:val="000000"/>
        </w:rPr>
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982347" w:rsidRPr="00050FC8" w:rsidRDefault="00982347" w:rsidP="00982347">
      <w:pPr>
        <w:autoSpaceDE w:val="0"/>
        <w:autoSpaceDN w:val="0"/>
        <w:adjustRightInd w:val="0"/>
        <w:spacing w:line="276" w:lineRule="auto"/>
      </w:pPr>
      <w:r w:rsidRPr="00050FC8">
        <w:t>• сопоставление разв</w:t>
      </w:r>
      <w:r w:rsidRPr="00EB5897">
        <w:t>ития Руси и других стран в</w:t>
      </w:r>
      <w:r>
        <w:t xml:space="preserve"> Новое время</w:t>
      </w:r>
      <w:r w:rsidRPr="00050FC8">
        <w:t xml:space="preserve">, выявление общих черт и особенностей(в связи с понятиями «централизованное государство»,«всероссийский рынок» и др.); понимание </w:t>
      </w:r>
      <w:proofErr w:type="spellStart"/>
      <w:r w:rsidRPr="00050FC8">
        <w:t>взаимосвязимежду</w:t>
      </w:r>
      <w:proofErr w:type="spellEnd"/>
      <w:r w:rsidRPr="00050FC8">
        <w:t xml:space="preserve"> социальными явлениями и процессами, их </w:t>
      </w:r>
      <w:proofErr w:type="spellStart"/>
      <w:r w:rsidRPr="00050FC8">
        <w:t>влиянияна</w:t>
      </w:r>
      <w:proofErr w:type="spellEnd"/>
      <w:r w:rsidRPr="00050FC8">
        <w:t xml:space="preserve"> жизнь народов России;</w:t>
      </w:r>
    </w:p>
    <w:p w:rsidR="00315E95" w:rsidRPr="00982347" w:rsidRDefault="00315E95" w:rsidP="00315E95">
      <w:pPr>
        <w:pStyle w:val="a3"/>
        <w:shd w:val="clear" w:color="auto" w:fill="FFFFFF"/>
        <w:spacing w:before="0" w:beforeAutospacing="0" w:afterAutospacing="0"/>
        <w:rPr>
          <w:color w:val="000000"/>
        </w:rPr>
      </w:pPr>
      <w:r w:rsidRPr="00982347">
        <w:rPr>
          <w:color w:val="000000"/>
        </w:rPr>
        <w:t>• давать оценку событиям и личностям отечественной и всеобщей истории Нового времени.</w:t>
      </w:r>
    </w:p>
    <w:p w:rsidR="00982347" w:rsidRDefault="00982347" w:rsidP="00982347">
      <w:pPr>
        <w:autoSpaceDE w:val="0"/>
        <w:autoSpaceDN w:val="0"/>
        <w:adjustRightInd w:val="0"/>
        <w:spacing w:line="276" w:lineRule="auto"/>
      </w:pPr>
      <w:r w:rsidRPr="00050FC8">
        <w:t xml:space="preserve">• анализ информации о событиях и явлениях </w:t>
      </w:r>
      <w:proofErr w:type="spellStart"/>
      <w:r w:rsidRPr="00050FC8">
        <w:t>прошлогос</w:t>
      </w:r>
      <w:proofErr w:type="spellEnd"/>
      <w:r w:rsidRPr="00050FC8">
        <w:t xml:space="preserve"> использованием понятийного и познавательного инструментария социальных наук;</w:t>
      </w:r>
    </w:p>
    <w:p w:rsidR="00982347" w:rsidRPr="00050FC8" w:rsidRDefault="00982347" w:rsidP="00982347">
      <w:pPr>
        <w:autoSpaceDE w:val="0"/>
        <w:autoSpaceDN w:val="0"/>
        <w:adjustRightInd w:val="0"/>
        <w:spacing w:line="276" w:lineRule="auto"/>
      </w:pPr>
      <w:r w:rsidRPr="00050FC8">
        <w:t>• использование приёмов истор</w:t>
      </w:r>
      <w:r w:rsidRPr="00EB5897">
        <w:t>ического анализа (сопо</w:t>
      </w:r>
      <w:r w:rsidRPr="00050FC8">
        <w:t>ставление и обобщение фактов, раскрытие причинно-следственных связей, целей и результатов деятельности персоналий и др.);</w:t>
      </w:r>
    </w:p>
    <w:p w:rsidR="00982347" w:rsidRPr="00050FC8" w:rsidRDefault="00982347" w:rsidP="00982347">
      <w:pPr>
        <w:autoSpaceDE w:val="0"/>
        <w:autoSpaceDN w:val="0"/>
        <w:adjustRightInd w:val="0"/>
        <w:spacing w:line="276" w:lineRule="auto"/>
      </w:pPr>
      <w:r w:rsidRPr="00050FC8">
        <w:t>• сопоставление (с помощью учителя) различных версий</w:t>
      </w:r>
      <w:r w:rsidR="007B4907">
        <w:t xml:space="preserve"> </w:t>
      </w:r>
      <w:r w:rsidRPr="00050FC8">
        <w:t>и оценок исторических событий и личностей;</w:t>
      </w:r>
    </w:p>
    <w:p w:rsidR="00982347" w:rsidRPr="00050FC8" w:rsidRDefault="00982347" w:rsidP="00982347">
      <w:pPr>
        <w:autoSpaceDE w:val="0"/>
        <w:autoSpaceDN w:val="0"/>
        <w:adjustRightInd w:val="0"/>
        <w:spacing w:line="276" w:lineRule="auto"/>
      </w:pPr>
      <w:r w:rsidRPr="00050FC8">
        <w:t>• определение и аргументация собственного отношения</w:t>
      </w:r>
      <w:r w:rsidR="007B4907">
        <w:t xml:space="preserve"> </w:t>
      </w:r>
      <w:r w:rsidRPr="00050FC8">
        <w:t>к дискуссионным проблемам прошлого;</w:t>
      </w:r>
    </w:p>
    <w:p w:rsidR="00982347" w:rsidRPr="00050FC8" w:rsidRDefault="00982347" w:rsidP="00982347">
      <w:pPr>
        <w:autoSpaceDE w:val="0"/>
        <w:autoSpaceDN w:val="0"/>
        <w:adjustRightInd w:val="0"/>
        <w:spacing w:line="276" w:lineRule="auto"/>
      </w:pPr>
      <w:r w:rsidRPr="00050FC8">
        <w:t>• поиск и презентация материалов истории своего края,</w:t>
      </w:r>
      <w:r w:rsidR="007B4907">
        <w:t xml:space="preserve"> </w:t>
      </w:r>
      <w:r w:rsidRPr="00050FC8">
        <w:t xml:space="preserve">страны, применение краеведческих знаний при составлении описаний исторических и культурных памятников </w:t>
      </w:r>
      <w:proofErr w:type="spellStart"/>
      <w:r w:rsidRPr="00050FC8">
        <w:t>натерритории</w:t>
      </w:r>
      <w:proofErr w:type="spellEnd"/>
      <w:r w:rsidRPr="00050FC8">
        <w:t xml:space="preserve"> современной Российской Федерации;</w:t>
      </w:r>
    </w:p>
    <w:p w:rsidR="00982347" w:rsidRPr="00050FC8" w:rsidRDefault="00982347" w:rsidP="00982347">
      <w:pPr>
        <w:autoSpaceDE w:val="0"/>
        <w:autoSpaceDN w:val="0"/>
        <w:adjustRightInd w:val="0"/>
        <w:spacing w:line="276" w:lineRule="auto"/>
      </w:pPr>
      <w:r w:rsidRPr="00050FC8">
        <w:t>• расширение опыта применения историко-культурного,</w:t>
      </w:r>
      <w:r w:rsidR="007B4907">
        <w:t xml:space="preserve"> </w:t>
      </w:r>
      <w:r w:rsidRPr="00050FC8">
        <w:t xml:space="preserve">историко-антропологического, </w:t>
      </w:r>
      <w:proofErr w:type="spellStart"/>
      <w:r w:rsidRPr="00050FC8">
        <w:t>цивилизационного</w:t>
      </w:r>
      <w:proofErr w:type="spellEnd"/>
      <w:r w:rsidRPr="00050FC8">
        <w:t xml:space="preserve"> подходов</w:t>
      </w:r>
      <w:r w:rsidR="007B4907">
        <w:t xml:space="preserve"> </w:t>
      </w:r>
      <w:r w:rsidRPr="00050FC8">
        <w:t>к оценке социальных явлений;</w:t>
      </w:r>
    </w:p>
    <w:p w:rsidR="00982347" w:rsidRPr="00050FC8" w:rsidRDefault="00982347" w:rsidP="00982347">
      <w:pPr>
        <w:autoSpaceDE w:val="0"/>
        <w:autoSpaceDN w:val="0"/>
        <w:adjustRightInd w:val="0"/>
        <w:spacing w:line="276" w:lineRule="auto"/>
      </w:pPr>
      <w:r w:rsidRPr="00050FC8">
        <w:t>• составление с привлечением дополнительной литературы описания памятников средневековой культуры Руси</w:t>
      </w:r>
      <w:r w:rsidR="007B4907">
        <w:t xml:space="preserve"> </w:t>
      </w:r>
      <w:r w:rsidRPr="00050FC8">
        <w:t>и других стран, рассуждение об их художественных достоинствах и значении;</w:t>
      </w:r>
    </w:p>
    <w:p w:rsidR="00982347" w:rsidRPr="00EB5897" w:rsidRDefault="00982347" w:rsidP="00982347">
      <w:pPr>
        <w:autoSpaceDE w:val="0"/>
        <w:autoSpaceDN w:val="0"/>
        <w:adjustRightInd w:val="0"/>
        <w:spacing w:after="240" w:line="276" w:lineRule="auto"/>
      </w:pPr>
      <w:r w:rsidRPr="00050FC8">
        <w:t>• понимание культурного многообр</w:t>
      </w:r>
      <w:r w:rsidRPr="00EB5897">
        <w:t>азия народов Евра</w:t>
      </w:r>
      <w:r w:rsidRPr="00050FC8">
        <w:t>зии в изучаемый период, личностное осмысление соци</w:t>
      </w:r>
      <w:r w:rsidRPr="00EB5897">
        <w:t>ального, духовного, нравственного опыта народов России.</w:t>
      </w:r>
    </w:p>
    <w:p w:rsidR="00982347" w:rsidRDefault="00982347" w:rsidP="00982347">
      <w:pPr>
        <w:autoSpaceDE w:val="0"/>
        <w:autoSpaceDN w:val="0"/>
        <w:adjustRightInd w:val="0"/>
        <w:spacing w:line="276" w:lineRule="auto"/>
      </w:pPr>
    </w:p>
    <w:p w:rsidR="00EB253A" w:rsidRPr="006B3AD9" w:rsidRDefault="00BD2A26" w:rsidP="00EB253A">
      <w:pPr>
        <w:rPr>
          <w:b/>
        </w:rPr>
      </w:pPr>
      <w:r>
        <w:rPr>
          <w:b/>
        </w:rPr>
        <w:t xml:space="preserve">2. </w:t>
      </w:r>
      <w:r w:rsidR="00EB253A" w:rsidRPr="006B3AD9">
        <w:rPr>
          <w:b/>
        </w:rPr>
        <w:t>Содержание программы</w:t>
      </w:r>
    </w:p>
    <w:p w:rsidR="00BC78F3" w:rsidRDefault="00BC78F3" w:rsidP="00BC78F3">
      <w:r>
        <w:rPr>
          <w:b/>
          <w:bCs/>
        </w:rPr>
        <w:t>Содержание курса истории5</w:t>
      </w:r>
      <w:r w:rsidRPr="0001410A">
        <w:rPr>
          <w:b/>
          <w:bCs/>
        </w:rPr>
        <w:t xml:space="preserve"> класса</w:t>
      </w:r>
    </w:p>
    <w:p w:rsidR="00EB253A" w:rsidRPr="006B3AD9" w:rsidRDefault="00EB253A" w:rsidP="00264330">
      <w:pPr>
        <w:ind w:firstLine="284"/>
      </w:pPr>
      <w:r w:rsidRPr="006B3AD9">
        <w:t>Введение  1 ч.</w:t>
      </w:r>
    </w:p>
    <w:p w:rsidR="00EB253A" w:rsidRPr="006B3AD9" w:rsidRDefault="00EB253A" w:rsidP="00EB253A">
      <w:r w:rsidRPr="006B3AD9">
        <w:t xml:space="preserve">История Древнего мира как часть Всеобщей, или Всемирной, истории. </w:t>
      </w:r>
    </w:p>
    <w:p w:rsidR="00EB253A" w:rsidRPr="006B3AD9" w:rsidRDefault="00EB253A" w:rsidP="00EB253A">
      <w:r w:rsidRPr="006B3AD9">
        <w:t xml:space="preserve">Письменные и вещественные памятники. Археологические раскопки. </w:t>
      </w:r>
    </w:p>
    <w:p w:rsidR="00EB253A" w:rsidRPr="006B3AD9" w:rsidRDefault="00EB253A" w:rsidP="00EB253A">
      <w:r w:rsidRPr="000723D7">
        <w:t>ЧАСТЬ I. ЖИЗНЬ ПЕРВОБЫТНЫХ ЛЮДЕЙ И ИХ ОТКРЫТИЯ</w:t>
      </w:r>
      <w:r w:rsidRPr="006B3AD9">
        <w:t xml:space="preserve"> - 7 ч. </w:t>
      </w:r>
    </w:p>
    <w:p w:rsidR="00EB253A" w:rsidRPr="006B3AD9" w:rsidRDefault="000723D7" w:rsidP="00264330">
      <w:pPr>
        <w:ind w:firstLine="284"/>
      </w:pPr>
      <w:r>
        <w:rPr>
          <w:b/>
        </w:rPr>
        <w:t xml:space="preserve">Собиратели и охотники каменного века  </w:t>
      </w:r>
      <w:r w:rsidR="00EB253A" w:rsidRPr="006B3AD9">
        <w:t xml:space="preserve"> (3 часа) </w:t>
      </w:r>
    </w:p>
    <w:p w:rsidR="00EB253A" w:rsidRPr="006B3AD9" w:rsidRDefault="00EB253A" w:rsidP="00264330">
      <w:pPr>
        <w:ind w:firstLine="284"/>
      </w:pPr>
      <w:r w:rsidRPr="006B3AD9">
        <w:t xml:space="preserve">Предки человека. Выделение человека из мира животных. Условия жизни древнейших людей, их отличие от животных и современных людей. Древнейшие орудия труда. Овладение огнем и его роль в развитии человека. «Человек разумный». </w:t>
      </w:r>
    </w:p>
    <w:p w:rsidR="00EB253A" w:rsidRPr="006B3AD9" w:rsidRDefault="00EB253A" w:rsidP="00264330">
      <w:pPr>
        <w:ind w:firstLine="284"/>
      </w:pPr>
      <w:r w:rsidRPr="006B3AD9">
        <w:lastRenderedPageBreak/>
        <w:t xml:space="preserve">Расселение людей по земле. Охота и собирательство. Важнейшее значение охоты в жизни людей. Понятие «каменный век». Орудия каменного века. Великое оледенение. Загонная охота на мамонтов и других крупных животных. Потепление на земле. Изобретение лука и стрел, топора, плота и лодки. </w:t>
      </w:r>
    </w:p>
    <w:p w:rsidR="00EB253A" w:rsidRPr="006B3AD9" w:rsidRDefault="00EB253A" w:rsidP="00264330">
      <w:pPr>
        <w:ind w:firstLine="284"/>
      </w:pPr>
      <w:r w:rsidRPr="006B3AD9">
        <w:t xml:space="preserve">Пещерная живопись. Что такое искусство. Возникновение религиозных представлений. Первобытная магия. Идолы и колдуны. Мифы. </w:t>
      </w:r>
      <w:r w:rsidRPr="006B3AD9">
        <w:cr/>
      </w:r>
      <w:r w:rsidR="000723D7" w:rsidRPr="000723D7">
        <w:rPr>
          <w:b/>
        </w:rPr>
        <w:t>У</w:t>
      </w:r>
      <w:r w:rsidR="000723D7">
        <w:rPr>
          <w:b/>
        </w:rPr>
        <w:t xml:space="preserve"> истоков цивилизации </w:t>
      </w:r>
      <w:r w:rsidRPr="006B3AD9">
        <w:t xml:space="preserve">  (4 часа)  </w:t>
      </w:r>
    </w:p>
    <w:p w:rsidR="00EB253A" w:rsidRPr="006B3AD9" w:rsidRDefault="00EB253A" w:rsidP="00264330">
      <w:pPr>
        <w:ind w:firstLine="284"/>
      </w:pPr>
      <w:r w:rsidRPr="006B3AD9">
        <w:t xml:space="preserve">Образование родовых общин. Племя. Организация родоплеменной власти. Вожди и советы старейшин. Приручение животных. Возникновение скотоводства из охоты, земледелия — из собирательства. Мотыжное земледелие. Развитие ремесел. Гончарное керамическое ремесло и ткачество. Открытие меди, изобретение бронзы. Понятие «бронзовый век». Появление обмена, денег, торговли. Возникновение </w:t>
      </w:r>
      <w:proofErr w:type="spellStart"/>
      <w:r w:rsidRPr="006B3AD9">
        <w:t>социальногонеравенства</w:t>
      </w:r>
      <w:proofErr w:type="spellEnd"/>
      <w:r w:rsidRPr="006B3AD9">
        <w:t xml:space="preserve">. Переход от родовой общины к соседской. Общинники и знать. От вождей к царям. Войско. Города. Письменность. Переход к цивилизации. </w:t>
      </w:r>
    </w:p>
    <w:p w:rsidR="00EB253A" w:rsidRPr="006B3AD9" w:rsidRDefault="00EB253A" w:rsidP="00264330">
      <w:pPr>
        <w:ind w:firstLine="284"/>
      </w:pPr>
      <w:r w:rsidRPr="006B3AD9">
        <w:t>Как считали время в древности. Наша эра. Счет лет до нашей эры. Понятие «дата». Обозначение дат на линии времени.</w:t>
      </w:r>
    </w:p>
    <w:p w:rsidR="00EB253A" w:rsidRPr="006B3AD9" w:rsidRDefault="00EB253A" w:rsidP="00EB253A">
      <w:r w:rsidRPr="006B3AD9">
        <w:t xml:space="preserve">ЧАСТЬ II. </w:t>
      </w:r>
      <w:r w:rsidRPr="000723D7">
        <w:t>ДРЕВНИЙ ВОСТОК</w:t>
      </w:r>
      <w:r w:rsidRPr="006B3AD9">
        <w:t xml:space="preserve">  - 19 ч. </w:t>
      </w:r>
    </w:p>
    <w:p w:rsidR="00EB253A" w:rsidRPr="006B3AD9" w:rsidRDefault="000723D7" w:rsidP="00264330">
      <w:pPr>
        <w:ind w:firstLine="284"/>
      </w:pPr>
      <w:r w:rsidRPr="000723D7">
        <w:rPr>
          <w:b/>
        </w:rPr>
        <w:t>Цивилизации речных долин</w:t>
      </w:r>
      <w:r w:rsidR="00EB253A" w:rsidRPr="006B3AD9">
        <w:t xml:space="preserve"> (5 час</w:t>
      </w:r>
      <w:r w:rsidR="00264330">
        <w:t>ов</w:t>
      </w:r>
      <w:r w:rsidR="00EB253A" w:rsidRPr="006B3AD9">
        <w:t xml:space="preserve">) </w:t>
      </w:r>
    </w:p>
    <w:p w:rsidR="00EB253A" w:rsidRPr="006B3AD9" w:rsidRDefault="00EB253A" w:rsidP="00264330">
      <w:pPr>
        <w:ind w:firstLine="284"/>
      </w:pPr>
      <w:r w:rsidRPr="006B3AD9">
        <w:t xml:space="preserve">Местоположение и природные условия страны. Южный и Северный Египет (Дельта). Разливы Нила. Труд земледельцев. Ирригационные сооружения. Папирус. Иероглифическая письменность египтян. Объединение Южного и Северного Египта. Мемфис – столица единого государства. </w:t>
      </w:r>
    </w:p>
    <w:p w:rsidR="00EB253A" w:rsidRPr="006B3AD9" w:rsidRDefault="00EB253A" w:rsidP="00264330">
      <w:pPr>
        <w:ind w:firstLine="284"/>
      </w:pPr>
      <w:r w:rsidRPr="006B3AD9">
        <w:t>Природные условия и население. Южное Междуречье (</w:t>
      </w:r>
      <w:proofErr w:type="spellStart"/>
      <w:r w:rsidRPr="006B3AD9">
        <w:t>Двуречье</w:t>
      </w:r>
      <w:proofErr w:type="spellEnd"/>
      <w:r w:rsidRPr="006B3AD9">
        <w:t>).Шумеры. Разливы Евфрата и Тигра. Города из глиняных кирпичей. Город Ур. Храмовая архитектура (</w:t>
      </w:r>
      <w:proofErr w:type="spellStart"/>
      <w:r w:rsidRPr="006B3AD9">
        <w:t>зиккураты</w:t>
      </w:r>
      <w:proofErr w:type="spellEnd"/>
      <w:r w:rsidRPr="006B3AD9">
        <w:t xml:space="preserve">). Клинопись. Глиняные книги. Поэма </w:t>
      </w:r>
      <w:proofErr w:type="spellStart"/>
      <w:r w:rsidRPr="006B3AD9">
        <w:t>оГильгамеше</w:t>
      </w:r>
      <w:proofErr w:type="spellEnd"/>
      <w:r w:rsidRPr="006B3AD9">
        <w:t xml:space="preserve">. Сказание о потопе. Возвышение Вавилона. Законы Хаммурапи – важный исторический источник. Открытие памятника, его структура. Понятие «закон». </w:t>
      </w:r>
    </w:p>
    <w:p w:rsidR="00EB253A" w:rsidRPr="006B3AD9" w:rsidRDefault="00EB253A" w:rsidP="00EB253A">
      <w:r w:rsidRPr="006B3AD9">
        <w:t xml:space="preserve">Вавилонское общество по законам Хаммурапи. Значение законов Хаммурапи. </w:t>
      </w:r>
    </w:p>
    <w:p w:rsidR="00EB253A" w:rsidRPr="006B3AD9" w:rsidRDefault="00EB253A" w:rsidP="00264330">
      <w:pPr>
        <w:tabs>
          <w:tab w:val="left" w:pos="284"/>
        </w:tabs>
        <w:ind w:firstLine="284"/>
      </w:pPr>
      <w:r w:rsidRPr="006B3AD9">
        <w:t xml:space="preserve">Возникновение цивилизации в Древней Индии и Китае. Страна </w:t>
      </w:r>
      <w:proofErr w:type="spellStart"/>
      <w:r w:rsidRPr="006B3AD9">
        <w:t>междуГималаями</w:t>
      </w:r>
      <w:proofErr w:type="spellEnd"/>
      <w:r w:rsidRPr="006B3AD9">
        <w:t xml:space="preserve"> и океаном. Природные условия и население. Древнейшие города </w:t>
      </w:r>
      <w:proofErr w:type="spellStart"/>
      <w:r w:rsidRPr="006B3AD9">
        <w:t>вдолине</w:t>
      </w:r>
      <w:proofErr w:type="spellEnd"/>
      <w:r w:rsidRPr="006B3AD9">
        <w:t xml:space="preserve"> Инда. Археологические находки. </w:t>
      </w:r>
      <w:proofErr w:type="spellStart"/>
      <w:r w:rsidRPr="006B3AD9">
        <w:t>Недешифрованная</w:t>
      </w:r>
      <w:proofErr w:type="spellEnd"/>
      <w:r w:rsidRPr="006B3AD9">
        <w:t xml:space="preserve"> письменность. </w:t>
      </w:r>
    </w:p>
    <w:p w:rsidR="00EB253A" w:rsidRPr="006B3AD9" w:rsidRDefault="00EB253A" w:rsidP="00264330">
      <w:pPr>
        <w:ind w:firstLine="284"/>
      </w:pPr>
      <w:r w:rsidRPr="006B3AD9">
        <w:t xml:space="preserve">Местоположение и природа Китая. Хуанхэ – «река, надрывающая сердце». Первые государства в Китае. </w:t>
      </w:r>
    </w:p>
    <w:p w:rsidR="00EB253A" w:rsidRPr="006B3AD9" w:rsidRDefault="002C6475" w:rsidP="00264330">
      <w:pPr>
        <w:ind w:firstLine="284"/>
      </w:pPr>
      <w:r>
        <w:rPr>
          <w:b/>
        </w:rPr>
        <w:t xml:space="preserve">Древний Египет  </w:t>
      </w:r>
      <w:r w:rsidR="00EB253A" w:rsidRPr="006B3AD9">
        <w:t xml:space="preserve"> (5 часа) </w:t>
      </w:r>
    </w:p>
    <w:p w:rsidR="00EB253A" w:rsidRPr="006B3AD9" w:rsidRDefault="00EB253A" w:rsidP="00264330">
      <w:pPr>
        <w:ind w:firstLine="284"/>
      </w:pPr>
      <w:r w:rsidRPr="006B3AD9">
        <w:t xml:space="preserve">Вещественные и письменные памятники истории Египта. Дешифровка иероглифов Шампольоном. Пирамиды Египта. Строительство пирамиды Хеопса. Мумии и представления египтян о загробной жизни. Фараон – повелитель Египта. Обожествление фараонов. Восточная деспотия. Вельможи, чиновники и писцы. Налоговое обложение. </w:t>
      </w:r>
    </w:p>
    <w:p w:rsidR="00EB253A" w:rsidRPr="006B3AD9" w:rsidRDefault="00EB253A" w:rsidP="00264330">
      <w:pPr>
        <w:ind w:firstLine="284"/>
      </w:pPr>
      <w:r w:rsidRPr="006B3AD9">
        <w:t xml:space="preserve">Трудовой год крестьян-земледельцев. </w:t>
      </w:r>
      <w:proofErr w:type="spellStart"/>
      <w:r w:rsidRPr="006B3AD9">
        <w:t>Шадуфы</w:t>
      </w:r>
      <w:proofErr w:type="spellEnd"/>
      <w:r w:rsidRPr="006B3AD9">
        <w:t xml:space="preserve">. Древнеегипетские ремесленники. Жизнь простого египтянина. В усадьбе вельможи. Быт, одежда, развлечения. Жречество и его роль в жизни страны. Исторические свидетельства о народном восстании в Египте. Завоевание Египта </w:t>
      </w:r>
      <w:proofErr w:type="spellStart"/>
      <w:r w:rsidRPr="006B3AD9">
        <w:t>гиксосами</w:t>
      </w:r>
      <w:proofErr w:type="spellEnd"/>
      <w:r w:rsidRPr="006B3AD9">
        <w:t xml:space="preserve">. </w:t>
      </w:r>
    </w:p>
    <w:p w:rsidR="00EB253A" w:rsidRPr="006B3AD9" w:rsidRDefault="00EB253A" w:rsidP="00264330">
      <w:pPr>
        <w:ind w:firstLine="284"/>
      </w:pPr>
      <w:r w:rsidRPr="006B3AD9">
        <w:t xml:space="preserve">Египетское войско и освобождение страны от власти </w:t>
      </w:r>
      <w:proofErr w:type="spellStart"/>
      <w:r w:rsidRPr="006B3AD9">
        <w:t>гиксосов</w:t>
      </w:r>
      <w:proofErr w:type="spellEnd"/>
      <w:r w:rsidRPr="006B3AD9">
        <w:t xml:space="preserve">. Фивы – столица Египта. Правление </w:t>
      </w:r>
      <w:proofErr w:type="spellStart"/>
      <w:r w:rsidRPr="006B3AD9">
        <w:t>Хатшепсут</w:t>
      </w:r>
      <w:proofErr w:type="spellEnd"/>
      <w:r w:rsidRPr="006B3AD9">
        <w:t xml:space="preserve">, фараона-женщины. Завоевания Тутмоса III. Поход на </w:t>
      </w:r>
      <w:proofErr w:type="spellStart"/>
      <w:r w:rsidRPr="006B3AD9">
        <w:t>Мегиддо</w:t>
      </w:r>
      <w:proofErr w:type="spellEnd"/>
      <w:r w:rsidRPr="006B3AD9">
        <w:t xml:space="preserve">. Ограбление завоеванных стран. Фараон Эхнатон и победители жрецы. Последующее ослабление Египта. </w:t>
      </w:r>
    </w:p>
    <w:p w:rsidR="00EB253A" w:rsidRPr="006B3AD9" w:rsidRDefault="00EB253A" w:rsidP="00264330">
      <w:pPr>
        <w:ind w:firstLine="284"/>
      </w:pPr>
      <w:r w:rsidRPr="006B3AD9">
        <w:t xml:space="preserve">Особенности древнеегипетской скульптуры и живописи. Большой сфинкс. Древнеегипетская религия и мифология. Боги египтян. Миф об Осирисе и Исиде. Научные знания египтян в области математики, астрономии, медицины. Понятие «культура». </w:t>
      </w:r>
    </w:p>
    <w:p w:rsidR="00EB253A" w:rsidRPr="006B3AD9" w:rsidRDefault="002C6475" w:rsidP="00264330">
      <w:pPr>
        <w:ind w:firstLine="284"/>
      </w:pPr>
      <w:r>
        <w:rPr>
          <w:b/>
        </w:rPr>
        <w:t xml:space="preserve">Западная Азия а первом тысячелетии до н.э. </w:t>
      </w:r>
      <w:r w:rsidR="00EB253A" w:rsidRPr="006B3AD9">
        <w:t xml:space="preserve"> (5 часа) </w:t>
      </w:r>
    </w:p>
    <w:p w:rsidR="00EB253A" w:rsidRPr="006B3AD9" w:rsidRDefault="00EB253A" w:rsidP="00264330">
      <w:pPr>
        <w:ind w:firstLine="284"/>
      </w:pPr>
      <w:r w:rsidRPr="006B3AD9">
        <w:t xml:space="preserve">Местоположение и географические особенности страны. Финикийские города Библ, </w:t>
      </w:r>
      <w:proofErr w:type="spellStart"/>
      <w:r w:rsidRPr="006B3AD9">
        <w:t>Сидон</w:t>
      </w:r>
      <w:proofErr w:type="spellEnd"/>
      <w:r w:rsidRPr="006B3AD9">
        <w:t xml:space="preserve">, Тир. Занятия населения. Торговля и пиратство. Финикийские колонии. Основание Карфагена. Путешествия финикийцев. Плавание вокруг Африки. Создание финикийцами алфавита, его особенности и значение. </w:t>
      </w:r>
    </w:p>
    <w:p w:rsidR="00EB253A" w:rsidRPr="006B3AD9" w:rsidRDefault="00EB253A" w:rsidP="00264330">
      <w:pPr>
        <w:ind w:firstLine="284"/>
      </w:pPr>
      <w:r w:rsidRPr="006B3AD9">
        <w:t xml:space="preserve">Страна и население. Филистимляне и евреи. Монотеизм. Библия и библейские сказания. Саул. Царство Давида и Соломона. Иерусалимский храм. Распад страны на Израильское и Иудейское царства. </w:t>
      </w:r>
    </w:p>
    <w:p w:rsidR="00EB253A" w:rsidRPr="006B3AD9" w:rsidRDefault="00EB253A" w:rsidP="00264330">
      <w:pPr>
        <w:ind w:firstLine="284"/>
      </w:pPr>
      <w:r w:rsidRPr="006B3AD9">
        <w:t xml:space="preserve">Местоположение страны. Создание и организация армии. Ассирийские завоевания. Разрушение Вавилона </w:t>
      </w:r>
      <w:proofErr w:type="spellStart"/>
      <w:r w:rsidRPr="006B3AD9">
        <w:t>Синаххерибом</w:t>
      </w:r>
      <w:proofErr w:type="spellEnd"/>
      <w:r w:rsidRPr="006B3AD9">
        <w:t xml:space="preserve">. Управление Ассирийской державой. Ограбление завоеванных стран. Ниневия и библиотека </w:t>
      </w:r>
      <w:proofErr w:type="spellStart"/>
      <w:r w:rsidRPr="006B3AD9">
        <w:t>Ашшурбанапала</w:t>
      </w:r>
      <w:proofErr w:type="spellEnd"/>
      <w:r w:rsidRPr="006B3AD9">
        <w:t xml:space="preserve">. Гибель Ниневии. </w:t>
      </w:r>
    </w:p>
    <w:p w:rsidR="00EB253A" w:rsidRPr="006B3AD9" w:rsidRDefault="00EB253A" w:rsidP="00264330">
      <w:pPr>
        <w:ind w:firstLine="284"/>
      </w:pPr>
      <w:r w:rsidRPr="006B3AD9">
        <w:lastRenderedPageBreak/>
        <w:t xml:space="preserve">Карта мира после гибели Ассирийской военной державы. Новое возвышение Вавилона. Завоевания Навуходоносора II. «Вавилонское пленение» евреев. Город Вавилон при Навуходоносоре. Научные знания вавилонян. Развитие астрономии. Вавилонский календарь. </w:t>
      </w:r>
      <w:proofErr w:type="spellStart"/>
      <w:r w:rsidRPr="006B3AD9">
        <w:t>Мидийцы</w:t>
      </w:r>
      <w:proofErr w:type="spellEnd"/>
      <w:r w:rsidRPr="006B3AD9">
        <w:t xml:space="preserve"> и персы в Древнем Иране. </w:t>
      </w:r>
    </w:p>
    <w:p w:rsidR="00EB253A" w:rsidRPr="006B3AD9" w:rsidRDefault="002C6475" w:rsidP="00264330">
      <w:pPr>
        <w:ind w:firstLine="284"/>
      </w:pPr>
      <w:r>
        <w:rPr>
          <w:b/>
        </w:rPr>
        <w:t xml:space="preserve">Великие державы Древнего Востока </w:t>
      </w:r>
      <w:r w:rsidR="00EB253A" w:rsidRPr="006B3AD9">
        <w:t xml:space="preserve"> (4 часа) </w:t>
      </w:r>
    </w:p>
    <w:p w:rsidR="00EB253A" w:rsidRPr="006B3AD9" w:rsidRDefault="00EB253A" w:rsidP="00264330">
      <w:pPr>
        <w:ind w:firstLine="284"/>
      </w:pPr>
      <w:r w:rsidRPr="006B3AD9">
        <w:t xml:space="preserve">Арийское проникновение в Индию. Начало железного века в Индии. Образование государств. Освоение джунглей в долине Ганга. Брахманизм и индийские </w:t>
      </w:r>
      <w:proofErr w:type="spellStart"/>
      <w:r w:rsidRPr="006B3AD9">
        <w:t>варны</w:t>
      </w:r>
      <w:proofErr w:type="spellEnd"/>
      <w:r w:rsidRPr="006B3AD9">
        <w:t xml:space="preserve">. Держава </w:t>
      </w:r>
      <w:proofErr w:type="spellStart"/>
      <w:r w:rsidRPr="006B3AD9">
        <w:t>Маурьев</w:t>
      </w:r>
      <w:proofErr w:type="spellEnd"/>
      <w:r w:rsidRPr="006B3AD9">
        <w:t xml:space="preserve"> при царе </w:t>
      </w:r>
      <w:proofErr w:type="spellStart"/>
      <w:r w:rsidRPr="006B3AD9">
        <w:t>Ашоке</w:t>
      </w:r>
      <w:proofErr w:type="spellEnd"/>
      <w:r w:rsidRPr="006B3AD9">
        <w:t xml:space="preserve">. Будда и возникновение буддизма. </w:t>
      </w:r>
    </w:p>
    <w:p w:rsidR="00EB253A" w:rsidRPr="006B3AD9" w:rsidRDefault="00EB253A" w:rsidP="00264330">
      <w:pPr>
        <w:ind w:firstLine="284"/>
      </w:pPr>
      <w:r w:rsidRPr="006B3AD9">
        <w:t xml:space="preserve">Начало железного века в Китае. Расширение территории древнекитайской цивилизации. Причины и условия объединения страны. Завоевания </w:t>
      </w:r>
      <w:proofErr w:type="spellStart"/>
      <w:r w:rsidRPr="006B3AD9">
        <w:t>Цинь</w:t>
      </w:r>
      <w:proofErr w:type="spellEnd"/>
      <w:r w:rsidRPr="006B3AD9">
        <w:t xml:space="preserve"> </w:t>
      </w:r>
      <w:proofErr w:type="spellStart"/>
      <w:r w:rsidRPr="006B3AD9">
        <w:t>Шихуана</w:t>
      </w:r>
      <w:proofErr w:type="spellEnd"/>
      <w:r w:rsidRPr="006B3AD9">
        <w:t xml:space="preserve"> и его правление. Борьба с гуннами. Строительство Великой китайской стены. Великий шелковый путь. </w:t>
      </w:r>
    </w:p>
    <w:p w:rsidR="00EB253A" w:rsidRPr="006B3AD9" w:rsidRDefault="00EB253A" w:rsidP="00EB253A">
      <w:r w:rsidRPr="006B3AD9">
        <w:t xml:space="preserve">Изобретения древних китайцев. </w:t>
      </w:r>
    </w:p>
    <w:p w:rsidR="00EB253A" w:rsidRPr="006B3AD9" w:rsidRDefault="00EB253A" w:rsidP="00264330">
      <w:pPr>
        <w:ind w:firstLine="284"/>
      </w:pPr>
      <w:r w:rsidRPr="006B3AD9">
        <w:t xml:space="preserve">Завоевание Киром Великим Мидии, Лидии и Вавилона. Завоевание Египта </w:t>
      </w:r>
      <w:proofErr w:type="spellStart"/>
      <w:r w:rsidRPr="006B3AD9">
        <w:t>Камбизом</w:t>
      </w:r>
      <w:proofErr w:type="spellEnd"/>
      <w:r w:rsidRPr="006B3AD9">
        <w:t xml:space="preserve">. Борьба за власть в Персидской державе. Приход к власти Дария I. Персидская держава при Дарии I. Организация сатрапий. Налоговая система. Строительство дорог (Царская дорога). Развитие торговли. Чеканка Дарием золотой монеты. </w:t>
      </w:r>
    </w:p>
    <w:p w:rsidR="00EB253A" w:rsidRPr="006B3AD9" w:rsidRDefault="00EB253A" w:rsidP="00EB253A">
      <w:r w:rsidRPr="006B3AD9">
        <w:t xml:space="preserve">ЧАСТЬ III.  ДРЕВНЯЯ ГРЕЦИЯ - 19 ч. </w:t>
      </w:r>
    </w:p>
    <w:p w:rsidR="00EB253A" w:rsidRPr="006B3AD9" w:rsidRDefault="002C6475" w:rsidP="00854F53">
      <w:pPr>
        <w:ind w:firstLine="284"/>
      </w:pPr>
      <w:r>
        <w:rPr>
          <w:b/>
        </w:rPr>
        <w:t xml:space="preserve">Древнейшая Греция  </w:t>
      </w:r>
      <w:r w:rsidR="00EB253A" w:rsidRPr="006B3AD9">
        <w:t xml:space="preserve"> (3 часа) </w:t>
      </w:r>
    </w:p>
    <w:p w:rsidR="00EB253A" w:rsidRPr="006B3AD9" w:rsidRDefault="00EB253A" w:rsidP="00854F53">
      <w:pPr>
        <w:ind w:firstLine="284"/>
      </w:pPr>
      <w:r w:rsidRPr="006B3AD9">
        <w:t xml:space="preserve">Географическое положение и природа Греции. Северная, Средняя и Южная Греция (Пелопоннес). Коринфский перешеек. </w:t>
      </w:r>
      <w:proofErr w:type="spellStart"/>
      <w:r w:rsidRPr="006B3AD9">
        <w:t>Фермопильское</w:t>
      </w:r>
      <w:proofErr w:type="spellEnd"/>
      <w:r w:rsidRPr="006B3AD9">
        <w:t xml:space="preserve"> ущелье. Эгейское море и его острова. Остров Крит. Миф о Тесее и Минотавре. Археологические открытия на Крите, в Греции и в Малой Азии. Троянская война. Вторжение дорийцев. </w:t>
      </w:r>
    </w:p>
    <w:p w:rsidR="00EB253A" w:rsidRPr="006B3AD9" w:rsidRDefault="00EB253A" w:rsidP="00854F53">
      <w:pPr>
        <w:ind w:firstLine="284"/>
      </w:pPr>
      <w:r w:rsidRPr="006B3AD9">
        <w:t xml:space="preserve"> «Темные века» в истории Греции и слепой поэт Гомер, певец на пирах басилеев. Содержание поэм. «Илиада» — поэма о Троянской войне. Другие предания о Троянской войне: гибель Ахиллеса и троянский конь. Приключения Одиссея. На острове циклопов и возле острова сирен. Возвращение к Пенелопе. </w:t>
      </w:r>
    </w:p>
    <w:p w:rsidR="00EB253A" w:rsidRPr="006B3AD9" w:rsidRDefault="00EB253A" w:rsidP="00854F53">
      <w:pPr>
        <w:ind w:firstLine="284"/>
      </w:pPr>
      <w:r w:rsidRPr="006B3AD9">
        <w:t xml:space="preserve">Древнегреческие боги и герои. Олимпийская религия. Земледельческие культы. Мифы о богах и героях. Миф о Деметре и Персефоне. Миф о Прометее. Подвиги Геракла. </w:t>
      </w:r>
    </w:p>
    <w:p w:rsidR="00EB253A" w:rsidRPr="006B3AD9" w:rsidRDefault="002C6475" w:rsidP="00854F53">
      <w:pPr>
        <w:ind w:firstLine="284"/>
      </w:pPr>
      <w:r>
        <w:rPr>
          <w:b/>
        </w:rPr>
        <w:t xml:space="preserve">Рождение Античного мира </w:t>
      </w:r>
      <w:r w:rsidR="00EB253A" w:rsidRPr="006B3AD9">
        <w:t xml:space="preserve"> (4 часа) </w:t>
      </w:r>
    </w:p>
    <w:p w:rsidR="00EB253A" w:rsidRPr="006B3AD9" w:rsidRDefault="00EB253A" w:rsidP="00854F53">
      <w:pPr>
        <w:tabs>
          <w:tab w:val="left" w:pos="284"/>
        </w:tabs>
        <w:ind w:firstLine="284"/>
      </w:pPr>
      <w:r w:rsidRPr="006B3AD9">
        <w:t xml:space="preserve">Греческое общество по поэмам Гомера. Понятие античной (полисной) цивилизации. Причины и условия «греческого чуда». Образование греческих полисов. Акрополь и агора. Причины и направления Великой греческой колонизации. </w:t>
      </w:r>
    </w:p>
    <w:p w:rsidR="00EB253A" w:rsidRPr="006B3AD9" w:rsidRDefault="00EB253A" w:rsidP="00854F53">
      <w:pPr>
        <w:ind w:firstLine="284"/>
      </w:pPr>
      <w:r w:rsidRPr="006B3AD9">
        <w:t xml:space="preserve">Афины и Аттика. Афинский порт </w:t>
      </w:r>
      <w:proofErr w:type="spellStart"/>
      <w:r w:rsidRPr="006B3AD9">
        <w:t>Пирей</w:t>
      </w:r>
      <w:proofErr w:type="spellEnd"/>
      <w:r w:rsidRPr="006B3AD9">
        <w:t xml:space="preserve">. Аристократы и демос. Личность Солона и его законы. Запрет долгового рабства. Зарождение полисной демократии. Тирания </w:t>
      </w:r>
      <w:proofErr w:type="spellStart"/>
      <w:r w:rsidRPr="006B3AD9">
        <w:t>Писистрата</w:t>
      </w:r>
      <w:proofErr w:type="spellEnd"/>
      <w:r w:rsidRPr="006B3AD9">
        <w:t xml:space="preserve">, ослабление позиций аристократии и победа демоса. </w:t>
      </w:r>
    </w:p>
    <w:p w:rsidR="00EB253A" w:rsidRPr="006B3AD9" w:rsidRDefault="00EB253A" w:rsidP="00854F53">
      <w:pPr>
        <w:ind w:firstLine="284"/>
      </w:pPr>
      <w:r w:rsidRPr="006B3AD9">
        <w:t xml:space="preserve">Местоположение </w:t>
      </w:r>
      <w:proofErr w:type="spellStart"/>
      <w:r w:rsidRPr="006B3AD9">
        <w:t>Лаконии</w:t>
      </w:r>
      <w:proofErr w:type="spellEnd"/>
      <w:r w:rsidRPr="006B3AD9">
        <w:t xml:space="preserve">. Образование Спартанского полиса. «Община равных». Тяжелое положение илотов. Государственное устройство Спарты: совет старейшин, цари и народное собрание. Понятие «олигархия». Военный характер спартанского воспитания. Лаконичная речь. </w:t>
      </w:r>
    </w:p>
    <w:p w:rsidR="00EB253A" w:rsidRPr="006B3AD9" w:rsidRDefault="002C6475" w:rsidP="00854F53">
      <w:pPr>
        <w:ind w:firstLine="284"/>
      </w:pPr>
      <w:r>
        <w:rPr>
          <w:b/>
        </w:rPr>
        <w:t>Греко-персидские войны</w:t>
      </w:r>
      <w:r w:rsidR="00EB253A" w:rsidRPr="006B3AD9">
        <w:t xml:space="preserve">  (2 часа) </w:t>
      </w:r>
    </w:p>
    <w:p w:rsidR="00EB253A" w:rsidRPr="006B3AD9" w:rsidRDefault="00EB253A" w:rsidP="00854F53">
      <w:pPr>
        <w:ind w:firstLine="284"/>
      </w:pPr>
      <w:r w:rsidRPr="006B3AD9">
        <w:t xml:space="preserve">Причины и характер войн. Восстание в </w:t>
      </w:r>
      <w:proofErr w:type="spellStart"/>
      <w:r w:rsidRPr="006B3AD9">
        <w:t>Милете</w:t>
      </w:r>
      <w:proofErr w:type="spellEnd"/>
      <w:r w:rsidRPr="006B3AD9">
        <w:t xml:space="preserve">. Поход персов на Грецию в 492 г. до н. э. и гибель персидского флота. Нападение персидского войска и флота на Аттику в 490 г. до н. э. и Марафонское сражение. Военное искусство </w:t>
      </w:r>
      <w:proofErr w:type="spellStart"/>
      <w:r w:rsidRPr="006B3AD9">
        <w:t>Мильтиада</w:t>
      </w:r>
      <w:proofErr w:type="spellEnd"/>
      <w:r w:rsidRPr="006B3AD9">
        <w:t xml:space="preserve">. Причины и значение победы греков при Марафоне. </w:t>
      </w:r>
    </w:p>
    <w:p w:rsidR="00EB253A" w:rsidRPr="006B3AD9" w:rsidRDefault="00EB253A" w:rsidP="00264330">
      <w:pPr>
        <w:ind w:firstLine="284"/>
      </w:pPr>
      <w:r w:rsidRPr="006B3AD9">
        <w:t xml:space="preserve">Деятельность </w:t>
      </w:r>
      <w:proofErr w:type="spellStart"/>
      <w:r w:rsidRPr="006B3AD9">
        <w:t>Фемистокла</w:t>
      </w:r>
      <w:proofErr w:type="spellEnd"/>
      <w:r w:rsidRPr="006B3AD9">
        <w:t xml:space="preserve">. Строительство флота и укрепление демократии. Переправа войск Ксеркса через </w:t>
      </w:r>
      <w:proofErr w:type="spellStart"/>
      <w:r w:rsidRPr="006B3AD9">
        <w:t>Геллеспонт</w:t>
      </w:r>
      <w:proofErr w:type="spellEnd"/>
      <w:r w:rsidRPr="006B3AD9">
        <w:t xml:space="preserve"> и вторжение в Грецию в 480 г. до н. э. Оборона Фермопил спартанцами во главе с царем Леонидом. </w:t>
      </w:r>
      <w:proofErr w:type="spellStart"/>
      <w:r w:rsidRPr="006B3AD9">
        <w:t>Саламинское</w:t>
      </w:r>
      <w:proofErr w:type="spellEnd"/>
      <w:r w:rsidRPr="006B3AD9">
        <w:t xml:space="preserve"> сражение. </w:t>
      </w:r>
      <w:proofErr w:type="spellStart"/>
      <w:r w:rsidRPr="006B3AD9">
        <w:t>Фемистокл</w:t>
      </w:r>
      <w:proofErr w:type="spellEnd"/>
      <w:r w:rsidRPr="006B3AD9">
        <w:t xml:space="preserve"> и </w:t>
      </w:r>
      <w:proofErr w:type="spellStart"/>
      <w:r w:rsidRPr="006B3AD9">
        <w:t>Эврибиад</w:t>
      </w:r>
      <w:proofErr w:type="spellEnd"/>
      <w:r w:rsidRPr="006B3AD9">
        <w:t xml:space="preserve">. Поэма Эсхила «Персы». Бегство Ксеркса в Малую Азию. Битва при </w:t>
      </w:r>
      <w:proofErr w:type="spellStart"/>
      <w:r w:rsidRPr="006B3AD9">
        <w:t>Платеях</w:t>
      </w:r>
      <w:proofErr w:type="spellEnd"/>
      <w:r w:rsidRPr="006B3AD9">
        <w:t>. Изгнание</w:t>
      </w:r>
    </w:p>
    <w:p w:rsidR="00EB253A" w:rsidRPr="006B3AD9" w:rsidRDefault="00EB253A" w:rsidP="00EB253A">
      <w:r w:rsidRPr="006B3AD9">
        <w:t xml:space="preserve">персов из Греции. Окончательная победа греков. </w:t>
      </w:r>
    </w:p>
    <w:p w:rsidR="00EB253A" w:rsidRPr="006B3AD9" w:rsidRDefault="002C6475" w:rsidP="00854F53">
      <w:pPr>
        <w:ind w:firstLine="284"/>
      </w:pPr>
      <w:r>
        <w:rPr>
          <w:b/>
        </w:rPr>
        <w:t>Могущество и упадок Афин</w:t>
      </w:r>
      <w:r w:rsidR="00EB253A" w:rsidRPr="006B3AD9">
        <w:t xml:space="preserve"> (3 часа) </w:t>
      </w:r>
    </w:p>
    <w:p w:rsidR="00EB253A" w:rsidRPr="006B3AD9" w:rsidRDefault="00EB253A" w:rsidP="00854F53">
      <w:pPr>
        <w:ind w:firstLine="284"/>
      </w:pPr>
      <w:r w:rsidRPr="006B3AD9">
        <w:t xml:space="preserve">Путь Афин к демократии. Роль афинского демоса и военного флота в победе над персами. Народное собрание и его функции. Афинские граждане, их права и обязанности. Остракизм. Афинские стратеги. Перикл во главе управления Афинами. Афинская морская держава. Значение афинской демократии и ее ограниченный характер. </w:t>
      </w:r>
    </w:p>
    <w:p w:rsidR="00EB253A" w:rsidRPr="006B3AD9" w:rsidRDefault="00EB253A" w:rsidP="00854F53">
      <w:pPr>
        <w:ind w:firstLine="284"/>
      </w:pPr>
      <w:r w:rsidRPr="006B3AD9">
        <w:t xml:space="preserve">Рабство и работорговля. Роль рабского труда в ремесленном производстве. Афинский Керамик. Правовое положение рабов. Развитие торговли. </w:t>
      </w:r>
      <w:proofErr w:type="spellStart"/>
      <w:r w:rsidRPr="006B3AD9">
        <w:t>Пирей</w:t>
      </w:r>
      <w:proofErr w:type="spellEnd"/>
      <w:r w:rsidRPr="006B3AD9">
        <w:t xml:space="preserve"> – главные морские ворота Афин, центр международной торговли. </w:t>
      </w:r>
    </w:p>
    <w:p w:rsidR="00EB253A" w:rsidRPr="006B3AD9" w:rsidRDefault="00EB253A" w:rsidP="00854F53">
      <w:pPr>
        <w:ind w:firstLine="284"/>
      </w:pPr>
      <w:r w:rsidRPr="006B3AD9">
        <w:lastRenderedPageBreak/>
        <w:t xml:space="preserve">Противостояние Афин и Спарты. Причины и начало войны. </w:t>
      </w:r>
      <w:proofErr w:type="spellStart"/>
      <w:r w:rsidRPr="006B3AD9">
        <w:t>Никиев</w:t>
      </w:r>
      <w:proofErr w:type="spellEnd"/>
      <w:r w:rsidRPr="006B3AD9">
        <w:t xml:space="preserve"> мир. Алкивиад и Сицилийская экспедиция афинян. Персидская помощь Спарте. Война на море. Алкивиад – </w:t>
      </w:r>
      <w:proofErr w:type="spellStart"/>
      <w:r w:rsidRPr="006B3AD9">
        <w:t>стратег-автократор</w:t>
      </w:r>
      <w:proofErr w:type="spellEnd"/>
      <w:r w:rsidRPr="006B3AD9">
        <w:t xml:space="preserve">. Битва при </w:t>
      </w:r>
      <w:proofErr w:type="spellStart"/>
      <w:r w:rsidRPr="006B3AD9">
        <w:t>Аргинусских</w:t>
      </w:r>
      <w:proofErr w:type="spellEnd"/>
      <w:r w:rsidRPr="006B3AD9">
        <w:t xml:space="preserve"> островах. </w:t>
      </w:r>
      <w:proofErr w:type="spellStart"/>
      <w:r w:rsidRPr="006B3AD9">
        <w:t>Лисандр</w:t>
      </w:r>
      <w:proofErr w:type="spellEnd"/>
      <w:r w:rsidRPr="006B3AD9">
        <w:t xml:space="preserve"> и победа спартанцев. Итоги войны. </w:t>
      </w:r>
    </w:p>
    <w:p w:rsidR="00EB253A" w:rsidRPr="006B3AD9" w:rsidRDefault="002C6475" w:rsidP="00854F53">
      <w:pPr>
        <w:ind w:firstLine="284"/>
      </w:pPr>
      <w:r>
        <w:rPr>
          <w:b/>
        </w:rPr>
        <w:t>Греческая культура</w:t>
      </w:r>
      <w:r w:rsidR="00EB253A" w:rsidRPr="006B3AD9">
        <w:t xml:space="preserve"> (3 часа) </w:t>
      </w:r>
    </w:p>
    <w:p w:rsidR="00EB253A" w:rsidRPr="006B3AD9" w:rsidRDefault="00EB253A" w:rsidP="00854F53">
      <w:pPr>
        <w:ind w:firstLine="284"/>
      </w:pPr>
      <w:r w:rsidRPr="006B3AD9">
        <w:t xml:space="preserve">Воспитание гражданина. Роль простого человека в государственном управлении. Школа в Древней Греции. </w:t>
      </w:r>
      <w:proofErr w:type="spellStart"/>
      <w:r w:rsidRPr="006B3AD9">
        <w:t>Гимнасий</w:t>
      </w:r>
      <w:proofErr w:type="spellEnd"/>
      <w:r w:rsidRPr="006B3AD9">
        <w:t xml:space="preserve">. Ученые и философы: Геродот, Гиппократ, </w:t>
      </w:r>
      <w:proofErr w:type="spellStart"/>
      <w:r w:rsidRPr="006B3AD9">
        <w:t>Демокрит</w:t>
      </w:r>
      <w:proofErr w:type="spellEnd"/>
      <w:r w:rsidRPr="006B3AD9">
        <w:t xml:space="preserve">, Аристотель. Олимпийские игры: происхождение, организация и программа. Знаменитые греческие атлеты. Виды спортивных состязаний. </w:t>
      </w:r>
    </w:p>
    <w:p w:rsidR="00EB253A" w:rsidRPr="006B3AD9" w:rsidRDefault="00EB253A" w:rsidP="00854F53">
      <w:pPr>
        <w:ind w:firstLine="284"/>
      </w:pPr>
      <w:r w:rsidRPr="006B3AD9">
        <w:t xml:space="preserve">Архитектура греческих храмов. Ордерная система. Памятники Афинского акрополя. Греческие скульпторы Фидий, Пракситель, Мирон, </w:t>
      </w:r>
      <w:proofErr w:type="spellStart"/>
      <w:r w:rsidRPr="006B3AD9">
        <w:t>Поликлет</w:t>
      </w:r>
      <w:proofErr w:type="spellEnd"/>
      <w:r w:rsidRPr="006B3AD9">
        <w:t xml:space="preserve">. Греческий театр, его происхождение и устройство. Организация театральных зрелищ. Трагедии и комедии. Знаменитые трагики Эсхил, </w:t>
      </w:r>
      <w:proofErr w:type="spellStart"/>
      <w:r w:rsidRPr="006B3AD9">
        <w:t>Софокл</w:t>
      </w:r>
      <w:proofErr w:type="spellEnd"/>
      <w:r w:rsidRPr="006B3AD9">
        <w:t xml:space="preserve">, Еврипид. Комедиограф Аристофан. </w:t>
      </w:r>
    </w:p>
    <w:p w:rsidR="00EB253A" w:rsidRPr="006B3AD9" w:rsidRDefault="002C6475" w:rsidP="00854F53">
      <w:pPr>
        <w:ind w:firstLine="284"/>
      </w:pPr>
      <w:r>
        <w:rPr>
          <w:b/>
        </w:rPr>
        <w:t xml:space="preserve">Македонские завоевания </w:t>
      </w:r>
      <w:r w:rsidR="00EB253A" w:rsidRPr="006B3AD9">
        <w:t xml:space="preserve"> (4 часа) </w:t>
      </w:r>
    </w:p>
    <w:p w:rsidR="00EB253A" w:rsidRPr="006B3AD9" w:rsidRDefault="00EB253A" w:rsidP="00854F53">
      <w:pPr>
        <w:tabs>
          <w:tab w:val="left" w:pos="284"/>
        </w:tabs>
        <w:ind w:firstLine="284"/>
      </w:pPr>
      <w:r w:rsidRPr="006B3AD9">
        <w:t xml:space="preserve">Местоположение Македонского царства. Приход к власти и преобразования Филиппа II. Македонская фаланга. Оратор Демосфен и его борьба против македонской агрессии. Установление власти Македонии над Грецией. Битва при </w:t>
      </w:r>
      <w:proofErr w:type="spellStart"/>
      <w:r w:rsidRPr="006B3AD9">
        <w:t>Херонее</w:t>
      </w:r>
      <w:proofErr w:type="spellEnd"/>
      <w:r w:rsidRPr="006B3AD9">
        <w:t xml:space="preserve"> и Коринфский конгресс. Убийство царя Филиппа и приход к власти Александра. </w:t>
      </w:r>
    </w:p>
    <w:p w:rsidR="00EB253A" w:rsidRPr="006B3AD9" w:rsidRDefault="00EB253A" w:rsidP="00854F53">
      <w:pPr>
        <w:ind w:firstLine="284"/>
      </w:pPr>
      <w:r w:rsidRPr="006B3AD9">
        <w:t xml:space="preserve">Начало Восточного похода. Битва при </w:t>
      </w:r>
      <w:proofErr w:type="spellStart"/>
      <w:r w:rsidRPr="006B3AD9">
        <w:t>Иссе</w:t>
      </w:r>
      <w:proofErr w:type="spellEnd"/>
      <w:r w:rsidRPr="006B3AD9">
        <w:t xml:space="preserve">. Осада Тира и основание Александрии. Битва с Дарием III при </w:t>
      </w:r>
      <w:proofErr w:type="spellStart"/>
      <w:r w:rsidRPr="006B3AD9">
        <w:t>Гавгамелах</w:t>
      </w:r>
      <w:proofErr w:type="spellEnd"/>
      <w:r w:rsidRPr="006B3AD9">
        <w:t xml:space="preserve"> и ее результаты. Поход в Среднюю Азию и в Индию. Причины побед греко-македонского войска. Образование державы Александра Македонского. </w:t>
      </w:r>
    </w:p>
    <w:p w:rsidR="00EB253A" w:rsidRPr="006B3AD9" w:rsidRDefault="00EB253A" w:rsidP="00854F53">
      <w:pPr>
        <w:ind w:firstLine="284"/>
      </w:pPr>
      <w:r w:rsidRPr="006B3AD9">
        <w:t xml:space="preserve">Смерть Александра и распад его державы. Образование греко-македонских монархий. Держава Селевкидов, </w:t>
      </w:r>
      <w:proofErr w:type="spellStart"/>
      <w:r w:rsidRPr="006B3AD9">
        <w:t>Птолемеевский</w:t>
      </w:r>
      <w:proofErr w:type="spellEnd"/>
      <w:r w:rsidRPr="006B3AD9">
        <w:t xml:space="preserve"> Египет, Македонское царство. Пергам и Родос. Достопримечательности Александрии. Маяк на острове </w:t>
      </w:r>
      <w:proofErr w:type="spellStart"/>
      <w:r w:rsidRPr="006B3AD9">
        <w:t>Фарос</w:t>
      </w:r>
      <w:proofErr w:type="spellEnd"/>
      <w:r w:rsidRPr="006B3AD9">
        <w:t xml:space="preserve">. Архитектор </w:t>
      </w:r>
      <w:proofErr w:type="spellStart"/>
      <w:r w:rsidRPr="006B3AD9">
        <w:t>Сострат</w:t>
      </w:r>
      <w:proofErr w:type="spellEnd"/>
      <w:r w:rsidRPr="006B3AD9">
        <w:t xml:space="preserve">. Музей и Александрийская библиотека. Расцвет наук. Эратосфен, Аристарх Самосский, Евклид. Изобретение пергамента. </w:t>
      </w:r>
      <w:r w:rsidRPr="006B3AD9">
        <w:cr/>
      </w:r>
      <w:r w:rsidRPr="002C6475">
        <w:t xml:space="preserve"> ЧАСТЬ IV. ДРЕВНИЙ РИМ  -  22</w:t>
      </w:r>
      <w:r w:rsidRPr="006B3AD9">
        <w:t xml:space="preserve"> ч. </w:t>
      </w:r>
    </w:p>
    <w:p w:rsidR="00EB253A" w:rsidRPr="006B3AD9" w:rsidRDefault="00F76301" w:rsidP="00EB253A">
      <w:r>
        <w:rPr>
          <w:b/>
        </w:rPr>
        <w:t>Образование Римской республики</w:t>
      </w:r>
      <w:r w:rsidR="00EB253A" w:rsidRPr="006B3AD9">
        <w:t xml:space="preserve">  (3 часа) </w:t>
      </w:r>
    </w:p>
    <w:p w:rsidR="00EB253A" w:rsidRPr="006B3AD9" w:rsidRDefault="00EB253A" w:rsidP="003D5E49">
      <w:pPr>
        <w:ind w:firstLine="284"/>
      </w:pPr>
      <w:r w:rsidRPr="006B3AD9">
        <w:t xml:space="preserve">Местоположение Рима и Италии. Латинские племена. Легенда об основании Рима. Ромул и Рем. Римские цари, сенат и народное собрание. Патриции и плебеи. Реформа царя </w:t>
      </w:r>
      <w:proofErr w:type="spellStart"/>
      <w:r w:rsidRPr="006B3AD9">
        <w:t>Сервия</w:t>
      </w:r>
      <w:proofErr w:type="spellEnd"/>
      <w:r w:rsidRPr="006B3AD9">
        <w:t xml:space="preserve"> Туллия. Изгнание царя Тарквиния Гордого и установление республики. </w:t>
      </w:r>
    </w:p>
    <w:p w:rsidR="00EB253A" w:rsidRPr="006B3AD9" w:rsidRDefault="00EB253A" w:rsidP="003D5E49">
      <w:pPr>
        <w:ind w:firstLine="284"/>
      </w:pPr>
      <w:r w:rsidRPr="006B3AD9">
        <w:t xml:space="preserve">Республика римских граждан Государственное устройство. Римские консулы. Борьба плебеев </w:t>
      </w:r>
      <w:proofErr w:type="spellStart"/>
      <w:r w:rsidRPr="006B3AD9">
        <w:t>спатрициями</w:t>
      </w:r>
      <w:proofErr w:type="spellEnd"/>
      <w:r w:rsidRPr="006B3AD9">
        <w:t xml:space="preserve"> и основание народного трибуната. Права и обязанности народных трибунов. Римский сенат. Организация римской армии. Легион. Жрецы римских богов: понтифики, авгуры, фециалы. </w:t>
      </w:r>
    </w:p>
    <w:p w:rsidR="00EB253A" w:rsidRPr="006B3AD9" w:rsidRDefault="00EB253A" w:rsidP="003D5E49">
      <w:pPr>
        <w:ind w:firstLine="284"/>
      </w:pPr>
      <w:r w:rsidRPr="006B3AD9">
        <w:t xml:space="preserve">Завоевание Римом Италии. Нашествие галлов. Разграбление Рима галлами и оборона Капитолия. Борьба римлян с самнитами. Завоевание Южной Италии. Война с царем Пирром. Римская политика «разделяй и властвуй». Организация римлянами управления Италией. </w:t>
      </w:r>
    </w:p>
    <w:p w:rsidR="00EB253A" w:rsidRPr="006B3AD9" w:rsidRDefault="00F76301" w:rsidP="003D5E49">
      <w:pPr>
        <w:ind w:firstLine="284"/>
      </w:pPr>
      <w:r w:rsidRPr="00F76301">
        <w:rPr>
          <w:b/>
        </w:rPr>
        <w:t>Римские завоевания в Средиземноморье</w:t>
      </w:r>
      <w:r w:rsidR="00EB253A" w:rsidRPr="006B3AD9">
        <w:t xml:space="preserve">  (4 часа) </w:t>
      </w:r>
    </w:p>
    <w:p w:rsidR="00EB253A" w:rsidRPr="006B3AD9" w:rsidRDefault="00EB253A" w:rsidP="003D5E49">
      <w:pPr>
        <w:ind w:firstLine="284"/>
      </w:pPr>
      <w:r w:rsidRPr="006B3AD9">
        <w:t xml:space="preserve">Карфаген и его владения. Карфагенский флот и наемная армия. Первая Пуническая война. Строительство римского военного флота. Изобретение римлянами абордажных мостиков («воронов»). Захват римлянами Сицилии.  Подготовка сторон к новой войне. Захваты </w:t>
      </w:r>
      <w:proofErr w:type="spellStart"/>
      <w:r w:rsidRPr="006B3AD9">
        <w:t>Гамилькара</w:t>
      </w:r>
      <w:proofErr w:type="spellEnd"/>
      <w:r w:rsidRPr="006B3AD9">
        <w:t xml:space="preserve"> в Испании. Завоевание Гаем </w:t>
      </w:r>
      <w:proofErr w:type="spellStart"/>
      <w:r w:rsidRPr="006B3AD9">
        <w:t>Фламинием</w:t>
      </w:r>
      <w:proofErr w:type="spellEnd"/>
      <w:r w:rsidRPr="006B3AD9">
        <w:t xml:space="preserve"> севера </w:t>
      </w:r>
      <w:proofErr w:type="spellStart"/>
      <w:r w:rsidRPr="006B3AD9">
        <w:t>Апеннинского</w:t>
      </w:r>
      <w:proofErr w:type="spellEnd"/>
      <w:r w:rsidRPr="006B3AD9">
        <w:t xml:space="preserve"> полуострова. </w:t>
      </w:r>
    </w:p>
    <w:p w:rsidR="00EB253A" w:rsidRPr="006B3AD9" w:rsidRDefault="00EB253A" w:rsidP="003D5E49">
      <w:pPr>
        <w:ind w:firstLine="284"/>
      </w:pPr>
      <w:r w:rsidRPr="006B3AD9">
        <w:t xml:space="preserve">Вторая Пуническая война. Переход армии Ганнибала через Альпы. Первые поражения римлян. Битва при </w:t>
      </w:r>
      <w:proofErr w:type="spellStart"/>
      <w:r w:rsidRPr="006B3AD9">
        <w:t>Тразименском</w:t>
      </w:r>
      <w:proofErr w:type="spellEnd"/>
      <w:r w:rsidRPr="006B3AD9">
        <w:t xml:space="preserve"> озере. Римский диктатор Фабий. Битва при Каннах. Высадка войск </w:t>
      </w:r>
      <w:proofErr w:type="spellStart"/>
      <w:r w:rsidRPr="006B3AD9">
        <w:t>Сципиона</w:t>
      </w:r>
      <w:proofErr w:type="spellEnd"/>
      <w:r w:rsidRPr="006B3AD9">
        <w:t xml:space="preserve"> в Африке. Битва при Заме и капитуляция Карфагена. Установление господства Рима в Западном Средиземноморье. </w:t>
      </w:r>
    </w:p>
    <w:p w:rsidR="00EB253A" w:rsidRPr="006B3AD9" w:rsidRDefault="00EB253A" w:rsidP="003D5E49">
      <w:pPr>
        <w:ind w:firstLine="284"/>
      </w:pPr>
      <w:r w:rsidRPr="006B3AD9">
        <w:t xml:space="preserve">Римские завоевания во II веке до н. э. Подчинение Греции и гибель Македонии. Поражение державы Селевкидов. Третья Пуническая война. Разрушение Коринфа и Карфагена. Образование провинций и управление ими. Ограбление римлянами завоеванных стран. Обогащение римской знати. Триумфы римских полководцев. </w:t>
      </w:r>
    </w:p>
    <w:p w:rsidR="00EB253A" w:rsidRPr="006B3AD9" w:rsidRDefault="00F76301" w:rsidP="003D5E49">
      <w:pPr>
        <w:ind w:firstLine="284"/>
      </w:pPr>
      <w:r w:rsidRPr="00F76301">
        <w:rPr>
          <w:b/>
        </w:rPr>
        <w:t>Гражданские войны в Римской республике</w:t>
      </w:r>
      <w:r w:rsidR="00EB253A" w:rsidRPr="006B3AD9">
        <w:t xml:space="preserve">  (6 часов)</w:t>
      </w:r>
    </w:p>
    <w:p w:rsidR="00EB253A" w:rsidRPr="006B3AD9" w:rsidRDefault="00EB253A" w:rsidP="003D5E49">
      <w:pPr>
        <w:ind w:firstLine="284"/>
      </w:pPr>
      <w:r w:rsidRPr="006B3AD9">
        <w:t xml:space="preserve">Начало периода гражданских войн в Римской республике. Последствия римских завоеваний. Разорение крестьян и ослабление римской армии. Земельный закон Тиберия </w:t>
      </w:r>
      <w:proofErr w:type="spellStart"/>
      <w:r w:rsidRPr="006B3AD9">
        <w:t>Гракха</w:t>
      </w:r>
      <w:proofErr w:type="spellEnd"/>
      <w:r w:rsidRPr="006B3AD9">
        <w:t xml:space="preserve"> и гибель реформатора. Борьба и гибель Гая </w:t>
      </w:r>
      <w:proofErr w:type="spellStart"/>
      <w:r w:rsidRPr="006B3AD9">
        <w:t>Гракха</w:t>
      </w:r>
      <w:proofErr w:type="spellEnd"/>
      <w:r w:rsidRPr="006B3AD9">
        <w:t xml:space="preserve">. Итоги и значение деятельности </w:t>
      </w:r>
      <w:proofErr w:type="spellStart"/>
      <w:r w:rsidRPr="006B3AD9">
        <w:t>Гракхов</w:t>
      </w:r>
      <w:proofErr w:type="spellEnd"/>
      <w:r w:rsidRPr="006B3AD9">
        <w:t xml:space="preserve">. </w:t>
      </w:r>
    </w:p>
    <w:p w:rsidR="00EB253A" w:rsidRPr="006B3AD9" w:rsidRDefault="00EB253A" w:rsidP="003D5E49">
      <w:pPr>
        <w:ind w:firstLine="284"/>
      </w:pPr>
      <w:r w:rsidRPr="006B3AD9">
        <w:t xml:space="preserve">Война с </w:t>
      </w:r>
      <w:proofErr w:type="spellStart"/>
      <w:r w:rsidRPr="006B3AD9">
        <w:t>Югуртой</w:t>
      </w:r>
      <w:proofErr w:type="spellEnd"/>
      <w:r w:rsidRPr="006B3AD9">
        <w:t xml:space="preserve"> и превращение римской армии в наемную. Гай  Марий и </w:t>
      </w:r>
      <w:proofErr w:type="spellStart"/>
      <w:r w:rsidRPr="006B3AD9">
        <w:t>Луций</w:t>
      </w:r>
      <w:proofErr w:type="spellEnd"/>
      <w:r w:rsidRPr="006B3AD9">
        <w:t xml:space="preserve"> </w:t>
      </w:r>
      <w:proofErr w:type="spellStart"/>
      <w:r w:rsidRPr="006B3AD9">
        <w:t>Корнелий</w:t>
      </w:r>
      <w:proofErr w:type="spellEnd"/>
      <w:r w:rsidRPr="006B3AD9">
        <w:t xml:space="preserve"> Сулла. Война с союзниками в Италии. Распространение прав римского гражданства на свободное население Италии. Диктатура Суллы. Проскрипции. </w:t>
      </w:r>
    </w:p>
    <w:p w:rsidR="00EB253A" w:rsidRPr="006B3AD9" w:rsidRDefault="00EB253A" w:rsidP="003D5E49">
      <w:pPr>
        <w:ind w:firstLine="284"/>
      </w:pPr>
      <w:r w:rsidRPr="006B3AD9">
        <w:lastRenderedPageBreak/>
        <w:t xml:space="preserve">Рабство в Риме. Использование рабского труда в сельском хозяйстве. Работорговля. Гладиаторы и амфитеатры. Заговор гладиаторов в </w:t>
      </w:r>
      <w:proofErr w:type="spellStart"/>
      <w:r w:rsidRPr="006B3AD9">
        <w:t>Капуе</w:t>
      </w:r>
      <w:proofErr w:type="spellEnd"/>
      <w:r w:rsidRPr="006B3AD9">
        <w:t xml:space="preserve"> и начало восстания. Бегство восставших рабов на Везувий. Создание армии рабов. Поход к Альпам. Поход на юг полуострова. Неудачная попытка переправы на Сицилию. Красс во главе римской армии. Расправа с восставшими. Личность Спартака. </w:t>
      </w:r>
    </w:p>
    <w:p w:rsidR="00EB253A" w:rsidRPr="006B3AD9" w:rsidRDefault="00EB253A" w:rsidP="003D5E49">
      <w:pPr>
        <w:ind w:firstLine="284"/>
      </w:pPr>
      <w:r w:rsidRPr="006B3AD9">
        <w:t xml:space="preserve">Возрастание роли полководцев в Римской республике. Союз трех полководцев: образование триумвирата Помпея, Красса и Цезаря. Возвышение Цезаря и гибель Красса. Борьба Цезаря и Помпея. Битва при </w:t>
      </w:r>
      <w:proofErr w:type="spellStart"/>
      <w:r w:rsidRPr="006B3AD9">
        <w:t>Фарсале</w:t>
      </w:r>
      <w:proofErr w:type="spellEnd"/>
      <w:r w:rsidRPr="006B3AD9">
        <w:t xml:space="preserve">. Диктатура Цезаря. Заговор Брута и Кассия. Убийство Цезаря в мартовские иды сторонниками аристократической республики. </w:t>
      </w:r>
    </w:p>
    <w:p w:rsidR="00EB253A" w:rsidRPr="006B3AD9" w:rsidRDefault="00EB253A" w:rsidP="003D5E49">
      <w:pPr>
        <w:ind w:firstLine="284"/>
      </w:pPr>
      <w:r w:rsidRPr="006B3AD9">
        <w:t xml:space="preserve">Положение в Риме после убийства Цезаря. Последние республиканцы и наследники Цезаря. Второй триумвират. Проскрипции и гибель Цицерона. Битва при Филиппах. Самоубийство Кассия и Брута. Борьба за власть </w:t>
      </w:r>
      <w:proofErr w:type="spellStart"/>
      <w:r w:rsidRPr="006B3AD9">
        <w:t>Октавиана</w:t>
      </w:r>
      <w:proofErr w:type="spellEnd"/>
      <w:r w:rsidRPr="006B3AD9">
        <w:t xml:space="preserve"> и Антония. Битва при Акции и захват римлянами Египта. Падение республики. </w:t>
      </w:r>
    </w:p>
    <w:p w:rsidR="00EB253A" w:rsidRPr="006B3AD9" w:rsidRDefault="00F76301" w:rsidP="003D5E49">
      <w:pPr>
        <w:ind w:firstLine="284"/>
      </w:pPr>
      <w:r w:rsidRPr="00F76301">
        <w:rPr>
          <w:b/>
        </w:rPr>
        <w:t>Расцвет и могущество Римской империи</w:t>
      </w:r>
      <w:r w:rsidR="00EB253A" w:rsidRPr="006B3AD9">
        <w:t xml:space="preserve">  (4 часа) </w:t>
      </w:r>
    </w:p>
    <w:p w:rsidR="00EB253A" w:rsidRPr="006B3AD9" w:rsidRDefault="00EB253A" w:rsidP="003D5E49">
      <w:pPr>
        <w:ind w:firstLine="284"/>
      </w:pPr>
      <w:r w:rsidRPr="006B3AD9">
        <w:t xml:space="preserve">«Восстановление республики» </w:t>
      </w:r>
      <w:proofErr w:type="spellStart"/>
      <w:r w:rsidRPr="006B3AD9">
        <w:t>Октавианом</w:t>
      </w:r>
      <w:proofErr w:type="spellEnd"/>
      <w:r w:rsidRPr="006B3AD9">
        <w:t xml:space="preserve"> Августом. Власть императора и власть сената. Преторианская гвардия. Правление Августа: внутренняя и внешняя политика. Поражение в </w:t>
      </w:r>
      <w:proofErr w:type="spellStart"/>
      <w:r w:rsidRPr="006B3AD9">
        <w:t>Тевтобургском</w:t>
      </w:r>
      <w:proofErr w:type="spellEnd"/>
      <w:r w:rsidRPr="006B3AD9">
        <w:t xml:space="preserve"> лесу. «Золотой век» поэзии. Роль Мецената. Творчество Горация. Вергилий и его поэма «Энеида». </w:t>
      </w:r>
    </w:p>
    <w:p w:rsidR="00EB253A" w:rsidRPr="006B3AD9" w:rsidRDefault="00EB253A" w:rsidP="003D5E49">
      <w:pPr>
        <w:ind w:firstLine="284"/>
      </w:pPr>
      <w:r w:rsidRPr="006B3AD9">
        <w:t xml:space="preserve">Правление преемников Августа. Правление Нерона. Пожар Рима. «Наилучший» император Траян и последние завоевания Рима. Война с </w:t>
      </w:r>
      <w:proofErr w:type="spellStart"/>
      <w:r w:rsidRPr="006B3AD9">
        <w:t>даками</w:t>
      </w:r>
      <w:proofErr w:type="spellEnd"/>
      <w:r w:rsidRPr="006B3AD9">
        <w:t xml:space="preserve">. Наивысшее могущество римской империи в начале II века. Древнеримский историк </w:t>
      </w:r>
      <w:proofErr w:type="spellStart"/>
      <w:r w:rsidRPr="006B3AD9">
        <w:t>Корнелий</w:t>
      </w:r>
      <w:proofErr w:type="spellEnd"/>
      <w:r w:rsidRPr="006B3AD9">
        <w:t xml:space="preserve"> Тацит. </w:t>
      </w:r>
    </w:p>
    <w:p w:rsidR="00EB253A" w:rsidRPr="006B3AD9" w:rsidRDefault="00EB253A" w:rsidP="003D5E49">
      <w:pPr>
        <w:ind w:firstLine="284"/>
      </w:pPr>
      <w:r w:rsidRPr="006B3AD9">
        <w:t xml:space="preserve">Рим – столица империи. Пантеон. Колизей. Акведуки Рима. Триумфальные арки. Дворцы, особняки, многоэтажные дома. Устройство римского дома. В цирке и в термах. В провинциях империи. Строительство дорог. Предоставление прав гражданства свободному населению империи. Жизнь в деревне. Римский колонат. </w:t>
      </w:r>
    </w:p>
    <w:p w:rsidR="00EB253A" w:rsidRPr="006B3AD9" w:rsidRDefault="00F76301" w:rsidP="003D5E49">
      <w:pPr>
        <w:ind w:firstLine="284"/>
      </w:pPr>
      <w:r w:rsidRPr="00F76301">
        <w:rPr>
          <w:b/>
        </w:rPr>
        <w:t>Поздняя Римская империя и закат античной цивилизации</w:t>
      </w:r>
      <w:r>
        <w:t xml:space="preserve">  (5 часов</w:t>
      </w:r>
      <w:r w:rsidR="00EB253A" w:rsidRPr="006B3AD9">
        <w:t xml:space="preserve">) </w:t>
      </w:r>
    </w:p>
    <w:p w:rsidR="00EB253A" w:rsidRPr="006B3AD9" w:rsidRDefault="00EB253A" w:rsidP="003D5E49">
      <w:pPr>
        <w:ind w:firstLine="284"/>
      </w:pPr>
      <w:r w:rsidRPr="006B3AD9">
        <w:t xml:space="preserve">Упадок рабовладения. Натиск на границы империи варваров— готов, франков, </w:t>
      </w:r>
      <w:proofErr w:type="spellStart"/>
      <w:r w:rsidRPr="006B3AD9">
        <w:t>алеманнов</w:t>
      </w:r>
      <w:proofErr w:type="spellEnd"/>
      <w:r w:rsidRPr="006B3AD9">
        <w:t xml:space="preserve">. Внутреннее ослабление империи. Частая смена императоров, мятежи, захват власти полководцами, отпадение от империи провинций. Император </w:t>
      </w:r>
      <w:proofErr w:type="spellStart"/>
      <w:r w:rsidRPr="006B3AD9">
        <w:t>Аврелиан</w:t>
      </w:r>
      <w:proofErr w:type="spellEnd"/>
      <w:r w:rsidRPr="006B3AD9">
        <w:t xml:space="preserve"> – «восстановитель империи». Нерешенные проблемы. Натурализация хозяйства. Кризис идеологии. </w:t>
      </w:r>
    </w:p>
    <w:p w:rsidR="00EB253A" w:rsidRPr="006B3AD9" w:rsidRDefault="00EB253A" w:rsidP="003D5E49">
      <w:pPr>
        <w:ind w:firstLine="284"/>
      </w:pPr>
      <w:r w:rsidRPr="006B3AD9">
        <w:t xml:space="preserve">Христианство – мировая религия. Исторические условия возникновения христианства. Иудейский мессианизм. Пророки в Палестине. Жизнь и учение Христа. Распространение христианства. Евангелия. Первые христиане. Гонения на христиан. Христианская церковь. </w:t>
      </w:r>
    </w:p>
    <w:p w:rsidR="00EB253A" w:rsidRPr="006B3AD9" w:rsidRDefault="00EB253A" w:rsidP="003D5E49">
      <w:pPr>
        <w:ind w:firstLine="284"/>
      </w:pPr>
      <w:r w:rsidRPr="006B3AD9">
        <w:t xml:space="preserve">Императорская власть при Диоклетиане. Последние гонения на христиан. Константин Великий и его реформы. Укрепление императорской власти. Победа христианства. Перенесение столицы империи в Константинополь («Новый Рим»). </w:t>
      </w:r>
    </w:p>
    <w:p w:rsidR="003D5E49" w:rsidRDefault="00EB253A" w:rsidP="00B9335E">
      <w:pPr>
        <w:spacing w:after="240"/>
        <w:ind w:firstLine="284"/>
      </w:pPr>
      <w:r w:rsidRPr="006B3AD9">
        <w:t xml:space="preserve">Ухудшение положения империи. Римляне и варвары. Великое переселение народов. Восстание готов на Дунае и битва при </w:t>
      </w:r>
      <w:proofErr w:type="spellStart"/>
      <w:r w:rsidRPr="006B3AD9">
        <w:t>Адрианополе</w:t>
      </w:r>
      <w:proofErr w:type="spellEnd"/>
      <w:r w:rsidRPr="006B3AD9">
        <w:t xml:space="preserve">. Император Феодосий I. Разделение империи на Западную и Восточную. Деятельность </w:t>
      </w:r>
      <w:proofErr w:type="spellStart"/>
      <w:r w:rsidRPr="006B3AD9">
        <w:t>Стилихона</w:t>
      </w:r>
      <w:proofErr w:type="spellEnd"/>
      <w:r w:rsidRPr="006B3AD9">
        <w:t xml:space="preserve">. Взятие Рима готами во главе с </w:t>
      </w:r>
      <w:proofErr w:type="spellStart"/>
      <w:r w:rsidRPr="006B3AD9">
        <w:t>Аларихом</w:t>
      </w:r>
      <w:proofErr w:type="spellEnd"/>
      <w:r w:rsidRPr="006B3AD9">
        <w:t xml:space="preserve">. Нашествие гуннов. Битва на </w:t>
      </w:r>
      <w:proofErr w:type="spellStart"/>
      <w:r w:rsidRPr="006B3AD9">
        <w:t>Каталаунских</w:t>
      </w:r>
      <w:proofErr w:type="spellEnd"/>
      <w:r w:rsidRPr="006B3AD9">
        <w:t xml:space="preserve"> полях («Битва народов»). Разграбление Рима вандалами и падение Западной Римской империи. </w:t>
      </w:r>
    </w:p>
    <w:p w:rsidR="00920650" w:rsidRPr="003D5E49" w:rsidRDefault="00920650" w:rsidP="003D5E49">
      <w:r>
        <w:rPr>
          <w:b/>
          <w:bCs/>
        </w:rPr>
        <w:t>Содержание курса истори</w:t>
      </w:r>
      <w:r w:rsidR="00BC78F3">
        <w:rPr>
          <w:b/>
          <w:bCs/>
        </w:rPr>
        <w:t>и</w:t>
      </w:r>
      <w:r w:rsidRPr="0001410A">
        <w:rPr>
          <w:b/>
          <w:bCs/>
        </w:rPr>
        <w:t xml:space="preserve"> 6 класса</w:t>
      </w:r>
    </w:p>
    <w:p w:rsidR="00920650" w:rsidRPr="00BE0DB7" w:rsidRDefault="00920650" w:rsidP="00920650">
      <w:pPr>
        <w:rPr>
          <w:b/>
        </w:rPr>
      </w:pPr>
      <w:r w:rsidRPr="00BE0DB7">
        <w:rPr>
          <w:b/>
        </w:rPr>
        <w:t>Начало Средневековья (9 ч.)</w:t>
      </w:r>
    </w:p>
    <w:p w:rsidR="00920650" w:rsidRDefault="00920650" w:rsidP="00920650">
      <w:r>
        <w:t xml:space="preserve">    Понятие «Средние века». Хронологические рамки средневековья. Византийская империя: территория, хозяйство, государственное устройство. Императоры Византии. Культурное наследие Византии. Великое переселение народов. Кельты, германцы, славяне, тюрки. Арабские племена: расселение, занятия. Возникновение ислама. Мухаммед. Коран. Арабские завоевания в Азии, Северной Африке, Европе. Культура мусульманского мира.</w:t>
      </w:r>
    </w:p>
    <w:p w:rsidR="00920650" w:rsidRDefault="00920650" w:rsidP="00920650">
      <w:r>
        <w:t xml:space="preserve">    Образование варварских королевств. Расселение франков, занятия, общественное устройство. Роль христианства в раннем средневековье. Христианизация Европы. Создание и распад империи Карла Великого. Норманнские завоевания.</w:t>
      </w:r>
    </w:p>
    <w:p w:rsidR="00920650" w:rsidRPr="00BE0DB7" w:rsidRDefault="00920650" w:rsidP="00920650">
      <w:pPr>
        <w:rPr>
          <w:b/>
        </w:rPr>
      </w:pPr>
      <w:r>
        <w:tab/>
      </w:r>
      <w:r>
        <w:rPr>
          <w:b/>
        </w:rPr>
        <w:t>Средневековая Европа (13 ч.)</w:t>
      </w:r>
    </w:p>
    <w:p w:rsidR="00920650" w:rsidRDefault="00920650" w:rsidP="00920650">
      <w:pPr>
        <w:tabs>
          <w:tab w:val="left" w:pos="3586"/>
        </w:tabs>
      </w:pPr>
      <w:r>
        <w:t xml:space="preserve">    Феодальное землевладение. Сеньоры и вассалы. Сословное общество в средневековой Европе. Феодализм. Особенности хозяйственной жизни. Феодалы и крестьянская община. Феодальные повинности. Жизнь, быт и труд крестьян. Европейское рыцарство: образ жизни и правила поведения. </w:t>
      </w:r>
      <w:r>
        <w:lastRenderedPageBreak/>
        <w:t>Образование государств в Западной Европе. Политическая раздробленность. Крестовые походы и их влияние на жизнь европейского общества. Католицизм, православие и ислам в эпоху крестовых походов. Средневековый город. Жизнь и быт горожан. Цеха и гильдии. Культура городов. Власть духовная и светская. Образование двух ветвей христианства –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920650" w:rsidRDefault="00920650" w:rsidP="00920650">
      <w:pPr>
        <w:tabs>
          <w:tab w:val="left" w:pos="3586"/>
        </w:tabs>
      </w:pPr>
      <w:r>
        <w:t xml:space="preserve">    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тия вольностей. Парламент. Священная Римская империя германской нации. Германские государства в 14-15 вв. Кризис европейского сословного общества. Столетняя война: причины и итоги. Жанна </w:t>
      </w:r>
      <w:proofErr w:type="spellStart"/>
      <w:r>
        <w:t>д</w:t>
      </w:r>
      <w:proofErr w:type="spellEnd"/>
      <w:r>
        <w:t>*</w:t>
      </w:r>
      <w:proofErr w:type="spellStart"/>
      <w:r>
        <w:t>Арк</w:t>
      </w:r>
      <w:proofErr w:type="spellEnd"/>
      <w:r>
        <w:t xml:space="preserve">. Война Алой и Белой Розы. Крестьянские и городские войны. Жакерия. Восстание </w:t>
      </w:r>
      <w:proofErr w:type="spellStart"/>
      <w:r>
        <w:t>Уота</w:t>
      </w:r>
      <w:proofErr w:type="spellEnd"/>
      <w:r>
        <w:t xml:space="preserve"> </w:t>
      </w:r>
      <w:proofErr w:type="spellStart"/>
      <w:r>
        <w:t>Тайлера</w:t>
      </w:r>
      <w:proofErr w:type="spellEnd"/>
      <w:r>
        <w:t>. Кризис католической церкви. Папы и императоры Гуситское движение в Чехии. Ян Гус.</w:t>
      </w:r>
    </w:p>
    <w:p w:rsidR="00920650" w:rsidRDefault="00920650" w:rsidP="00920650">
      <w:pPr>
        <w:tabs>
          <w:tab w:val="left" w:pos="3586"/>
        </w:tabs>
      </w:pPr>
      <w:r>
        <w:t xml:space="preserve">   Ранние славянские государства. Просветители славян – Кирилл и </w:t>
      </w:r>
      <w:proofErr w:type="spellStart"/>
      <w:r>
        <w:t>Мефодий</w:t>
      </w:r>
      <w:proofErr w:type="spellEnd"/>
      <w:r>
        <w:t>. Начало Реконкисты на Пиренейском полуострове.</w:t>
      </w:r>
    </w:p>
    <w:p w:rsidR="00920650" w:rsidRDefault="00920650" w:rsidP="00920650">
      <w:pPr>
        <w:tabs>
          <w:tab w:val="left" w:pos="3586"/>
        </w:tabs>
      </w:pPr>
      <w:r>
        <w:t xml:space="preserve">    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 Развитие науки и техники. Появление университетов. Схоластика. Начало книгопечатания в Европе. Особенности средневековой культуры народов Востока. Архитектура и поэзия.</w:t>
      </w:r>
    </w:p>
    <w:p w:rsidR="00920650" w:rsidRDefault="00920650" w:rsidP="00920650">
      <w:pPr>
        <w:rPr>
          <w:b/>
        </w:rPr>
      </w:pPr>
      <w:r>
        <w:tab/>
      </w:r>
      <w:r>
        <w:rPr>
          <w:b/>
        </w:rPr>
        <w:t>Дальние страны (6 ч.)</w:t>
      </w:r>
    </w:p>
    <w:p w:rsidR="00920650" w:rsidRPr="004D5B03" w:rsidRDefault="00920650" w:rsidP="00920650">
      <w:r>
        <w:t xml:space="preserve">Государства Центральной Азии в Средние века. Империя Чингисхана. Государство Хорезм и его покорение моголами. Походы Тимура (Тамерлана). Индийские княжества. Создание государства Великих Моголов. Делийский султанат. Китай: распад и восстановление единой державы. Империя Тан и </w:t>
      </w:r>
      <w:proofErr w:type="spellStart"/>
      <w:r>
        <w:t>Сун</w:t>
      </w:r>
      <w:proofErr w:type="spellEnd"/>
      <w:r>
        <w:t>. Крестьянские восстания, нашествия кочевников. Создание империи Мин. Средневековая Япония. Японское военное искусство. Средневековая  Африка. Доколумбовые цивилизации Америки. Майя, ацтеки и инки: государство, верования, особенности хозяйственной жизни. Завоевания сельджуков и османов. Падение Византии. Османская империя.</w:t>
      </w:r>
    </w:p>
    <w:p w:rsidR="00920650" w:rsidRPr="0016265B" w:rsidRDefault="00920650" w:rsidP="00920650">
      <w:pPr>
        <w:rPr>
          <w:b/>
        </w:rPr>
      </w:pPr>
      <w:r w:rsidRPr="0016265B">
        <w:rPr>
          <w:b/>
        </w:rPr>
        <w:t>Введение</w:t>
      </w:r>
    </w:p>
    <w:p w:rsidR="00920650" w:rsidRPr="0016265B" w:rsidRDefault="00920650" w:rsidP="00920650">
      <w:r w:rsidRPr="0016265B">
        <w:t xml:space="preserve">Предмет отечественной истории. История России как неотъемлемая часть всемирно-исторического процесса. Факторы самобытности российской истории. Природный фактор в отечественной истории. Источники по </w:t>
      </w:r>
      <w:proofErr w:type="spellStart"/>
      <w:r w:rsidRPr="0016265B">
        <w:t>российскойистории</w:t>
      </w:r>
      <w:proofErr w:type="spellEnd"/>
      <w:r w:rsidRPr="0016265B">
        <w:t>. Историческое пространство и символы российской</w:t>
      </w:r>
    </w:p>
    <w:p w:rsidR="00920650" w:rsidRPr="0016265B" w:rsidRDefault="00920650" w:rsidP="00920650">
      <w:r w:rsidRPr="0016265B">
        <w:t>истории. Кто и для чего фальсифицирует историю России.</w:t>
      </w:r>
    </w:p>
    <w:p w:rsidR="00920650" w:rsidRPr="0016265B" w:rsidRDefault="00920650" w:rsidP="00920650">
      <w:pPr>
        <w:rPr>
          <w:b/>
        </w:rPr>
      </w:pPr>
      <w:r w:rsidRPr="0016265B">
        <w:rPr>
          <w:b/>
        </w:rPr>
        <w:t>Народы и государства на территории нашей страны в древности</w:t>
      </w:r>
    </w:p>
    <w:p w:rsidR="00920650" w:rsidRPr="0016265B" w:rsidRDefault="00920650" w:rsidP="00920650">
      <w:r w:rsidRPr="0016265B">
        <w:t>Появление и расселен</w:t>
      </w:r>
      <w:r>
        <w:t>ие человека на территории совре</w:t>
      </w:r>
      <w:r w:rsidRPr="0016265B">
        <w:t xml:space="preserve">менной России. Первые культуры и </w:t>
      </w:r>
      <w:proofErr w:type="spellStart"/>
      <w:r w:rsidRPr="0016265B">
        <w:t>общества.Малые</w:t>
      </w:r>
      <w:proofErr w:type="spellEnd"/>
      <w:r w:rsidRPr="0016265B">
        <w:t xml:space="preserve"> государства Причерноморья в </w:t>
      </w:r>
      <w:proofErr w:type="spellStart"/>
      <w:r w:rsidRPr="0016265B">
        <w:t>эллинистическуюэпоху</w:t>
      </w:r>
      <w:proofErr w:type="spellEnd"/>
      <w:r w:rsidRPr="0016265B">
        <w:t>.</w:t>
      </w:r>
    </w:p>
    <w:p w:rsidR="00920650" w:rsidRPr="0016265B" w:rsidRDefault="00920650" w:rsidP="00920650">
      <w:r w:rsidRPr="0016265B">
        <w:t xml:space="preserve">Евразийские степи и </w:t>
      </w:r>
      <w:r>
        <w:t>лесостепь. Народы Сибири и Даль</w:t>
      </w:r>
      <w:r w:rsidRPr="0016265B">
        <w:t>него Востока.</w:t>
      </w:r>
    </w:p>
    <w:p w:rsidR="00920650" w:rsidRPr="0016265B" w:rsidRDefault="00920650" w:rsidP="00920650">
      <w:r>
        <w:t xml:space="preserve"> Скифское царство. Сарматы. Фин</w:t>
      </w:r>
      <w:r w:rsidRPr="0016265B">
        <w:t>ские племена. Аланы.</w:t>
      </w:r>
    </w:p>
    <w:p w:rsidR="00920650" w:rsidRPr="0016265B" w:rsidRDefault="00920650" w:rsidP="00920650">
      <w:pPr>
        <w:rPr>
          <w:b/>
        </w:rPr>
      </w:pPr>
      <w:r w:rsidRPr="0016265B">
        <w:rPr>
          <w:b/>
        </w:rPr>
        <w:t>Восточная Европа и евразийские степи в середине I тысячелетия н. э.</w:t>
      </w:r>
    </w:p>
    <w:p w:rsidR="00920650" w:rsidRPr="0016265B" w:rsidRDefault="00920650" w:rsidP="00920650">
      <w:r w:rsidRPr="0016265B">
        <w:t>Великое переселение</w:t>
      </w:r>
      <w:r>
        <w:t xml:space="preserve"> народов. Гуннская держава Атти</w:t>
      </w:r>
      <w:r w:rsidRPr="0016265B">
        <w:t xml:space="preserve">лы. Гуннское царство в предгорном </w:t>
      </w:r>
      <w:proofErr w:type="spellStart"/>
      <w:r w:rsidRPr="0016265B">
        <w:t>Дагестане.Взаимодействие</w:t>
      </w:r>
      <w:proofErr w:type="spellEnd"/>
      <w:r w:rsidRPr="0016265B">
        <w:t xml:space="preserve"> кочевого и оседлого мира в эпоху Великого переселения народов.</w:t>
      </w:r>
    </w:p>
    <w:p w:rsidR="00920650" w:rsidRPr="0016265B" w:rsidRDefault="00920650" w:rsidP="00920650">
      <w:r w:rsidRPr="0016265B">
        <w:t xml:space="preserve">Дискуссии о славянской прародине и </w:t>
      </w:r>
      <w:proofErr w:type="spellStart"/>
      <w:r w:rsidRPr="0016265B">
        <w:t>происхожденииславян</w:t>
      </w:r>
      <w:proofErr w:type="spellEnd"/>
      <w:r w:rsidRPr="0016265B">
        <w:t xml:space="preserve">. Расселение славян, их разделение на три ветви —восточных, западных и южных славян. Славянские общности Восточной Европы. Их соседи — </w:t>
      </w:r>
      <w:proofErr w:type="spellStart"/>
      <w:r w:rsidRPr="0016265B">
        <w:t>балты</w:t>
      </w:r>
      <w:proofErr w:type="spellEnd"/>
      <w:r w:rsidRPr="0016265B">
        <w:t xml:space="preserve">, </w:t>
      </w:r>
      <w:proofErr w:type="spellStart"/>
      <w:r w:rsidRPr="0016265B">
        <w:t>финно-угры,кочевые</w:t>
      </w:r>
      <w:proofErr w:type="spellEnd"/>
      <w:r w:rsidRPr="0016265B">
        <w:t xml:space="preserve"> </w:t>
      </w:r>
      <w:proofErr w:type="spellStart"/>
      <w:r w:rsidRPr="0016265B">
        <w:t>племена.Хозяйство</w:t>
      </w:r>
      <w:proofErr w:type="spellEnd"/>
      <w:r w:rsidRPr="0016265B">
        <w:t xml:space="preserve"> восточных славян, их общественный </w:t>
      </w:r>
      <w:proofErr w:type="spellStart"/>
      <w:r w:rsidRPr="0016265B">
        <w:t>стройи</w:t>
      </w:r>
      <w:proofErr w:type="spellEnd"/>
      <w:r w:rsidRPr="0016265B">
        <w:t xml:space="preserve"> политическая организация. Возникновение </w:t>
      </w:r>
      <w:proofErr w:type="spellStart"/>
      <w:r w:rsidRPr="0016265B">
        <w:t>княжескойвласти</w:t>
      </w:r>
      <w:proofErr w:type="spellEnd"/>
      <w:r w:rsidRPr="0016265B">
        <w:t xml:space="preserve">. Традиционные верования </w:t>
      </w:r>
      <w:proofErr w:type="spellStart"/>
      <w:r w:rsidRPr="0016265B">
        <w:t>славян.Страны</w:t>
      </w:r>
      <w:proofErr w:type="spellEnd"/>
      <w:r w:rsidRPr="0016265B">
        <w:t xml:space="preserve"> и народы Восточной Европы, Сибири и Дальнего Востока. Объединения древнетюркских племён </w:t>
      </w:r>
      <w:proofErr w:type="spellStart"/>
      <w:r w:rsidRPr="0016265B">
        <w:t>тюрков,огузов</w:t>
      </w:r>
      <w:proofErr w:type="spellEnd"/>
      <w:r w:rsidRPr="0016265B">
        <w:t>, киргизов и кыпчаков. Великий Тюркский каганат;</w:t>
      </w:r>
    </w:p>
    <w:p w:rsidR="00920650" w:rsidRPr="0016265B" w:rsidRDefault="00920650" w:rsidP="00920650">
      <w:r w:rsidRPr="0016265B">
        <w:t xml:space="preserve">Хазарский каганат. Волжская </w:t>
      </w:r>
      <w:proofErr w:type="spellStart"/>
      <w:r w:rsidRPr="0016265B">
        <w:t>Булгария.Этнокультурные</w:t>
      </w:r>
      <w:proofErr w:type="spellEnd"/>
      <w:r w:rsidRPr="0016265B">
        <w:t xml:space="preserve"> контакты славянских, тюркских и финно-угорских народов к концу I тыс. н. </w:t>
      </w:r>
      <w:proofErr w:type="spellStart"/>
      <w:r w:rsidRPr="0016265B">
        <w:t>э.Появление</w:t>
      </w:r>
      <w:proofErr w:type="spellEnd"/>
      <w:r w:rsidRPr="0016265B">
        <w:t xml:space="preserve"> первых христианских, иудейских, </w:t>
      </w:r>
      <w:proofErr w:type="spellStart"/>
      <w:r w:rsidRPr="0016265B">
        <w:t>исламскихобщин</w:t>
      </w:r>
      <w:proofErr w:type="spellEnd"/>
      <w:r w:rsidRPr="0016265B">
        <w:t>.</w:t>
      </w:r>
    </w:p>
    <w:p w:rsidR="00920650" w:rsidRPr="0016265B" w:rsidRDefault="00920650" w:rsidP="00920650">
      <w:pPr>
        <w:rPr>
          <w:b/>
        </w:rPr>
      </w:pPr>
      <w:r w:rsidRPr="0016265B">
        <w:rPr>
          <w:b/>
        </w:rPr>
        <w:t>Образование государства Русь</w:t>
      </w:r>
    </w:p>
    <w:p w:rsidR="00920650" w:rsidRPr="0016265B" w:rsidRDefault="00920650" w:rsidP="00920650">
      <w:r w:rsidRPr="0016265B">
        <w:t xml:space="preserve">Политическое развитие Европы в эпоху раннего Средневековья. Норманнский фактор в образовании </w:t>
      </w:r>
      <w:proofErr w:type="spellStart"/>
      <w:r w:rsidRPr="0016265B">
        <w:t>европейскихгосударств.Предпосылки</w:t>
      </w:r>
      <w:proofErr w:type="spellEnd"/>
      <w:r w:rsidRPr="0016265B">
        <w:t xml:space="preserve"> и особенности складывания </w:t>
      </w:r>
      <w:proofErr w:type="spellStart"/>
      <w:r w:rsidRPr="0016265B">
        <w:t>государстваРусь</w:t>
      </w:r>
      <w:proofErr w:type="spellEnd"/>
      <w:r w:rsidRPr="0016265B">
        <w:t xml:space="preserve">. Формирование </w:t>
      </w:r>
      <w:r>
        <w:t>княжеской власти (князь и дружи</w:t>
      </w:r>
      <w:r w:rsidRPr="0016265B">
        <w:t xml:space="preserve">на, полюдье). Новгород и Киев — центры </w:t>
      </w:r>
      <w:proofErr w:type="spellStart"/>
      <w:r w:rsidRPr="0016265B">
        <w:t>древнерусскойгосударственности</w:t>
      </w:r>
      <w:proofErr w:type="spellEnd"/>
      <w:r w:rsidRPr="0016265B">
        <w:t xml:space="preserve">. Князь Олег. Образование </w:t>
      </w:r>
      <w:proofErr w:type="spellStart"/>
      <w:r w:rsidRPr="0016265B">
        <w:t>государства.Перенос</w:t>
      </w:r>
      <w:proofErr w:type="spellEnd"/>
      <w:r w:rsidRPr="0016265B">
        <w:t xml:space="preserve"> столицы в Киев.</w:t>
      </w:r>
    </w:p>
    <w:p w:rsidR="00920650" w:rsidRPr="0016265B" w:rsidRDefault="00920650" w:rsidP="00920650">
      <w:r w:rsidRPr="0016265B">
        <w:lastRenderedPageBreak/>
        <w:t>Первые русские кня</w:t>
      </w:r>
      <w:r>
        <w:t>зья, их внутренняя и внешняя по</w:t>
      </w:r>
      <w:r w:rsidRPr="0016265B">
        <w:t xml:space="preserve">литика. Формирование территории государства </w:t>
      </w:r>
      <w:proofErr w:type="spellStart"/>
      <w:r w:rsidRPr="0016265B">
        <w:t>Русь.Социально-экономический</w:t>
      </w:r>
      <w:proofErr w:type="spellEnd"/>
      <w:r w:rsidRPr="0016265B">
        <w:t xml:space="preserve"> строй ранней Руси. Земельные отношения. Свободное и зависимое население. Крупнейшие русские города, развитие ремёсел и торговли.</w:t>
      </w:r>
    </w:p>
    <w:p w:rsidR="00920650" w:rsidRPr="0016265B" w:rsidRDefault="00920650" w:rsidP="00920650">
      <w:r w:rsidRPr="0016265B">
        <w:t>Отношения Руси с с</w:t>
      </w:r>
      <w:r>
        <w:t>оседними народами и государства</w:t>
      </w:r>
      <w:r w:rsidRPr="0016265B">
        <w:t xml:space="preserve">ми: Византией, странами Северной и Центральной Европы, кочевниками. Святослав и его роль в </w:t>
      </w:r>
      <w:proofErr w:type="spellStart"/>
      <w:r w:rsidRPr="0016265B">
        <w:t>формированиисистемы</w:t>
      </w:r>
      <w:proofErr w:type="spellEnd"/>
      <w:r w:rsidRPr="0016265B">
        <w:t xml:space="preserve"> геополитических интересов </w:t>
      </w:r>
      <w:proofErr w:type="spellStart"/>
      <w:r w:rsidRPr="0016265B">
        <w:t>Руси.Европейский</w:t>
      </w:r>
      <w:proofErr w:type="spellEnd"/>
      <w:r w:rsidRPr="0016265B">
        <w:t xml:space="preserve"> христианский мир. Крещение Руси: причины и значение. Владимир I </w:t>
      </w:r>
      <w:proofErr w:type="spellStart"/>
      <w:r w:rsidRPr="0016265B">
        <w:t>Святой.Зарождение</w:t>
      </w:r>
      <w:proofErr w:type="spellEnd"/>
      <w:r w:rsidRPr="0016265B">
        <w:t xml:space="preserve"> ранней русской культуры, её </w:t>
      </w:r>
      <w:proofErr w:type="spellStart"/>
      <w:r w:rsidRPr="0016265B">
        <w:t>спецификаи</w:t>
      </w:r>
      <w:proofErr w:type="spellEnd"/>
      <w:r w:rsidRPr="0016265B">
        <w:t xml:space="preserve"> достижения. Былинный эпос. Возникновение письменности. Начало летописания. Литература и её жанры (слово, житие, поучение, хож</w:t>
      </w:r>
      <w:r>
        <w:t>д</w:t>
      </w:r>
      <w:r w:rsidRPr="0016265B">
        <w:t xml:space="preserve">ение). Деревянное и </w:t>
      </w:r>
      <w:proofErr w:type="spellStart"/>
      <w:r w:rsidRPr="0016265B">
        <w:t>каменноезодчество</w:t>
      </w:r>
      <w:proofErr w:type="spellEnd"/>
      <w:r w:rsidRPr="0016265B">
        <w:t xml:space="preserve">. Монументальная живопись, мозаики, </w:t>
      </w:r>
      <w:proofErr w:type="spellStart"/>
      <w:r w:rsidRPr="0016265B">
        <w:t>фрески.Иконы</w:t>
      </w:r>
      <w:proofErr w:type="spellEnd"/>
      <w:r w:rsidRPr="0016265B">
        <w:t>. Декоративно-прикладное искусство.</w:t>
      </w:r>
    </w:p>
    <w:p w:rsidR="00920650" w:rsidRPr="0016265B" w:rsidRDefault="00920650" w:rsidP="00920650">
      <w:r w:rsidRPr="0016265B">
        <w:t>Быт и образ жизни разных слоёв населения.</w:t>
      </w:r>
    </w:p>
    <w:p w:rsidR="00920650" w:rsidRPr="001300A9" w:rsidRDefault="00920650" w:rsidP="00920650">
      <w:pPr>
        <w:rPr>
          <w:b/>
        </w:rPr>
      </w:pPr>
      <w:r w:rsidRPr="001300A9">
        <w:rPr>
          <w:b/>
        </w:rPr>
        <w:t>Русь в конце X — начале XII в.</w:t>
      </w:r>
    </w:p>
    <w:p w:rsidR="00920650" w:rsidRPr="001300A9" w:rsidRDefault="00920650" w:rsidP="00920650">
      <w:r w:rsidRPr="0016265B">
        <w:t xml:space="preserve">Место и роль Руси в </w:t>
      </w:r>
      <w:proofErr w:type="spellStart"/>
      <w:r w:rsidRPr="0016265B">
        <w:t>Европе.Расцвет</w:t>
      </w:r>
      <w:proofErr w:type="spellEnd"/>
      <w:r w:rsidRPr="0016265B">
        <w:t xml:space="preserve"> Русского государства. Политический строй. Органы власти и управления. Внутриполитическое </w:t>
      </w:r>
      <w:proofErr w:type="spellStart"/>
      <w:r w:rsidRPr="0016265B">
        <w:t>развитие.</w:t>
      </w:r>
      <w:r w:rsidRPr="001300A9">
        <w:t>Ярослав</w:t>
      </w:r>
      <w:proofErr w:type="spellEnd"/>
      <w:r w:rsidRPr="001300A9">
        <w:t xml:space="preserve"> Мудрый. Влад</w:t>
      </w:r>
      <w:r>
        <w:t>имир Мономах. Древнерусское пра</w:t>
      </w:r>
      <w:r w:rsidRPr="001300A9">
        <w:t xml:space="preserve">во: Русская Правда, церковные </w:t>
      </w:r>
      <w:proofErr w:type="spellStart"/>
      <w:r w:rsidRPr="001300A9">
        <w:t>уставы.Социально-экономический</w:t>
      </w:r>
      <w:proofErr w:type="spellEnd"/>
      <w:r w:rsidRPr="001300A9">
        <w:t xml:space="preserve"> уклад. Земельные отношения. Уровень социально-экономического развития </w:t>
      </w:r>
      <w:proofErr w:type="spellStart"/>
      <w:r w:rsidRPr="001300A9">
        <w:t>русскихземель</w:t>
      </w:r>
      <w:proofErr w:type="spellEnd"/>
      <w:r w:rsidRPr="001300A9">
        <w:t>.</w:t>
      </w:r>
    </w:p>
    <w:p w:rsidR="00920650" w:rsidRPr="001300A9" w:rsidRDefault="00920650" w:rsidP="00920650">
      <w:r w:rsidRPr="001300A9">
        <w:t xml:space="preserve">Дискуссии об общественном строе. Основные социальные слои древнерусского общества. Зависимые </w:t>
      </w:r>
      <w:proofErr w:type="spellStart"/>
      <w:r w:rsidRPr="001300A9">
        <w:t>категориинаселения</w:t>
      </w:r>
      <w:proofErr w:type="spellEnd"/>
      <w:r w:rsidRPr="001300A9">
        <w:t>.</w:t>
      </w:r>
    </w:p>
    <w:p w:rsidR="00920650" w:rsidRPr="001300A9" w:rsidRDefault="00920650" w:rsidP="00920650">
      <w:r w:rsidRPr="001300A9">
        <w:t>Православная церковь и её роль в жизни общества.</w:t>
      </w:r>
    </w:p>
    <w:p w:rsidR="00920650" w:rsidRPr="001300A9" w:rsidRDefault="00920650" w:rsidP="00920650">
      <w:r w:rsidRPr="001300A9">
        <w:t xml:space="preserve">Развитие международных связей Русского </w:t>
      </w:r>
      <w:proofErr w:type="spellStart"/>
      <w:r w:rsidRPr="001300A9">
        <w:t>государства,укрепление</w:t>
      </w:r>
      <w:proofErr w:type="spellEnd"/>
      <w:r w:rsidRPr="001300A9">
        <w:t xml:space="preserve"> его международного положения.</w:t>
      </w:r>
    </w:p>
    <w:p w:rsidR="00920650" w:rsidRPr="001300A9" w:rsidRDefault="00920650" w:rsidP="00920650">
      <w:r w:rsidRPr="001300A9">
        <w:t xml:space="preserve">Развитие культуры. Летописание. «Повесть </w:t>
      </w:r>
      <w:proofErr w:type="spellStart"/>
      <w:r w:rsidRPr="001300A9">
        <w:t>временныхлет</w:t>
      </w:r>
      <w:proofErr w:type="spellEnd"/>
      <w:r w:rsidRPr="001300A9">
        <w:t>». Нестор. Просвещение. Литература. Деревянное и каменное зодчество, скульптура, живопись, прикладное искусство. Комплексный характер художественного оформления архитектурных сооружений. Значение древнерусской</w:t>
      </w:r>
    </w:p>
    <w:p w:rsidR="00920650" w:rsidRPr="001300A9" w:rsidRDefault="00920650" w:rsidP="00920650">
      <w:r w:rsidRPr="001300A9">
        <w:t xml:space="preserve">культуры в развитии европейской </w:t>
      </w:r>
      <w:proofErr w:type="spellStart"/>
      <w:r w:rsidRPr="001300A9">
        <w:t>культуры.Ценностные</w:t>
      </w:r>
      <w:proofErr w:type="spellEnd"/>
      <w:r w:rsidRPr="001300A9">
        <w:t xml:space="preserve"> ориентации русского общества. Повседневная жизнь, сельский и городской быт. Положение женщины. Дети и их воспитание. Картина мира </w:t>
      </w:r>
      <w:proofErr w:type="spellStart"/>
      <w:r w:rsidRPr="001300A9">
        <w:t>древнерусскогочеловека.Изменения</w:t>
      </w:r>
      <w:proofErr w:type="spellEnd"/>
      <w:r w:rsidRPr="001300A9">
        <w:t xml:space="preserve"> в повседневной жизни с принятием христианства. Нехристианские общины на территории Руси.</w:t>
      </w:r>
    </w:p>
    <w:p w:rsidR="00920650" w:rsidRPr="001300A9" w:rsidRDefault="00920650" w:rsidP="00920650">
      <w:pPr>
        <w:rPr>
          <w:b/>
        </w:rPr>
      </w:pPr>
      <w:r w:rsidRPr="001300A9">
        <w:rPr>
          <w:b/>
        </w:rPr>
        <w:t>Русь в середине ХII — начале XIII в.</w:t>
      </w:r>
    </w:p>
    <w:p w:rsidR="00920650" w:rsidRPr="001300A9" w:rsidRDefault="00920650" w:rsidP="00920650">
      <w:r w:rsidRPr="001300A9">
        <w:t xml:space="preserve">Эпоха политической раздробленности в </w:t>
      </w:r>
      <w:proofErr w:type="spellStart"/>
      <w:r w:rsidRPr="001300A9">
        <w:t>Европе.Причины</w:t>
      </w:r>
      <w:proofErr w:type="spellEnd"/>
      <w:r w:rsidRPr="001300A9">
        <w:t>, особенности</w:t>
      </w:r>
      <w:r>
        <w:t xml:space="preserve"> и последствия политической раз</w:t>
      </w:r>
      <w:r w:rsidRPr="001300A9">
        <w:t>дробленности на Руси. Формирование системы земель —самостоятельных государств.</w:t>
      </w:r>
    </w:p>
    <w:p w:rsidR="00920650" w:rsidRPr="001300A9" w:rsidRDefault="00920650" w:rsidP="00920650">
      <w:r w:rsidRPr="001300A9">
        <w:t xml:space="preserve">Изменения в политическом </w:t>
      </w:r>
      <w:proofErr w:type="spellStart"/>
      <w:r w:rsidRPr="001300A9">
        <w:t>строе.Эволюция</w:t>
      </w:r>
      <w:proofErr w:type="spellEnd"/>
      <w:r w:rsidRPr="001300A9">
        <w:t xml:space="preserve"> общественного строя и права. Территория</w:t>
      </w:r>
    </w:p>
    <w:p w:rsidR="00920650" w:rsidRPr="001300A9" w:rsidRDefault="00920650" w:rsidP="00920650">
      <w:r w:rsidRPr="001300A9">
        <w:t xml:space="preserve">и население крупнейших русских земель. Рост и </w:t>
      </w:r>
      <w:proofErr w:type="spellStart"/>
      <w:r w:rsidRPr="001300A9">
        <w:t>расцветгородов</w:t>
      </w:r>
      <w:proofErr w:type="spellEnd"/>
      <w:r w:rsidRPr="001300A9">
        <w:t>.</w:t>
      </w:r>
    </w:p>
    <w:p w:rsidR="00920650" w:rsidRPr="001300A9" w:rsidRDefault="00920650" w:rsidP="00920650">
      <w:r w:rsidRPr="001300A9">
        <w:t>Консолидирующая роль православной церкви в условиях политической децентрализации.</w:t>
      </w:r>
    </w:p>
    <w:p w:rsidR="00920650" w:rsidRPr="001300A9" w:rsidRDefault="00920650" w:rsidP="00920650">
      <w:r w:rsidRPr="001300A9">
        <w:t>Международные связи русских земель.</w:t>
      </w:r>
    </w:p>
    <w:p w:rsidR="00920650" w:rsidRPr="001300A9" w:rsidRDefault="00920650" w:rsidP="00920650">
      <w:r w:rsidRPr="001300A9">
        <w:t>Развитие русской культуры: формирование региональных центров. Летописание и его центры. Даниил Заточник. «Слово о полку Игореве».</w:t>
      </w:r>
    </w:p>
    <w:p w:rsidR="00920650" w:rsidRPr="001300A9" w:rsidRDefault="00920650" w:rsidP="00920650">
      <w:pPr>
        <w:rPr>
          <w:b/>
        </w:rPr>
      </w:pPr>
      <w:r w:rsidRPr="001300A9">
        <w:rPr>
          <w:b/>
        </w:rPr>
        <w:t>Русские земли в середине XIII — XIV в.</w:t>
      </w:r>
    </w:p>
    <w:p w:rsidR="00920650" w:rsidRPr="0016265B" w:rsidRDefault="00920650" w:rsidP="00920650">
      <w:r w:rsidRPr="001300A9">
        <w:t xml:space="preserve">Возникновение Монгольской державы. Чингисхан и </w:t>
      </w:r>
      <w:proofErr w:type="spellStart"/>
      <w:r w:rsidRPr="001300A9">
        <w:t>егозавоевания</w:t>
      </w:r>
      <w:proofErr w:type="spellEnd"/>
      <w:r w:rsidRPr="001300A9">
        <w:t>. Формирование Монгольской империи и её влияние на развитие народов Евразии. Великая Яса.</w:t>
      </w:r>
    </w:p>
    <w:p w:rsidR="00920650" w:rsidRPr="001300A9" w:rsidRDefault="00920650" w:rsidP="00920650">
      <w:r w:rsidRPr="001300A9">
        <w:t xml:space="preserve">Завоевательные походы Батыя на Русь и Восточную Европу и их последствия. Образование Золотой </w:t>
      </w:r>
      <w:proofErr w:type="spellStart"/>
      <w:r w:rsidRPr="001300A9">
        <w:t>Орды.Русские</w:t>
      </w:r>
      <w:proofErr w:type="spellEnd"/>
      <w:r w:rsidRPr="001300A9">
        <w:t xml:space="preserve"> земли в составе Золотой Орды. Политико-государственное устройств</w:t>
      </w:r>
      <w:r>
        <w:t>о страны. Система управления. Ар</w:t>
      </w:r>
      <w:r w:rsidRPr="001300A9">
        <w:t>мия и вооружение. Налоги и повинности населения. Города. Международная торговля.</w:t>
      </w:r>
    </w:p>
    <w:p w:rsidR="00920650" w:rsidRPr="001300A9" w:rsidRDefault="00920650" w:rsidP="00920650">
      <w:r w:rsidRPr="001300A9">
        <w:t>Влияние Орды на политическую традицию русских земель, менталитет, культуру и быт населения.</w:t>
      </w:r>
    </w:p>
    <w:p w:rsidR="00920650" w:rsidRPr="001300A9" w:rsidRDefault="00920650" w:rsidP="00920650">
      <w:r w:rsidRPr="001300A9">
        <w:t>Золотая Орда в системе международных связей.</w:t>
      </w:r>
    </w:p>
    <w:p w:rsidR="00920650" w:rsidRPr="001300A9" w:rsidRDefault="00920650" w:rsidP="00920650">
      <w:r w:rsidRPr="001300A9">
        <w:t xml:space="preserve">Южные и западные русские земли. Возникновение Литовского государства и включение в его состав части русских </w:t>
      </w:r>
      <w:proofErr w:type="spellStart"/>
      <w:r w:rsidRPr="001300A9">
        <w:t>земель.Северо-западные</w:t>
      </w:r>
      <w:proofErr w:type="spellEnd"/>
      <w:r w:rsidRPr="001300A9">
        <w:t xml:space="preserve"> земли: Новгородская и Псковская.</w:t>
      </w:r>
    </w:p>
    <w:p w:rsidR="00920650" w:rsidRPr="001300A9" w:rsidRDefault="00920650" w:rsidP="00920650">
      <w:r w:rsidRPr="001300A9">
        <w:t xml:space="preserve">Борьба с экспансией крестоносцев на западных </w:t>
      </w:r>
      <w:proofErr w:type="spellStart"/>
      <w:r w:rsidRPr="001300A9">
        <w:t>границахРуси</w:t>
      </w:r>
      <w:proofErr w:type="spellEnd"/>
      <w:r w:rsidRPr="001300A9">
        <w:t xml:space="preserve">. Александр Невский. Политический строй </w:t>
      </w:r>
      <w:proofErr w:type="spellStart"/>
      <w:r w:rsidRPr="001300A9">
        <w:t>Новгородаи</w:t>
      </w:r>
      <w:proofErr w:type="spellEnd"/>
      <w:r w:rsidRPr="001300A9">
        <w:t xml:space="preserve"> Пскова.</w:t>
      </w:r>
    </w:p>
    <w:p w:rsidR="00920650" w:rsidRPr="001300A9" w:rsidRDefault="00920650" w:rsidP="00920650">
      <w:r w:rsidRPr="001300A9">
        <w:t xml:space="preserve">Княжества Северо-Восточной Руси. Борьба за </w:t>
      </w:r>
      <w:proofErr w:type="spellStart"/>
      <w:r w:rsidRPr="001300A9">
        <w:t>великоекняжение</w:t>
      </w:r>
      <w:proofErr w:type="spellEnd"/>
      <w:r w:rsidRPr="001300A9">
        <w:t xml:space="preserve"> Владимирское. Противостояние Твери и Москвы. Усиление Московского княжества. Иван </w:t>
      </w:r>
      <w:proofErr w:type="spellStart"/>
      <w:r w:rsidRPr="001300A9">
        <w:t>Калита.Народные</w:t>
      </w:r>
      <w:proofErr w:type="spellEnd"/>
      <w:r w:rsidRPr="001300A9">
        <w:t xml:space="preserve"> выступления против ордынского </w:t>
      </w:r>
      <w:proofErr w:type="spellStart"/>
      <w:r w:rsidRPr="001300A9">
        <w:t>господства.Дмитрий</w:t>
      </w:r>
      <w:proofErr w:type="spellEnd"/>
      <w:r w:rsidRPr="001300A9">
        <w:t xml:space="preserve"> Донской. Куликовская битва. Закрепление первенствующего положения московских князей.</w:t>
      </w:r>
    </w:p>
    <w:p w:rsidR="00920650" w:rsidRPr="001300A9" w:rsidRDefault="00920650" w:rsidP="00920650">
      <w:r w:rsidRPr="001300A9">
        <w:t xml:space="preserve">Религиозная политика в Орде и статус </w:t>
      </w:r>
      <w:proofErr w:type="spellStart"/>
      <w:r w:rsidRPr="001300A9">
        <w:t>православнойцеркви</w:t>
      </w:r>
      <w:proofErr w:type="spellEnd"/>
      <w:r w:rsidRPr="001300A9">
        <w:t xml:space="preserve">. Принятие ислама и его распространение. </w:t>
      </w:r>
      <w:proofErr w:type="spellStart"/>
      <w:r w:rsidRPr="001300A9">
        <w:t>Русскаяправославная</w:t>
      </w:r>
      <w:proofErr w:type="spellEnd"/>
      <w:r w:rsidRPr="001300A9">
        <w:t xml:space="preserve"> церковь в условиях ордынского господства.</w:t>
      </w:r>
    </w:p>
    <w:p w:rsidR="00920650" w:rsidRPr="001300A9" w:rsidRDefault="00920650" w:rsidP="00920650">
      <w:r w:rsidRPr="001300A9">
        <w:lastRenderedPageBreak/>
        <w:t>Сергий Радонежский.</w:t>
      </w:r>
    </w:p>
    <w:p w:rsidR="00920650" w:rsidRPr="001300A9" w:rsidRDefault="00920650" w:rsidP="00920650">
      <w:r w:rsidRPr="001300A9">
        <w:t>Культура и быт. Лет</w:t>
      </w:r>
      <w:r>
        <w:t>описание. «Слово о погибели Рус</w:t>
      </w:r>
      <w:r w:rsidRPr="001300A9">
        <w:t>ской земли». «</w:t>
      </w:r>
      <w:proofErr w:type="spellStart"/>
      <w:r w:rsidRPr="001300A9">
        <w:t>Задонщина</w:t>
      </w:r>
      <w:proofErr w:type="spellEnd"/>
      <w:r w:rsidRPr="001300A9">
        <w:t xml:space="preserve">». Жития. Архитектура и живопись. Феофан Грек. Андрей </w:t>
      </w:r>
      <w:proofErr w:type="spellStart"/>
      <w:r w:rsidRPr="001300A9">
        <w:t>Рублёв.Ордынское</w:t>
      </w:r>
      <w:proofErr w:type="spellEnd"/>
      <w:r w:rsidRPr="001300A9">
        <w:t xml:space="preserve"> влияние на развитие культуры и повседневную жизнь в русских землях.</w:t>
      </w:r>
    </w:p>
    <w:p w:rsidR="00920650" w:rsidRPr="001300A9" w:rsidRDefault="00920650" w:rsidP="00920650">
      <w:pPr>
        <w:rPr>
          <w:b/>
        </w:rPr>
      </w:pPr>
      <w:r w:rsidRPr="001300A9">
        <w:rPr>
          <w:b/>
        </w:rPr>
        <w:t>Формирование единого Русского государства</w:t>
      </w:r>
    </w:p>
    <w:p w:rsidR="00920650" w:rsidRPr="001300A9" w:rsidRDefault="00920650" w:rsidP="00920650">
      <w:r w:rsidRPr="001300A9">
        <w:t xml:space="preserve">Политическая карта Европы и русских земель в </w:t>
      </w:r>
      <w:proofErr w:type="spellStart"/>
      <w:r w:rsidRPr="001300A9">
        <w:t>началеXV</w:t>
      </w:r>
      <w:proofErr w:type="spellEnd"/>
      <w:r w:rsidRPr="001300A9">
        <w:t xml:space="preserve"> в.Борьба Литовского и Московского княжеств за объединение русских земель.</w:t>
      </w:r>
    </w:p>
    <w:p w:rsidR="00920650" w:rsidRPr="001300A9" w:rsidRDefault="00920650" w:rsidP="00920650">
      <w:r w:rsidRPr="001300A9">
        <w:t xml:space="preserve">Распад Золотой Орды и его влияние на </w:t>
      </w:r>
      <w:proofErr w:type="spellStart"/>
      <w:r w:rsidRPr="001300A9">
        <w:t>политическоеразвитие</w:t>
      </w:r>
      <w:proofErr w:type="spellEnd"/>
      <w:r w:rsidRPr="001300A9">
        <w:t xml:space="preserve"> русских земель. Большая Орда, Крымское, Казанское, Сибирское ханства, Ногайская Орда и их отношения с Московским государством.</w:t>
      </w:r>
    </w:p>
    <w:p w:rsidR="00920650" w:rsidRPr="001300A9" w:rsidRDefault="00920650" w:rsidP="00920650">
      <w:r w:rsidRPr="001300A9">
        <w:t xml:space="preserve">Междоусобная война в Московском княжестве во второй четверти XV в. Василий Тёмный. Новгород и </w:t>
      </w:r>
      <w:proofErr w:type="spellStart"/>
      <w:r w:rsidRPr="001300A9">
        <w:t>Псковв</w:t>
      </w:r>
      <w:proofErr w:type="spellEnd"/>
      <w:r w:rsidRPr="001300A9">
        <w:t xml:space="preserve"> XV в. Иван III. Присоединение Новгорода и Твери к Москве. Ликвидация зависимости от Орды. Принятие общерусского Судебника. Государственные символы </w:t>
      </w:r>
      <w:proofErr w:type="spellStart"/>
      <w:r w:rsidRPr="001300A9">
        <w:t>единогогосударства</w:t>
      </w:r>
      <w:proofErr w:type="spellEnd"/>
      <w:r w:rsidRPr="001300A9">
        <w:t>.</w:t>
      </w:r>
    </w:p>
    <w:p w:rsidR="00920650" w:rsidRPr="001300A9" w:rsidRDefault="00920650" w:rsidP="00920650">
      <w:r w:rsidRPr="001300A9">
        <w:t>Характер экономического развития русских земель.</w:t>
      </w:r>
    </w:p>
    <w:p w:rsidR="00920650" w:rsidRPr="001300A9" w:rsidRDefault="00920650" w:rsidP="00920650">
      <w:r w:rsidRPr="001300A9">
        <w:t xml:space="preserve">Установление автокефалии Русской православной церкви. </w:t>
      </w:r>
      <w:proofErr w:type="spellStart"/>
      <w:r w:rsidRPr="001300A9">
        <w:t>Внутрицерковная</w:t>
      </w:r>
      <w:proofErr w:type="spellEnd"/>
      <w:r w:rsidRPr="001300A9">
        <w:t xml:space="preserve"> борьба. Ереси.</w:t>
      </w:r>
    </w:p>
    <w:p w:rsidR="00920650" w:rsidRPr="001300A9" w:rsidRDefault="00920650" w:rsidP="00920650">
      <w:r w:rsidRPr="001300A9">
        <w:t>Расширение международных связей Московского государства.</w:t>
      </w:r>
    </w:p>
    <w:p w:rsidR="00920650" w:rsidRPr="001300A9" w:rsidRDefault="00920650" w:rsidP="00920650">
      <w:r w:rsidRPr="001300A9">
        <w:t>Культурное пространство единого государства. Летописание общерусское и региональное. «</w:t>
      </w:r>
      <w:proofErr w:type="spellStart"/>
      <w:r w:rsidRPr="001300A9">
        <w:t>Хожение</w:t>
      </w:r>
      <w:proofErr w:type="spellEnd"/>
      <w:r w:rsidRPr="001300A9">
        <w:t xml:space="preserve"> за </w:t>
      </w:r>
      <w:proofErr w:type="spellStart"/>
      <w:r w:rsidRPr="001300A9">
        <w:t>триморя</w:t>
      </w:r>
      <w:proofErr w:type="spellEnd"/>
      <w:r w:rsidRPr="001300A9">
        <w:t>» Афанасия Никитина. Архитектура и живопись. Московский Кремль.</w:t>
      </w:r>
    </w:p>
    <w:p w:rsidR="00B44B62" w:rsidRDefault="00920650" w:rsidP="00B44B62">
      <w:r w:rsidRPr="001300A9">
        <w:t>Повседневная жизнь и быт населения.</w:t>
      </w:r>
    </w:p>
    <w:p w:rsidR="003B7B69" w:rsidRPr="00B44B62" w:rsidRDefault="003B7B69" w:rsidP="00B44B62">
      <w:r>
        <w:rPr>
          <w:b/>
          <w:bCs/>
        </w:rPr>
        <w:t>Содержание курса истори</w:t>
      </w:r>
      <w:r w:rsidR="00BC78F3">
        <w:rPr>
          <w:b/>
          <w:bCs/>
        </w:rPr>
        <w:t>и</w:t>
      </w:r>
      <w:r>
        <w:rPr>
          <w:b/>
          <w:bCs/>
        </w:rPr>
        <w:t xml:space="preserve">  7</w:t>
      </w:r>
      <w:r w:rsidRPr="0001410A">
        <w:rPr>
          <w:b/>
          <w:bCs/>
        </w:rPr>
        <w:t xml:space="preserve"> класса</w:t>
      </w:r>
    </w:p>
    <w:p w:rsidR="003B7B69" w:rsidRPr="00E03C43" w:rsidRDefault="003B7B69" w:rsidP="00B44B62">
      <w:pPr>
        <w:spacing w:line="276" w:lineRule="auto"/>
        <w:ind w:firstLine="284"/>
        <w:rPr>
          <w:b/>
          <w:bCs/>
        </w:rPr>
      </w:pPr>
      <w:r w:rsidRPr="00E03C43">
        <w:rPr>
          <w:b/>
        </w:rPr>
        <w:t xml:space="preserve">Раздел I. </w:t>
      </w:r>
      <w:r w:rsidRPr="00E03C43">
        <w:rPr>
          <w:b/>
          <w:bCs/>
        </w:rPr>
        <w:t>Россия в XVI в.</w:t>
      </w:r>
    </w:p>
    <w:p w:rsidR="003B7B69" w:rsidRPr="00E03C43" w:rsidRDefault="003B7B69" w:rsidP="003B7B69">
      <w:pPr>
        <w:autoSpaceDE w:val="0"/>
        <w:autoSpaceDN w:val="0"/>
        <w:adjustRightInd w:val="0"/>
        <w:spacing w:line="276" w:lineRule="auto"/>
      </w:pPr>
      <w:r w:rsidRPr="00E03C43">
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</w:t>
      </w:r>
    </w:p>
    <w:p w:rsidR="003B7B69" w:rsidRPr="00E03C43" w:rsidRDefault="003B7B69" w:rsidP="003B7B69">
      <w:pPr>
        <w:autoSpaceDE w:val="0"/>
        <w:autoSpaceDN w:val="0"/>
        <w:adjustRightInd w:val="0"/>
        <w:spacing w:line="276" w:lineRule="auto"/>
      </w:pPr>
      <w:r w:rsidRPr="00E03C43">
        <w:t>Завершение объединения русских земель вокруг Москвы и формирование единого Российского государства.</w:t>
      </w:r>
    </w:p>
    <w:p w:rsidR="003B7B69" w:rsidRPr="00E03C43" w:rsidRDefault="003B7B69" w:rsidP="003B7B69">
      <w:pPr>
        <w:autoSpaceDE w:val="0"/>
        <w:autoSpaceDN w:val="0"/>
        <w:adjustRightInd w:val="0"/>
        <w:spacing w:line="276" w:lineRule="auto"/>
      </w:pPr>
      <w:r w:rsidRPr="00E03C43">
        <w:t>Центральные органы государственной власти. Приказная система. Боярская дума. Система местничества. Местное управление. Наместники.</w:t>
      </w:r>
    </w:p>
    <w:p w:rsidR="003B7B69" w:rsidRPr="00E03C43" w:rsidRDefault="003B7B69" w:rsidP="003B7B69">
      <w:pPr>
        <w:autoSpaceDE w:val="0"/>
        <w:autoSpaceDN w:val="0"/>
        <w:adjustRightInd w:val="0"/>
        <w:spacing w:line="276" w:lineRule="auto"/>
      </w:pPr>
      <w:r w:rsidRPr="00E03C43">
        <w:t>Принятие Иваном IV царского титула. Реформы середины XVI в. Избранная рада. Появление Земских соборов.</w:t>
      </w:r>
    </w:p>
    <w:p w:rsidR="003B7B69" w:rsidRPr="00E03C43" w:rsidRDefault="003B7B69" w:rsidP="003B7B69">
      <w:pPr>
        <w:autoSpaceDE w:val="0"/>
        <w:autoSpaceDN w:val="0"/>
        <w:adjustRightInd w:val="0"/>
        <w:spacing w:line="276" w:lineRule="auto"/>
      </w:pPr>
      <w:r w:rsidRPr="00E03C43">
        <w:t>Специфика сословного представительства в России. Отмена кормлений. «Уложение о службе». Судебник 1550 г. «Стоглав». Земская реформа.</w:t>
      </w:r>
    </w:p>
    <w:p w:rsidR="003B7B69" w:rsidRPr="00E03C43" w:rsidRDefault="003B7B69" w:rsidP="003B7B69">
      <w:pPr>
        <w:autoSpaceDE w:val="0"/>
        <w:autoSpaceDN w:val="0"/>
        <w:adjustRightInd w:val="0"/>
        <w:spacing w:line="276" w:lineRule="auto"/>
      </w:pPr>
      <w:r w:rsidRPr="00E03C43">
        <w:t>Опричнина, дискуссия о её характере. Противоречивость фигуры Ивана Грозного и проводимых им преобразований.</w:t>
      </w:r>
    </w:p>
    <w:p w:rsidR="003B7B69" w:rsidRPr="00E03C43" w:rsidRDefault="003B7B69" w:rsidP="003B7B69">
      <w:pPr>
        <w:autoSpaceDE w:val="0"/>
        <w:autoSpaceDN w:val="0"/>
        <w:adjustRightInd w:val="0"/>
        <w:spacing w:line="276" w:lineRule="auto"/>
      </w:pPr>
      <w:r w:rsidRPr="00E03C43">
        <w:t>Экономическое развитие единого государства. Создание единой денежной системы. Начало закрепощения крестьянства.</w:t>
      </w:r>
    </w:p>
    <w:p w:rsidR="003B7B69" w:rsidRPr="00E03C43" w:rsidRDefault="003B7B69" w:rsidP="003B7B69">
      <w:pPr>
        <w:autoSpaceDE w:val="0"/>
        <w:autoSpaceDN w:val="0"/>
        <w:adjustRightInd w:val="0"/>
        <w:spacing w:line="276" w:lineRule="auto"/>
      </w:pPr>
      <w:r w:rsidRPr="00E03C43">
        <w:t>Перемены в социальной структуре российского общества в XVI в.</w:t>
      </w:r>
    </w:p>
    <w:p w:rsidR="003B7B69" w:rsidRPr="00E03C43" w:rsidRDefault="003B7B69" w:rsidP="003B7B69">
      <w:pPr>
        <w:autoSpaceDE w:val="0"/>
        <w:autoSpaceDN w:val="0"/>
        <w:adjustRightInd w:val="0"/>
        <w:spacing w:line="276" w:lineRule="auto"/>
      </w:pPr>
      <w:r w:rsidRPr="00E03C43">
        <w:t>Внешняя политика России в XVI в. Присоединение Казанского и Астраханского ханств, Западной Сибири как факт победы оседлой цивилизации над кочевой. Многообразие системы управления многонациональным государством. Приказ Казанского дворца. Начало освоения Урала</w:t>
      </w:r>
    </w:p>
    <w:p w:rsidR="003B7B69" w:rsidRPr="00E03C43" w:rsidRDefault="003B7B69" w:rsidP="003B7B69">
      <w:pPr>
        <w:autoSpaceDE w:val="0"/>
        <w:autoSpaceDN w:val="0"/>
        <w:adjustRightInd w:val="0"/>
        <w:spacing w:line="276" w:lineRule="auto"/>
      </w:pPr>
      <w:r w:rsidRPr="00E03C43">
        <w:t>и Сибири. Войны с Крымским ханством. Ливонская война.</w:t>
      </w:r>
    </w:p>
    <w:p w:rsidR="003B7B69" w:rsidRPr="00E03C43" w:rsidRDefault="003B7B69" w:rsidP="003B7B69">
      <w:pPr>
        <w:autoSpaceDE w:val="0"/>
        <w:autoSpaceDN w:val="0"/>
        <w:adjustRightInd w:val="0"/>
        <w:spacing w:line="276" w:lineRule="auto"/>
      </w:pPr>
      <w:proofErr w:type="spellStart"/>
      <w:r w:rsidRPr="00E03C43">
        <w:t>Полиэтнический</w:t>
      </w:r>
      <w:proofErr w:type="spellEnd"/>
      <w:r w:rsidRPr="00E03C43">
        <w:t xml:space="preserve"> характер населения Московского царства.</w:t>
      </w:r>
    </w:p>
    <w:p w:rsidR="003B7B69" w:rsidRPr="00E03C43" w:rsidRDefault="003B7B69" w:rsidP="003B7B69">
      <w:pPr>
        <w:autoSpaceDE w:val="0"/>
        <w:autoSpaceDN w:val="0"/>
        <w:adjustRightInd w:val="0"/>
        <w:spacing w:line="276" w:lineRule="auto"/>
      </w:pPr>
      <w:r w:rsidRPr="00E03C43">
        <w:t>Православие как основа государственной идеологии. Теория «Москва — Третий Рим». Учреждение патриаршества. Сосуществование религий.</w:t>
      </w:r>
    </w:p>
    <w:p w:rsidR="003B7B69" w:rsidRPr="00E03C43" w:rsidRDefault="003B7B69" w:rsidP="003B7B69">
      <w:pPr>
        <w:autoSpaceDE w:val="0"/>
        <w:autoSpaceDN w:val="0"/>
        <w:adjustRightInd w:val="0"/>
        <w:spacing w:line="276" w:lineRule="auto"/>
      </w:pPr>
      <w:r w:rsidRPr="00E03C43">
        <w:t>Россия в системе европейских международных отношений в XVI в.</w:t>
      </w:r>
    </w:p>
    <w:p w:rsidR="003B7B69" w:rsidRPr="00E03C43" w:rsidRDefault="003B7B69" w:rsidP="00B44B62">
      <w:pPr>
        <w:autoSpaceDE w:val="0"/>
        <w:autoSpaceDN w:val="0"/>
        <w:adjustRightInd w:val="0"/>
        <w:spacing w:line="276" w:lineRule="auto"/>
        <w:ind w:firstLine="284"/>
        <w:rPr>
          <w:b/>
          <w:bCs/>
        </w:rPr>
      </w:pPr>
      <w:r w:rsidRPr="00E03C43">
        <w:rPr>
          <w:b/>
          <w:bCs/>
        </w:rPr>
        <w:t>Культурное пространство</w:t>
      </w:r>
    </w:p>
    <w:p w:rsidR="003B7B69" w:rsidRPr="00E03C43" w:rsidRDefault="003B7B69" w:rsidP="003B7B69">
      <w:pPr>
        <w:autoSpaceDE w:val="0"/>
        <w:autoSpaceDN w:val="0"/>
        <w:adjustRightInd w:val="0"/>
        <w:spacing w:line="276" w:lineRule="auto"/>
      </w:pPr>
      <w:r w:rsidRPr="00E03C43">
        <w:t>Культура народов России в XVI в.</w:t>
      </w:r>
    </w:p>
    <w:p w:rsidR="003B7B69" w:rsidRPr="00E03C43" w:rsidRDefault="003B7B69" w:rsidP="003B7B69">
      <w:pPr>
        <w:autoSpaceDE w:val="0"/>
        <w:autoSpaceDN w:val="0"/>
        <w:adjustRightInd w:val="0"/>
        <w:spacing w:line="276" w:lineRule="auto"/>
      </w:pPr>
      <w:r w:rsidRPr="00E03C43">
        <w:t>Повседневная жизнь в центре и на окраинах страны,</w:t>
      </w:r>
    </w:p>
    <w:p w:rsidR="00B44B62" w:rsidRDefault="003B7B69" w:rsidP="00B44B62">
      <w:pPr>
        <w:autoSpaceDE w:val="0"/>
        <w:autoSpaceDN w:val="0"/>
        <w:adjustRightInd w:val="0"/>
        <w:spacing w:line="276" w:lineRule="auto"/>
      </w:pPr>
      <w:r w:rsidRPr="00E03C43">
        <w:t>в городах и сельской местности. Быт основн</w:t>
      </w:r>
      <w:r w:rsidR="00B44B62">
        <w:t>ых сословий.</w:t>
      </w:r>
    </w:p>
    <w:p w:rsidR="003B7B69" w:rsidRPr="00B44B62" w:rsidRDefault="003B7B69" w:rsidP="00B44B62">
      <w:pPr>
        <w:autoSpaceDE w:val="0"/>
        <w:autoSpaceDN w:val="0"/>
        <w:adjustRightInd w:val="0"/>
        <w:spacing w:line="276" w:lineRule="auto"/>
        <w:ind w:firstLine="284"/>
      </w:pPr>
      <w:r w:rsidRPr="00E03C43">
        <w:rPr>
          <w:b/>
        </w:rPr>
        <w:t xml:space="preserve">Раздел II. </w:t>
      </w:r>
      <w:r w:rsidRPr="00E03C43">
        <w:rPr>
          <w:b/>
          <w:bCs/>
        </w:rPr>
        <w:t>Россия в XVII в.</w:t>
      </w:r>
    </w:p>
    <w:p w:rsidR="003B7B69" w:rsidRPr="00E03C43" w:rsidRDefault="003B7B69" w:rsidP="003B7B69">
      <w:pPr>
        <w:autoSpaceDE w:val="0"/>
        <w:autoSpaceDN w:val="0"/>
        <w:adjustRightInd w:val="0"/>
        <w:spacing w:line="276" w:lineRule="auto"/>
      </w:pPr>
      <w:r w:rsidRPr="00E03C43">
        <w:t>Россия и Европа в начале XVII в.</w:t>
      </w:r>
    </w:p>
    <w:p w:rsidR="003B7B69" w:rsidRPr="00E03C43" w:rsidRDefault="003B7B69" w:rsidP="003B7B69">
      <w:pPr>
        <w:autoSpaceDE w:val="0"/>
        <w:autoSpaceDN w:val="0"/>
        <w:adjustRightInd w:val="0"/>
        <w:spacing w:line="276" w:lineRule="auto"/>
      </w:pPr>
      <w:r w:rsidRPr="00E03C43">
        <w:lastRenderedPageBreak/>
        <w:t>Смутное время, дискуссия о его причинах.</w:t>
      </w:r>
    </w:p>
    <w:p w:rsidR="003B7B69" w:rsidRPr="00E03C43" w:rsidRDefault="003B7B69" w:rsidP="003B7B69">
      <w:pPr>
        <w:autoSpaceDE w:val="0"/>
        <w:autoSpaceDN w:val="0"/>
        <w:adjustRightInd w:val="0"/>
        <w:spacing w:line="276" w:lineRule="auto"/>
      </w:pPr>
      <w:r w:rsidRPr="00E03C43">
        <w:t xml:space="preserve">Пресечение царской династии Рюриковичей. Царствование Бориса Годунова. Самозванцы и самозванство. Борьба против интервенции сопредельных государств. Подъём национально-освободительного движения. Народные ополчения. </w:t>
      </w:r>
      <w:proofErr w:type="spellStart"/>
      <w:r w:rsidRPr="00E03C43">
        <w:t>Прокопий</w:t>
      </w:r>
      <w:proofErr w:type="spellEnd"/>
      <w:r w:rsidRPr="00E03C43">
        <w:t xml:space="preserve"> Ляпунов. Кузьма Минин и Дмитрий Пожарский. Земский собор 1613 г. и его роль в развитии сословно-представительской системы. Избрание на царство Михаила Фёдоровича Романова. Итоги Смутного времени.</w:t>
      </w:r>
    </w:p>
    <w:p w:rsidR="003B7B69" w:rsidRPr="00E03C43" w:rsidRDefault="003B7B69" w:rsidP="003B7B69">
      <w:pPr>
        <w:autoSpaceDE w:val="0"/>
        <w:autoSpaceDN w:val="0"/>
        <w:adjustRightInd w:val="0"/>
        <w:spacing w:line="276" w:lineRule="auto"/>
      </w:pPr>
      <w:r w:rsidRPr="00E03C43">
        <w:t>Россия при первых Романовых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</w:t>
      </w:r>
    </w:p>
    <w:p w:rsidR="003B7B69" w:rsidRPr="00E03C43" w:rsidRDefault="003B7B69" w:rsidP="003B7B69">
      <w:pPr>
        <w:autoSpaceDE w:val="0"/>
        <w:autoSpaceDN w:val="0"/>
        <w:adjustRightInd w:val="0"/>
        <w:spacing w:line="276" w:lineRule="auto"/>
        <w:rPr>
          <w:b/>
        </w:rPr>
      </w:pPr>
      <w:r w:rsidRPr="00E03C43">
        <w:t>Новые явления в экономической жизни в XVII в. в Европе и в России. Постепенное включение России в процессы модернизации. Начало формирования всероссийского рынка и возникновение первых мануфактур.</w:t>
      </w:r>
    </w:p>
    <w:p w:rsidR="003B7B69" w:rsidRPr="00E03C43" w:rsidRDefault="003B7B69" w:rsidP="003B7B69">
      <w:pPr>
        <w:autoSpaceDE w:val="0"/>
        <w:autoSpaceDN w:val="0"/>
        <w:adjustRightInd w:val="0"/>
        <w:spacing w:line="276" w:lineRule="auto"/>
      </w:pPr>
      <w:r w:rsidRPr="00E03C43">
        <w:t xml:space="preserve">      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</w:t>
      </w:r>
    </w:p>
    <w:p w:rsidR="003B7B69" w:rsidRPr="00E03C43" w:rsidRDefault="003B7B69" w:rsidP="003B7B69">
      <w:pPr>
        <w:autoSpaceDE w:val="0"/>
        <w:autoSpaceDN w:val="0"/>
        <w:adjustRightInd w:val="0"/>
        <w:spacing w:line="276" w:lineRule="auto"/>
      </w:pPr>
      <w:r w:rsidRPr="00E03C43">
        <w:t>Социальные движения второй половины XVII в. Соляной и Медный бунты. Псковское восстание. Восстание под предводительством Степана Разина.</w:t>
      </w:r>
    </w:p>
    <w:p w:rsidR="003B7B69" w:rsidRPr="00E03C43" w:rsidRDefault="003B7B69" w:rsidP="003B7B69">
      <w:pPr>
        <w:autoSpaceDE w:val="0"/>
        <w:autoSpaceDN w:val="0"/>
        <w:adjustRightInd w:val="0"/>
        <w:spacing w:line="276" w:lineRule="auto"/>
      </w:pPr>
      <w:r w:rsidRPr="00E03C43">
        <w:t xml:space="preserve">Вестфальская система международных отношений. Россия как субъект европейской политики. Внешняя политика России в XVII в. Смоленская война. Вхождение в состав России Левобережной Украины. </w:t>
      </w:r>
      <w:proofErr w:type="spellStart"/>
      <w:r w:rsidRPr="00E03C43">
        <w:t>Переяславская</w:t>
      </w:r>
      <w:proofErr w:type="spellEnd"/>
      <w:r w:rsidRPr="00E03C43">
        <w:t xml:space="preserve"> рада.</w:t>
      </w:r>
    </w:p>
    <w:p w:rsidR="003B7B69" w:rsidRPr="00E03C43" w:rsidRDefault="003B7B69" w:rsidP="003B7B69">
      <w:pPr>
        <w:autoSpaceDE w:val="0"/>
        <w:autoSpaceDN w:val="0"/>
        <w:adjustRightInd w:val="0"/>
        <w:spacing w:line="276" w:lineRule="auto"/>
      </w:pPr>
      <w:r w:rsidRPr="00E03C43">
        <w:t xml:space="preserve">Войны с Османской империей, Крымским ханством и Речью </w:t>
      </w:r>
      <w:proofErr w:type="spellStart"/>
      <w:r w:rsidRPr="00E03C43">
        <w:t>Посполитой</w:t>
      </w:r>
      <w:proofErr w:type="spellEnd"/>
      <w:r w:rsidRPr="00E03C43">
        <w:t>. Отношения России со странами Западной Европы и Востока. Завершение присоединения Сибири.</w:t>
      </w:r>
    </w:p>
    <w:p w:rsidR="003B7B69" w:rsidRPr="00E03C43" w:rsidRDefault="003B7B69" w:rsidP="003B7B69">
      <w:pPr>
        <w:autoSpaceDE w:val="0"/>
        <w:autoSpaceDN w:val="0"/>
        <w:adjustRightInd w:val="0"/>
        <w:spacing w:line="276" w:lineRule="auto"/>
      </w:pPr>
      <w:r w:rsidRPr="00E03C43">
        <w:t>Народы Поволжья и Сибири в XVI—XVII вв. Межэтнические отношения.</w:t>
      </w:r>
    </w:p>
    <w:p w:rsidR="003B7B69" w:rsidRPr="00E03C43" w:rsidRDefault="003B7B69" w:rsidP="003B7B69">
      <w:pPr>
        <w:autoSpaceDE w:val="0"/>
        <w:autoSpaceDN w:val="0"/>
        <w:adjustRightInd w:val="0"/>
        <w:spacing w:line="276" w:lineRule="auto"/>
      </w:pPr>
      <w:r w:rsidRPr="00E03C43">
        <w:t>Православная церковь, ислам, буддизм, языческие верования в России в XVII в. Раскол в Русской православной церкви.</w:t>
      </w:r>
    </w:p>
    <w:p w:rsidR="003B7B69" w:rsidRPr="00E03C43" w:rsidRDefault="003B7B69" w:rsidP="00B44B62">
      <w:pPr>
        <w:autoSpaceDE w:val="0"/>
        <w:autoSpaceDN w:val="0"/>
        <w:adjustRightInd w:val="0"/>
        <w:spacing w:line="276" w:lineRule="auto"/>
        <w:ind w:firstLine="284"/>
        <w:rPr>
          <w:b/>
          <w:bCs/>
        </w:rPr>
      </w:pPr>
      <w:r w:rsidRPr="00E03C43">
        <w:rPr>
          <w:b/>
          <w:bCs/>
        </w:rPr>
        <w:t>Культурное пространство</w:t>
      </w:r>
    </w:p>
    <w:p w:rsidR="003B7B69" w:rsidRPr="00E03C43" w:rsidRDefault="003B7B69" w:rsidP="003B7B69">
      <w:pPr>
        <w:autoSpaceDE w:val="0"/>
        <w:autoSpaceDN w:val="0"/>
        <w:adjustRightInd w:val="0"/>
        <w:spacing w:line="276" w:lineRule="auto"/>
      </w:pPr>
      <w:r w:rsidRPr="00E03C43">
        <w:t>Культура народов России в XVII в. Архитектура и живопись. Русская литература. «Домострой». Начало книгопечатания. Публицистика в период Смутного времени.</w:t>
      </w:r>
    </w:p>
    <w:p w:rsidR="003B7B69" w:rsidRPr="00E03C43" w:rsidRDefault="003B7B69" w:rsidP="003B7B69">
      <w:pPr>
        <w:autoSpaceDE w:val="0"/>
        <w:autoSpaceDN w:val="0"/>
        <w:adjustRightInd w:val="0"/>
        <w:spacing w:line="276" w:lineRule="auto"/>
      </w:pPr>
      <w:r w:rsidRPr="00E03C43">
        <w:t>Возникновение светского начала в культуре. Немецкая слобода. Посадская сатира XVII в. Поэзия. Развитие образования и научных знаний. Газета «Вести-Куранты».</w:t>
      </w:r>
    </w:p>
    <w:p w:rsidR="003B7B69" w:rsidRPr="00E03C43" w:rsidRDefault="003B7B69" w:rsidP="003B7B69">
      <w:pPr>
        <w:autoSpaceDE w:val="0"/>
        <w:autoSpaceDN w:val="0"/>
        <w:adjustRightInd w:val="0"/>
        <w:spacing w:line="276" w:lineRule="auto"/>
      </w:pPr>
      <w:r w:rsidRPr="00E03C43">
        <w:t>Русские географические открытия XVII в.</w:t>
      </w:r>
    </w:p>
    <w:p w:rsidR="003B7B69" w:rsidRPr="00E03C43" w:rsidRDefault="003B7B69" w:rsidP="003B7B69">
      <w:pPr>
        <w:autoSpaceDE w:val="0"/>
        <w:autoSpaceDN w:val="0"/>
        <w:adjustRightInd w:val="0"/>
        <w:spacing w:line="276" w:lineRule="auto"/>
      </w:pPr>
      <w:r w:rsidRPr="00E03C43">
        <w:t xml:space="preserve">Быт, повседневность и картина мира русского человека в XVII в. </w:t>
      </w:r>
    </w:p>
    <w:p w:rsidR="003B7B69" w:rsidRPr="00E03C43" w:rsidRDefault="003B7B69" w:rsidP="003B7B69">
      <w:pPr>
        <w:autoSpaceDE w:val="0"/>
        <w:autoSpaceDN w:val="0"/>
        <w:adjustRightInd w:val="0"/>
        <w:spacing w:after="240" w:line="276" w:lineRule="auto"/>
      </w:pPr>
      <w:r w:rsidRPr="00E03C43">
        <w:t>Народы Поволжья и Сибири.</w:t>
      </w:r>
    </w:p>
    <w:p w:rsidR="003B7B69" w:rsidRDefault="003B7B69" w:rsidP="003B7B69">
      <w:pPr>
        <w:tabs>
          <w:tab w:val="left" w:pos="3115"/>
        </w:tabs>
        <w:spacing w:line="276" w:lineRule="auto"/>
        <w:jc w:val="center"/>
        <w:rPr>
          <w:b/>
        </w:rPr>
      </w:pPr>
      <w:r w:rsidRPr="0001410A">
        <w:rPr>
          <w:b/>
        </w:rPr>
        <w:t xml:space="preserve">Раздел III. </w:t>
      </w:r>
      <w:r w:rsidRPr="00825016">
        <w:rPr>
          <w:b/>
        </w:rPr>
        <w:t xml:space="preserve">Раннее Новое время. Конец  </w:t>
      </w:r>
      <w:r w:rsidRPr="00825016">
        <w:rPr>
          <w:b/>
          <w:lang w:val="en-US"/>
        </w:rPr>
        <w:t>XV</w:t>
      </w:r>
      <w:r w:rsidRPr="00825016">
        <w:rPr>
          <w:b/>
        </w:rPr>
        <w:t xml:space="preserve"> – первая половина </w:t>
      </w:r>
      <w:r w:rsidRPr="00825016">
        <w:rPr>
          <w:b/>
          <w:lang w:val="en-US"/>
        </w:rPr>
        <w:t>XVII</w:t>
      </w:r>
      <w:r>
        <w:rPr>
          <w:b/>
        </w:rPr>
        <w:t xml:space="preserve"> века (20</w:t>
      </w:r>
      <w:r w:rsidRPr="00825016">
        <w:rPr>
          <w:b/>
        </w:rPr>
        <w:t xml:space="preserve"> ч.)</w:t>
      </w:r>
    </w:p>
    <w:p w:rsidR="003B7B69" w:rsidRDefault="003B7B69" w:rsidP="003B7B69">
      <w:pPr>
        <w:spacing w:line="276" w:lineRule="auto"/>
      </w:pPr>
      <w:r>
        <w:t xml:space="preserve">Великие географические открытия и их последствия. Путешествия </w:t>
      </w:r>
      <w:proofErr w:type="spellStart"/>
      <w:r>
        <w:t>Васко</w:t>
      </w:r>
      <w:proofErr w:type="spellEnd"/>
      <w:r>
        <w:t xml:space="preserve"> да Гамы, Х. Колумба, Ф. Магеллана. Открытие европейцами Америки, торговых путей в Азию. Захват и освоение европейцами Нового Света. Порабощение населения завоеванных территорий. Э. Кортес. Ф. </w:t>
      </w:r>
      <w:proofErr w:type="spellStart"/>
      <w:r>
        <w:t>Писарро</w:t>
      </w:r>
      <w:proofErr w:type="spellEnd"/>
      <w:r>
        <w:t xml:space="preserve">. Начало создания колониальных империй. Пиратство. Ф. Дрейк. Эпоха Возрождения. Духовные искания эпохи Возрождения. Гуманизм. Данте Алигьери. Э. </w:t>
      </w:r>
      <w:proofErr w:type="spellStart"/>
      <w:r>
        <w:t>Роттердамский</w:t>
      </w:r>
      <w:proofErr w:type="spellEnd"/>
      <w:r>
        <w:t xml:space="preserve">. Ф. Рабле. Т. Мор. В Шекспир. Искусство Ренессанса. Переворот во взглядах на природу. Н. Коперник. Дж. Бруно. Г. Галилей. Р. Декарт. </w:t>
      </w:r>
    </w:p>
    <w:p w:rsidR="003B7B69" w:rsidRDefault="003B7B69" w:rsidP="003B7B69">
      <w:pPr>
        <w:spacing w:line="276" w:lineRule="auto"/>
      </w:pPr>
      <w:r>
        <w:t xml:space="preserve">Начало процесса модернизации в Европе в 16-17 вв. Зарождение капиталистических отношений. Буржуазия и наемные рабочие. Совершенствование техники. Возникновение мануфактур и развитие товарного производства. Торговые компании. </w:t>
      </w:r>
    </w:p>
    <w:p w:rsidR="003B7B69" w:rsidRDefault="003B7B69" w:rsidP="003B7B69">
      <w:pPr>
        <w:spacing w:line="276" w:lineRule="auto"/>
      </w:pPr>
      <w:r>
        <w:t xml:space="preserve">Причины Реформации. Протестантизм. М. Лютер. Ж. Кальвин. Распространение идей Реформации в Европе. Контрреформация. И. Лойола. Религиозные войны. Европейские государства в 16-17 вв. </w:t>
      </w:r>
      <w:r>
        <w:lastRenderedPageBreak/>
        <w:t xml:space="preserve">Утверждение абсолютизма. Укрепление королевской власти в Англии и Франции. Генрих </w:t>
      </w:r>
      <w:r>
        <w:rPr>
          <w:lang w:val="en-US"/>
        </w:rPr>
        <w:t>VIII</w:t>
      </w:r>
      <w:r>
        <w:t xml:space="preserve">. Елизавета </w:t>
      </w:r>
      <w:r>
        <w:rPr>
          <w:lang w:val="en-US"/>
        </w:rPr>
        <w:t>I</w:t>
      </w:r>
      <w:r w:rsidRPr="008A3720">
        <w:t>.</w:t>
      </w:r>
      <w:r>
        <w:t xml:space="preserve"> Кардинал Ришелье. Людовик </w:t>
      </w:r>
      <w:r>
        <w:rPr>
          <w:lang w:val="en-US"/>
        </w:rPr>
        <w:t>XIV</w:t>
      </w:r>
      <w:r>
        <w:t>. Испанская империя при Карле</w:t>
      </w:r>
      <w:r>
        <w:rPr>
          <w:lang w:val="en-US"/>
        </w:rPr>
        <w:t>V</w:t>
      </w:r>
      <w:r>
        <w:t>. Тридцатилетняя война и Вестфальская система.</w:t>
      </w:r>
    </w:p>
    <w:p w:rsidR="003B7B69" w:rsidRDefault="003B7B69" w:rsidP="003B7B69">
      <w:pPr>
        <w:tabs>
          <w:tab w:val="left" w:pos="3185"/>
        </w:tabs>
        <w:spacing w:line="276" w:lineRule="auto"/>
      </w:pPr>
      <w:r w:rsidRPr="0001410A">
        <w:rPr>
          <w:b/>
        </w:rPr>
        <w:t xml:space="preserve">Раздел IV. </w:t>
      </w:r>
      <w:r w:rsidRPr="00603F03">
        <w:rPr>
          <w:b/>
        </w:rPr>
        <w:t xml:space="preserve">Страны Востока в </w:t>
      </w:r>
      <w:r w:rsidRPr="00603F03">
        <w:rPr>
          <w:b/>
          <w:lang w:val="en-US"/>
        </w:rPr>
        <w:t>XYI</w:t>
      </w:r>
      <w:r w:rsidRPr="00603F03">
        <w:rPr>
          <w:b/>
        </w:rPr>
        <w:t xml:space="preserve"> - XVIII веках (</w:t>
      </w:r>
      <w:r>
        <w:rPr>
          <w:b/>
        </w:rPr>
        <w:t>6</w:t>
      </w:r>
      <w:r w:rsidRPr="00603F03">
        <w:rPr>
          <w:b/>
        </w:rPr>
        <w:t xml:space="preserve"> ч</w:t>
      </w:r>
      <w:r>
        <w:rPr>
          <w:b/>
        </w:rPr>
        <w:t>.</w:t>
      </w:r>
      <w:r w:rsidRPr="00603F03">
        <w:rPr>
          <w:b/>
        </w:rPr>
        <w:t>)</w:t>
      </w:r>
    </w:p>
    <w:p w:rsidR="00B44B62" w:rsidRDefault="003B7B69" w:rsidP="00B44B62">
      <w:pPr>
        <w:tabs>
          <w:tab w:val="left" w:pos="3185"/>
        </w:tabs>
        <w:spacing w:after="240" w:line="276" w:lineRule="auto"/>
      </w:pPr>
      <w:r>
        <w:t xml:space="preserve">Ослабление Османской империи. Держава Великих Моголов в Индии и ее распад. Начало европейского завоевания Индии. Покорение Китая маньчжурами. Империя </w:t>
      </w:r>
      <w:proofErr w:type="spellStart"/>
      <w:r>
        <w:t>Цин</w:t>
      </w:r>
      <w:proofErr w:type="spellEnd"/>
      <w:r>
        <w:t xml:space="preserve">. Образование Централизованного государства в Японии. И. </w:t>
      </w:r>
      <w:proofErr w:type="spellStart"/>
      <w:r>
        <w:t>Токугава</w:t>
      </w:r>
      <w:proofErr w:type="spellEnd"/>
      <w:r>
        <w:t>.</w:t>
      </w:r>
    </w:p>
    <w:p w:rsidR="00B44B62" w:rsidRPr="00B44B62" w:rsidRDefault="00B44B62" w:rsidP="00B44B62">
      <w:r>
        <w:rPr>
          <w:b/>
          <w:bCs/>
        </w:rPr>
        <w:t>Содержание курса история  8</w:t>
      </w:r>
      <w:r w:rsidRPr="0001410A">
        <w:rPr>
          <w:b/>
          <w:bCs/>
        </w:rPr>
        <w:t xml:space="preserve"> класса</w:t>
      </w:r>
    </w:p>
    <w:p w:rsidR="003B7B69" w:rsidRPr="00754E9C" w:rsidRDefault="00B44B62" w:rsidP="00B44B62">
      <w:pPr>
        <w:tabs>
          <w:tab w:val="left" w:pos="2650"/>
        </w:tabs>
        <w:rPr>
          <w:b/>
          <w:bCs/>
        </w:rPr>
      </w:pPr>
      <w:r>
        <w:rPr>
          <w:b/>
          <w:bCs/>
        </w:rPr>
        <w:tab/>
      </w:r>
      <w:r w:rsidR="003B7B69" w:rsidRPr="00754E9C">
        <w:rPr>
          <w:b/>
          <w:bCs/>
        </w:rPr>
        <w:t>Россия в конце XVII — первой четверти XVIII в.</w:t>
      </w:r>
    </w:p>
    <w:p w:rsidR="003B7B69" w:rsidRPr="00754E9C" w:rsidRDefault="003B7B69" w:rsidP="00B44B62">
      <w:pPr>
        <w:autoSpaceDE w:val="0"/>
        <w:autoSpaceDN w:val="0"/>
        <w:adjustRightInd w:val="0"/>
        <w:ind w:firstLine="284"/>
      </w:pPr>
      <w:r w:rsidRPr="00754E9C">
        <w:t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</w:t>
      </w:r>
    </w:p>
    <w:p w:rsidR="003B7B69" w:rsidRPr="00754E9C" w:rsidRDefault="003B7B69" w:rsidP="003B7B69">
      <w:pPr>
        <w:autoSpaceDE w:val="0"/>
        <w:autoSpaceDN w:val="0"/>
        <w:adjustRightInd w:val="0"/>
      </w:pPr>
      <w:r w:rsidRPr="00754E9C">
        <w:t>в мире.</w:t>
      </w:r>
    </w:p>
    <w:p w:rsidR="003B7B69" w:rsidRPr="00754E9C" w:rsidRDefault="003B7B69" w:rsidP="00B44B62">
      <w:pPr>
        <w:autoSpaceDE w:val="0"/>
        <w:autoSpaceDN w:val="0"/>
        <w:adjustRightInd w:val="0"/>
        <w:ind w:firstLine="284"/>
      </w:pPr>
      <w:r w:rsidRPr="00754E9C">
        <w:t xml:space="preserve">Предпосылки масштабных реформ. А. Л. </w:t>
      </w:r>
      <w:proofErr w:type="spellStart"/>
      <w:r w:rsidRPr="00754E9C">
        <w:t>Ордин-Нащокин</w:t>
      </w:r>
      <w:proofErr w:type="spellEnd"/>
      <w:r w:rsidRPr="00754E9C">
        <w:t>. В. В. Голицын.</w:t>
      </w:r>
    </w:p>
    <w:p w:rsidR="003B7B69" w:rsidRPr="00754E9C" w:rsidRDefault="003B7B69" w:rsidP="00B44B62">
      <w:pPr>
        <w:autoSpaceDE w:val="0"/>
        <w:autoSpaceDN w:val="0"/>
        <w:adjustRightInd w:val="0"/>
        <w:ind w:firstLine="284"/>
      </w:pPr>
      <w:r w:rsidRPr="00754E9C">
        <w:t>Начало царствования Петра I. Азовские походы. Великое посольство.</w:t>
      </w:r>
    </w:p>
    <w:p w:rsidR="003B7B69" w:rsidRPr="00754E9C" w:rsidRDefault="003B7B69" w:rsidP="00B44B62">
      <w:pPr>
        <w:autoSpaceDE w:val="0"/>
        <w:autoSpaceDN w:val="0"/>
        <w:adjustRightInd w:val="0"/>
        <w:ind w:firstLine="284"/>
      </w:pPr>
      <w:r w:rsidRPr="00754E9C">
        <w:t>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</w:t>
      </w:r>
    </w:p>
    <w:p w:rsidR="003B7B69" w:rsidRPr="00754E9C" w:rsidRDefault="003B7B69" w:rsidP="00B44B62">
      <w:pPr>
        <w:autoSpaceDE w:val="0"/>
        <w:autoSpaceDN w:val="0"/>
        <w:adjustRightInd w:val="0"/>
        <w:ind w:firstLine="284"/>
      </w:pPr>
      <w:r w:rsidRPr="00754E9C">
        <w:t>Церковная реформа. Упразднение патриаршества, учреждение Синода. Старообрядчество при Петре I. Положение протестантов, мусульман, буддистов, язычников.</w:t>
      </w:r>
    </w:p>
    <w:p w:rsidR="003B7B69" w:rsidRPr="00754E9C" w:rsidRDefault="003B7B69" w:rsidP="00B44B62">
      <w:pPr>
        <w:autoSpaceDE w:val="0"/>
        <w:autoSpaceDN w:val="0"/>
        <w:adjustRightInd w:val="0"/>
        <w:ind w:firstLine="284"/>
      </w:pPr>
      <w:r w:rsidRPr="00754E9C">
        <w:t>Оппозиция реформам Петра I. Дело царевича Алексея.</w:t>
      </w:r>
    </w:p>
    <w:p w:rsidR="003B7B69" w:rsidRPr="00754E9C" w:rsidRDefault="003B7B69" w:rsidP="00B44B62">
      <w:pPr>
        <w:autoSpaceDE w:val="0"/>
        <w:autoSpaceDN w:val="0"/>
        <w:adjustRightInd w:val="0"/>
        <w:ind w:firstLine="284"/>
      </w:pPr>
      <w:r w:rsidRPr="00754E9C">
        <w:t>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 в XVIII в. и территория его распространения.</w:t>
      </w:r>
    </w:p>
    <w:p w:rsidR="003B7B69" w:rsidRPr="00754E9C" w:rsidRDefault="003B7B69" w:rsidP="00B44B62">
      <w:pPr>
        <w:autoSpaceDE w:val="0"/>
        <w:autoSpaceDN w:val="0"/>
        <w:adjustRightInd w:val="0"/>
        <w:ind w:firstLine="284"/>
      </w:pPr>
      <w:r w:rsidRPr="00754E9C">
        <w:t>Российское общество в Петровскую эпоху. Изменение социального статуса сословий и групп: дворянство, духовенство, купечество, горожане, крестьянство, казачество.</w:t>
      </w:r>
    </w:p>
    <w:p w:rsidR="003B7B69" w:rsidRPr="00754E9C" w:rsidRDefault="003B7B69" w:rsidP="003B7B69">
      <w:pPr>
        <w:autoSpaceDE w:val="0"/>
        <w:autoSpaceDN w:val="0"/>
        <w:adjustRightInd w:val="0"/>
      </w:pPr>
      <w:r w:rsidRPr="00754E9C">
        <w:t>Зарождение чиновничье-бюрократической системы. Табель о рангах.</w:t>
      </w:r>
    </w:p>
    <w:p w:rsidR="003B7B69" w:rsidRPr="00754E9C" w:rsidRDefault="003B7B69" w:rsidP="00B44B62">
      <w:pPr>
        <w:autoSpaceDE w:val="0"/>
        <w:autoSpaceDN w:val="0"/>
        <w:adjustRightInd w:val="0"/>
        <w:ind w:firstLine="284"/>
      </w:pPr>
      <w:r w:rsidRPr="00754E9C">
        <w:t xml:space="preserve">Правовой статус народов и территорий империи: Украина, Прибалтика, Поволжье, </w:t>
      </w:r>
      <w:proofErr w:type="spellStart"/>
      <w:r w:rsidRPr="00754E9C">
        <w:t>Приуралье</w:t>
      </w:r>
      <w:proofErr w:type="spellEnd"/>
      <w:r w:rsidRPr="00754E9C">
        <w:t>, Северный Кавказ, Сибирь, Дальний Восток.</w:t>
      </w:r>
    </w:p>
    <w:p w:rsidR="003B7B69" w:rsidRPr="00754E9C" w:rsidRDefault="003B7B69" w:rsidP="00B44B62">
      <w:pPr>
        <w:autoSpaceDE w:val="0"/>
        <w:autoSpaceDN w:val="0"/>
        <w:adjustRightInd w:val="0"/>
        <w:ind w:firstLine="284"/>
      </w:pPr>
      <w:r w:rsidRPr="00754E9C">
        <w:t>Социальные и национальные движения в первой четверти XVIII в. Восстания в Астрахани, Башкирии, на Дону. Религиозные выступления.</w:t>
      </w:r>
    </w:p>
    <w:p w:rsidR="003B7B69" w:rsidRPr="00754E9C" w:rsidRDefault="003B7B69" w:rsidP="00B44B62">
      <w:pPr>
        <w:autoSpaceDE w:val="0"/>
        <w:autoSpaceDN w:val="0"/>
        <w:adjustRightInd w:val="0"/>
        <w:ind w:firstLine="284"/>
      </w:pPr>
      <w:r w:rsidRPr="00754E9C">
        <w:t xml:space="preserve">Россия в системе европейских и мировых международных связей. Внешняя политика России в первой четверти XVIII в. Северная война: причины, основные события, итоги. </w:t>
      </w:r>
      <w:proofErr w:type="spellStart"/>
      <w:r w:rsidRPr="00754E9C">
        <w:t>Ништадтский</w:t>
      </w:r>
      <w:proofErr w:type="spellEnd"/>
      <w:r w:rsidRPr="00754E9C">
        <w:t xml:space="preserve"> мир. </w:t>
      </w:r>
      <w:proofErr w:type="spellStart"/>
      <w:r w:rsidRPr="00754E9C">
        <w:t>Прутский</w:t>
      </w:r>
      <w:proofErr w:type="spellEnd"/>
      <w:r w:rsidRPr="00754E9C">
        <w:t xml:space="preserve"> и Каспийский походы.</w:t>
      </w:r>
    </w:p>
    <w:p w:rsidR="003B7B69" w:rsidRPr="00754E9C" w:rsidRDefault="003B7B69" w:rsidP="003B7B69">
      <w:pPr>
        <w:autoSpaceDE w:val="0"/>
        <w:autoSpaceDN w:val="0"/>
        <w:adjustRightInd w:val="0"/>
      </w:pPr>
      <w:r w:rsidRPr="00754E9C">
        <w:t>Провозглашение России империей. Формирование системы национальных интересов Российской империи на международной арене, рост её авторитета и влияния на мировой арене.</w:t>
      </w:r>
    </w:p>
    <w:p w:rsidR="003B7B69" w:rsidRPr="00754E9C" w:rsidRDefault="003B7B69" w:rsidP="003B7B69">
      <w:pPr>
        <w:autoSpaceDE w:val="0"/>
        <w:autoSpaceDN w:val="0"/>
        <w:adjustRightInd w:val="0"/>
        <w:jc w:val="center"/>
        <w:rPr>
          <w:b/>
          <w:bCs/>
        </w:rPr>
      </w:pPr>
      <w:r w:rsidRPr="00754E9C">
        <w:rPr>
          <w:b/>
          <w:bCs/>
        </w:rPr>
        <w:t>Культурное пространство империи в первой четверти XVIII в.</w:t>
      </w:r>
    </w:p>
    <w:p w:rsidR="003B7B69" w:rsidRPr="00754E9C" w:rsidRDefault="003B7B69" w:rsidP="00B44B62">
      <w:pPr>
        <w:autoSpaceDE w:val="0"/>
        <w:autoSpaceDN w:val="0"/>
        <w:adjustRightInd w:val="0"/>
        <w:ind w:firstLine="284"/>
      </w:pPr>
      <w:r w:rsidRPr="00754E9C">
        <w:t>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 Введение гражданского шрифта и книгопечатание. Новое летоисчисление. Первая печатная газета «Ведомости». Ассамблеи, фейерверки.</w:t>
      </w:r>
    </w:p>
    <w:p w:rsidR="003B7B69" w:rsidRPr="00754E9C" w:rsidRDefault="003B7B69" w:rsidP="00B44B62">
      <w:pPr>
        <w:autoSpaceDE w:val="0"/>
        <w:autoSpaceDN w:val="0"/>
        <w:adjustRightInd w:val="0"/>
        <w:ind w:firstLine="284"/>
      </w:pPr>
      <w:r w:rsidRPr="00754E9C">
        <w:t>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</w:t>
      </w:r>
    </w:p>
    <w:p w:rsidR="003B7B69" w:rsidRPr="00754E9C" w:rsidRDefault="003B7B69" w:rsidP="00B44B62">
      <w:pPr>
        <w:autoSpaceDE w:val="0"/>
        <w:autoSpaceDN w:val="0"/>
        <w:adjustRightInd w:val="0"/>
        <w:ind w:firstLine="284"/>
      </w:pPr>
      <w:r w:rsidRPr="00754E9C">
        <w:t xml:space="preserve"> Литература, архитектура и изобразительное искусство. Петровское барокко.</w:t>
      </w:r>
    </w:p>
    <w:p w:rsidR="003B7B69" w:rsidRPr="00754E9C" w:rsidRDefault="003B7B69" w:rsidP="00B44B62">
      <w:pPr>
        <w:autoSpaceDE w:val="0"/>
        <w:autoSpaceDN w:val="0"/>
        <w:adjustRightInd w:val="0"/>
        <w:ind w:firstLine="284"/>
      </w:pPr>
      <w:r w:rsidRPr="00754E9C">
        <w:t>Итоги, последствия и значение петровских преобразований. Образ Петра I в русской истории и культуре.</w:t>
      </w:r>
    </w:p>
    <w:p w:rsidR="003B7B69" w:rsidRPr="00754E9C" w:rsidRDefault="003B7B69" w:rsidP="00B44B62">
      <w:pPr>
        <w:autoSpaceDE w:val="0"/>
        <w:autoSpaceDN w:val="0"/>
        <w:adjustRightInd w:val="0"/>
        <w:ind w:firstLine="284"/>
      </w:pPr>
      <w:r w:rsidRPr="00754E9C">
        <w:t>Человек в эпоху модернизации. Изменения в повседневной жизни сословий и народов России.</w:t>
      </w:r>
    </w:p>
    <w:p w:rsidR="003B7B69" w:rsidRPr="00754E9C" w:rsidRDefault="003B7B69" w:rsidP="003B7B69">
      <w:pPr>
        <w:autoSpaceDE w:val="0"/>
        <w:autoSpaceDN w:val="0"/>
        <w:adjustRightInd w:val="0"/>
        <w:jc w:val="center"/>
        <w:rPr>
          <w:b/>
          <w:bCs/>
        </w:rPr>
      </w:pPr>
      <w:r w:rsidRPr="00754E9C">
        <w:rPr>
          <w:b/>
          <w:bCs/>
        </w:rPr>
        <w:t>После Петра Великого: эпоха дворцовых переворотов</w:t>
      </w:r>
    </w:p>
    <w:p w:rsidR="003B7B69" w:rsidRPr="00754E9C" w:rsidRDefault="003B7B69" w:rsidP="00B44B62">
      <w:pPr>
        <w:autoSpaceDE w:val="0"/>
        <w:autoSpaceDN w:val="0"/>
        <w:adjustRightInd w:val="0"/>
        <w:ind w:firstLine="284"/>
      </w:pPr>
      <w:r w:rsidRPr="00754E9C">
        <w:t>Изменение места и роли России в Европе. Отношения с Османской империей в политике европейских стран и России.</w:t>
      </w:r>
    </w:p>
    <w:p w:rsidR="003B7B69" w:rsidRPr="00754E9C" w:rsidRDefault="003B7B69" w:rsidP="00B44B62">
      <w:pPr>
        <w:autoSpaceDE w:val="0"/>
        <w:autoSpaceDN w:val="0"/>
        <w:adjustRightInd w:val="0"/>
        <w:ind w:firstLine="284"/>
      </w:pPr>
      <w:r w:rsidRPr="00754E9C">
        <w:lastRenderedPageBreak/>
        <w:t>Дворцовые перевороты: причины, сущность, последствия. Фаворитизм. Усиление роли гвардии. Екатерина I. Пётр II. «</w:t>
      </w:r>
      <w:proofErr w:type="spellStart"/>
      <w:r w:rsidRPr="00754E9C">
        <w:t>Верховники</w:t>
      </w:r>
      <w:proofErr w:type="spellEnd"/>
      <w:r w:rsidRPr="00754E9C">
        <w:t xml:space="preserve">». Анна Иоанновна. Кондиции — попытка ограничения абсолютной власти. Иоанн Антонович. Елизавета Петровна. Пётр III. </w:t>
      </w:r>
    </w:p>
    <w:p w:rsidR="003B7B69" w:rsidRPr="00754E9C" w:rsidRDefault="003B7B69" w:rsidP="00B44B62">
      <w:pPr>
        <w:autoSpaceDE w:val="0"/>
        <w:autoSpaceDN w:val="0"/>
        <w:adjustRightInd w:val="0"/>
        <w:ind w:firstLine="284"/>
      </w:pPr>
      <w:r w:rsidRPr="00754E9C">
        <w:t>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</w:t>
      </w:r>
    </w:p>
    <w:p w:rsidR="003B7B69" w:rsidRPr="00754E9C" w:rsidRDefault="003B7B69" w:rsidP="00B44B62">
      <w:pPr>
        <w:autoSpaceDE w:val="0"/>
        <w:autoSpaceDN w:val="0"/>
        <w:adjustRightInd w:val="0"/>
        <w:ind w:firstLine="284"/>
      </w:pPr>
      <w:r w:rsidRPr="00754E9C">
        <w:t>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</w:t>
      </w:r>
    </w:p>
    <w:p w:rsidR="003B7B69" w:rsidRPr="00754E9C" w:rsidRDefault="003B7B69" w:rsidP="00B44B62">
      <w:pPr>
        <w:autoSpaceDE w:val="0"/>
        <w:autoSpaceDN w:val="0"/>
        <w:adjustRightInd w:val="0"/>
        <w:ind w:firstLine="284"/>
      </w:pPr>
      <w:r w:rsidRPr="00754E9C">
        <w:t xml:space="preserve">Национальная и религиозная политика в 1725—1762 гг. </w:t>
      </w:r>
    </w:p>
    <w:p w:rsidR="003B7B69" w:rsidRPr="00754E9C" w:rsidRDefault="003B7B69" w:rsidP="00B44B62">
      <w:pPr>
        <w:autoSpaceDE w:val="0"/>
        <w:autoSpaceDN w:val="0"/>
        <w:adjustRightInd w:val="0"/>
        <w:ind w:firstLine="284"/>
      </w:pPr>
      <w:r w:rsidRPr="00754E9C">
        <w:t xml:space="preserve">Внешняя политика в 1725—1762 гг. Основные направления внешней политики. Россия и Речь </w:t>
      </w:r>
      <w:proofErr w:type="spellStart"/>
      <w:r w:rsidRPr="00754E9C">
        <w:t>Посполитая</w:t>
      </w:r>
      <w:proofErr w:type="spellEnd"/>
      <w:r w:rsidRPr="00754E9C">
        <w:t>. Русско-турецкая война 1735—1739 гг. Русско-шведская война 1741—1742 гг. Начало присоединения к России казахских земель. Россия в Семилетней войне 1756— 1763 гг. П. А. Румянцев. П. С. Салтыков. Итоги внешней политики.</w:t>
      </w:r>
    </w:p>
    <w:p w:rsidR="003B7B69" w:rsidRPr="00754E9C" w:rsidRDefault="003B7B69" w:rsidP="003B7B69">
      <w:pPr>
        <w:autoSpaceDE w:val="0"/>
        <w:autoSpaceDN w:val="0"/>
        <w:adjustRightInd w:val="0"/>
        <w:jc w:val="center"/>
        <w:rPr>
          <w:b/>
          <w:bCs/>
        </w:rPr>
      </w:pPr>
      <w:r w:rsidRPr="00754E9C">
        <w:rPr>
          <w:b/>
          <w:bCs/>
        </w:rPr>
        <w:t>Российская империя в период правления Екатерины II</w:t>
      </w:r>
      <w:r>
        <w:rPr>
          <w:b/>
          <w:bCs/>
        </w:rPr>
        <w:t xml:space="preserve"> и </w:t>
      </w:r>
      <w:r w:rsidRPr="00754E9C">
        <w:rPr>
          <w:b/>
          <w:bCs/>
        </w:rPr>
        <w:t>Павл</w:t>
      </w:r>
      <w:r>
        <w:rPr>
          <w:b/>
          <w:bCs/>
        </w:rPr>
        <w:t>а</w:t>
      </w:r>
      <w:r w:rsidRPr="00754E9C">
        <w:rPr>
          <w:b/>
          <w:bCs/>
        </w:rPr>
        <w:t xml:space="preserve"> I</w:t>
      </w:r>
    </w:p>
    <w:p w:rsidR="003B7B69" w:rsidRPr="00754E9C" w:rsidRDefault="003B7B69" w:rsidP="00B44B62">
      <w:pPr>
        <w:autoSpaceDE w:val="0"/>
        <w:autoSpaceDN w:val="0"/>
        <w:adjustRightInd w:val="0"/>
        <w:ind w:firstLine="284"/>
      </w:pPr>
      <w:r w:rsidRPr="00754E9C">
        <w:t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</w:t>
      </w:r>
    </w:p>
    <w:p w:rsidR="003B7B69" w:rsidRPr="00754E9C" w:rsidRDefault="003B7B69" w:rsidP="00B44B62">
      <w:pPr>
        <w:autoSpaceDE w:val="0"/>
        <w:autoSpaceDN w:val="0"/>
        <w:adjustRightInd w:val="0"/>
        <w:ind w:firstLine="284"/>
      </w:pPr>
      <w:r w:rsidRPr="00754E9C">
        <w:t>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 грамоты дворянству и городам.</w:t>
      </w:r>
    </w:p>
    <w:p w:rsidR="003B7B69" w:rsidRPr="00754E9C" w:rsidRDefault="003B7B69" w:rsidP="00B44B62">
      <w:pPr>
        <w:autoSpaceDE w:val="0"/>
        <w:autoSpaceDN w:val="0"/>
        <w:adjustRightInd w:val="0"/>
        <w:ind w:firstLine="284"/>
      </w:pPr>
      <w:r w:rsidRPr="00754E9C">
        <w:t xml:space="preserve">Экономическая и финансовая политика правительства. 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</w:t>
      </w:r>
      <w:proofErr w:type="spellStart"/>
      <w:r w:rsidRPr="00754E9C">
        <w:t>Новороссии</w:t>
      </w:r>
      <w:proofErr w:type="spellEnd"/>
      <w:r w:rsidRPr="00754E9C">
        <w:t>, Северного Кавказа, Поволжья, Урала.</w:t>
      </w:r>
    </w:p>
    <w:p w:rsidR="003B7B69" w:rsidRPr="00754E9C" w:rsidRDefault="003B7B69" w:rsidP="00B44B62">
      <w:pPr>
        <w:autoSpaceDE w:val="0"/>
        <w:autoSpaceDN w:val="0"/>
        <w:adjustRightInd w:val="0"/>
        <w:ind w:firstLine="284"/>
      </w:pPr>
      <w:r w:rsidRPr="00754E9C">
        <w:t>Социальная структура российского общества. Сословное самоуправление.</w:t>
      </w:r>
    </w:p>
    <w:p w:rsidR="003B7B69" w:rsidRPr="00754E9C" w:rsidRDefault="003B7B69" w:rsidP="00B44B62">
      <w:pPr>
        <w:autoSpaceDE w:val="0"/>
        <w:autoSpaceDN w:val="0"/>
        <w:adjustRightInd w:val="0"/>
        <w:ind w:firstLine="284"/>
      </w:pPr>
      <w:r w:rsidRPr="00754E9C">
        <w:t>Социальные и национальные движения. Восстание под предводительством Емельяна Пугачёва.</w:t>
      </w:r>
    </w:p>
    <w:p w:rsidR="003B7B69" w:rsidRPr="00754E9C" w:rsidRDefault="003B7B69" w:rsidP="00B44B62">
      <w:pPr>
        <w:autoSpaceDE w:val="0"/>
        <w:autoSpaceDN w:val="0"/>
        <w:adjustRightInd w:val="0"/>
        <w:ind w:firstLine="284"/>
      </w:pPr>
      <w:r w:rsidRPr="00754E9C">
        <w:t xml:space="preserve">Народы Прибалтики, Польши, Украины, Белоруссии, Поволжья, </w:t>
      </w:r>
      <w:proofErr w:type="spellStart"/>
      <w:r w:rsidRPr="00754E9C">
        <w:t>Новороссии</w:t>
      </w:r>
      <w:proofErr w:type="spellEnd"/>
      <w:r w:rsidRPr="00754E9C">
        <w:t>, Северного Кавказа, Сибири, Дальнего Востока, Северной Америки в составе Российской империи. Немецкие переселенцы. Национальная политика.</w:t>
      </w:r>
    </w:p>
    <w:p w:rsidR="003B7B69" w:rsidRPr="00754E9C" w:rsidRDefault="003B7B69" w:rsidP="00B44B62">
      <w:pPr>
        <w:autoSpaceDE w:val="0"/>
        <w:autoSpaceDN w:val="0"/>
        <w:adjustRightInd w:val="0"/>
        <w:ind w:firstLine="284"/>
      </w:pPr>
      <w:r w:rsidRPr="00754E9C">
        <w:t>Русская православная церковь, католики и протестанты. Положение мусульман, иудеев, буддистов.</w:t>
      </w:r>
    </w:p>
    <w:p w:rsidR="003B7B69" w:rsidRPr="00754E9C" w:rsidRDefault="003B7B69" w:rsidP="00B44B62">
      <w:pPr>
        <w:autoSpaceDE w:val="0"/>
        <w:autoSpaceDN w:val="0"/>
        <w:adjustRightInd w:val="0"/>
        <w:ind w:firstLine="284"/>
      </w:pPr>
      <w:r w:rsidRPr="00754E9C">
        <w:t xml:space="preserve">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</w:t>
      </w:r>
      <w:proofErr w:type="spellStart"/>
      <w:r w:rsidRPr="00754E9C">
        <w:t>Посполитой</w:t>
      </w:r>
      <w:proofErr w:type="spellEnd"/>
      <w:r w:rsidRPr="00754E9C">
        <w:t>. Воссоединение Правобережной Украины с Левобережной Украиной. Вхождение в состав России Белоруссии и Литвы.</w:t>
      </w:r>
    </w:p>
    <w:p w:rsidR="003B7B69" w:rsidRPr="00754E9C" w:rsidRDefault="003B7B69" w:rsidP="00B44B62">
      <w:pPr>
        <w:autoSpaceDE w:val="0"/>
        <w:autoSpaceDN w:val="0"/>
        <w:adjustRightInd w:val="0"/>
        <w:ind w:firstLine="284"/>
      </w:pPr>
      <w:r w:rsidRPr="00754E9C">
        <w:t>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о положения. Россия — великая европейская держава.</w:t>
      </w:r>
    </w:p>
    <w:p w:rsidR="003B7B69" w:rsidRPr="00754E9C" w:rsidRDefault="003B7B69" w:rsidP="003B7B69">
      <w:pPr>
        <w:autoSpaceDE w:val="0"/>
        <w:autoSpaceDN w:val="0"/>
        <w:adjustRightInd w:val="0"/>
        <w:jc w:val="center"/>
        <w:rPr>
          <w:b/>
          <w:bCs/>
        </w:rPr>
      </w:pPr>
      <w:r w:rsidRPr="00754E9C">
        <w:rPr>
          <w:b/>
          <w:bCs/>
        </w:rPr>
        <w:t>Культурное пространство империи. Повседневная жизнь сословий в XVIII в.</w:t>
      </w:r>
    </w:p>
    <w:p w:rsidR="003B7B69" w:rsidRPr="00754E9C" w:rsidRDefault="003B7B69" w:rsidP="00B44B62">
      <w:pPr>
        <w:tabs>
          <w:tab w:val="left" w:pos="284"/>
        </w:tabs>
        <w:autoSpaceDE w:val="0"/>
        <w:autoSpaceDN w:val="0"/>
        <w:adjustRightInd w:val="0"/>
        <w:ind w:firstLine="284"/>
      </w:pPr>
      <w:r w:rsidRPr="00754E9C">
        <w:t>Образование и наука в XVIII в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</w:t>
      </w:r>
    </w:p>
    <w:p w:rsidR="003B7B69" w:rsidRPr="00754E9C" w:rsidRDefault="003B7B69" w:rsidP="00B44B62">
      <w:pPr>
        <w:autoSpaceDE w:val="0"/>
        <w:autoSpaceDN w:val="0"/>
        <w:adjustRightInd w:val="0"/>
        <w:ind w:firstLine="284"/>
      </w:pPr>
      <w:r w:rsidRPr="00754E9C">
        <w:t>Деятельность Академии наук. И. И. Шувалов. М. В. Ломоносов. Развитие естественных и гуманитарных наук.</w:t>
      </w:r>
    </w:p>
    <w:p w:rsidR="003B7B69" w:rsidRPr="00754E9C" w:rsidRDefault="003B7B69" w:rsidP="003B7B69">
      <w:pPr>
        <w:autoSpaceDE w:val="0"/>
        <w:autoSpaceDN w:val="0"/>
        <w:adjustRightInd w:val="0"/>
      </w:pPr>
      <w:r w:rsidRPr="00754E9C">
        <w:t>Становление русского литературного языка. Географические экспедиции. Достижения в технике.</w:t>
      </w:r>
    </w:p>
    <w:p w:rsidR="003B7B69" w:rsidRPr="00754E9C" w:rsidRDefault="003B7B69" w:rsidP="00B44B62">
      <w:pPr>
        <w:autoSpaceDE w:val="0"/>
        <w:autoSpaceDN w:val="0"/>
        <w:adjustRightInd w:val="0"/>
        <w:ind w:firstLine="284"/>
      </w:pPr>
      <w:r w:rsidRPr="00754E9C">
        <w:t>Литература. Живопись. Театр. Музыка. Архитектура и скульптура. Начало ансамблевой застройки городов.</w:t>
      </w:r>
    </w:p>
    <w:p w:rsidR="003B7B69" w:rsidRPr="00754E9C" w:rsidRDefault="003B7B69" w:rsidP="00B44B62">
      <w:pPr>
        <w:autoSpaceDE w:val="0"/>
        <w:autoSpaceDN w:val="0"/>
        <w:adjustRightInd w:val="0"/>
        <w:ind w:firstLine="284"/>
        <w:rPr>
          <w:b/>
          <w:bCs/>
        </w:rPr>
      </w:pPr>
      <w:r w:rsidRPr="00754E9C">
        <w:t>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 Жизнь в дворянских усадьбах. Крепостные театры. Одежда и мода. Жилищные условия разных слоёв населения, особенности питания.</w:t>
      </w:r>
    </w:p>
    <w:p w:rsidR="003B7B69" w:rsidRPr="00754E9C" w:rsidRDefault="003B7B69" w:rsidP="003B7B69">
      <w:pPr>
        <w:tabs>
          <w:tab w:val="left" w:pos="3115"/>
        </w:tabs>
        <w:rPr>
          <w:b/>
        </w:rPr>
      </w:pPr>
      <w:r w:rsidRPr="00754E9C">
        <w:rPr>
          <w:b/>
        </w:rPr>
        <w:lastRenderedPageBreak/>
        <w:t xml:space="preserve">Новое время. Вторая половина </w:t>
      </w:r>
      <w:r w:rsidRPr="00754E9C">
        <w:rPr>
          <w:b/>
          <w:bCs/>
        </w:rPr>
        <w:t>XVII —XVIII в</w:t>
      </w:r>
      <w:r>
        <w:rPr>
          <w:b/>
          <w:bCs/>
        </w:rPr>
        <w:t xml:space="preserve">.  </w:t>
      </w:r>
    </w:p>
    <w:p w:rsidR="003B7B69" w:rsidRPr="00754E9C" w:rsidRDefault="003B7B69" w:rsidP="00B44B62">
      <w:pPr>
        <w:tabs>
          <w:tab w:val="left" w:pos="3185"/>
        </w:tabs>
        <w:ind w:firstLine="284"/>
      </w:pPr>
      <w:r w:rsidRPr="00754E9C">
        <w:t xml:space="preserve">Эпоха Просвещения. Развитие естественных наук. И. Ньютон. Английское Просвещение. Д. Локк. Французское Просвещение. Вольтер. Монтескье. Ж.Ж. Руссо. Д. Дидро. Художественная культура </w:t>
      </w:r>
      <w:r w:rsidRPr="00754E9C">
        <w:rPr>
          <w:lang w:val="en-US"/>
        </w:rPr>
        <w:t>XVII</w:t>
      </w:r>
      <w:r w:rsidRPr="00754E9C">
        <w:t xml:space="preserve"> - </w:t>
      </w:r>
      <w:r w:rsidRPr="00754E9C">
        <w:rPr>
          <w:lang w:val="en-US"/>
        </w:rPr>
        <w:t>XVIII</w:t>
      </w:r>
      <w:r w:rsidRPr="00754E9C">
        <w:t xml:space="preserve">  вв.: барокко, классицизм, сентиментализм. Просвещенный абсолютизм в Центральной Европе. Австрия и Пруссия в </w:t>
      </w:r>
      <w:r w:rsidRPr="00754E9C">
        <w:rPr>
          <w:lang w:val="en-US"/>
        </w:rPr>
        <w:t>XVIII</w:t>
      </w:r>
      <w:r w:rsidRPr="00754E9C">
        <w:t xml:space="preserve">. Фридрих </w:t>
      </w:r>
      <w:r w:rsidRPr="00754E9C">
        <w:rPr>
          <w:lang w:val="en-US"/>
        </w:rPr>
        <w:t>II</w:t>
      </w:r>
      <w:r w:rsidRPr="00754E9C">
        <w:t xml:space="preserve">. Семилетняя война. Английские колонии в Америке. Война за независимость и образование США. Т. </w:t>
      </w:r>
      <w:proofErr w:type="spellStart"/>
      <w:r w:rsidRPr="00754E9C">
        <w:t>Джефферсон</w:t>
      </w:r>
      <w:proofErr w:type="spellEnd"/>
      <w:r w:rsidRPr="00754E9C">
        <w:t>. Б. Франклин. Дж. Вашингтон. Конституция 1787 г.</w:t>
      </w:r>
    </w:p>
    <w:p w:rsidR="003B7B69" w:rsidRPr="00754E9C" w:rsidRDefault="003B7B69" w:rsidP="00B44B62">
      <w:pPr>
        <w:tabs>
          <w:tab w:val="left" w:pos="284"/>
          <w:tab w:val="left" w:pos="3185"/>
        </w:tabs>
        <w:ind w:firstLine="284"/>
      </w:pPr>
      <w:r w:rsidRPr="00754E9C">
        <w:t>Кризис абсолютизма во Франции. Великая Французская революция. Начало революции. Революционные политические группировки. «Гора» и «жиронда». Ж. Дантон. М. Робеспьер. Ж.П. Марат. Свержение монархии. Революционный террор. Якобинская диктатура. Термидорианский переворот. Директория. Революционные войны. Наполеон Бонапарт. Итоги и значение Великой французской революции, ее влияние на страны Европы.</w:t>
      </w:r>
    </w:p>
    <w:p w:rsidR="003B7B69" w:rsidRPr="00754E9C" w:rsidRDefault="003B7B69" w:rsidP="00B44B62">
      <w:pPr>
        <w:tabs>
          <w:tab w:val="left" w:pos="3185"/>
        </w:tabs>
        <w:ind w:firstLine="284"/>
      </w:pPr>
      <w:r w:rsidRPr="00754E9C">
        <w:t xml:space="preserve">Ослабление Османской империи. Держава Великих Моголов в Индии и ее распад. Начало европейского завоевания Индии. Покорение Китая маньчжурами. Империя </w:t>
      </w:r>
      <w:proofErr w:type="spellStart"/>
      <w:r w:rsidRPr="00754E9C">
        <w:t>Цин</w:t>
      </w:r>
      <w:proofErr w:type="spellEnd"/>
      <w:r w:rsidRPr="00754E9C">
        <w:t xml:space="preserve">. Образование Централизованного государства в Японии. И. </w:t>
      </w:r>
      <w:proofErr w:type="spellStart"/>
      <w:r w:rsidRPr="00754E9C">
        <w:t>Токугава</w:t>
      </w:r>
      <w:proofErr w:type="spellEnd"/>
      <w:r w:rsidRPr="00754E9C">
        <w:t>.</w:t>
      </w:r>
    </w:p>
    <w:p w:rsidR="003B7B69" w:rsidRPr="00754E9C" w:rsidRDefault="003B7B69" w:rsidP="003B7B69">
      <w:pPr>
        <w:tabs>
          <w:tab w:val="left" w:pos="2880"/>
        </w:tabs>
        <w:rPr>
          <w:b/>
          <w:bCs/>
          <w:iCs/>
        </w:rPr>
      </w:pPr>
      <w:r w:rsidRPr="00754E9C">
        <w:rPr>
          <w:b/>
        </w:rPr>
        <w:t xml:space="preserve">Новое время. </w:t>
      </w:r>
      <w:r>
        <w:rPr>
          <w:b/>
        </w:rPr>
        <w:t>Перв</w:t>
      </w:r>
      <w:r w:rsidRPr="00754E9C">
        <w:rPr>
          <w:b/>
        </w:rPr>
        <w:t xml:space="preserve">ая половина </w:t>
      </w:r>
      <w:r w:rsidRPr="00754E9C">
        <w:rPr>
          <w:b/>
          <w:bCs/>
        </w:rPr>
        <w:t>XIX</w:t>
      </w:r>
      <w:r>
        <w:rPr>
          <w:b/>
          <w:bCs/>
        </w:rPr>
        <w:t xml:space="preserve"> века</w:t>
      </w:r>
      <w:r>
        <w:rPr>
          <w:b/>
          <w:bCs/>
          <w:iCs/>
        </w:rPr>
        <w:t>.</w:t>
      </w:r>
    </w:p>
    <w:p w:rsidR="003B7B69" w:rsidRPr="00754E9C" w:rsidRDefault="003B7B69" w:rsidP="00D06C70">
      <w:pPr>
        <w:tabs>
          <w:tab w:val="left" w:pos="2880"/>
        </w:tabs>
        <w:ind w:firstLine="284"/>
        <w:rPr>
          <w:bCs/>
          <w:iCs/>
        </w:rPr>
      </w:pPr>
      <w:r w:rsidRPr="00754E9C">
        <w:rPr>
          <w:bCs/>
          <w:iCs/>
        </w:rPr>
        <w:t xml:space="preserve">Положение Франции в конце </w:t>
      </w:r>
      <w:r w:rsidRPr="00754E9C">
        <w:rPr>
          <w:bCs/>
          <w:iCs/>
          <w:lang w:val="en-US"/>
        </w:rPr>
        <w:t>XVIII</w:t>
      </w:r>
      <w:r w:rsidRPr="00754E9C">
        <w:rPr>
          <w:bCs/>
          <w:iCs/>
        </w:rPr>
        <w:t xml:space="preserve"> века. Переворот 18 брюмера (1799). Провозглашение империи. Внутренняя политика Наполеона </w:t>
      </w:r>
      <w:r w:rsidRPr="00754E9C">
        <w:rPr>
          <w:bCs/>
          <w:iCs/>
          <w:lang w:val="en-US"/>
        </w:rPr>
        <w:t>I</w:t>
      </w:r>
      <w:r w:rsidRPr="00754E9C">
        <w:rPr>
          <w:bCs/>
          <w:iCs/>
        </w:rPr>
        <w:t xml:space="preserve">. Завоевательные войны Наполеона и истоки его военных успехов. </w:t>
      </w:r>
      <w:proofErr w:type="spellStart"/>
      <w:r w:rsidRPr="00754E9C">
        <w:rPr>
          <w:bCs/>
          <w:iCs/>
        </w:rPr>
        <w:t>Тильзитский</w:t>
      </w:r>
      <w:proofErr w:type="spellEnd"/>
      <w:r w:rsidRPr="00754E9C">
        <w:rPr>
          <w:bCs/>
          <w:iCs/>
        </w:rPr>
        <w:t xml:space="preserve"> мир 1807 г. и континентальная блокада. Наполеоновская Франция и народы Европы. Захватническая политика империи. Неудачи французов в Испании. Подъем национального самосознания в странах Европы, реформы в Пруссии и Австрии. Династическая политика Наполеона и симптомы кризиса его империи. Противоречия между Францией и Россией.</w:t>
      </w:r>
    </w:p>
    <w:p w:rsidR="003B7B69" w:rsidRPr="00754E9C" w:rsidRDefault="003B7B69" w:rsidP="00D06C70">
      <w:pPr>
        <w:tabs>
          <w:tab w:val="left" w:pos="2880"/>
        </w:tabs>
        <w:ind w:firstLine="284"/>
        <w:rPr>
          <w:bCs/>
          <w:iCs/>
        </w:rPr>
      </w:pPr>
      <w:r w:rsidRPr="00754E9C">
        <w:rPr>
          <w:bCs/>
          <w:iCs/>
        </w:rPr>
        <w:t xml:space="preserve">  Война 1812 года и поражение Наполеона в России и крушение его империи. Реставрация во Франции. Сто дней Наполеона. Венский конгресс 1814 – 1815 гг. и его решения. Священный союз, его цели и принципы политики. Реакция в Европе и революционное движение в Испании и Италии. Освободительное движение в Греции и позиция европейских держав. Революции 1830 г. во Франции и Бельгии. Священный Союз и польское восстание 1830-1831 гг.</w:t>
      </w:r>
    </w:p>
    <w:p w:rsidR="003B7B69" w:rsidRDefault="003B7B69" w:rsidP="00D06C70">
      <w:pPr>
        <w:tabs>
          <w:tab w:val="left" w:pos="2880"/>
        </w:tabs>
        <w:ind w:firstLine="284"/>
        <w:rPr>
          <w:bCs/>
          <w:iCs/>
        </w:rPr>
      </w:pPr>
      <w:r w:rsidRPr="00754E9C">
        <w:rPr>
          <w:bCs/>
          <w:iCs/>
        </w:rPr>
        <w:t xml:space="preserve">  Латинская Америка в начале 19 века. Освободительное движение в испанских колониях в годы Наполеоновских войн. Крушение колониальных империй Испании и Португалии. Священный союз и «доктрина Монро». Политика США в Латинской Америке.</w:t>
      </w:r>
    </w:p>
    <w:p w:rsidR="003B7B69" w:rsidRDefault="003B7B69" w:rsidP="00D06C70">
      <w:pPr>
        <w:tabs>
          <w:tab w:val="left" w:pos="2880"/>
        </w:tabs>
        <w:ind w:firstLine="284"/>
        <w:rPr>
          <w:bCs/>
          <w:iCs/>
        </w:rPr>
      </w:pPr>
      <w:r w:rsidRPr="005E2A9E">
        <w:rPr>
          <w:bCs/>
          <w:iCs/>
        </w:rPr>
        <w:t xml:space="preserve">Революция во Франции и провозглашение империи Наполеона </w:t>
      </w:r>
      <w:r w:rsidRPr="005E2A9E">
        <w:rPr>
          <w:bCs/>
          <w:iCs/>
          <w:lang w:val="en-US"/>
        </w:rPr>
        <w:t>III</w:t>
      </w:r>
      <w:r w:rsidRPr="005E2A9E">
        <w:rPr>
          <w:bCs/>
          <w:iCs/>
        </w:rPr>
        <w:t>. Революционное движение в Германии 1848 – 1849 гг. Революция в Австрии и причины ее поражения. Итоги революций 1848 – 1849 гг. в Европе.</w:t>
      </w:r>
    </w:p>
    <w:p w:rsidR="003B7B69" w:rsidRDefault="003B7B69" w:rsidP="00D06C70">
      <w:pPr>
        <w:tabs>
          <w:tab w:val="left" w:pos="284"/>
          <w:tab w:val="left" w:pos="2880"/>
        </w:tabs>
        <w:spacing w:after="240"/>
        <w:ind w:firstLine="284"/>
        <w:rPr>
          <w:bCs/>
          <w:iCs/>
        </w:rPr>
      </w:pPr>
      <w:r w:rsidRPr="005E2A9E">
        <w:rPr>
          <w:bCs/>
          <w:iCs/>
        </w:rPr>
        <w:t xml:space="preserve">   Достижения науки и техники первой половины  </w:t>
      </w:r>
      <w:r w:rsidRPr="005E2A9E">
        <w:rPr>
          <w:bCs/>
          <w:iCs/>
          <w:lang w:val="en-US"/>
        </w:rPr>
        <w:t>XIX</w:t>
      </w:r>
      <w:r w:rsidRPr="005E2A9E">
        <w:rPr>
          <w:bCs/>
          <w:iCs/>
        </w:rPr>
        <w:t xml:space="preserve"> века. Использование энергии пара в промышленности, на транспорте. Развитие промышленного производства в странах Европы. Новый облик городов. Формирование рабочего класса и зарождение рабочего движения. Либеральные реформы и чартистское движение в Англии. Восстание ткачей в Лионе, рабочие выступления в Силезии.</w:t>
      </w:r>
    </w:p>
    <w:p w:rsidR="00D06C70" w:rsidRDefault="00D06C70" w:rsidP="00D06C70">
      <w:r>
        <w:rPr>
          <w:b/>
          <w:bCs/>
        </w:rPr>
        <w:t>Содержание курса истори</w:t>
      </w:r>
      <w:r w:rsidR="00BC78F3">
        <w:rPr>
          <w:b/>
          <w:bCs/>
        </w:rPr>
        <w:t>и</w:t>
      </w:r>
      <w:r>
        <w:rPr>
          <w:b/>
          <w:bCs/>
        </w:rPr>
        <w:t xml:space="preserve">  9</w:t>
      </w:r>
      <w:r w:rsidRPr="0001410A">
        <w:rPr>
          <w:b/>
          <w:bCs/>
        </w:rPr>
        <w:t xml:space="preserve"> класса</w:t>
      </w:r>
    </w:p>
    <w:p w:rsidR="003B7B69" w:rsidRPr="00D06C70" w:rsidRDefault="003B7B69" w:rsidP="00D06C70">
      <w:r w:rsidRPr="003C4442">
        <w:rPr>
          <w:b/>
          <w:bCs/>
        </w:rPr>
        <w:t>Россия в первой четверти XIX в.</w:t>
      </w:r>
      <w:r w:rsidRPr="002A274D">
        <w:rPr>
          <w:b/>
          <w:bCs/>
        </w:rPr>
        <w:t>Александровская эпоха: государственный либерализм</w:t>
      </w:r>
      <w:r>
        <w:rPr>
          <w:b/>
          <w:bCs/>
        </w:rPr>
        <w:t>.</w:t>
      </w:r>
    </w:p>
    <w:p w:rsidR="003B7B69" w:rsidRPr="002A274D" w:rsidRDefault="003B7B69" w:rsidP="003B7B69">
      <w:pPr>
        <w:spacing w:line="276" w:lineRule="auto"/>
        <w:ind w:firstLine="567"/>
      </w:pPr>
      <w:r w:rsidRPr="002A274D">
        <w:t xml:space="preserve">Европа на рубеже XVIII—XIX вв. Революция во Франции, империя Наполеона I и изменение расстановки </w:t>
      </w:r>
      <w:proofErr w:type="spellStart"/>
      <w:r w:rsidRPr="002A274D">
        <w:t>силв</w:t>
      </w:r>
      <w:proofErr w:type="spellEnd"/>
      <w:r w:rsidRPr="002A274D">
        <w:t xml:space="preserve"> Европе. Революции в Европе и Россия.</w:t>
      </w:r>
    </w:p>
    <w:p w:rsidR="003B7B69" w:rsidRPr="002A274D" w:rsidRDefault="003B7B69" w:rsidP="003B7B69">
      <w:pPr>
        <w:spacing w:line="276" w:lineRule="auto"/>
        <w:ind w:firstLine="567"/>
      </w:pPr>
      <w:r w:rsidRPr="002A274D">
        <w:t>Россия на рубеже XVIII—XIX вв.: территория, население, сословия, политический и экономический строй.</w:t>
      </w:r>
    </w:p>
    <w:p w:rsidR="003B7B69" w:rsidRPr="002A274D" w:rsidRDefault="003B7B69" w:rsidP="003B7B69">
      <w:pPr>
        <w:spacing w:line="276" w:lineRule="auto"/>
        <w:ind w:firstLine="567"/>
      </w:pPr>
      <w:r w:rsidRPr="002A274D">
        <w:t xml:space="preserve">Император Александр I. Конституционные </w:t>
      </w:r>
      <w:proofErr w:type="spellStart"/>
      <w:r w:rsidRPr="002A274D">
        <w:t>проектыи</w:t>
      </w:r>
      <w:proofErr w:type="spellEnd"/>
      <w:r w:rsidRPr="002A274D">
        <w:t xml:space="preserve"> планы политических реформ. Реформы М. М. Сперанского и их значение. Реформа народного просвещения и </w:t>
      </w:r>
      <w:proofErr w:type="spellStart"/>
      <w:r w:rsidRPr="002A274D">
        <w:t>еёроль</w:t>
      </w:r>
      <w:proofErr w:type="spellEnd"/>
      <w:r w:rsidRPr="002A274D">
        <w:t xml:space="preserve"> в программе преобразований. Экономические преобразования начала XIX в. и их значение.</w:t>
      </w:r>
    </w:p>
    <w:p w:rsidR="003B7B69" w:rsidRPr="002A274D" w:rsidRDefault="003B7B69" w:rsidP="003B7B69">
      <w:pPr>
        <w:spacing w:line="276" w:lineRule="auto"/>
        <w:ind w:firstLine="567"/>
      </w:pPr>
      <w:r w:rsidRPr="002A274D">
        <w:t xml:space="preserve">Международное положение России. Основные </w:t>
      </w:r>
      <w:proofErr w:type="spellStart"/>
      <w:r w:rsidRPr="002A274D">
        <w:t>целии</w:t>
      </w:r>
      <w:proofErr w:type="spellEnd"/>
      <w:r w:rsidRPr="002A274D">
        <w:t xml:space="preserve"> направления внешней политики. Георгиевский </w:t>
      </w:r>
      <w:proofErr w:type="spellStart"/>
      <w:r w:rsidRPr="002A274D">
        <w:t>трактати</w:t>
      </w:r>
      <w:proofErr w:type="spellEnd"/>
      <w:r w:rsidRPr="002A274D">
        <w:t xml:space="preserve"> расширение российского присутствия на Кавказе. Вхождение Абхазии в состав России. Война со Швецией и включение Финляндии в состав Российской империи. Эволюция</w:t>
      </w:r>
    </w:p>
    <w:p w:rsidR="003B7B69" w:rsidRPr="002A274D" w:rsidRDefault="003B7B69" w:rsidP="003B7B69">
      <w:pPr>
        <w:spacing w:line="276" w:lineRule="auto"/>
      </w:pPr>
      <w:r w:rsidRPr="002A274D">
        <w:t xml:space="preserve">российско-французских отношений. </w:t>
      </w:r>
      <w:proofErr w:type="spellStart"/>
      <w:r w:rsidRPr="002A274D">
        <w:t>Тильзитский</w:t>
      </w:r>
      <w:proofErr w:type="spellEnd"/>
      <w:r w:rsidRPr="002A274D">
        <w:t xml:space="preserve"> мир.</w:t>
      </w:r>
    </w:p>
    <w:p w:rsidR="003B7B69" w:rsidRPr="002A274D" w:rsidRDefault="003B7B69" w:rsidP="003B7B69">
      <w:pPr>
        <w:spacing w:line="276" w:lineRule="auto"/>
        <w:ind w:firstLine="567"/>
      </w:pPr>
      <w:r w:rsidRPr="002A274D">
        <w:lastRenderedPageBreak/>
        <w:t xml:space="preserve">Отечественная война 1812 г.: причины, основное содержание, герои. Сущность и историческое значение </w:t>
      </w:r>
      <w:proofErr w:type="spellStart"/>
      <w:r w:rsidRPr="002A274D">
        <w:t>войны.Подъём</w:t>
      </w:r>
      <w:proofErr w:type="spellEnd"/>
      <w:r w:rsidRPr="002A274D">
        <w:t xml:space="preserve"> патриотизма и гражданского самосознания в российском обществе. Вклад народов России в победу. Становление индустриального общества в Западной Европе.</w:t>
      </w:r>
    </w:p>
    <w:p w:rsidR="003B7B69" w:rsidRPr="002A274D" w:rsidRDefault="003B7B69" w:rsidP="003B7B69">
      <w:pPr>
        <w:spacing w:line="276" w:lineRule="auto"/>
      </w:pPr>
      <w:r w:rsidRPr="002A274D">
        <w:t xml:space="preserve">Развитие промышленности и торговли в России. </w:t>
      </w:r>
      <w:proofErr w:type="spellStart"/>
      <w:r w:rsidRPr="002A274D">
        <w:t>Проектыаграрных</w:t>
      </w:r>
      <w:proofErr w:type="spellEnd"/>
      <w:r w:rsidRPr="002A274D">
        <w:t xml:space="preserve"> реформ.</w:t>
      </w:r>
    </w:p>
    <w:p w:rsidR="003B7B69" w:rsidRPr="002A274D" w:rsidRDefault="003B7B69" w:rsidP="003B7B69">
      <w:pPr>
        <w:spacing w:line="276" w:lineRule="auto"/>
        <w:ind w:firstLine="567"/>
      </w:pPr>
      <w:r w:rsidRPr="002A274D">
        <w:t xml:space="preserve">Социальный строй и общественные движения. Дворянская корпорация и дворянская этика. Идея служения </w:t>
      </w:r>
      <w:proofErr w:type="spellStart"/>
      <w:r w:rsidRPr="002A274D">
        <w:t>какоснова</w:t>
      </w:r>
      <w:proofErr w:type="spellEnd"/>
      <w:r w:rsidRPr="002A274D">
        <w:t xml:space="preserve"> дворянской идентичности. Первые тайные общества, их программы. Власть и общественные </w:t>
      </w:r>
      <w:proofErr w:type="spellStart"/>
      <w:r w:rsidRPr="002A274D">
        <w:t>движения.Восстание</w:t>
      </w:r>
      <w:proofErr w:type="spellEnd"/>
      <w:r w:rsidRPr="002A274D">
        <w:t xml:space="preserve"> декабристов и его значение.</w:t>
      </w:r>
    </w:p>
    <w:p w:rsidR="003B7B69" w:rsidRPr="002A274D" w:rsidRDefault="003B7B69" w:rsidP="003B7B69">
      <w:pPr>
        <w:spacing w:line="276" w:lineRule="auto"/>
        <w:ind w:firstLine="567"/>
      </w:pPr>
      <w:r w:rsidRPr="002A274D">
        <w:t xml:space="preserve">Национальный вопрос в Европе и России. Политика российского правительства в Финляндии, Польше, на Украине, Кавказе. Конституция Финляндии 1809 г. и </w:t>
      </w:r>
      <w:proofErr w:type="spellStart"/>
      <w:r w:rsidRPr="002A274D">
        <w:t>Польскаяконституция</w:t>
      </w:r>
      <w:proofErr w:type="spellEnd"/>
      <w:r w:rsidRPr="002A274D">
        <w:t xml:space="preserve"> 1815 г. — первые конституции на </w:t>
      </w:r>
      <w:proofErr w:type="spellStart"/>
      <w:r w:rsidRPr="002A274D">
        <w:t>территорииРоссийской</w:t>
      </w:r>
      <w:proofErr w:type="spellEnd"/>
      <w:r w:rsidRPr="002A274D">
        <w:t xml:space="preserve"> империи. Еврейское население России. Начало</w:t>
      </w:r>
    </w:p>
    <w:p w:rsidR="003B7B69" w:rsidRPr="002A274D" w:rsidRDefault="003B7B69" w:rsidP="003B7B69">
      <w:pPr>
        <w:spacing w:line="276" w:lineRule="auto"/>
      </w:pPr>
      <w:r w:rsidRPr="002A274D">
        <w:t>Кавказской войны.</w:t>
      </w:r>
    </w:p>
    <w:p w:rsidR="003B7B69" w:rsidRPr="002A274D" w:rsidRDefault="003B7B69" w:rsidP="003B7B69">
      <w:pPr>
        <w:spacing w:line="276" w:lineRule="auto"/>
        <w:ind w:firstLine="567"/>
      </w:pPr>
      <w:r w:rsidRPr="002A274D">
        <w:t>Венская система международных отношений и усиление роли России в международных делах. Россия — великая мировая держава.</w:t>
      </w:r>
    </w:p>
    <w:p w:rsidR="003B7B69" w:rsidRPr="002A274D" w:rsidRDefault="003B7B69" w:rsidP="003B7B69">
      <w:pPr>
        <w:spacing w:line="276" w:lineRule="auto"/>
        <w:rPr>
          <w:b/>
          <w:bCs/>
        </w:rPr>
      </w:pPr>
      <w:r>
        <w:rPr>
          <w:b/>
          <w:bCs/>
        </w:rPr>
        <w:t>Россия во второ</w:t>
      </w:r>
      <w:r w:rsidRPr="003C4442">
        <w:rPr>
          <w:b/>
          <w:bCs/>
        </w:rPr>
        <w:t xml:space="preserve">й четверти XIX в. </w:t>
      </w:r>
      <w:r w:rsidRPr="002A274D">
        <w:rPr>
          <w:b/>
          <w:bCs/>
        </w:rPr>
        <w:t>Николаевская эпоха: государственный консерватизм</w:t>
      </w:r>
    </w:p>
    <w:p w:rsidR="003B7B69" w:rsidRPr="002A274D" w:rsidRDefault="003B7B69" w:rsidP="003B7B69">
      <w:pPr>
        <w:spacing w:line="276" w:lineRule="auto"/>
        <w:ind w:firstLine="567"/>
      </w:pPr>
      <w:r w:rsidRPr="002A274D">
        <w:t xml:space="preserve">Император Николай I. Сочетание </w:t>
      </w:r>
      <w:proofErr w:type="spellStart"/>
      <w:r w:rsidRPr="002A274D">
        <w:t>реформаторскихи</w:t>
      </w:r>
      <w:proofErr w:type="spellEnd"/>
      <w:r w:rsidRPr="002A274D">
        <w:t xml:space="preserve"> консервативных начал во внутренней политике Николая I и их проявления.</w:t>
      </w:r>
    </w:p>
    <w:p w:rsidR="003B7B69" w:rsidRPr="002A274D" w:rsidRDefault="003B7B69" w:rsidP="003B7B69">
      <w:pPr>
        <w:spacing w:line="276" w:lineRule="auto"/>
        <w:ind w:firstLine="567"/>
      </w:pPr>
      <w:r w:rsidRPr="002A274D">
        <w:t xml:space="preserve">Формирование индустриального общества, </w:t>
      </w:r>
      <w:proofErr w:type="spellStart"/>
      <w:r w:rsidRPr="002A274D">
        <w:t>динамикапромышленной</w:t>
      </w:r>
      <w:proofErr w:type="spellEnd"/>
      <w:r w:rsidRPr="002A274D">
        <w:t xml:space="preserve"> революции, индустриализация в </w:t>
      </w:r>
      <w:proofErr w:type="spellStart"/>
      <w:r w:rsidRPr="002A274D">
        <w:t>странахЗападной</w:t>
      </w:r>
      <w:proofErr w:type="spellEnd"/>
      <w:r w:rsidRPr="002A274D">
        <w:t xml:space="preserve"> Европы. Начало и особенности </w:t>
      </w:r>
      <w:proofErr w:type="spellStart"/>
      <w:r w:rsidRPr="002A274D">
        <w:t>промышленногопереворота</w:t>
      </w:r>
      <w:proofErr w:type="spellEnd"/>
      <w:r w:rsidRPr="002A274D">
        <w:t xml:space="preserve"> в России. Противоречия хозяйственного развития.</w:t>
      </w:r>
    </w:p>
    <w:p w:rsidR="003B7B69" w:rsidRPr="002A274D" w:rsidRDefault="003B7B69" w:rsidP="003B7B69">
      <w:pPr>
        <w:spacing w:line="276" w:lineRule="auto"/>
        <w:ind w:firstLine="567"/>
      </w:pPr>
      <w:r w:rsidRPr="002A274D">
        <w:t>Изменения в социальной структуре российского общества. Особенности социальных движений в России в условиях начавшегося промышленного переворота.</w:t>
      </w:r>
    </w:p>
    <w:p w:rsidR="003B7B69" w:rsidRDefault="003B7B69" w:rsidP="003B7B69">
      <w:pPr>
        <w:spacing w:line="276" w:lineRule="auto"/>
        <w:ind w:firstLine="567"/>
      </w:pPr>
      <w:r w:rsidRPr="002A274D">
        <w:t xml:space="preserve">Общественная мысль и общественные движения. </w:t>
      </w:r>
      <w:proofErr w:type="spellStart"/>
      <w:r w:rsidRPr="002A274D">
        <w:t>Россияи</w:t>
      </w:r>
      <w:proofErr w:type="spellEnd"/>
      <w:r w:rsidRPr="002A274D">
        <w:t xml:space="preserve"> Запад как центральная тема общественных </w:t>
      </w:r>
      <w:proofErr w:type="spellStart"/>
      <w:r w:rsidRPr="002A274D">
        <w:t>дискуссий.Особенности</w:t>
      </w:r>
      <w:proofErr w:type="spellEnd"/>
      <w:r w:rsidRPr="002A274D">
        <w:t xml:space="preserve"> общественного движения 30—50-х гг. XIX в. Национальный вопрос в Европе, его особенности в России. </w:t>
      </w:r>
    </w:p>
    <w:p w:rsidR="003B7B69" w:rsidRPr="002A274D" w:rsidRDefault="003B7B69" w:rsidP="003B7B69">
      <w:pPr>
        <w:spacing w:line="276" w:lineRule="auto"/>
        <w:ind w:firstLine="567"/>
      </w:pPr>
      <w:r w:rsidRPr="002A274D">
        <w:t>Национальная политика Николая I. Польское восстание 1830—1831 гг. Положение кавказских народов, движение Шамиля. Положение евреев в Российской империи.</w:t>
      </w:r>
    </w:p>
    <w:p w:rsidR="003B7B69" w:rsidRPr="002A274D" w:rsidRDefault="003B7B69" w:rsidP="003B7B69">
      <w:pPr>
        <w:spacing w:line="276" w:lineRule="auto"/>
        <w:ind w:firstLine="567"/>
      </w:pPr>
      <w:r w:rsidRPr="002A274D">
        <w:t xml:space="preserve">Религиозная политика Николая I. Положение </w:t>
      </w:r>
      <w:proofErr w:type="spellStart"/>
      <w:r w:rsidRPr="002A274D">
        <w:t>Русскойправославной</w:t>
      </w:r>
      <w:proofErr w:type="spellEnd"/>
      <w:r w:rsidRPr="002A274D">
        <w:t xml:space="preserve"> церкви. Диалог власти с католиками, мусульманами, буддистами.</w:t>
      </w:r>
    </w:p>
    <w:p w:rsidR="003B7B69" w:rsidRPr="002A274D" w:rsidRDefault="003B7B69" w:rsidP="003B7B69">
      <w:pPr>
        <w:spacing w:line="276" w:lineRule="auto"/>
        <w:ind w:firstLine="567"/>
      </w:pPr>
      <w:r w:rsidRPr="002A274D">
        <w:t xml:space="preserve">Россия и революции в Европе. Политика </w:t>
      </w:r>
      <w:proofErr w:type="spellStart"/>
      <w:r w:rsidRPr="002A274D">
        <w:t>панславизма.Причины</w:t>
      </w:r>
      <w:proofErr w:type="spellEnd"/>
      <w:r w:rsidRPr="002A274D">
        <w:t xml:space="preserve"> англо-русских противоречий. Восточный </w:t>
      </w:r>
      <w:proofErr w:type="spellStart"/>
      <w:r w:rsidRPr="002A274D">
        <w:t>вопрос.Крымская</w:t>
      </w:r>
      <w:proofErr w:type="spellEnd"/>
      <w:r w:rsidRPr="002A274D">
        <w:t xml:space="preserve"> война и её итоги. Парижский мир и конец венской системы международных отношений.</w:t>
      </w:r>
    </w:p>
    <w:p w:rsidR="003B7B69" w:rsidRPr="002A274D" w:rsidRDefault="003B7B69" w:rsidP="003B7B69">
      <w:pPr>
        <w:spacing w:line="276" w:lineRule="auto"/>
        <w:rPr>
          <w:b/>
          <w:bCs/>
        </w:rPr>
      </w:pPr>
      <w:r w:rsidRPr="002A274D">
        <w:rPr>
          <w:b/>
          <w:bCs/>
        </w:rPr>
        <w:t xml:space="preserve">Культурное пространство империи в первой </w:t>
      </w:r>
      <w:proofErr w:type="spellStart"/>
      <w:r w:rsidRPr="002A274D">
        <w:rPr>
          <w:b/>
          <w:bCs/>
        </w:rPr>
        <w:t>половинеXIX</w:t>
      </w:r>
      <w:proofErr w:type="spellEnd"/>
      <w:r w:rsidRPr="002A274D">
        <w:rPr>
          <w:b/>
          <w:bCs/>
        </w:rPr>
        <w:t xml:space="preserve"> в.</w:t>
      </w:r>
    </w:p>
    <w:p w:rsidR="003B7B69" w:rsidRPr="002A274D" w:rsidRDefault="003B7B69" w:rsidP="003B7B69">
      <w:pPr>
        <w:spacing w:line="276" w:lineRule="auto"/>
        <w:ind w:firstLine="567"/>
      </w:pPr>
      <w:r w:rsidRPr="002A274D">
        <w:t xml:space="preserve">Развитие образования. Научные открытия и </w:t>
      </w:r>
      <w:proofErr w:type="spellStart"/>
      <w:r w:rsidRPr="002A274D">
        <w:t>развитиенациональных</w:t>
      </w:r>
      <w:proofErr w:type="spellEnd"/>
      <w:r w:rsidRPr="002A274D">
        <w:t xml:space="preserve"> научных школ. Русские </w:t>
      </w:r>
      <w:proofErr w:type="spellStart"/>
      <w:r w:rsidRPr="002A274D">
        <w:t>первооткрывателии</w:t>
      </w:r>
      <w:proofErr w:type="spellEnd"/>
      <w:r w:rsidRPr="002A274D">
        <w:t xml:space="preserve"> путешественники. Кругосветные экспедиции. </w:t>
      </w:r>
      <w:proofErr w:type="spellStart"/>
      <w:r w:rsidRPr="002A274D">
        <w:t>ОткрытиеАнтарктиды</w:t>
      </w:r>
      <w:proofErr w:type="spellEnd"/>
      <w:r w:rsidRPr="002A274D">
        <w:t>. Русское географическое общество.</w:t>
      </w:r>
    </w:p>
    <w:p w:rsidR="003B7B69" w:rsidRPr="002A274D" w:rsidRDefault="003B7B69" w:rsidP="003B7B69">
      <w:pPr>
        <w:spacing w:line="276" w:lineRule="auto"/>
        <w:ind w:firstLine="567"/>
      </w:pPr>
      <w:r w:rsidRPr="002A274D">
        <w:t>Особенности и основные стили в художественной культуре (романтизм, классицизм, реализм).</w:t>
      </w:r>
    </w:p>
    <w:p w:rsidR="003B7B69" w:rsidRPr="002A274D" w:rsidRDefault="003B7B69" w:rsidP="003B7B69">
      <w:pPr>
        <w:spacing w:line="276" w:lineRule="auto"/>
        <w:ind w:firstLine="567"/>
      </w:pPr>
      <w:r w:rsidRPr="002A274D">
        <w:t>Культура народов Российской империи. Взаимное обогащение культур.</w:t>
      </w:r>
    </w:p>
    <w:p w:rsidR="003B7B69" w:rsidRPr="002A274D" w:rsidRDefault="003B7B69" w:rsidP="003B7B69">
      <w:pPr>
        <w:spacing w:line="276" w:lineRule="auto"/>
        <w:ind w:firstLine="567"/>
      </w:pPr>
      <w:r w:rsidRPr="002A274D">
        <w:t>Российская культура как часть европейской культуры.</w:t>
      </w:r>
    </w:p>
    <w:p w:rsidR="003B7B69" w:rsidRPr="002A274D" w:rsidRDefault="003B7B69" w:rsidP="003B7B69">
      <w:pPr>
        <w:spacing w:line="276" w:lineRule="auto"/>
        <w:ind w:firstLine="567"/>
      </w:pPr>
      <w:r w:rsidRPr="002A274D">
        <w:t>Динамика повседневной жизни сословий.</w:t>
      </w:r>
    </w:p>
    <w:p w:rsidR="003B7B69" w:rsidRPr="002A274D" w:rsidRDefault="003B7B69" w:rsidP="003B7B69">
      <w:pPr>
        <w:spacing w:line="276" w:lineRule="auto"/>
        <w:rPr>
          <w:b/>
          <w:bCs/>
        </w:rPr>
      </w:pPr>
      <w:r w:rsidRPr="003370D1">
        <w:rPr>
          <w:b/>
          <w:bCs/>
        </w:rPr>
        <w:t>Р</w:t>
      </w:r>
      <w:r>
        <w:rPr>
          <w:b/>
          <w:bCs/>
        </w:rPr>
        <w:t xml:space="preserve">оссия в эпоху Великих реформ. </w:t>
      </w:r>
      <w:r w:rsidRPr="002A274D">
        <w:rPr>
          <w:b/>
          <w:bCs/>
        </w:rPr>
        <w:t xml:space="preserve">Преобразования Александра II: социальная и </w:t>
      </w:r>
      <w:proofErr w:type="spellStart"/>
      <w:r w:rsidRPr="002A274D">
        <w:rPr>
          <w:b/>
          <w:bCs/>
        </w:rPr>
        <w:t>правоваямодернизация</w:t>
      </w:r>
      <w:proofErr w:type="spellEnd"/>
    </w:p>
    <w:p w:rsidR="003B7B69" w:rsidRDefault="003B7B69" w:rsidP="003B7B69">
      <w:pPr>
        <w:spacing w:line="276" w:lineRule="auto"/>
        <w:ind w:firstLine="567"/>
      </w:pPr>
      <w:r w:rsidRPr="002A274D">
        <w:t xml:space="preserve">Европейская индустриализация во второй </w:t>
      </w:r>
      <w:proofErr w:type="spellStart"/>
      <w:r w:rsidRPr="002A274D">
        <w:t>половинеXIX</w:t>
      </w:r>
      <w:proofErr w:type="spellEnd"/>
      <w:r w:rsidRPr="002A274D">
        <w:t xml:space="preserve"> в. Технический п</w:t>
      </w:r>
      <w:r>
        <w:t>рогресс в промышленности и сель</w:t>
      </w:r>
      <w:r w:rsidRPr="002A274D">
        <w:t xml:space="preserve">ском хозяйстве ведущих стран. Новые источники </w:t>
      </w:r>
      <w:proofErr w:type="spellStart"/>
      <w:r w:rsidRPr="002A274D">
        <w:t>энергии,виды</w:t>
      </w:r>
      <w:proofErr w:type="spellEnd"/>
      <w:r w:rsidRPr="002A274D">
        <w:t xml:space="preserve"> транспорта и средства связи. Перемены в быту.</w:t>
      </w:r>
    </w:p>
    <w:p w:rsidR="003B7B69" w:rsidRPr="002A274D" w:rsidRDefault="003B7B69" w:rsidP="003B7B69">
      <w:pPr>
        <w:spacing w:line="276" w:lineRule="auto"/>
        <w:ind w:firstLine="567"/>
      </w:pPr>
      <w:r w:rsidRPr="002A274D">
        <w:t xml:space="preserve">Император Александр II и основные направления </w:t>
      </w:r>
      <w:proofErr w:type="spellStart"/>
      <w:r w:rsidRPr="002A274D">
        <w:t>еговнутренней</w:t>
      </w:r>
      <w:proofErr w:type="spellEnd"/>
      <w:r w:rsidRPr="002A274D">
        <w:t xml:space="preserve"> политики.</w:t>
      </w:r>
    </w:p>
    <w:p w:rsidR="003B7B69" w:rsidRDefault="003B7B69" w:rsidP="003B7B69">
      <w:pPr>
        <w:spacing w:line="276" w:lineRule="auto"/>
        <w:ind w:firstLine="567"/>
      </w:pPr>
      <w:r w:rsidRPr="002A274D">
        <w:t xml:space="preserve">Отмена крепостного </w:t>
      </w:r>
      <w:r>
        <w:t xml:space="preserve">права, историческое значение ре </w:t>
      </w:r>
      <w:r w:rsidRPr="002A274D">
        <w:t>формы.</w:t>
      </w:r>
    </w:p>
    <w:p w:rsidR="003B7B69" w:rsidRPr="002A274D" w:rsidRDefault="003B7B69" w:rsidP="003B7B69">
      <w:pPr>
        <w:spacing w:line="276" w:lineRule="auto"/>
        <w:ind w:firstLine="567"/>
      </w:pPr>
      <w:r w:rsidRPr="002A274D">
        <w:t>Социально-экономичес</w:t>
      </w:r>
      <w:r>
        <w:t>кие последствия Крестьянской ре</w:t>
      </w:r>
      <w:r w:rsidRPr="002A274D">
        <w:t>формы 1861 г. Перестро</w:t>
      </w:r>
      <w:r>
        <w:t>йка сельскохозяйственного и про</w:t>
      </w:r>
      <w:r w:rsidRPr="002A274D">
        <w:t>мышленного производства.</w:t>
      </w:r>
      <w:r>
        <w:t xml:space="preserve"> Реорганизация финансово-кредит</w:t>
      </w:r>
      <w:r w:rsidRPr="002A274D">
        <w:t xml:space="preserve">ной </w:t>
      </w:r>
      <w:r w:rsidRPr="002A274D">
        <w:lastRenderedPageBreak/>
        <w:t xml:space="preserve">системы. Железнодорожное строительство. </w:t>
      </w:r>
      <w:proofErr w:type="spellStart"/>
      <w:r w:rsidRPr="002A274D">
        <w:t>Завершениепромышленного</w:t>
      </w:r>
      <w:proofErr w:type="spellEnd"/>
      <w:r w:rsidRPr="002A274D">
        <w:t xml:space="preserve"> перевор</w:t>
      </w:r>
      <w:r>
        <w:t>ота, его последствия. Начало ин</w:t>
      </w:r>
      <w:r w:rsidRPr="002A274D">
        <w:t xml:space="preserve">дустриализации и урбанизации. Формирование </w:t>
      </w:r>
      <w:proofErr w:type="spellStart"/>
      <w:r w:rsidRPr="002A274D">
        <w:t>буржуазии.Рост</w:t>
      </w:r>
      <w:proofErr w:type="spellEnd"/>
      <w:r w:rsidRPr="002A274D">
        <w:t xml:space="preserve"> пролетариата. Нарастание социальных противоречий.</w:t>
      </w:r>
    </w:p>
    <w:p w:rsidR="003B7B69" w:rsidRDefault="003B7B69" w:rsidP="003B7B69">
      <w:pPr>
        <w:spacing w:line="276" w:lineRule="auto"/>
        <w:ind w:firstLine="567"/>
      </w:pPr>
      <w:r w:rsidRPr="002A274D">
        <w:t>Политические реформы</w:t>
      </w:r>
      <w:r>
        <w:t xml:space="preserve"> 1860—1870-х гг. Начало социаль</w:t>
      </w:r>
      <w:r w:rsidRPr="002A274D">
        <w:t xml:space="preserve">ной и правовой модернизации. Становление </w:t>
      </w:r>
      <w:proofErr w:type="spellStart"/>
      <w:r w:rsidRPr="002A274D">
        <w:t>общественногосамоуправления</w:t>
      </w:r>
      <w:proofErr w:type="spellEnd"/>
      <w:r w:rsidRPr="002A274D">
        <w:t xml:space="preserve">. Судебная реформа и развитие </w:t>
      </w:r>
      <w:proofErr w:type="spellStart"/>
      <w:r w:rsidRPr="002A274D">
        <w:t>правовогосознания</w:t>
      </w:r>
      <w:proofErr w:type="spellEnd"/>
      <w:r w:rsidRPr="002A274D">
        <w:t>. Движение к правовому государству.</w:t>
      </w:r>
    </w:p>
    <w:p w:rsidR="003B7B69" w:rsidRDefault="003B7B69" w:rsidP="003B7B69">
      <w:pPr>
        <w:spacing w:line="276" w:lineRule="auto"/>
        <w:ind w:firstLine="567"/>
      </w:pPr>
      <w:r w:rsidRPr="002A274D">
        <w:t>Особенности раз</w:t>
      </w:r>
      <w:r>
        <w:t>вития общественной мысли и обще</w:t>
      </w:r>
      <w:r w:rsidRPr="002A274D">
        <w:t xml:space="preserve">ственных движений в 1860—1890-е гг. Первые </w:t>
      </w:r>
      <w:proofErr w:type="spellStart"/>
      <w:r w:rsidRPr="002A274D">
        <w:t>рабочиеорганизации</w:t>
      </w:r>
      <w:proofErr w:type="spellEnd"/>
      <w:r w:rsidRPr="002A274D">
        <w:t>. Нарастан</w:t>
      </w:r>
      <w:r>
        <w:t>ие революционных настроений. За</w:t>
      </w:r>
      <w:r w:rsidRPr="002A274D">
        <w:t xml:space="preserve">рождение народничества. Рабочее, студенческое, </w:t>
      </w:r>
      <w:proofErr w:type="spellStart"/>
      <w:r w:rsidRPr="002A274D">
        <w:t>женскоедвижение</w:t>
      </w:r>
      <w:proofErr w:type="spellEnd"/>
      <w:r w:rsidRPr="002A274D">
        <w:t>. Либеральное и консервативное движения.</w:t>
      </w:r>
    </w:p>
    <w:p w:rsidR="003B7B69" w:rsidRDefault="003B7B69" w:rsidP="003B7B69">
      <w:pPr>
        <w:spacing w:line="276" w:lineRule="auto"/>
        <w:ind w:firstLine="567"/>
      </w:pPr>
      <w:r w:rsidRPr="002A274D">
        <w:t xml:space="preserve">Национальный вопрос, национальные войны в </w:t>
      </w:r>
      <w:proofErr w:type="spellStart"/>
      <w:r w:rsidRPr="002A274D">
        <w:t>Европеи</w:t>
      </w:r>
      <w:proofErr w:type="spellEnd"/>
      <w:r w:rsidRPr="002A274D">
        <w:t xml:space="preserve"> колониальная экспансия европейских держав в 1850—1860-е гг. Рост национальных движений в Европе и </w:t>
      </w:r>
      <w:proofErr w:type="spellStart"/>
      <w:r w:rsidRPr="002A274D">
        <w:t>мире.Нарастание</w:t>
      </w:r>
      <w:proofErr w:type="spellEnd"/>
      <w:r w:rsidRPr="002A274D">
        <w:t xml:space="preserve"> антиколониальной борьбы.</w:t>
      </w:r>
    </w:p>
    <w:p w:rsidR="003B7B69" w:rsidRPr="002A274D" w:rsidRDefault="003B7B69" w:rsidP="003B7B69">
      <w:pPr>
        <w:spacing w:line="276" w:lineRule="auto"/>
        <w:ind w:firstLine="567"/>
      </w:pPr>
      <w:r w:rsidRPr="002A274D">
        <w:t>Народы Российской империи во второй половине XIX в.</w:t>
      </w:r>
    </w:p>
    <w:p w:rsidR="003B7B69" w:rsidRPr="002A274D" w:rsidRDefault="003B7B69" w:rsidP="003B7B69">
      <w:pPr>
        <w:spacing w:line="276" w:lineRule="auto"/>
      </w:pPr>
      <w:r w:rsidRPr="002A274D">
        <w:t xml:space="preserve">Завершение территориального роста Российской </w:t>
      </w:r>
      <w:proofErr w:type="spellStart"/>
      <w:r w:rsidRPr="002A274D">
        <w:t>империи.Национальная</w:t>
      </w:r>
      <w:proofErr w:type="spellEnd"/>
      <w:r w:rsidRPr="002A274D">
        <w:t xml:space="preserve"> политик</w:t>
      </w:r>
      <w:r>
        <w:t>а самодержавия. Польское восста</w:t>
      </w:r>
      <w:r w:rsidRPr="002A274D">
        <w:t>ние 1863—1864 гг. Ок</w:t>
      </w:r>
      <w:r>
        <w:t>ончание Кавказской войны. Расши</w:t>
      </w:r>
      <w:r w:rsidRPr="002A274D">
        <w:t>рение автономии Фин</w:t>
      </w:r>
      <w:r>
        <w:t>ляндии. Народы Поволжья. Особен</w:t>
      </w:r>
      <w:r w:rsidRPr="002A274D">
        <w:t>ности конфессиональной политики.</w:t>
      </w:r>
    </w:p>
    <w:p w:rsidR="003B7B69" w:rsidRPr="002A274D" w:rsidRDefault="003B7B69" w:rsidP="003B7B69">
      <w:pPr>
        <w:spacing w:line="276" w:lineRule="auto"/>
        <w:ind w:firstLine="567"/>
      </w:pPr>
      <w:r w:rsidRPr="002A274D">
        <w:t xml:space="preserve">Основные направления и задачи внешней </w:t>
      </w:r>
      <w:proofErr w:type="spellStart"/>
      <w:r w:rsidRPr="002A274D">
        <w:t>политикив</w:t>
      </w:r>
      <w:proofErr w:type="spellEnd"/>
      <w:r w:rsidRPr="002A274D">
        <w:t xml:space="preserve"> период правления Ал</w:t>
      </w:r>
      <w:r>
        <w:t>ександра II. Европейская полити</w:t>
      </w:r>
      <w:r w:rsidRPr="002A274D">
        <w:t xml:space="preserve">ка России. Присоединение Средней Азии. </w:t>
      </w:r>
      <w:proofErr w:type="spellStart"/>
      <w:r w:rsidRPr="002A274D">
        <w:t>Дальневосточнаяполитика</w:t>
      </w:r>
      <w:proofErr w:type="spellEnd"/>
      <w:r w:rsidRPr="002A274D">
        <w:t>. Отношения с США, продажа Аляски.</w:t>
      </w:r>
    </w:p>
    <w:p w:rsidR="003B7B69" w:rsidRPr="002A274D" w:rsidRDefault="003B7B69" w:rsidP="003B7B69">
      <w:pPr>
        <w:spacing w:line="276" w:lineRule="auto"/>
        <w:rPr>
          <w:b/>
          <w:bCs/>
        </w:rPr>
      </w:pPr>
      <w:r>
        <w:rPr>
          <w:b/>
        </w:rPr>
        <w:t xml:space="preserve">Россия в 1880 - 1890-е гг. </w:t>
      </w:r>
      <w:r w:rsidRPr="002A274D">
        <w:rPr>
          <w:b/>
          <w:bCs/>
        </w:rPr>
        <w:t>«Народное самодержавие» Александра III</w:t>
      </w:r>
    </w:p>
    <w:p w:rsidR="003B7B69" w:rsidRPr="002A274D" w:rsidRDefault="003B7B69" w:rsidP="003B7B69">
      <w:pPr>
        <w:spacing w:line="276" w:lineRule="auto"/>
        <w:ind w:firstLine="567"/>
      </w:pPr>
      <w:r w:rsidRPr="002A274D">
        <w:t xml:space="preserve">Император Александр III и основные направления </w:t>
      </w:r>
      <w:proofErr w:type="spellStart"/>
      <w:r w:rsidRPr="002A274D">
        <w:t>еговнутренней</w:t>
      </w:r>
      <w:proofErr w:type="spellEnd"/>
      <w:r w:rsidRPr="002A274D">
        <w:t xml:space="preserve"> политики. Попытки решения </w:t>
      </w:r>
      <w:proofErr w:type="spellStart"/>
      <w:r w:rsidRPr="002A274D">
        <w:t>крестьянскоговопроса</w:t>
      </w:r>
      <w:proofErr w:type="spellEnd"/>
      <w:r w:rsidRPr="002A274D">
        <w:t xml:space="preserve">. Начало рабочего </w:t>
      </w:r>
      <w:r>
        <w:t>законодательства. Усиление борь</w:t>
      </w:r>
      <w:r w:rsidRPr="002A274D">
        <w:t xml:space="preserve">бы с политическим радикализмом. Политика в </w:t>
      </w:r>
      <w:proofErr w:type="spellStart"/>
      <w:r w:rsidRPr="002A274D">
        <w:t>областипросвещения</w:t>
      </w:r>
      <w:proofErr w:type="spellEnd"/>
      <w:r w:rsidRPr="002A274D">
        <w:t xml:space="preserve"> и печати. Укрепление позиций дворянства.</w:t>
      </w:r>
    </w:p>
    <w:p w:rsidR="003B7B69" w:rsidRDefault="003B7B69" w:rsidP="003B7B69">
      <w:pPr>
        <w:spacing w:line="276" w:lineRule="auto"/>
      </w:pPr>
      <w:r w:rsidRPr="002A274D">
        <w:t>Ограничение местного самоуправления.</w:t>
      </w:r>
    </w:p>
    <w:p w:rsidR="003B7B69" w:rsidRDefault="003B7B69" w:rsidP="003B7B69">
      <w:pPr>
        <w:spacing w:line="276" w:lineRule="auto"/>
        <w:ind w:firstLine="567"/>
      </w:pPr>
      <w:r w:rsidRPr="002A274D">
        <w:t>Особенности экономического развития страны в 1880—1890-е гг.</w:t>
      </w:r>
    </w:p>
    <w:p w:rsidR="003B7B69" w:rsidRDefault="003B7B69" w:rsidP="003B7B69">
      <w:pPr>
        <w:spacing w:line="276" w:lineRule="auto"/>
        <w:ind w:firstLine="567"/>
      </w:pPr>
      <w:r w:rsidRPr="002A274D">
        <w:t>Положение основных с</w:t>
      </w:r>
      <w:r>
        <w:t>лоёв российского общества в кон</w:t>
      </w:r>
      <w:r w:rsidRPr="002A274D">
        <w:t>це XIX в. Развитие к</w:t>
      </w:r>
      <w:r>
        <w:t>рестьянской общины в пореформен</w:t>
      </w:r>
      <w:r w:rsidRPr="002A274D">
        <w:t>ный период.</w:t>
      </w:r>
    </w:p>
    <w:p w:rsidR="003B7B69" w:rsidRDefault="003B7B69" w:rsidP="003B7B69">
      <w:pPr>
        <w:spacing w:line="276" w:lineRule="auto"/>
        <w:ind w:firstLine="567"/>
      </w:pPr>
      <w:r w:rsidRPr="002A274D">
        <w:t>Общественное движение в 1880—1890-е гг. Народнич</w:t>
      </w:r>
      <w:r>
        <w:t>е</w:t>
      </w:r>
      <w:r w:rsidRPr="002A274D">
        <w:t>ство и его эволюция. Распространение марксизма.</w:t>
      </w:r>
    </w:p>
    <w:p w:rsidR="003B7B69" w:rsidRDefault="003B7B69" w:rsidP="003B7B69">
      <w:pPr>
        <w:spacing w:line="276" w:lineRule="auto"/>
        <w:ind w:firstLine="567"/>
      </w:pPr>
      <w:r w:rsidRPr="002A274D">
        <w:t xml:space="preserve">Национальная и религиозная политика Александра </w:t>
      </w:r>
      <w:proofErr w:type="spellStart"/>
      <w:r w:rsidRPr="002A274D">
        <w:t>III.Идеология</w:t>
      </w:r>
      <w:proofErr w:type="spellEnd"/>
      <w:r w:rsidRPr="002A274D">
        <w:t xml:space="preserve"> консервативного национализма.</w:t>
      </w:r>
    </w:p>
    <w:p w:rsidR="003B7B69" w:rsidRDefault="003B7B69" w:rsidP="003B7B69">
      <w:pPr>
        <w:spacing w:line="276" w:lineRule="auto"/>
        <w:ind w:firstLine="567"/>
        <w:rPr>
          <w:b/>
          <w:bCs/>
        </w:rPr>
      </w:pPr>
      <w:r w:rsidRPr="002A274D">
        <w:t>Новое соотношение политических сил в Европе. Приоритеты и основные на</w:t>
      </w:r>
      <w:r>
        <w:t>правления внешней политики Алек</w:t>
      </w:r>
      <w:r w:rsidRPr="002A274D">
        <w:t>сандра III. Ослаблен</w:t>
      </w:r>
      <w:r>
        <w:t>ие российского влияния на Балка</w:t>
      </w:r>
      <w:r w:rsidRPr="002A274D">
        <w:t xml:space="preserve">нах. Сближение России и Франции. Азиатская </w:t>
      </w:r>
      <w:proofErr w:type="spellStart"/>
      <w:r w:rsidRPr="002A274D">
        <w:t>политикаРоссии</w:t>
      </w:r>
      <w:proofErr w:type="spellEnd"/>
      <w:r w:rsidRPr="002A274D">
        <w:t>.</w:t>
      </w:r>
    </w:p>
    <w:p w:rsidR="003B7B69" w:rsidRPr="002A274D" w:rsidRDefault="003B7B69" w:rsidP="003B7B69">
      <w:pPr>
        <w:spacing w:line="276" w:lineRule="auto"/>
        <w:rPr>
          <w:b/>
          <w:bCs/>
        </w:rPr>
      </w:pPr>
      <w:r w:rsidRPr="002A274D">
        <w:rPr>
          <w:b/>
          <w:bCs/>
        </w:rPr>
        <w:t xml:space="preserve">Культурное пространство империи во второй </w:t>
      </w:r>
      <w:proofErr w:type="spellStart"/>
      <w:r w:rsidRPr="002A274D">
        <w:rPr>
          <w:b/>
          <w:bCs/>
        </w:rPr>
        <w:t>половинеXIX</w:t>
      </w:r>
      <w:proofErr w:type="spellEnd"/>
      <w:r w:rsidRPr="002A274D">
        <w:rPr>
          <w:b/>
          <w:bCs/>
        </w:rPr>
        <w:t xml:space="preserve"> в.</w:t>
      </w:r>
    </w:p>
    <w:p w:rsidR="003B7B69" w:rsidRPr="002A274D" w:rsidRDefault="003B7B69" w:rsidP="003B7B69">
      <w:pPr>
        <w:spacing w:line="276" w:lineRule="auto"/>
        <w:ind w:firstLine="567"/>
      </w:pPr>
      <w:r w:rsidRPr="002A274D">
        <w:t>Подъём российско</w:t>
      </w:r>
      <w:r>
        <w:t>й демократической культуры. Раз</w:t>
      </w:r>
      <w:r w:rsidRPr="002A274D">
        <w:t>витие системы образования и просвещения во второй половине XIX в. Школьн</w:t>
      </w:r>
      <w:r>
        <w:t>ая реформа. Естественные и обще</w:t>
      </w:r>
      <w:r w:rsidRPr="002A274D">
        <w:t xml:space="preserve">ственные науки. Успехи фундаментальных </w:t>
      </w:r>
      <w:proofErr w:type="spellStart"/>
      <w:r w:rsidRPr="002A274D">
        <w:t>естественныхи</w:t>
      </w:r>
      <w:proofErr w:type="spellEnd"/>
      <w:r w:rsidRPr="002A274D">
        <w:t xml:space="preserve"> прикладных наук. Географы и путешественники. Историческая наука.</w:t>
      </w:r>
    </w:p>
    <w:p w:rsidR="003B7B69" w:rsidRPr="002A274D" w:rsidRDefault="003B7B69" w:rsidP="003B7B69">
      <w:pPr>
        <w:spacing w:line="276" w:lineRule="auto"/>
        <w:ind w:firstLine="567"/>
      </w:pPr>
      <w:r w:rsidRPr="002A274D">
        <w:t>Критический реализ</w:t>
      </w:r>
      <w:r>
        <w:t>м в литературе. Развитие россий</w:t>
      </w:r>
      <w:r w:rsidRPr="002A274D">
        <w:t>ской журналистики. Рев</w:t>
      </w:r>
      <w:r>
        <w:t>олюционно-демократическая ли</w:t>
      </w:r>
      <w:r w:rsidRPr="002A274D">
        <w:t>тература.</w:t>
      </w:r>
    </w:p>
    <w:p w:rsidR="003B7B69" w:rsidRPr="002A274D" w:rsidRDefault="003B7B69" w:rsidP="003B7B69">
      <w:pPr>
        <w:spacing w:line="276" w:lineRule="auto"/>
        <w:ind w:firstLine="567"/>
      </w:pPr>
      <w:r w:rsidRPr="002A274D">
        <w:t>Русское искусство.</w:t>
      </w:r>
      <w:r>
        <w:t xml:space="preserve"> Передвижники. Общественно-поли</w:t>
      </w:r>
      <w:r w:rsidRPr="002A274D">
        <w:t>тическое значение деятельности передвижников. «</w:t>
      </w:r>
      <w:proofErr w:type="spellStart"/>
      <w:r w:rsidRPr="002A274D">
        <w:t>Могучаякучка</w:t>
      </w:r>
      <w:proofErr w:type="spellEnd"/>
      <w:r w:rsidRPr="002A274D">
        <w:t>», значение творчества русских композиторов для раз-</w:t>
      </w:r>
    </w:p>
    <w:p w:rsidR="003B7B69" w:rsidRPr="002A274D" w:rsidRDefault="003B7B69" w:rsidP="003B7B69">
      <w:pPr>
        <w:spacing w:line="276" w:lineRule="auto"/>
      </w:pPr>
      <w:r w:rsidRPr="002A274D">
        <w:t xml:space="preserve">вития русской и зарубежной музыки. Русская опера. </w:t>
      </w:r>
      <w:proofErr w:type="spellStart"/>
      <w:r w:rsidRPr="002A274D">
        <w:t>Успехимузыкального</w:t>
      </w:r>
      <w:proofErr w:type="spellEnd"/>
      <w:r w:rsidRPr="002A274D">
        <w:t xml:space="preserve"> образования. Русский драматический </w:t>
      </w:r>
      <w:proofErr w:type="spellStart"/>
      <w:r w:rsidRPr="002A274D">
        <w:t>театри</w:t>
      </w:r>
      <w:proofErr w:type="spellEnd"/>
      <w:r w:rsidRPr="002A274D">
        <w:t xml:space="preserve"> его значение в развитии культуры и общественной жизни.</w:t>
      </w:r>
    </w:p>
    <w:p w:rsidR="003B7B69" w:rsidRDefault="003B7B69" w:rsidP="003B7B69">
      <w:pPr>
        <w:spacing w:line="276" w:lineRule="auto"/>
        <w:ind w:firstLine="567"/>
      </w:pPr>
      <w:r w:rsidRPr="002A274D">
        <w:t xml:space="preserve">Взаимодействие национальных культур народов </w:t>
      </w:r>
      <w:proofErr w:type="spellStart"/>
      <w:r w:rsidRPr="002A274D">
        <w:t>России.Роль</w:t>
      </w:r>
      <w:proofErr w:type="spellEnd"/>
      <w:r w:rsidRPr="002A274D">
        <w:t xml:space="preserve"> русской культуры в развитии мировой </w:t>
      </w:r>
      <w:proofErr w:type="spellStart"/>
      <w:r w:rsidRPr="002A274D">
        <w:t>культуры.Изменения</w:t>
      </w:r>
      <w:proofErr w:type="spellEnd"/>
      <w:r w:rsidRPr="002A274D">
        <w:t xml:space="preserve"> в быту: новые черты в жизни</w:t>
      </w:r>
      <w:r>
        <w:t xml:space="preserve"> города и де</w:t>
      </w:r>
      <w:r w:rsidRPr="002A274D">
        <w:t xml:space="preserve">ревни. Рост населения. Урбанизация. </w:t>
      </w:r>
    </w:p>
    <w:p w:rsidR="003B7B69" w:rsidRPr="002A274D" w:rsidRDefault="003B7B69" w:rsidP="003B7B69">
      <w:pPr>
        <w:spacing w:line="276" w:lineRule="auto"/>
        <w:ind w:firstLine="567"/>
      </w:pPr>
      <w:r w:rsidRPr="002A274D">
        <w:lastRenderedPageBreak/>
        <w:t xml:space="preserve">Изменение </w:t>
      </w:r>
      <w:proofErr w:type="spellStart"/>
      <w:r w:rsidRPr="002A274D">
        <w:t>обликагородов</w:t>
      </w:r>
      <w:proofErr w:type="spellEnd"/>
      <w:r w:rsidRPr="002A274D">
        <w:t xml:space="preserve">. Развитие связи и городского транспорта. </w:t>
      </w:r>
      <w:proofErr w:type="spellStart"/>
      <w:r w:rsidRPr="002A274D">
        <w:t>Жизньи</w:t>
      </w:r>
      <w:proofErr w:type="spellEnd"/>
      <w:r w:rsidRPr="002A274D">
        <w:t xml:space="preserve"> быт городских «верхов». Жизнь и быт городских </w:t>
      </w:r>
      <w:proofErr w:type="spellStart"/>
      <w:r w:rsidRPr="002A274D">
        <w:t>окраин.Досуг</w:t>
      </w:r>
      <w:proofErr w:type="spellEnd"/>
      <w:r w:rsidRPr="002A274D">
        <w:t xml:space="preserve"> горожан. Изменения в деревенской жизни. Вклад</w:t>
      </w:r>
    </w:p>
    <w:p w:rsidR="003B7B69" w:rsidRPr="002A274D" w:rsidRDefault="003B7B69" w:rsidP="003B7B69">
      <w:pPr>
        <w:spacing w:line="276" w:lineRule="auto"/>
      </w:pPr>
      <w:r w:rsidRPr="002A274D">
        <w:t xml:space="preserve">культуры народов России в развитие мировой </w:t>
      </w:r>
      <w:proofErr w:type="spellStart"/>
      <w:r w:rsidRPr="002A274D">
        <w:t>культурыНового</w:t>
      </w:r>
      <w:proofErr w:type="spellEnd"/>
      <w:r w:rsidRPr="002A274D">
        <w:t xml:space="preserve"> времени. Человек индустриального общества.</w:t>
      </w:r>
    </w:p>
    <w:p w:rsidR="003B7B69" w:rsidRPr="002A274D" w:rsidRDefault="003B7B69" w:rsidP="003B7B69">
      <w:pPr>
        <w:spacing w:line="276" w:lineRule="auto"/>
        <w:rPr>
          <w:b/>
          <w:bCs/>
        </w:rPr>
      </w:pPr>
      <w:r w:rsidRPr="002A274D">
        <w:rPr>
          <w:b/>
          <w:bCs/>
        </w:rPr>
        <w:t>Россия в начале ХХ в.: кризис империи</w:t>
      </w:r>
    </w:p>
    <w:p w:rsidR="003B7B69" w:rsidRPr="002A274D" w:rsidRDefault="003B7B69" w:rsidP="003B7B69">
      <w:pPr>
        <w:spacing w:line="276" w:lineRule="auto"/>
        <w:ind w:firstLine="567"/>
      </w:pPr>
      <w:r w:rsidRPr="002A274D">
        <w:t>Мир на рубеже XIX—XX вв. Начало второй промышленной революции. Нер</w:t>
      </w:r>
      <w:r>
        <w:t>авномерность экономического раз</w:t>
      </w:r>
      <w:r w:rsidRPr="002A274D">
        <w:t>вития. Монополистический капитализм. Идео</w:t>
      </w:r>
      <w:r>
        <w:t>логия и по</w:t>
      </w:r>
      <w:r w:rsidRPr="002A274D">
        <w:t xml:space="preserve">литика империализма. </w:t>
      </w:r>
      <w:r>
        <w:t>Завершение территориального раз</w:t>
      </w:r>
      <w:r w:rsidRPr="002A274D">
        <w:t>дела мира. Начало борьбы за передел мира. Нарастание</w:t>
      </w:r>
    </w:p>
    <w:p w:rsidR="003B7B69" w:rsidRPr="002A274D" w:rsidRDefault="003B7B69" w:rsidP="003B7B69">
      <w:pPr>
        <w:spacing w:line="276" w:lineRule="auto"/>
      </w:pPr>
      <w:r w:rsidRPr="002A274D">
        <w:t>противоречий между в</w:t>
      </w:r>
      <w:r>
        <w:t>едущими странами. Социальный ре</w:t>
      </w:r>
      <w:r w:rsidRPr="002A274D">
        <w:t>формизм начала ХХ в.</w:t>
      </w:r>
    </w:p>
    <w:p w:rsidR="003B7B69" w:rsidRDefault="003B7B69" w:rsidP="003B7B69">
      <w:pPr>
        <w:spacing w:line="276" w:lineRule="auto"/>
        <w:ind w:firstLine="567"/>
      </w:pPr>
      <w:r w:rsidRPr="002A274D">
        <w:t xml:space="preserve">Место и роль России в мире. Территория и </w:t>
      </w:r>
      <w:proofErr w:type="spellStart"/>
      <w:r w:rsidRPr="002A274D">
        <w:t>населениеРоссийской</w:t>
      </w:r>
      <w:proofErr w:type="spellEnd"/>
      <w:r w:rsidRPr="002A274D">
        <w:t xml:space="preserve"> империи. Особенности процесса </w:t>
      </w:r>
      <w:proofErr w:type="spellStart"/>
      <w:r w:rsidRPr="002A274D">
        <w:t>модернизациив</w:t>
      </w:r>
      <w:proofErr w:type="spellEnd"/>
      <w:r w:rsidRPr="002A274D">
        <w:t xml:space="preserve"> России начала XX в. Урбанизация.</w:t>
      </w:r>
    </w:p>
    <w:p w:rsidR="003B7B69" w:rsidRDefault="003B7B69" w:rsidP="003B7B69">
      <w:pPr>
        <w:spacing w:line="276" w:lineRule="auto"/>
        <w:ind w:firstLine="567"/>
      </w:pPr>
      <w:r w:rsidRPr="002A274D">
        <w:t xml:space="preserve">Политическая система Российской империи </w:t>
      </w:r>
      <w:proofErr w:type="spellStart"/>
      <w:r w:rsidRPr="002A274D">
        <w:t>началаXX</w:t>
      </w:r>
      <w:proofErr w:type="spellEnd"/>
      <w:r w:rsidRPr="002A274D">
        <w:t xml:space="preserve"> в. и необходимость </w:t>
      </w:r>
      <w:r>
        <w:t>её реформирования. Император Ни</w:t>
      </w:r>
      <w:r w:rsidRPr="002A274D">
        <w:t>колай II. Борьба в высши</w:t>
      </w:r>
      <w:r>
        <w:t>х эшелонах власти по вопросу по</w:t>
      </w:r>
      <w:r w:rsidRPr="002A274D">
        <w:t>литических преобразо</w:t>
      </w:r>
      <w:r>
        <w:t>ваний. Национальная и конфессио</w:t>
      </w:r>
      <w:r w:rsidRPr="002A274D">
        <w:t xml:space="preserve">нальная политика. </w:t>
      </w:r>
    </w:p>
    <w:p w:rsidR="003B7B69" w:rsidRDefault="003B7B69" w:rsidP="003B7B69">
      <w:pPr>
        <w:spacing w:line="276" w:lineRule="auto"/>
        <w:ind w:firstLine="567"/>
      </w:pPr>
      <w:r w:rsidRPr="002A274D">
        <w:t xml:space="preserve">Экономическое развитие России в начале XX в. и </w:t>
      </w:r>
      <w:proofErr w:type="spellStart"/>
      <w:r w:rsidRPr="002A274D">
        <w:t>егоособенности</w:t>
      </w:r>
      <w:proofErr w:type="spellEnd"/>
      <w:r w:rsidRPr="002A274D">
        <w:t xml:space="preserve">. Роль государства в экономике. Место и </w:t>
      </w:r>
      <w:proofErr w:type="spellStart"/>
      <w:r w:rsidRPr="002A274D">
        <w:t>рольиностранного</w:t>
      </w:r>
      <w:proofErr w:type="spellEnd"/>
      <w:r w:rsidRPr="002A274D">
        <w:t xml:space="preserve"> капитал</w:t>
      </w:r>
      <w:r>
        <w:t>а. Специфика российского монопо</w:t>
      </w:r>
      <w:r w:rsidRPr="002A274D">
        <w:t>листического капитализма. Государственно-моно</w:t>
      </w:r>
      <w:r>
        <w:t>полисти</w:t>
      </w:r>
      <w:r w:rsidRPr="002A274D">
        <w:t>ческий капитализм. С</w:t>
      </w:r>
      <w:r>
        <w:t>ельская община. Аграрное перена</w:t>
      </w:r>
      <w:r w:rsidRPr="002A274D">
        <w:t>селение.</w:t>
      </w:r>
    </w:p>
    <w:p w:rsidR="003B7B69" w:rsidRDefault="003B7B69" w:rsidP="003B7B69">
      <w:pPr>
        <w:spacing w:line="276" w:lineRule="auto"/>
        <w:ind w:firstLine="567"/>
      </w:pPr>
      <w:r w:rsidRPr="002A274D">
        <w:t>Особенности социал</w:t>
      </w:r>
      <w:r>
        <w:t>ьной структуры российского обще</w:t>
      </w:r>
      <w:r w:rsidRPr="002A274D">
        <w:t xml:space="preserve">ства начала XX в. Аграрный и рабочий вопросы, </w:t>
      </w:r>
      <w:proofErr w:type="spellStart"/>
      <w:r w:rsidRPr="002A274D">
        <w:t>попыткиих</w:t>
      </w:r>
      <w:proofErr w:type="spellEnd"/>
      <w:r w:rsidRPr="002A274D">
        <w:t xml:space="preserve"> решения.</w:t>
      </w:r>
    </w:p>
    <w:p w:rsidR="003B7B69" w:rsidRPr="002A274D" w:rsidRDefault="003B7B69" w:rsidP="003B7B69">
      <w:pPr>
        <w:spacing w:line="276" w:lineRule="auto"/>
        <w:ind w:firstLine="567"/>
      </w:pPr>
      <w:r w:rsidRPr="002A274D">
        <w:t>Общественно-политические движения в начале XX в.</w:t>
      </w:r>
    </w:p>
    <w:p w:rsidR="003B7B69" w:rsidRPr="002A274D" w:rsidRDefault="003B7B69" w:rsidP="003B7B69">
      <w:pPr>
        <w:spacing w:line="276" w:lineRule="auto"/>
      </w:pPr>
      <w:r w:rsidRPr="002A274D">
        <w:t>Предпосылки формирова</w:t>
      </w:r>
      <w:r>
        <w:t>ния и особенности генезиса поли</w:t>
      </w:r>
      <w:r w:rsidRPr="002A274D">
        <w:t>тических партий в России.</w:t>
      </w:r>
    </w:p>
    <w:p w:rsidR="003B7B69" w:rsidRPr="002A274D" w:rsidRDefault="003B7B69" w:rsidP="003B7B69">
      <w:pPr>
        <w:spacing w:line="276" w:lineRule="auto"/>
        <w:ind w:firstLine="567"/>
      </w:pPr>
      <w:r w:rsidRPr="002A274D">
        <w:t>Этнокультурный об</w:t>
      </w:r>
      <w:r>
        <w:t>лик империи. Народы России в на</w:t>
      </w:r>
      <w:r w:rsidRPr="002A274D">
        <w:t xml:space="preserve">чале ХХ в. Многообразие политических форм </w:t>
      </w:r>
      <w:proofErr w:type="spellStart"/>
      <w:r w:rsidRPr="002A274D">
        <w:t>объединениянародов</w:t>
      </w:r>
      <w:proofErr w:type="spellEnd"/>
      <w:r w:rsidRPr="002A274D">
        <w:t>. Губернии, обла</w:t>
      </w:r>
      <w:r>
        <w:t>сти, генерал-губернаторства, на</w:t>
      </w:r>
      <w:r w:rsidRPr="002A274D">
        <w:t xml:space="preserve">местничества и комитеты. </w:t>
      </w:r>
      <w:proofErr w:type="spellStart"/>
      <w:r w:rsidRPr="002A274D">
        <w:t>Привислинский</w:t>
      </w:r>
      <w:proofErr w:type="spellEnd"/>
      <w:r w:rsidRPr="002A274D">
        <w:t xml:space="preserve"> край. </w:t>
      </w:r>
      <w:proofErr w:type="spellStart"/>
      <w:r w:rsidRPr="002A274D">
        <w:t>Великоекняжество</w:t>
      </w:r>
      <w:proofErr w:type="spellEnd"/>
      <w:r w:rsidRPr="002A274D">
        <w:t xml:space="preserve"> Финляндское. Государства-вассалы: Бухарское</w:t>
      </w:r>
    </w:p>
    <w:p w:rsidR="003B7B69" w:rsidRPr="002A274D" w:rsidRDefault="003B7B69" w:rsidP="003B7B69">
      <w:pPr>
        <w:spacing w:line="276" w:lineRule="auto"/>
      </w:pPr>
      <w:r w:rsidRPr="002A274D">
        <w:t>и Хивинское ханства. Р</w:t>
      </w:r>
      <w:r>
        <w:t>усские в имперском сознании. По</w:t>
      </w:r>
      <w:r w:rsidRPr="002A274D">
        <w:t>ляки, евреи, армяне, т</w:t>
      </w:r>
      <w:r>
        <w:t xml:space="preserve">атары и другие народы </w:t>
      </w:r>
      <w:proofErr w:type="spellStart"/>
      <w:r>
        <w:t>Волго-Ура</w:t>
      </w:r>
      <w:r w:rsidRPr="002A274D">
        <w:t>лья</w:t>
      </w:r>
      <w:proofErr w:type="spellEnd"/>
      <w:r w:rsidRPr="002A274D">
        <w:t xml:space="preserve">, кавказские народы, народы Средней Азии, </w:t>
      </w:r>
      <w:proofErr w:type="spellStart"/>
      <w:r w:rsidRPr="002A274D">
        <w:t>Сибирии</w:t>
      </w:r>
      <w:proofErr w:type="spellEnd"/>
      <w:r w:rsidRPr="002A274D">
        <w:t xml:space="preserve"> Дальнего Востока.</w:t>
      </w:r>
    </w:p>
    <w:p w:rsidR="003B7B69" w:rsidRDefault="003B7B69" w:rsidP="003B7B69">
      <w:pPr>
        <w:spacing w:line="276" w:lineRule="auto"/>
        <w:ind w:firstLine="567"/>
      </w:pPr>
      <w:r w:rsidRPr="002A274D">
        <w:t>Русская православная церковь на рубеже XIX—XX вв.Этническое многообра</w:t>
      </w:r>
      <w:r>
        <w:t>зие внутри православия. «</w:t>
      </w:r>
      <w:proofErr w:type="spellStart"/>
      <w:r>
        <w:t>Иносла</w:t>
      </w:r>
      <w:r w:rsidRPr="002A274D">
        <w:t>вие</w:t>
      </w:r>
      <w:proofErr w:type="spellEnd"/>
      <w:r w:rsidRPr="002A274D">
        <w:t>», «иноверие» и традиционные верования.</w:t>
      </w:r>
    </w:p>
    <w:p w:rsidR="003B7B69" w:rsidRDefault="003B7B69" w:rsidP="003B7B69">
      <w:pPr>
        <w:spacing w:line="276" w:lineRule="auto"/>
        <w:ind w:firstLine="567"/>
      </w:pPr>
      <w:r w:rsidRPr="002A274D">
        <w:t>Международное пол</w:t>
      </w:r>
      <w:r>
        <w:t>ожение и внешнеполитические при</w:t>
      </w:r>
      <w:r w:rsidRPr="002A274D">
        <w:t xml:space="preserve">оритеты России на рубеже XIX—XX вв. </w:t>
      </w:r>
      <w:proofErr w:type="spellStart"/>
      <w:r w:rsidRPr="002A274D">
        <w:t>Международнаяконференция</w:t>
      </w:r>
      <w:proofErr w:type="spellEnd"/>
      <w:r w:rsidRPr="002A274D">
        <w:t xml:space="preserve"> в Гааге. «Большая азиатская программа»русского правительств</w:t>
      </w:r>
      <w:r>
        <w:t>а. Втягивание России в дальнево</w:t>
      </w:r>
      <w:r w:rsidRPr="002A274D">
        <w:t xml:space="preserve">сточный конфликт. Русско-японская война 1904—1905 </w:t>
      </w:r>
      <w:proofErr w:type="spellStart"/>
      <w:r w:rsidRPr="002A274D">
        <w:t>гг.,её</w:t>
      </w:r>
      <w:proofErr w:type="spellEnd"/>
      <w:r w:rsidRPr="002A274D">
        <w:t xml:space="preserve"> итоги и влияние на внутриполитическую </w:t>
      </w:r>
      <w:proofErr w:type="spellStart"/>
      <w:r w:rsidRPr="002A274D">
        <w:t>ситуациюв</w:t>
      </w:r>
      <w:proofErr w:type="spellEnd"/>
      <w:r w:rsidRPr="002A274D">
        <w:t xml:space="preserve"> стране.</w:t>
      </w:r>
    </w:p>
    <w:p w:rsidR="003B7B69" w:rsidRPr="002A274D" w:rsidRDefault="003B7B69" w:rsidP="003B7B69">
      <w:pPr>
        <w:spacing w:line="276" w:lineRule="auto"/>
        <w:ind w:firstLine="567"/>
      </w:pPr>
      <w:r w:rsidRPr="002A274D">
        <w:t xml:space="preserve">Революция 1905—1907 гг. Народы России в 1905—1907 гг. Российское общество и проблема </w:t>
      </w:r>
      <w:proofErr w:type="spellStart"/>
      <w:r w:rsidRPr="002A274D">
        <w:t>национальныхокраин</w:t>
      </w:r>
      <w:proofErr w:type="spellEnd"/>
      <w:r w:rsidRPr="002A274D">
        <w:t>. Закон о веротерпимости.</w:t>
      </w:r>
    </w:p>
    <w:p w:rsidR="003B7B69" w:rsidRPr="002A274D" w:rsidRDefault="003B7B69" w:rsidP="003B7B69">
      <w:pPr>
        <w:spacing w:line="276" w:lineRule="auto"/>
        <w:rPr>
          <w:b/>
          <w:bCs/>
        </w:rPr>
      </w:pPr>
      <w:r w:rsidRPr="002A274D">
        <w:rPr>
          <w:b/>
          <w:bCs/>
        </w:rPr>
        <w:t>Общество и власть после революции 1905—1907 гг.</w:t>
      </w:r>
    </w:p>
    <w:p w:rsidR="003B7B69" w:rsidRDefault="003B7B69" w:rsidP="003B7B69">
      <w:pPr>
        <w:spacing w:line="276" w:lineRule="auto"/>
        <w:ind w:firstLine="567"/>
      </w:pPr>
      <w:r w:rsidRPr="002A274D">
        <w:t>Политические реф</w:t>
      </w:r>
      <w:r>
        <w:t>ормы 1905—1906 гг. «Основные за</w:t>
      </w:r>
      <w:r w:rsidRPr="002A274D">
        <w:t xml:space="preserve">коны Российской империи». Система думской </w:t>
      </w:r>
      <w:proofErr w:type="spellStart"/>
      <w:r w:rsidRPr="002A274D">
        <w:t>монархии.Классификация</w:t>
      </w:r>
      <w:proofErr w:type="spellEnd"/>
      <w:r w:rsidRPr="002A274D">
        <w:t xml:space="preserve"> политических партий.</w:t>
      </w:r>
    </w:p>
    <w:p w:rsidR="003B7B69" w:rsidRPr="002A274D" w:rsidRDefault="003B7B69" w:rsidP="003B7B69">
      <w:pPr>
        <w:spacing w:line="276" w:lineRule="auto"/>
        <w:ind w:firstLine="567"/>
      </w:pPr>
      <w:r w:rsidRPr="002A274D">
        <w:t>Реформы П. А. Столыпина и их значение.</w:t>
      </w:r>
    </w:p>
    <w:p w:rsidR="003B7B69" w:rsidRDefault="003B7B69" w:rsidP="003B7B69">
      <w:pPr>
        <w:spacing w:line="276" w:lineRule="auto"/>
        <w:ind w:firstLine="567"/>
      </w:pPr>
      <w:r w:rsidRPr="002A274D">
        <w:t xml:space="preserve">Общественное и политическое развитие России в 1912—1914 гг. Свёртывание курса на политическое и </w:t>
      </w:r>
      <w:proofErr w:type="spellStart"/>
      <w:r w:rsidRPr="002A274D">
        <w:t>социальноереформаторство</w:t>
      </w:r>
      <w:proofErr w:type="spellEnd"/>
      <w:r w:rsidRPr="002A274D">
        <w:t xml:space="preserve">. </w:t>
      </w:r>
    </w:p>
    <w:p w:rsidR="003B7B69" w:rsidRDefault="003B7B69" w:rsidP="003B7B69">
      <w:pPr>
        <w:spacing w:line="276" w:lineRule="auto"/>
        <w:ind w:firstLine="567"/>
      </w:pPr>
      <w:r w:rsidRPr="002A274D">
        <w:t xml:space="preserve">Национальные политические партии и их </w:t>
      </w:r>
      <w:proofErr w:type="spellStart"/>
      <w:r w:rsidRPr="002A274D">
        <w:t>программы.Национальная</w:t>
      </w:r>
      <w:proofErr w:type="spellEnd"/>
      <w:r w:rsidRPr="002A274D">
        <w:t xml:space="preserve"> политика властей.</w:t>
      </w:r>
    </w:p>
    <w:p w:rsidR="003B7B69" w:rsidRPr="002A274D" w:rsidRDefault="003B7B69" w:rsidP="003B7B69">
      <w:pPr>
        <w:spacing w:line="276" w:lineRule="auto"/>
        <w:ind w:firstLine="567"/>
      </w:pPr>
      <w:r w:rsidRPr="002A274D">
        <w:t>Внешняя политика Р</w:t>
      </w:r>
      <w:r>
        <w:t>оссии после Русско-японской вой</w:t>
      </w:r>
      <w:r w:rsidRPr="002A274D">
        <w:t>ны. Место и роль Росс</w:t>
      </w:r>
      <w:r>
        <w:t>ии в Антанте. Нарастание россий</w:t>
      </w:r>
      <w:r w:rsidRPr="002A274D">
        <w:t>ско-германских противоречий.</w:t>
      </w:r>
    </w:p>
    <w:p w:rsidR="003B7B69" w:rsidRPr="002A274D" w:rsidRDefault="003B7B69" w:rsidP="003B7B69">
      <w:pPr>
        <w:spacing w:line="276" w:lineRule="auto"/>
        <w:rPr>
          <w:b/>
          <w:bCs/>
        </w:rPr>
      </w:pPr>
      <w:r w:rsidRPr="002A274D">
        <w:rPr>
          <w:b/>
          <w:bCs/>
        </w:rPr>
        <w:t>Серебряный век русской культуры</w:t>
      </w:r>
    </w:p>
    <w:p w:rsidR="003B7B69" w:rsidRPr="002A274D" w:rsidRDefault="003B7B69" w:rsidP="003B7B69">
      <w:pPr>
        <w:spacing w:line="276" w:lineRule="auto"/>
        <w:ind w:firstLine="567"/>
      </w:pPr>
      <w:r w:rsidRPr="002A274D">
        <w:t xml:space="preserve">Духовное состояние российского общества в </w:t>
      </w:r>
      <w:proofErr w:type="spellStart"/>
      <w:r w:rsidRPr="002A274D">
        <w:t>началеXX</w:t>
      </w:r>
      <w:proofErr w:type="spellEnd"/>
      <w:r w:rsidRPr="002A274D">
        <w:t xml:space="preserve"> в. Основные тенденции развития русской </w:t>
      </w:r>
      <w:proofErr w:type="spellStart"/>
      <w:r w:rsidRPr="002A274D">
        <w:t>культурыи</w:t>
      </w:r>
      <w:proofErr w:type="spellEnd"/>
      <w:r w:rsidRPr="002A274D">
        <w:t xml:space="preserve"> культуры народов империи в начале XX в. </w:t>
      </w:r>
      <w:proofErr w:type="spellStart"/>
      <w:r w:rsidRPr="002A274D">
        <w:t>Развитиенауки</w:t>
      </w:r>
      <w:proofErr w:type="spellEnd"/>
      <w:r w:rsidRPr="002A274D">
        <w:t xml:space="preserve">. Русская философия: поиски общественного </w:t>
      </w:r>
      <w:proofErr w:type="spellStart"/>
      <w:r w:rsidRPr="002A274D">
        <w:t>идеала.Литература</w:t>
      </w:r>
      <w:proofErr w:type="spellEnd"/>
      <w:r w:rsidRPr="002A274D">
        <w:t>: традиции р</w:t>
      </w:r>
      <w:r>
        <w:t>еализма и новые направления. Де</w:t>
      </w:r>
      <w:r w:rsidRPr="002A274D">
        <w:t xml:space="preserve">каданс. </w:t>
      </w:r>
      <w:r w:rsidRPr="002A274D">
        <w:lastRenderedPageBreak/>
        <w:t xml:space="preserve">Символизм. Футуризм. Акмеизм. </w:t>
      </w:r>
      <w:proofErr w:type="spellStart"/>
      <w:r w:rsidRPr="002A274D">
        <w:t>Изобразительноеискусство</w:t>
      </w:r>
      <w:proofErr w:type="spellEnd"/>
      <w:r w:rsidRPr="002A274D">
        <w:t>. Русский авангард. Архитектура. Скульптура.</w:t>
      </w:r>
    </w:p>
    <w:p w:rsidR="003B7B69" w:rsidRDefault="003B7B69" w:rsidP="003B7B69">
      <w:pPr>
        <w:spacing w:line="276" w:lineRule="auto"/>
        <w:ind w:firstLine="567"/>
      </w:pPr>
      <w:r w:rsidRPr="002A274D">
        <w:t xml:space="preserve">Драматический театр: традиции и новаторство. </w:t>
      </w:r>
      <w:proofErr w:type="spellStart"/>
      <w:r w:rsidRPr="002A274D">
        <w:t>Музыкаи</w:t>
      </w:r>
      <w:proofErr w:type="spellEnd"/>
      <w:r w:rsidRPr="002A274D">
        <w:t xml:space="preserve"> исполнительское искусст</w:t>
      </w:r>
      <w:r>
        <w:t>во. Русский балет. Русская куль</w:t>
      </w:r>
      <w:r w:rsidRPr="002A274D">
        <w:t>тура в Европе. «Русские</w:t>
      </w:r>
      <w:r>
        <w:t xml:space="preserve"> сезоны за границей» С. П. Дяги</w:t>
      </w:r>
      <w:r w:rsidRPr="002A274D">
        <w:t>лева. Рождение отечественного кинематографа.</w:t>
      </w:r>
    </w:p>
    <w:p w:rsidR="003B7B69" w:rsidRDefault="003B7B69" w:rsidP="003B7B69">
      <w:pPr>
        <w:spacing w:line="276" w:lineRule="auto"/>
        <w:ind w:firstLine="567"/>
      </w:pPr>
      <w:r w:rsidRPr="002A274D">
        <w:t xml:space="preserve">Культура народов России. Повседневная жизнь в </w:t>
      </w:r>
      <w:proofErr w:type="spellStart"/>
      <w:r w:rsidRPr="002A274D">
        <w:t>городеи</w:t>
      </w:r>
      <w:proofErr w:type="spellEnd"/>
      <w:r w:rsidRPr="002A274D">
        <w:t xml:space="preserve"> деревне в начале ХХ в.</w:t>
      </w:r>
    </w:p>
    <w:p w:rsidR="003B7B69" w:rsidRPr="005E2A9E" w:rsidRDefault="003B7B69" w:rsidP="003B7B69">
      <w:pPr>
        <w:spacing w:line="276" w:lineRule="auto"/>
        <w:rPr>
          <w:b/>
          <w:bCs/>
          <w:iCs/>
        </w:rPr>
      </w:pPr>
      <w:r w:rsidRPr="00A75B5D">
        <w:rPr>
          <w:b/>
        </w:rPr>
        <w:t>Становление индустриальной цивилизации</w:t>
      </w:r>
      <w:r w:rsidRPr="00A75B5D">
        <w:rPr>
          <w:b/>
          <w:bCs/>
          <w:iCs/>
        </w:rPr>
        <w:t>. (11 ч.)</w:t>
      </w:r>
    </w:p>
    <w:p w:rsidR="003B7B69" w:rsidRPr="005E2A9E" w:rsidRDefault="003B7B69" w:rsidP="003B7B69">
      <w:pPr>
        <w:tabs>
          <w:tab w:val="left" w:pos="2880"/>
        </w:tabs>
        <w:spacing w:line="276" w:lineRule="auto"/>
        <w:rPr>
          <w:bCs/>
          <w:iCs/>
        </w:rPr>
      </w:pPr>
      <w:r w:rsidRPr="005E2A9E">
        <w:rPr>
          <w:bCs/>
          <w:iCs/>
        </w:rPr>
        <w:t xml:space="preserve">   Достижения науки и техники первой половины  </w:t>
      </w:r>
      <w:r w:rsidRPr="005E2A9E">
        <w:rPr>
          <w:bCs/>
          <w:iCs/>
          <w:lang w:val="en-US"/>
        </w:rPr>
        <w:t>XIX</w:t>
      </w:r>
      <w:r w:rsidRPr="005E2A9E">
        <w:rPr>
          <w:bCs/>
          <w:iCs/>
        </w:rPr>
        <w:t xml:space="preserve"> века. Использование энергии пара в промышленности, на транспорте. Развитие промышленного производства в странах Европы. Новый облик городов. Формирование рабочего класса и зарождение рабочего движения. Либеральные реформы и чартистское движение в Англии. Восстание ткачей в Лионе, рабочие выступления в Силезии.</w:t>
      </w:r>
    </w:p>
    <w:p w:rsidR="003B7B69" w:rsidRPr="005E2A9E" w:rsidRDefault="003B7B69" w:rsidP="003B7B69">
      <w:pPr>
        <w:tabs>
          <w:tab w:val="left" w:pos="2880"/>
        </w:tabs>
        <w:spacing w:line="276" w:lineRule="auto"/>
        <w:rPr>
          <w:bCs/>
          <w:iCs/>
        </w:rPr>
      </w:pPr>
      <w:r w:rsidRPr="005E2A9E">
        <w:rPr>
          <w:bCs/>
          <w:iCs/>
        </w:rPr>
        <w:t xml:space="preserve">     Технический прогресс и модернизация промышленности. Концентрация производства и капитала и капитала. Возникновение монополий и экономические кризисы. Социальные последствия индустриализации. Развитие профсоюзного движения.</w:t>
      </w:r>
    </w:p>
    <w:p w:rsidR="003B7B69" w:rsidRDefault="003B7B69" w:rsidP="003B7B69">
      <w:pPr>
        <w:tabs>
          <w:tab w:val="left" w:pos="2880"/>
        </w:tabs>
        <w:spacing w:line="276" w:lineRule="auto"/>
        <w:rPr>
          <w:bCs/>
          <w:iCs/>
        </w:rPr>
      </w:pPr>
      <w:r w:rsidRPr="005E2A9E">
        <w:rPr>
          <w:bCs/>
          <w:iCs/>
        </w:rPr>
        <w:t xml:space="preserve">   Консервативные идеи и их особенности. Развитие и расцвет классического либерализма. Социалистические идеи первой половины 19 века и анархизм. Возникновение и распространение марксистского учения. Марксизм и ревизионизм. Зарождение и развитие социал-демократического движения.</w:t>
      </w:r>
    </w:p>
    <w:p w:rsidR="003B7B69" w:rsidRPr="005E2A9E" w:rsidRDefault="003B7B69" w:rsidP="003B7B69">
      <w:pPr>
        <w:tabs>
          <w:tab w:val="left" w:pos="2880"/>
        </w:tabs>
        <w:spacing w:line="276" w:lineRule="auto"/>
        <w:rPr>
          <w:bCs/>
          <w:iCs/>
        </w:rPr>
      </w:pPr>
      <w:r w:rsidRPr="005E2A9E">
        <w:rPr>
          <w:bCs/>
          <w:iCs/>
        </w:rPr>
        <w:t xml:space="preserve">    Британская империя. Политические и социальные реформы в Англии во второй половине </w:t>
      </w:r>
      <w:r w:rsidRPr="005E2A9E">
        <w:rPr>
          <w:bCs/>
          <w:iCs/>
          <w:lang w:val="en-US"/>
        </w:rPr>
        <w:t>XIX</w:t>
      </w:r>
      <w:r w:rsidRPr="005E2A9E">
        <w:rPr>
          <w:bCs/>
          <w:iCs/>
        </w:rPr>
        <w:t xml:space="preserve"> в. Возникновение лейбористской партии. Канада: особенности развития. Австралийский союз. Новая Зеландия.</w:t>
      </w:r>
    </w:p>
    <w:p w:rsidR="003B7B69" w:rsidRPr="005E2A9E" w:rsidRDefault="003B7B69" w:rsidP="003B7B69">
      <w:pPr>
        <w:tabs>
          <w:tab w:val="left" w:pos="2880"/>
        </w:tabs>
        <w:spacing w:line="276" w:lineRule="auto"/>
        <w:rPr>
          <w:bCs/>
          <w:iCs/>
        </w:rPr>
      </w:pPr>
      <w:r w:rsidRPr="005E2A9E">
        <w:rPr>
          <w:bCs/>
          <w:iCs/>
        </w:rPr>
        <w:t xml:space="preserve">   Американское общество в первой половине </w:t>
      </w:r>
      <w:r w:rsidRPr="005E2A9E">
        <w:rPr>
          <w:bCs/>
          <w:iCs/>
          <w:lang w:val="en-US"/>
        </w:rPr>
        <w:t>XIX</w:t>
      </w:r>
      <w:r w:rsidRPr="005E2A9E">
        <w:rPr>
          <w:bCs/>
          <w:iCs/>
        </w:rPr>
        <w:t xml:space="preserve"> века. Истоки конфликта между Севером и Югом. Гражданская война в США. Восстановление Юга. США в конце </w:t>
      </w:r>
      <w:r w:rsidRPr="005E2A9E">
        <w:rPr>
          <w:bCs/>
          <w:iCs/>
          <w:lang w:val="en-US"/>
        </w:rPr>
        <w:t>XIX</w:t>
      </w:r>
      <w:r w:rsidRPr="005E2A9E">
        <w:rPr>
          <w:bCs/>
          <w:iCs/>
        </w:rPr>
        <w:t xml:space="preserve"> – начале </w:t>
      </w:r>
      <w:r w:rsidRPr="005E2A9E">
        <w:rPr>
          <w:bCs/>
          <w:iCs/>
          <w:lang w:val="en-US"/>
        </w:rPr>
        <w:t>XX</w:t>
      </w:r>
      <w:r w:rsidRPr="005E2A9E">
        <w:rPr>
          <w:bCs/>
          <w:iCs/>
        </w:rPr>
        <w:t xml:space="preserve"> века.</w:t>
      </w:r>
    </w:p>
    <w:p w:rsidR="003B7B69" w:rsidRPr="005E2A9E" w:rsidRDefault="003B7B69" w:rsidP="003B7B69">
      <w:pPr>
        <w:tabs>
          <w:tab w:val="left" w:pos="2880"/>
        </w:tabs>
        <w:spacing w:line="276" w:lineRule="auto"/>
        <w:rPr>
          <w:bCs/>
          <w:iCs/>
        </w:rPr>
      </w:pPr>
      <w:r w:rsidRPr="005E2A9E">
        <w:rPr>
          <w:bCs/>
          <w:iCs/>
        </w:rPr>
        <w:t xml:space="preserve">   Франция после поражения. Германская империя. </w:t>
      </w:r>
      <w:proofErr w:type="spellStart"/>
      <w:r w:rsidRPr="005E2A9E">
        <w:rPr>
          <w:bCs/>
          <w:iCs/>
        </w:rPr>
        <w:t>Австро</w:t>
      </w:r>
      <w:proofErr w:type="spellEnd"/>
      <w:r w:rsidRPr="005E2A9E">
        <w:rPr>
          <w:bCs/>
          <w:iCs/>
        </w:rPr>
        <w:t xml:space="preserve"> – Венгрия. Национальный вопрос в </w:t>
      </w:r>
      <w:proofErr w:type="spellStart"/>
      <w:r w:rsidRPr="005E2A9E">
        <w:rPr>
          <w:bCs/>
          <w:iCs/>
        </w:rPr>
        <w:t>Австро</w:t>
      </w:r>
      <w:proofErr w:type="spellEnd"/>
      <w:r w:rsidRPr="005E2A9E">
        <w:rPr>
          <w:bCs/>
          <w:iCs/>
        </w:rPr>
        <w:t xml:space="preserve"> – Венгрии.</w:t>
      </w:r>
    </w:p>
    <w:p w:rsidR="003B7B69" w:rsidRPr="005E2A9E" w:rsidRDefault="003B7B69" w:rsidP="003B7B69">
      <w:pPr>
        <w:tabs>
          <w:tab w:val="left" w:pos="2880"/>
        </w:tabs>
        <w:spacing w:line="276" w:lineRule="auto"/>
        <w:rPr>
          <w:bCs/>
          <w:iCs/>
        </w:rPr>
      </w:pPr>
      <w:r w:rsidRPr="005E2A9E">
        <w:rPr>
          <w:bCs/>
          <w:iCs/>
        </w:rPr>
        <w:t xml:space="preserve">  Италия после объединения. Испания на периферии Европы. Балканские страны после приобретения независимости.</w:t>
      </w:r>
    </w:p>
    <w:p w:rsidR="003B7B69" w:rsidRDefault="003B7B69" w:rsidP="003B7B69">
      <w:pPr>
        <w:tabs>
          <w:tab w:val="left" w:pos="2880"/>
        </w:tabs>
        <w:spacing w:line="276" w:lineRule="auto"/>
        <w:rPr>
          <w:bCs/>
          <w:iCs/>
        </w:rPr>
      </w:pPr>
      <w:r w:rsidRPr="005E2A9E">
        <w:rPr>
          <w:bCs/>
          <w:iCs/>
        </w:rPr>
        <w:t xml:space="preserve">  Япония в середине </w:t>
      </w:r>
      <w:r w:rsidRPr="005E2A9E">
        <w:rPr>
          <w:bCs/>
          <w:iCs/>
          <w:lang w:val="en-US"/>
        </w:rPr>
        <w:t>XIX</w:t>
      </w:r>
      <w:r w:rsidRPr="005E2A9E">
        <w:rPr>
          <w:bCs/>
          <w:iCs/>
        </w:rPr>
        <w:t xml:space="preserve"> в. Реставрация </w:t>
      </w:r>
      <w:proofErr w:type="spellStart"/>
      <w:r w:rsidRPr="005E2A9E">
        <w:rPr>
          <w:bCs/>
          <w:iCs/>
        </w:rPr>
        <w:t>Мэйдзи</w:t>
      </w:r>
      <w:proofErr w:type="spellEnd"/>
      <w:r w:rsidRPr="005E2A9E">
        <w:rPr>
          <w:bCs/>
          <w:iCs/>
        </w:rPr>
        <w:t>. Реформы в Японии. Модернизация в социально – экономической сфере. Переход к политике завоеваний.</w:t>
      </w:r>
    </w:p>
    <w:p w:rsidR="003B7B69" w:rsidRPr="005E2A9E" w:rsidRDefault="003B7B69" w:rsidP="003B7B69">
      <w:pPr>
        <w:tabs>
          <w:tab w:val="left" w:pos="2880"/>
        </w:tabs>
        <w:spacing w:line="276" w:lineRule="auto"/>
        <w:rPr>
          <w:b/>
          <w:bCs/>
          <w:iCs/>
        </w:rPr>
      </w:pPr>
      <w:r w:rsidRPr="005E2A9E">
        <w:rPr>
          <w:b/>
          <w:bCs/>
          <w:iCs/>
        </w:rPr>
        <w:t xml:space="preserve">Восток в орбите влияния Запада. Латинская Америка в конце </w:t>
      </w:r>
      <w:r w:rsidRPr="005E2A9E">
        <w:rPr>
          <w:b/>
          <w:bCs/>
          <w:iCs/>
          <w:lang w:val="en-US"/>
        </w:rPr>
        <w:t>XIX</w:t>
      </w:r>
      <w:r w:rsidRPr="005E2A9E">
        <w:rPr>
          <w:b/>
          <w:bCs/>
          <w:iCs/>
        </w:rPr>
        <w:t xml:space="preserve"> – начале </w:t>
      </w:r>
      <w:r w:rsidRPr="005E2A9E">
        <w:rPr>
          <w:b/>
          <w:bCs/>
          <w:iCs/>
          <w:lang w:val="en-US"/>
        </w:rPr>
        <w:t>XX</w:t>
      </w:r>
      <w:r w:rsidRPr="005E2A9E">
        <w:rPr>
          <w:b/>
          <w:bCs/>
          <w:iCs/>
        </w:rPr>
        <w:t xml:space="preserve"> в. (6 ч.)</w:t>
      </w:r>
    </w:p>
    <w:p w:rsidR="003B7B69" w:rsidRPr="005E2A9E" w:rsidRDefault="003B7B69" w:rsidP="003B7B69">
      <w:pPr>
        <w:tabs>
          <w:tab w:val="left" w:pos="2880"/>
        </w:tabs>
        <w:spacing w:line="276" w:lineRule="auto"/>
        <w:rPr>
          <w:bCs/>
          <w:iCs/>
        </w:rPr>
      </w:pPr>
      <w:r w:rsidRPr="005E2A9E">
        <w:rPr>
          <w:bCs/>
          <w:iCs/>
        </w:rPr>
        <w:t xml:space="preserve">   Завершение покорения Индии. Экономические и социальные последствия колониального правления. Восстание сипаев и причины поражения. Реформы в Турции. Турция и Крымская война 1853 – 1856 гг. Преобразования 1870-х гг. Младотурецкая революция 1908 – 1909 гг. Революционное движение 1906 – 1911 гг. в Персии и попытки проведения реформ.</w:t>
      </w:r>
    </w:p>
    <w:p w:rsidR="003B7B69" w:rsidRPr="005E2A9E" w:rsidRDefault="003B7B69" w:rsidP="003B7B69">
      <w:pPr>
        <w:tabs>
          <w:tab w:val="left" w:pos="2880"/>
        </w:tabs>
        <w:spacing w:line="276" w:lineRule="auto"/>
        <w:rPr>
          <w:bCs/>
          <w:iCs/>
        </w:rPr>
      </w:pPr>
      <w:r w:rsidRPr="005E2A9E">
        <w:rPr>
          <w:bCs/>
          <w:iCs/>
        </w:rPr>
        <w:t xml:space="preserve">  Мир к началу </w:t>
      </w:r>
      <w:r w:rsidRPr="005E2A9E">
        <w:rPr>
          <w:bCs/>
          <w:iCs/>
          <w:lang w:val="en-US"/>
        </w:rPr>
        <w:t>XX</w:t>
      </w:r>
      <w:r w:rsidRPr="005E2A9E">
        <w:rPr>
          <w:bCs/>
          <w:iCs/>
        </w:rPr>
        <w:t xml:space="preserve"> в. Колониальная империя Великобритании. Колониальные  захваты Франции. Германия как колониальная держава. Колониальные владения малых стран. Колониальная политика США.</w:t>
      </w:r>
    </w:p>
    <w:p w:rsidR="003B7B69" w:rsidRPr="005E2A9E" w:rsidRDefault="003B7B69" w:rsidP="003B7B69">
      <w:pPr>
        <w:tabs>
          <w:tab w:val="left" w:pos="2880"/>
        </w:tabs>
        <w:spacing w:line="276" w:lineRule="auto"/>
        <w:rPr>
          <w:bCs/>
          <w:iCs/>
        </w:rPr>
      </w:pPr>
      <w:r w:rsidRPr="005E2A9E">
        <w:rPr>
          <w:bCs/>
          <w:iCs/>
        </w:rPr>
        <w:t xml:space="preserve">  Европейский колониализм. Традиционализм в колониальных и зависимых странах. Рост стремлений к освобождению и модернизации в странах Азии.</w:t>
      </w:r>
    </w:p>
    <w:p w:rsidR="003B7B69" w:rsidRDefault="003B7B69" w:rsidP="003B7B69">
      <w:pPr>
        <w:tabs>
          <w:tab w:val="left" w:pos="2880"/>
        </w:tabs>
        <w:spacing w:line="276" w:lineRule="auto"/>
        <w:rPr>
          <w:bCs/>
          <w:iCs/>
        </w:rPr>
      </w:pPr>
      <w:r w:rsidRPr="005E2A9E">
        <w:rPr>
          <w:bCs/>
          <w:iCs/>
        </w:rPr>
        <w:t xml:space="preserve">  Латиноамериканские страны после освобождения. США и Латинская Америка. Проблемы модернизации в Латинской Америке. Революции 1910 – 1917 гг. в Мексике.</w:t>
      </w:r>
    </w:p>
    <w:p w:rsidR="003B7B69" w:rsidRPr="005E2A9E" w:rsidRDefault="003B7B69" w:rsidP="003B7B69">
      <w:pPr>
        <w:tabs>
          <w:tab w:val="left" w:pos="2880"/>
        </w:tabs>
        <w:spacing w:line="276" w:lineRule="auto"/>
        <w:rPr>
          <w:b/>
          <w:bCs/>
          <w:iCs/>
        </w:rPr>
      </w:pPr>
      <w:r w:rsidRPr="005E2A9E">
        <w:rPr>
          <w:b/>
          <w:bCs/>
          <w:iCs/>
        </w:rPr>
        <w:t xml:space="preserve">Обострение противоречий на международной арене в конце </w:t>
      </w:r>
      <w:r w:rsidRPr="005E2A9E">
        <w:rPr>
          <w:b/>
          <w:bCs/>
          <w:iCs/>
          <w:lang w:val="en-US"/>
        </w:rPr>
        <w:t>XIX</w:t>
      </w:r>
      <w:r w:rsidRPr="005E2A9E">
        <w:rPr>
          <w:b/>
          <w:bCs/>
          <w:iCs/>
        </w:rPr>
        <w:t xml:space="preserve"> – начале </w:t>
      </w:r>
      <w:r w:rsidRPr="005E2A9E">
        <w:rPr>
          <w:b/>
          <w:bCs/>
          <w:iCs/>
          <w:lang w:val="en-US"/>
        </w:rPr>
        <w:t>XX</w:t>
      </w:r>
      <w:r w:rsidRPr="005E2A9E">
        <w:rPr>
          <w:b/>
          <w:bCs/>
          <w:iCs/>
        </w:rPr>
        <w:t xml:space="preserve"> века (3 ч.)</w:t>
      </w:r>
    </w:p>
    <w:p w:rsidR="003B7B69" w:rsidRPr="005E2A9E" w:rsidRDefault="003B7B69" w:rsidP="003B7B69">
      <w:pPr>
        <w:tabs>
          <w:tab w:val="left" w:pos="2880"/>
        </w:tabs>
        <w:rPr>
          <w:bCs/>
          <w:iCs/>
        </w:rPr>
      </w:pPr>
      <w:r w:rsidRPr="005E2A9E">
        <w:rPr>
          <w:bCs/>
          <w:iCs/>
        </w:rPr>
        <w:t xml:space="preserve">  Особенности политики и интересов ведущих стран мира: США, Великобритании, Германии, России, Франции, Италии, </w:t>
      </w:r>
      <w:proofErr w:type="spellStart"/>
      <w:r w:rsidRPr="005E2A9E">
        <w:rPr>
          <w:bCs/>
          <w:iCs/>
        </w:rPr>
        <w:t>Австро</w:t>
      </w:r>
      <w:proofErr w:type="spellEnd"/>
      <w:r w:rsidRPr="005E2A9E">
        <w:rPr>
          <w:bCs/>
          <w:iCs/>
        </w:rPr>
        <w:t xml:space="preserve"> – Венгрии, Японии. Обострение противоречий между ними. Формирование Антанты и союза Центральных держав. Последствия раскола Европы на два противостоящих друг другу военных блока. Пацифизм и милитаризм.</w:t>
      </w:r>
    </w:p>
    <w:p w:rsidR="003B7B69" w:rsidRPr="005E2A9E" w:rsidRDefault="003B7B69" w:rsidP="003B7B69">
      <w:pPr>
        <w:tabs>
          <w:tab w:val="left" w:pos="2880"/>
        </w:tabs>
        <w:rPr>
          <w:bCs/>
          <w:iCs/>
        </w:rPr>
      </w:pPr>
      <w:r w:rsidRPr="005E2A9E">
        <w:rPr>
          <w:bCs/>
          <w:iCs/>
        </w:rPr>
        <w:t xml:space="preserve">  Причины и повод возникновения мировой войны. Политический кризис в Европе летом 1914 г. Дипломатическая подготовка войны. Соотношение сил  Центральных держав и стран Антанты и </w:t>
      </w:r>
      <w:r w:rsidRPr="005E2A9E">
        <w:rPr>
          <w:bCs/>
          <w:iCs/>
        </w:rPr>
        <w:lastRenderedPageBreak/>
        <w:t>планы военных действий. Начальный период войны. Роль России в срыве германского плана молниеносного разгрома Франции. Вступление в войну Турции и Японии.</w:t>
      </w:r>
    </w:p>
    <w:p w:rsidR="003B7B69" w:rsidRDefault="003B7B69" w:rsidP="003B7B69">
      <w:pPr>
        <w:tabs>
          <w:tab w:val="left" w:pos="2880"/>
        </w:tabs>
        <w:rPr>
          <w:bCs/>
          <w:iCs/>
        </w:rPr>
      </w:pPr>
      <w:r w:rsidRPr="005E2A9E">
        <w:rPr>
          <w:bCs/>
          <w:iCs/>
        </w:rPr>
        <w:t xml:space="preserve">   Кампания 1915 и 1916 гг., их итоги и рост противоречий в воюющих странах. Борьба за новых союзников. Вступление в войну Болгарии, Италии, Румынии. Февральская революция в России и ее выход из войны. Вступление в войну США и кампания 1918 года. Капитуляция Германии и ее союзников.</w:t>
      </w:r>
    </w:p>
    <w:p w:rsidR="003B7B69" w:rsidRPr="00B263BC" w:rsidRDefault="003B7B69" w:rsidP="003B7B69">
      <w:pPr>
        <w:tabs>
          <w:tab w:val="left" w:pos="2880"/>
        </w:tabs>
        <w:rPr>
          <w:bCs/>
          <w:iCs/>
        </w:rPr>
      </w:pPr>
      <w:r w:rsidRPr="005E2A9E">
        <w:rPr>
          <w:b/>
          <w:bCs/>
          <w:iCs/>
        </w:rPr>
        <w:t xml:space="preserve">Наука, культура и искусство в </w:t>
      </w:r>
      <w:r w:rsidRPr="005E2A9E">
        <w:rPr>
          <w:b/>
          <w:bCs/>
          <w:iCs/>
          <w:lang w:val="en-US"/>
        </w:rPr>
        <w:t>XIX</w:t>
      </w:r>
      <w:r w:rsidRPr="005E2A9E">
        <w:rPr>
          <w:b/>
          <w:bCs/>
          <w:iCs/>
        </w:rPr>
        <w:t xml:space="preserve"> – начале </w:t>
      </w:r>
      <w:r w:rsidRPr="005E2A9E">
        <w:rPr>
          <w:b/>
          <w:bCs/>
          <w:iCs/>
          <w:lang w:val="en-US"/>
        </w:rPr>
        <w:t>XX</w:t>
      </w:r>
      <w:r w:rsidRPr="005E2A9E">
        <w:rPr>
          <w:b/>
          <w:bCs/>
          <w:iCs/>
        </w:rPr>
        <w:t xml:space="preserve"> века. (3 ч.)</w:t>
      </w:r>
    </w:p>
    <w:p w:rsidR="003B7B69" w:rsidRPr="005E2A9E" w:rsidRDefault="003B7B69" w:rsidP="003B7B69">
      <w:pPr>
        <w:tabs>
          <w:tab w:val="left" w:pos="2880"/>
        </w:tabs>
        <w:rPr>
          <w:bCs/>
          <w:iCs/>
        </w:rPr>
      </w:pPr>
      <w:r w:rsidRPr="005E2A9E">
        <w:rPr>
          <w:bCs/>
          <w:iCs/>
        </w:rPr>
        <w:t xml:space="preserve">   Истоки ускорения технического прогресса. Исследования на стыках наук. Сближение научного и технического прогресса. Достижения физики, химии, естествознания, медицины. Теория эволюции Ч.Р. Дарвина. Кризис механистических  воззрений 19 века и открытия В. Рентгена, Э. Резерфорда, А. Эйнштейна. Законы диалектики и появление социологии, политологии. Развитие техники и строительства.</w:t>
      </w:r>
    </w:p>
    <w:p w:rsidR="003B7B69" w:rsidRDefault="003B7B69" w:rsidP="003B7B69">
      <w:pPr>
        <w:tabs>
          <w:tab w:val="left" w:pos="2880"/>
        </w:tabs>
        <w:rPr>
          <w:bCs/>
          <w:iCs/>
        </w:rPr>
      </w:pPr>
      <w:r w:rsidRPr="005E2A9E">
        <w:rPr>
          <w:bCs/>
          <w:iCs/>
        </w:rPr>
        <w:t xml:space="preserve">   Классицизм революционной эпохи. Романтизм в духовной жизни Европы. Искусство и идеи национального освобождения. Критический реализм в живописи и литературе. Появление импрессионизма. Духовная жизнь индустриального общества на рубеже веков. Стиль модерн. Разнообразие стилей и направлений в искусстве. </w:t>
      </w:r>
    </w:p>
    <w:p w:rsidR="00BC78F3" w:rsidRDefault="00BC78F3" w:rsidP="003B7B69">
      <w:pPr>
        <w:tabs>
          <w:tab w:val="left" w:pos="2880"/>
        </w:tabs>
        <w:rPr>
          <w:bCs/>
          <w:iCs/>
        </w:rPr>
      </w:pPr>
    </w:p>
    <w:p w:rsidR="00240402" w:rsidRDefault="00240402" w:rsidP="003B7B69">
      <w:pPr>
        <w:spacing w:line="360" w:lineRule="auto"/>
        <w:ind w:firstLine="709"/>
        <w:jc w:val="both"/>
        <w:rPr>
          <w:b/>
        </w:rPr>
      </w:pPr>
    </w:p>
    <w:p w:rsidR="00240402" w:rsidRDefault="00240402" w:rsidP="003B7B69">
      <w:pPr>
        <w:spacing w:line="360" w:lineRule="auto"/>
        <w:ind w:firstLine="709"/>
        <w:jc w:val="both"/>
        <w:rPr>
          <w:b/>
        </w:rPr>
      </w:pPr>
    </w:p>
    <w:p w:rsidR="003B7B69" w:rsidRPr="003B7B69" w:rsidRDefault="003B7B69" w:rsidP="003B7B69">
      <w:pPr>
        <w:spacing w:line="360" w:lineRule="auto"/>
        <w:ind w:firstLine="709"/>
        <w:jc w:val="both"/>
        <w:rPr>
          <w:b/>
        </w:rPr>
      </w:pPr>
      <w:r w:rsidRPr="003B7B69">
        <w:rPr>
          <w:b/>
        </w:rPr>
        <w:t>Синхронизация курсов всеобщей истории и истории России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2"/>
        <w:gridCol w:w="4397"/>
        <w:gridCol w:w="4961"/>
      </w:tblGrid>
      <w:tr w:rsidR="003B7B69" w:rsidRPr="003B7B69" w:rsidTr="003B7B69">
        <w:tc>
          <w:tcPr>
            <w:tcW w:w="1132" w:type="dxa"/>
          </w:tcPr>
          <w:p w:rsidR="003B7B69" w:rsidRPr="003B7B69" w:rsidRDefault="003B7B69" w:rsidP="00F76301">
            <w:pPr>
              <w:jc w:val="center"/>
            </w:pPr>
          </w:p>
        </w:tc>
        <w:tc>
          <w:tcPr>
            <w:tcW w:w="4397" w:type="dxa"/>
          </w:tcPr>
          <w:p w:rsidR="003B7B69" w:rsidRPr="003B7B69" w:rsidRDefault="003B7B69" w:rsidP="00F76301">
            <w:pPr>
              <w:jc w:val="center"/>
              <w:rPr>
                <w:b/>
              </w:rPr>
            </w:pPr>
          </w:p>
          <w:p w:rsidR="003B7B69" w:rsidRPr="003B7B69" w:rsidRDefault="003B7B69" w:rsidP="00F76301">
            <w:pPr>
              <w:jc w:val="center"/>
              <w:rPr>
                <w:b/>
              </w:rPr>
            </w:pPr>
            <w:r w:rsidRPr="003B7B69">
              <w:rPr>
                <w:b/>
              </w:rPr>
              <w:t>Всеобщая история</w:t>
            </w:r>
          </w:p>
        </w:tc>
        <w:tc>
          <w:tcPr>
            <w:tcW w:w="4961" w:type="dxa"/>
          </w:tcPr>
          <w:p w:rsidR="003B7B69" w:rsidRPr="003B7B69" w:rsidRDefault="003B7B69" w:rsidP="00F76301">
            <w:pPr>
              <w:jc w:val="center"/>
              <w:rPr>
                <w:b/>
              </w:rPr>
            </w:pPr>
          </w:p>
          <w:p w:rsidR="003B7B69" w:rsidRPr="003B7B69" w:rsidRDefault="003B7B69" w:rsidP="00F76301">
            <w:pPr>
              <w:jc w:val="center"/>
              <w:rPr>
                <w:b/>
              </w:rPr>
            </w:pPr>
            <w:r w:rsidRPr="003B7B69">
              <w:rPr>
                <w:b/>
              </w:rPr>
              <w:t>История России</w:t>
            </w:r>
          </w:p>
        </w:tc>
      </w:tr>
      <w:tr w:rsidR="003B7B69" w:rsidRPr="003B7B69" w:rsidTr="003B7B69">
        <w:tc>
          <w:tcPr>
            <w:tcW w:w="1132" w:type="dxa"/>
          </w:tcPr>
          <w:p w:rsidR="003B7B69" w:rsidRPr="003B7B69" w:rsidRDefault="003B7B69" w:rsidP="00F76301">
            <w:r w:rsidRPr="003B7B69">
              <w:t>5 класс</w:t>
            </w:r>
          </w:p>
        </w:tc>
        <w:tc>
          <w:tcPr>
            <w:tcW w:w="4397" w:type="dxa"/>
          </w:tcPr>
          <w:p w:rsidR="003B7B69" w:rsidRPr="003B7B69" w:rsidRDefault="003B7B69" w:rsidP="00F76301">
            <w:pPr>
              <w:rPr>
                <w:b/>
              </w:rPr>
            </w:pPr>
            <w:r w:rsidRPr="003B7B69">
              <w:rPr>
                <w:b/>
              </w:rPr>
              <w:t>ИСТОРИЯ ДРЕВНЕГО МИРА</w:t>
            </w:r>
          </w:p>
          <w:p w:rsidR="003B7B69" w:rsidRPr="003B7B69" w:rsidRDefault="003B7B69" w:rsidP="00F76301">
            <w:pPr>
              <w:rPr>
                <w:bCs/>
              </w:rPr>
            </w:pPr>
            <w:r w:rsidRPr="003B7B69">
              <w:rPr>
                <w:bCs/>
              </w:rPr>
              <w:t>Первобытность.</w:t>
            </w:r>
          </w:p>
          <w:p w:rsidR="003B7B69" w:rsidRPr="003B7B69" w:rsidRDefault="003B7B69" w:rsidP="00F76301">
            <w:pPr>
              <w:rPr>
                <w:bCs/>
              </w:rPr>
            </w:pPr>
            <w:r w:rsidRPr="003B7B69">
              <w:rPr>
                <w:bCs/>
              </w:rPr>
              <w:t>Древний Восток</w:t>
            </w:r>
          </w:p>
          <w:p w:rsidR="003B7B69" w:rsidRPr="003B7B69" w:rsidRDefault="003B7B69" w:rsidP="00F76301">
            <w:pPr>
              <w:rPr>
                <w:bCs/>
              </w:rPr>
            </w:pPr>
            <w:r w:rsidRPr="003B7B69">
              <w:rPr>
                <w:bCs/>
              </w:rPr>
              <w:t>Античный мир. Древняя Греция. Древний Рим.</w:t>
            </w:r>
          </w:p>
          <w:p w:rsidR="003B7B69" w:rsidRPr="003B7B69" w:rsidRDefault="003B7B69" w:rsidP="00F76301"/>
        </w:tc>
        <w:tc>
          <w:tcPr>
            <w:tcW w:w="4961" w:type="dxa"/>
          </w:tcPr>
          <w:p w:rsidR="003B7B69" w:rsidRPr="003B7B69" w:rsidRDefault="003B7B69" w:rsidP="00F76301">
            <w:r w:rsidRPr="003B7B69">
              <w:rPr>
                <w:bCs/>
              </w:rPr>
              <w:t>Народы и государства на территории нашей страны в древности</w:t>
            </w:r>
          </w:p>
        </w:tc>
      </w:tr>
      <w:tr w:rsidR="003B7B69" w:rsidRPr="003B7B69" w:rsidTr="003B7B69">
        <w:tc>
          <w:tcPr>
            <w:tcW w:w="1132" w:type="dxa"/>
          </w:tcPr>
          <w:p w:rsidR="003B7B69" w:rsidRPr="003B7B69" w:rsidRDefault="003B7B69" w:rsidP="00F76301">
            <w:r w:rsidRPr="003B7B69">
              <w:t xml:space="preserve">6 класс </w:t>
            </w:r>
          </w:p>
        </w:tc>
        <w:tc>
          <w:tcPr>
            <w:tcW w:w="4397" w:type="dxa"/>
          </w:tcPr>
          <w:p w:rsidR="003B7B69" w:rsidRPr="003B7B69" w:rsidRDefault="003B7B69" w:rsidP="00F76301">
            <w:pPr>
              <w:shd w:val="clear" w:color="auto" w:fill="FFFFFF"/>
              <w:rPr>
                <w:b/>
              </w:rPr>
            </w:pPr>
            <w:r w:rsidRPr="003B7B69">
              <w:rPr>
                <w:b/>
              </w:rPr>
              <w:t xml:space="preserve">ИСТОРИЯ СРЕДНИХ ВЕКОВ. </w:t>
            </w:r>
            <w:r w:rsidRPr="003B7B69">
              <w:rPr>
                <w:b/>
                <w:lang w:val="en-US"/>
              </w:rPr>
              <w:t>VI</w:t>
            </w:r>
            <w:r w:rsidRPr="003B7B69">
              <w:rPr>
                <w:b/>
              </w:rPr>
              <w:t>-</w:t>
            </w:r>
            <w:r w:rsidRPr="003B7B69">
              <w:rPr>
                <w:b/>
                <w:lang w:val="en-US"/>
              </w:rPr>
              <w:t>XV</w:t>
            </w:r>
            <w:r w:rsidRPr="003B7B69">
              <w:rPr>
                <w:b/>
              </w:rPr>
              <w:t xml:space="preserve"> вв. </w:t>
            </w:r>
          </w:p>
          <w:p w:rsidR="003B7B69" w:rsidRPr="003B7B69" w:rsidRDefault="003B7B69" w:rsidP="00F76301">
            <w:pPr>
              <w:rPr>
                <w:bCs/>
              </w:rPr>
            </w:pPr>
            <w:r w:rsidRPr="003B7B69">
              <w:rPr>
                <w:bCs/>
              </w:rPr>
              <w:t>Раннее Средневековье</w:t>
            </w:r>
          </w:p>
          <w:p w:rsidR="003B7B69" w:rsidRPr="003B7B69" w:rsidRDefault="003B7B69" w:rsidP="00F76301">
            <w:pPr>
              <w:rPr>
                <w:bCs/>
              </w:rPr>
            </w:pPr>
            <w:r w:rsidRPr="003B7B69">
              <w:rPr>
                <w:bCs/>
              </w:rPr>
              <w:t>Зрелое Средневековье</w:t>
            </w:r>
          </w:p>
          <w:p w:rsidR="003B7B69" w:rsidRPr="003B7B69" w:rsidRDefault="003B7B69" w:rsidP="00F76301">
            <w:pPr>
              <w:rPr>
                <w:bCs/>
              </w:rPr>
            </w:pPr>
            <w:r w:rsidRPr="003B7B69">
              <w:rPr>
                <w:bCs/>
              </w:rPr>
              <w:t>Страны Востока в Средние века</w:t>
            </w:r>
          </w:p>
          <w:p w:rsidR="003B7B69" w:rsidRPr="003B7B69" w:rsidRDefault="003B7B69" w:rsidP="00F76301">
            <w:pPr>
              <w:rPr>
                <w:bCs/>
              </w:rPr>
            </w:pPr>
            <w:r w:rsidRPr="003B7B69">
              <w:rPr>
                <w:bCs/>
              </w:rPr>
              <w:t>Государства доколумбовой Америки.</w:t>
            </w:r>
          </w:p>
          <w:p w:rsidR="003B7B69" w:rsidRPr="003B7B69" w:rsidRDefault="003B7B69" w:rsidP="00F76301"/>
        </w:tc>
        <w:tc>
          <w:tcPr>
            <w:tcW w:w="4961" w:type="dxa"/>
          </w:tcPr>
          <w:p w:rsidR="003B7B69" w:rsidRPr="003B7B69" w:rsidRDefault="003B7B69" w:rsidP="00F76301">
            <w:r w:rsidRPr="003B7B69">
              <w:rPr>
                <w:b/>
                <w:bCs/>
              </w:rPr>
              <w:t>ОТ ДРЕВНЕЙ РУСИ К РОССИЙСКОМУ ГОСУДАРСТВУ.</w:t>
            </w:r>
            <w:r w:rsidRPr="003B7B69">
              <w:rPr>
                <w:b/>
                <w:lang w:val="en-US"/>
              </w:rPr>
              <w:t>VIII</w:t>
            </w:r>
            <w:r w:rsidRPr="003B7B69">
              <w:rPr>
                <w:b/>
              </w:rPr>
              <w:t xml:space="preserve"> –</w:t>
            </w:r>
            <w:r w:rsidRPr="003B7B69">
              <w:rPr>
                <w:b/>
                <w:lang w:val="en-US"/>
              </w:rPr>
              <w:t>XV</w:t>
            </w:r>
            <w:r w:rsidRPr="003B7B69">
              <w:rPr>
                <w:b/>
              </w:rPr>
              <w:t xml:space="preserve"> вв.</w:t>
            </w:r>
          </w:p>
          <w:p w:rsidR="003B7B69" w:rsidRPr="003B7B69" w:rsidRDefault="003B7B69" w:rsidP="00F76301">
            <w:pPr>
              <w:rPr>
                <w:bCs/>
              </w:rPr>
            </w:pPr>
            <w:r w:rsidRPr="003B7B69">
              <w:rPr>
                <w:bCs/>
              </w:rPr>
              <w:t>Восточная Европа в середине I тыс. н.э.</w:t>
            </w:r>
          </w:p>
          <w:p w:rsidR="003B7B69" w:rsidRPr="003B7B69" w:rsidRDefault="003B7B69" w:rsidP="00F76301">
            <w:pPr>
              <w:rPr>
                <w:bCs/>
              </w:rPr>
            </w:pPr>
            <w:r w:rsidRPr="003B7B69">
              <w:rPr>
                <w:bCs/>
              </w:rPr>
              <w:t>Образование государства Русь</w:t>
            </w:r>
          </w:p>
          <w:p w:rsidR="003B7B69" w:rsidRPr="003B7B69" w:rsidRDefault="003B7B69" w:rsidP="00F76301">
            <w:pPr>
              <w:rPr>
                <w:bCs/>
              </w:rPr>
            </w:pPr>
            <w:r w:rsidRPr="003B7B69">
              <w:rPr>
                <w:bCs/>
              </w:rPr>
              <w:t>Русь в конце X – начале XII в.</w:t>
            </w:r>
          </w:p>
          <w:p w:rsidR="003B7B69" w:rsidRPr="003B7B69" w:rsidRDefault="003B7B69" w:rsidP="00F76301">
            <w:r w:rsidRPr="003B7B69">
              <w:rPr>
                <w:bCs/>
              </w:rPr>
              <w:t>Культурное пространство</w:t>
            </w:r>
          </w:p>
          <w:p w:rsidR="003B7B69" w:rsidRPr="003B7B69" w:rsidRDefault="003B7B69" w:rsidP="00F76301">
            <w:pPr>
              <w:rPr>
                <w:bCs/>
              </w:rPr>
            </w:pPr>
            <w:r w:rsidRPr="003B7B69">
              <w:rPr>
                <w:bCs/>
              </w:rPr>
              <w:t xml:space="preserve">Русь в середине XII – начале XIII в. </w:t>
            </w:r>
          </w:p>
          <w:p w:rsidR="003B7B69" w:rsidRPr="003B7B69" w:rsidRDefault="003B7B69" w:rsidP="00F76301">
            <w:r w:rsidRPr="003B7B69">
              <w:rPr>
                <w:bCs/>
              </w:rPr>
              <w:t>Русские земли в середине XIII - XIV в</w:t>
            </w:r>
            <w:r w:rsidRPr="003B7B69">
              <w:t>.</w:t>
            </w:r>
          </w:p>
          <w:p w:rsidR="003B7B69" w:rsidRPr="003B7B69" w:rsidRDefault="003B7B69" w:rsidP="00F76301">
            <w:pPr>
              <w:rPr>
                <w:bCs/>
              </w:rPr>
            </w:pPr>
            <w:r w:rsidRPr="003B7B69">
              <w:rPr>
                <w:bCs/>
              </w:rPr>
              <w:t xml:space="preserve">Народы и государства степной зоны Восточной Европы и Сибири в XIII-XV вв. </w:t>
            </w:r>
          </w:p>
          <w:p w:rsidR="003B7B69" w:rsidRPr="003B7B69" w:rsidRDefault="003B7B69" w:rsidP="00F76301">
            <w:r w:rsidRPr="003B7B69">
              <w:rPr>
                <w:bCs/>
              </w:rPr>
              <w:t xml:space="preserve">Культурное пространство </w:t>
            </w:r>
          </w:p>
          <w:p w:rsidR="003B7B69" w:rsidRPr="003B7B69" w:rsidRDefault="003B7B69" w:rsidP="00F76301">
            <w:pPr>
              <w:rPr>
                <w:bCs/>
              </w:rPr>
            </w:pPr>
            <w:r w:rsidRPr="003B7B69">
              <w:rPr>
                <w:bCs/>
              </w:rPr>
              <w:t>Формирование единого Русского государства в XV веке</w:t>
            </w:r>
          </w:p>
          <w:p w:rsidR="003B7B69" w:rsidRPr="003B7B69" w:rsidRDefault="003B7B69" w:rsidP="00F76301">
            <w:r w:rsidRPr="003B7B69">
              <w:rPr>
                <w:bCs/>
              </w:rPr>
              <w:t>Культурное пространство</w:t>
            </w:r>
          </w:p>
          <w:p w:rsidR="003B7B69" w:rsidRPr="003B7B69" w:rsidRDefault="003B7B69" w:rsidP="00F76301">
            <w:r w:rsidRPr="003B7B69">
              <w:t>Региональный компонент</w:t>
            </w:r>
          </w:p>
          <w:p w:rsidR="003B7B69" w:rsidRPr="003B7B69" w:rsidRDefault="003B7B69" w:rsidP="00F76301"/>
        </w:tc>
      </w:tr>
      <w:tr w:rsidR="003B7B69" w:rsidRPr="003B7B69" w:rsidTr="003B7B69">
        <w:tc>
          <w:tcPr>
            <w:tcW w:w="1132" w:type="dxa"/>
          </w:tcPr>
          <w:p w:rsidR="003B7B69" w:rsidRPr="003B7B69" w:rsidRDefault="003B7B69" w:rsidP="00F76301">
            <w:r w:rsidRPr="003B7B69">
              <w:t>7 класс</w:t>
            </w:r>
          </w:p>
        </w:tc>
        <w:tc>
          <w:tcPr>
            <w:tcW w:w="4397" w:type="dxa"/>
          </w:tcPr>
          <w:p w:rsidR="003B7B69" w:rsidRPr="003B7B69" w:rsidRDefault="003B7B69" w:rsidP="00F76301">
            <w:pPr>
              <w:rPr>
                <w:b/>
              </w:rPr>
            </w:pPr>
            <w:r w:rsidRPr="003B7B69">
              <w:rPr>
                <w:b/>
              </w:rPr>
              <w:t>ИСТОРИЯ НОВОГО ВРЕМЕНИ.</w:t>
            </w:r>
            <w:r w:rsidRPr="003B7B69">
              <w:rPr>
                <w:b/>
                <w:lang w:val="en-US"/>
              </w:rPr>
              <w:t>XVI</w:t>
            </w:r>
            <w:r w:rsidRPr="003B7B69">
              <w:rPr>
                <w:b/>
              </w:rPr>
              <w:t>-</w:t>
            </w:r>
            <w:r w:rsidRPr="003B7B69">
              <w:rPr>
                <w:b/>
                <w:lang w:val="en-US"/>
              </w:rPr>
              <w:t>XVII</w:t>
            </w:r>
            <w:r w:rsidRPr="003B7B69">
              <w:rPr>
                <w:b/>
              </w:rPr>
              <w:t xml:space="preserve"> вв. От абсолютизма к парламентаризму. Первые буржуазные революции</w:t>
            </w:r>
          </w:p>
          <w:p w:rsidR="003B7B69" w:rsidRPr="003B7B69" w:rsidRDefault="003B7B69" w:rsidP="00F76301">
            <w:r w:rsidRPr="003B7B69">
              <w:rPr>
                <w:bCs/>
              </w:rPr>
              <w:t>Европа в конце ХV</w:t>
            </w:r>
            <w:r w:rsidRPr="003B7B69">
              <w:t xml:space="preserve">— </w:t>
            </w:r>
            <w:r w:rsidRPr="003B7B69">
              <w:rPr>
                <w:bCs/>
              </w:rPr>
              <w:t>начале XVII в.</w:t>
            </w:r>
          </w:p>
          <w:p w:rsidR="003B7B69" w:rsidRPr="003B7B69" w:rsidRDefault="003B7B69" w:rsidP="00F76301">
            <w:pPr>
              <w:shd w:val="clear" w:color="auto" w:fill="FFFFFF"/>
            </w:pPr>
            <w:r w:rsidRPr="003B7B69">
              <w:rPr>
                <w:bCs/>
              </w:rPr>
              <w:t>Европа в конце ХV</w:t>
            </w:r>
            <w:r w:rsidRPr="003B7B69">
              <w:t xml:space="preserve">— </w:t>
            </w:r>
            <w:r w:rsidRPr="003B7B69">
              <w:rPr>
                <w:bCs/>
              </w:rPr>
              <w:t>начале XVII в.</w:t>
            </w:r>
          </w:p>
          <w:p w:rsidR="003B7B69" w:rsidRPr="003B7B69" w:rsidRDefault="003B7B69" w:rsidP="00F76301">
            <w:pPr>
              <w:shd w:val="clear" w:color="auto" w:fill="FFFFFF"/>
            </w:pPr>
            <w:r w:rsidRPr="003B7B69">
              <w:rPr>
                <w:bCs/>
              </w:rPr>
              <w:t>Страны Европы и Северной Америки в середине XVII—ХVIII в.</w:t>
            </w:r>
          </w:p>
          <w:p w:rsidR="003B7B69" w:rsidRPr="003B7B69" w:rsidRDefault="003B7B69" w:rsidP="00F76301">
            <w:pPr>
              <w:shd w:val="clear" w:color="auto" w:fill="FFFFFF"/>
            </w:pPr>
            <w:r w:rsidRPr="003B7B69">
              <w:rPr>
                <w:bCs/>
              </w:rPr>
              <w:t>Страны Востока в XVI—XVIII вв.</w:t>
            </w:r>
          </w:p>
          <w:p w:rsidR="003B7B69" w:rsidRPr="003B7B69" w:rsidRDefault="003B7B69" w:rsidP="00F76301"/>
        </w:tc>
        <w:tc>
          <w:tcPr>
            <w:tcW w:w="4961" w:type="dxa"/>
          </w:tcPr>
          <w:p w:rsidR="003B7B69" w:rsidRPr="003B7B69" w:rsidRDefault="003B7B69" w:rsidP="00F76301">
            <w:r w:rsidRPr="003B7B69">
              <w:rPr>
                <w:b/>
                <w:bCs/>
              </w:rPr>
              <w:t>РОССИЯ В XVI – XVII ВЕКАХ: ОТ ВЕЛИКОГО КНЯЖЕСТВА К ЦАРСТВУ</w:t>
            </w:r>
          </w:p>
          <w:p w:rsidR="003B7B69" w:rsidRPr="003B7B69" w:rsidRDefault="003B7B69" w:rsidP="00F76301">
            <w:r w:rsidRPr="003B7B69">
              <w:rPr>
                <w:bCs/>
              </w:rPr>
              <w:t xml:space="preserve">Россия в XVI веке </w:t>
            </w:r>
          </w:p>
          <w:p w:rsidR="003B7B69" w:rsidRPr="003B7B69" w:rsidRDefault="003B7B69" w:rsidP="00F76301">
            <w:r w:rsidRPr="003B7B69">
              <w:rPr>
                <w:bCs/>
              </w:rPr>
              <w:t xml:space="preserve">Смута в России </w:t>
            </w:r>
          </w:p>
          <w:p w:rsidR="003B7B69" w:rsidRPr="003B7B69" w:rsidRDefault="003B7B69" w:rsidP="00F76301">
            <w:pPr>
              <w:rPr>
                <w:bCs/>
              </w:rPr>
            </w:pPr>
            <w:r w:rsidRPr="003B7B69">
              <w:rPr>
                <w:bCs/>
              </w:rPr>
              <w:t xml:space="preserve">Россия в XVII веке </w:t>
            </w:r>
          </w:p>
          <w:p w:rsidR="003B7B69" w:rsidRPr="003B7B69" w:rsidRDefault="003B7B69" w:rsidP="00F76301">
            <w:pPr>
              <w:rPr>
                <w:b/>
                <w:bCs/>
              </w:rPr>
            </w:pPr>
            <w:r w:rsidRPr="003B7B69">
              <w:rPr>
                <w:bCs/>
              </w:rPr>
              <w:t>Культурное пространство</w:t>
            </w:r>
          </w:p>
          <w:p w:rsidR="003B7B69" w:rsidRPr="003B7B69" w:rsidRDefault="003B7B69" w:rsidP="00F76301">
            <w:r w:rsidRPr="003B7B69">
              <w:t>Региональный компонент</w:t>
            </w:r>
          </w:p>
          <w:p w:rsidR="003B7B69" w:rsidRPr="003B7B69" w:rsidRDefault="003B7B69" w:rsidP="00F76301"/>
        </w:tc>
      </w:tr>
      <w:tr w:rsidR="003B7B69" w:rsidRPr="003B7B69" w:rsidTr="003B7B69">
        <w:tc>
          <w:tcPr>
            <w:tcW w:w="1132" w:type="dxa"/>
          </w:tcPr>
          <w:p w:rsidR="003B7B69" w:rsidRPr="003B7B69" w:rsidRDefault="003B7B69" w:rsidP="00F76301">
            <w:r w:rsidRPr="003B7B69">
              <w:lastRenderedPageBreak/>
              <w:t>8 класс</w:t>
            </w:r>
          </w:p>
        </w:tc>
        <w:tc>
          <w:tcPr>
            <w:tcW w:w="4397" w:type="dxa"/>
          </w:tcPr>
          <w:p w:rsidR="003B7B69" w:rsidRPr="003B7B69" w:rsidRDefault="003B7B69" w:rsidP="00F76301">
            <w:r w:rsidRPr="003B7B69">
              <w:rPr>
                <w:b/>
              </w:rPr>
              <w:t>ИСТОРИЯ НОВОГО ВРЕМЕНИ.</w:t>
            </w:r>
            <w:r w:rsidRPr="003B7B69">
              <w:rPr>
                <w:b/>
                <w:lang w:val="en-US"/>
              </w:rPr>
              <w:t>XVIII</w:t>
            </w:r>
            <w:r w:rsidRPr="003B7B69">
              <w:rPr>
                <w:b/>
              </w:rPr>
              <w:t>в.</w:t>
            </w:r>
          </w:p>
          <w:p w:rsidR="003B7B69" w:rsidRPr="003B7B69" w:rsidRDefault="003B7B69" w:rsidP="00F76301">
            <w:r w:rsidRPr="003B7B69">
              <w:t xml:space="preserve">Эпоха Просвещения. </w:t>
            </w:r>
          </w:p>
          <w:p w:rsidR="003B7B69" w:rsidRPr="003B7B69" w:rsidRDefault="003B7B69" w:rsidP="00F76301">
            <w:r w:rsidRPr="003B7B69">
              <w:t>Эпоха промышленного переворота</w:t>
            </w:r>
          </w:p>
          <w:p w:rsidR="003B7B69" w:rsidRPr="003B7B69" w:rsidRDefault="003B7B69" w:rsidP="00F76301">
            <w:r w:rsidRPr="003B7B69">
              <w:t>Великая французская революция</w:t>
            </w:r>
          </w:p>
          <w:p w:rsidR="003B7B69" w:rsidRPr="003B7B69" w:rsidRDefault="003B7B69" w:rsidP="00F76301"/>
        </w:tc>
        <w:tc>
          <w:tcPr>
            <w:tcW w:w="4961" w:type="dxa"/>
          </w:tcPr>
          <w:p w:rsidR="003B7B69" w:rsidRPr="003B7B69" w:rsidRDefault="003B7B69" w:rsidP="00F76301">
            <w:pPr>
              <w:rPr>
                <w:b/>
                <w:bCs/>
              </w:rPr>
            </w:pPr>
            <w:r w:rsidRPr="003B7B69">
              <w:rPr>
                <w:b/>
                <w:bCs/>
              </w:rPr>
              <w:t>РОССИЯ В КОНЦЕ XVII - XVIII ВЕКАХ: ОТ ЦАРСТВА К ИМПЕРИИ</w:t>
            </w:r>
          </w:p>
          <w:p w:rsidR="003B7B69" w:rsidRPr="003B7B69" w:rsidRDefault="003B7B69" w:rsidP="00F76301">
            <w:pPr>
              <w:rPr>
                <w:bCs/>
              </w:rPr>
            </w:pPr>
            <w:r w:rsidRPr="003B7B69">
              <w:rPr>
                <w:bCs/>
              </w:rPr>
              <w:t>Россия в эпоху преобразований Петра I</w:t>
            </w:r>
          </w:p>
          <w:p w:rsidR="003B7B69" w:rsidRPr="003B7B69" w:rsidRDefault="003B7B69" w:rsidP="00F76301">
            <w:r w:rsidRPr="003B7B69">
              <w:rPr>
                <w:bCs/>
              </w:rPr>
              <w:t>После Петра Великого: эпоха «дворцовых переворотов»</w:t>
            </w:r>
          </w:p>
          <w:p w:rsidR="003B7B69" w:rsidRPr="003B7B69" w:rsidRDefault="003B7B69" w:rsidP="00F76301">
            <w:pPr>
              <w:rPr>
                <w:bCs/>
              </w:rPr>
            </w:pPr>
            <w:r w:rsidRPr="003B7B69">
              <w:rPr>
                <w:bCs/>
              </w:rPr>
              <w:t>Россия в 1760-х – 1790- гг. Правление Екатерины II и Павла I</w:t>
            </w:r>
          </w:p>
          <w:p w:rsidR="003B7B69" w:rsidRPr="003B7B69" w:rsidRDefault="003B7B69" w:rsidP="00F76301">
            <w:pPr>
              <w:rPr>
                <w:bCs/>
              </w:rPr>
            </w:pPr>
            <w:r w:rsidRPr="003B7B69">
              <w:rPr>
                <w:bCs/>
              </w:rPr>
              <w:t xml:space="preserve">Культурное пространство Российской империи в XVIII в. </w:t>
            </w:r>
          </w:p>
          <w:p w:rsidR="003B7B69" w:rsidRPr="003B7B69" w:rsidRDefault="003B7B69" w:rsidP="00F76301">
            <w:pPr>
              <w:rPr>
                <w:bCs/>
              </w:rPr>
            </w:pPr>
            <w:r w:rsidRPr="003B7B69">
              <w:rPr>
                <w:bCs/>
              </w:rPr>
              <w:t>Народы России в XVIII в.</w:t>
            </w:r>
          </w:p>
          <w:p w:rsidR="003B7B69" w:rsidRPr="003B7B69" w:rsidRDefault="003B7B69" w:rsidP="00F76301">
            <w:pPr>
              <w:rPr>
                <w:bCs/>
              </w:rPr>
            </w:pPr>
            <w:r w:rsidRPr="003B7B69">
              <w:rPr>
                <w:bCs/>
              </w:rPr>
              <w:t>Россия при Павле I</w:t>
            </w:r>
          </w:p>
          <w:p w:rsidR="003B7B69" w:rsidRPr="003B7B69" w:rsidRDefault="003B7B69" w:rsidP="00F76301">
            <w:r w:rsidRPr="003B7B69">
              <w:t>Региональный компонент</w:t>
            </w:r>
          </w:p>
          <w:p w:rsidR="003B7B69" w:rsidRPr="003B7B69" w:rsidRDefault="003B7B69" w:rsidP="00F76301"/>
        </w:tc>
      </w:tr>
      <w:tr w:rsidR="003B7B69" w:rsidRPr="003B7B69" w:rsidTr="003B7B69">
        <w:tc>
          <w:tcPr>
            <w:tcW w:w="1132" w:type="dxa"/>
          </w:tcPr>
          <w:p w:rsidR="003B7B69" w:rsidRPr="003B7B69" w:rsidRDefault="003B7B69" w:rsidP="00F76301">
            <w:r w:rsidRPr="003B7B69">
              <w:t>9 класс</w:t>
            </w:r>
          </w:p>
        </w:tc>
        <w:tc>
          <w:tcPr>
            <w:tcW w:w="4397" w:type="dxa"/>
          </w:tcPr>
          <w:p w:rsidR="003B7B69" w:rsidRPr="003B7B69" w:rsidRDefault="003B7B69" w:rsidP="00F76301">
            <w:pPr>
              <w:rPr>
                <w:b/>
              </w:rPr>
            </w:pPr>
            <w:r w:rsidRPr="003B7B69">
              <w:rPr>
                <w:b/>
              </w:rPr>
              <w:t xml:space="preserve">ИСТОРИЯ НОВОГО ВРЕМЕНИ. </w:t>
            </w:r>
            <w:r w:rsidRPr="003B7B69">
              <w:rPr>
                <w:b/>
                <w:lang w:val="en-US"/>
              </w:rPr>
              <w:t>XIX</w:t>
            </w:r>
            <w:r w:rsidRPr="003B7B69">
              <w:rPr>
                <w:b/>
              </w:rPr>
              <w:t xml:space="preserve"> в. </w:t>
            </w:r>
          </w:p>
          <w:p w:rsidR="003B7B69" w:rsidRPr="003B7B69" w:rsidRDefault="003B7B69" w:rsidP="00F76301">
            <w:r w:rsidRPr="003B7B69">
              <w:rPr>
                <w:b/>
              </w:rPr>
              <w:t>Мир к началу XX в. Новейшая история.</w:t>
            </w:r>
            <w:r w:rsidR="00C34DA4">
              <w:rPr>
                <w:b/>
              </w:rPr>
              <w:t xml:space="preserve"> </w:t>
            </w:r>
            <w:r w:rsidRPr="003B7B69">
              <w:rPr>
                <w:b/>
                <w:i/>
              </w:rPr>
              <w:t>Становление и расцвет индустриального общества. До начала Первой мировой войны</w:t>
            </w:r>
          </w:p>
          <w:p w:rsidR="003B7B69" w:rsidRPr="003B7B69" w:rsidRDefault="003B7B69" w:rsidP="00F76301"/>
          <w:p w:rsidR="003B7B69" w:rsidRPr="003B7B69" w:rsidRDefault="003B7B69" w:rsidP="00F76301">
            <w:pPr>
              <w:shd w:val="clear" w:color="auto" w:fill="FFFFFF"/>
            </w:pPr>
            <w:r w:rsidRPr="003B7B69">
              <w:rPr>
                <w:bCs/>
              </w:rPr>
              <w:t>Страны Европы и Северной Америки в первой половине ХIХ в.</w:t>
            </w:r>
          </w:p>
          <w:p w:rsidR="003B7B69" w:rsidRPr="003B7B69" w:rsidRDefault="003B7B69" w:rsidP="00F76301">
            <w:pPr>
              <w:shd w:val="clear" w:color="auto" w:fill="FFFFFF"/>
              <w:rPr>
                <w:bCs/>
              </w:rPr>
            </w:pPr>
            <w:r w:rsidRPr="003B7B69">
              <w:rPr>
                <w:bCs/>
              </w:rPr>
              <w:t>Страны Европы и Северной Америки во второй половине ХIХ в.</w:t>
            </w:r>
          </w:p>
          <w:p w:rsidR="003B7B69" w:rsidRPr="003B7B69" w:rsidRDefault="003B7B69" w:rsidP="00F76301">
            <w:pPr>
              <w:shd w:val="clear" w:color="auto" w:fill="FFFFFF"/>
            </w:pPr>
            <w:r w:rsidRPr="003B7B69">
              <w:rPr>
                <w:bCs/>
              </w:rPr>
              <w:t>Экономическое и социально-политическое развитие стран Европы и США в конце ХIХ в.</w:t>
            </w:r>
          </w:p>
          <w:p w:rsidR="003B7B69" w:rsidRPr="003B7B69" w:rsidRDefault="003B7B69" w:rsidP="00F76301">
            <w:pPr>
              <w:shd w:val="clear" w:color="auto" w:fill="FFFFFF"/>
            </w:pPr>
            <w:r w:rsidRPr="003B7B69">
              <w:rPr>
                <w:bCs/>
              </w:rPr>
              <w:t>Страны Азии в ХIХ в.</w:t>
            </w:r>
          </w:p>
          <w:p w:rsidR="003B7B69" w:rsidRPr="003B7B69" w:rsidRDefault="003B7B69" w:rsidP="00F76301">
            <w:pPr>
              <w:shd w:val="clear" w:color="auto" w:fill="FFFFFF"/>
            </w:pPr>
            <w:r w:rsidRPr="003B7B69">
              <w:rPr>
                <w:bCs/>
              </w:rPr>
              <w:t>Война за независимость в Латинской Америке</w:t>
            </w:r>
          </w:p>
          <w:p w:rsidR="003B7B69" w:rsidRPr="003B7B69" w:rsidRDefault="003B7B69" w:rsidP="00F76301">
            <w:pPr>
              <w:shd w:val="clear" w:color="auto" w:fill="FFFFFF"/>
            </w:pPr>
            <w:r w:rsidRPr="003B7B69">
              <w:rPr>
                <w:bCs/>
              </w:rPr>
              <w:t>Народы Африки в Новое время</w:t>
            </w:r>
          </w:p>
          <w:p w:rsidR="003B7B69" w:rsidRPr="003B7B69" w:rsidRDefault="003B7B69" w:rsidP="00F76301">
            <w:pPr>
              <w:shd w:val="clear" w:color="auto" w:fill="FFFFFF"/>
            </w:pPr>
            <w:r w:rsidRPr="003B7B69">
              <w:rPr>
                <w:bCs/>
              </w:rPr>
              <w:t>Развитие культуры в XIX в.</w:t>
            </w:r>
          </w:p>
          <w:p w:rsidR="003B7B69" w:rsidRPr="003B7B69" w:rsidRDefault="003B7B69" w:rsidP="00F76301">
            <w:pPr>
              <w:shd w:val="clear" w:color="auto" w:fill="FFFFFF"/>
            </w:pPr>
            <w:r w:rsidRPr="003B7B69">
              <w:rPr>
                <w:bCs/>
              </w:rPr>
              <w:t>Международные отношения в XIX в.</w:t>
            </w:r>
          </w:p>
          <w:p w:rsidR="003B7B69" w:rsidRPr="003B7B69" w:rsidRDefault="003B7B69" w:rsidP="00F76301">
            <w:pPr>
              <w:shd w:val="clear" w:color="auto" w:fill="FFFFFF"/>
            </w:pPr>
            <w:r w:rsidRPr="003B7B69">
              <w:rPr>
                <w:bCs/>
              </w:rPr>
              <w:t>Мир в 1900—1914 гг.</w:t>
            </w:r>
          </w:p>
          <w:p w:rsidR="003B7B69" w:rsidRPr="003B7B69" w:rsidRDefault="00E6259A" w:rsidP="00E6259A">
            <w:pPr>
              <w:shd w:val="clear" w:color="auto" w:fill="FFFFFF"/>
              <w:tabs>
                <w:tab w:val="left" w:pos="1540"/>
              </w:tabs>
              <w:rPr>
                <w:i/>
              </w:rPr>
            </w:pPr>
            <w:r>
              <w:rPr>
                <w:i/>
              </w:rPr>
              <w:tab/>
            </w:r>
          </w:p>
          <w:p w:rsidR="003B7B69" w:rsidRPr="003B7B69" w:rsidRDefault="003B7B69" w:rsidP="00F76301"/>
          <w:p w:rsidR="003B7B69" w:rsidRPr="003B7B69" w:rsidRDefault="003B7B69" w:rsidP="00F76301">
            <w:pPr>
              <w:rPr>
                <w:i/>
              </w:rPr>
            </w:pPr>
          </w:p>
          <w:p w:rsidR="003B7B69" w:rsidRPr="003B7B69" w:rsidRDefault="003B7B69" w:rsidP="00F76301"/>
        </w:tc>
        <w:tc>
          <w:tcPr>
            <w:tcW w:w="4961" w:type="dxa"/>
          </w:tcPr>
          <w:p w:rsidR="003B7B69" w:rsidRPr="003B7B69" w:rsidRDefault="003B7B69" w:rsidP="00F76301">
            <w:pPr>
              <w:rPr>
                <w:b/>
                <w:bCs/>
              </w:rPr>
            </w:pPr>
            <w:r w:rsidRPr="003B7B69">
              <w:rPr>
                <w:b/>
                <w:bCs/>
              </w:rPr>
              <w:t>IV. РОССИЙСКАЯ ИМПЕРИЯ В XIX – НАЧАЛЕ XX ВВ.</w:t>
            </w:r>
          </w:p>
          <w:p w:rsidR="003B7B69" w:rsidRPr="003B7B69" w:rsidRDefault="003B7B69" w:rsidP="00F76301">
            <w:pPr>
              <w:rPr>
                <w:b/>
                <w:bCs/>
              </w:rPr>
            </w:pPr>
          </w:p>
          <w:p w:rsidR="003B7B69" w:rsidRPr="003B7B69" w:rsidRDefault="003B7B69" w:rsidP="00F76301">
            <w:pPr>
              <w:rPr>
                <w:bCs/>
                <w:u w:val="single"/>
              </w:rPr>
            </w:pPr>
            <w:r w:rsidRPr="003B7B69">
              <w:rPr>
                <w:bCs/>
                <w:u w:val="single"/>
              </w:rPr>
              <w:t>Россия на пути к реформам (1801–1861)</w:t>
            </w:r>
          </w:p>
          <w:p w:rsidR="003B7B69" w:rsidRPr="003B7B69" w:rsidRDefault="003B7B69" w:rsidP="00F76301">
            <w:pPr>
              <w:rPr>
                <w:bCs/>
              </w:rPr>
            </w:pPr>
            <w:r w:rsidRPr="003B7B69">
              <w:rPr>
                <w:bCs/>
              </w:rPr>
              <w:t>Александровская эпоха: государственный либерализм</w:t>
            </w:r>
          </w:p>
          <w:p w:rsidR="003B7B69" w:rsidRPr="003B7B69" w:rsidRDefault="003B7B69" w:rsidP="00F76301">
            <w:pPr>
              <w:rPr>
                <w:bCs/>
              </w:rPr>
            </w:pPr>
            <w:r w:rsidRPr="003B7B69">
              <w:rPr>
                <w:bCs/>
              </w:rPr>
              <w:t xml:space="preserve">Отечественная война 1812 г. </w:t>
            </w:r>
          </w:p>
          <w:p w:rsidR="003B7B69" w:rsidRPr="003B7B69" w:rsidRDefault="003B7B69" w:rsidP="00F76301">
            <w:pPr>
              <w:rPr>
                <w:bCs/>
              </w:rPr>
            </w:pPr>
            <w:r w:rsidRPr="003B7B69">
              <w:rPr>
                <w:bCs/>
              </w:rPr>
              <w:t>Николаевское самодержавие: государственный консерватизм</w:t>
            </w:r>
          </w:p>
          <w:p w:rsidR="003B7B69" w:rsidRPr="003B7B69" w:rsidRDefault="003B7B69" w:rsidP="00F76301">
            <w:pPr>
              <w:rPr>
                <w:bCs/>
              </w:rPr>
            </w:pPr>
            <w:r w:rsidRPr="003B7B69">
              <w:rPr>
                <w:bCs/>
              </w:rPr>
              <w:t xml:space="preserve">Крепостнический социум. Деревня и город </w:t>
            </w:r>
          </w:p>
          <w:p w:rsidR="003B7B69" w:rsidRPr="003B7B69" w:rsidRDefault="003B7B69" w:rsidP="00F76301">
            <w:r w:rsidRPr="003B7B69">
              <w:rPr>
                <w:bCs/>
              </w:rPr>
              <w:t>Культурное пространство империи в первой половине XIX в.</w:t>
            </w:r>
          </w:p>
          <w:p w:rsidR="003B7B69" w:rsidRPr="003B7B69" w:rsidRDefault="003B7B69" w:rsidP="00F76301">
            <w:pPr>
              <w:rPr>
                <w:bCs/>
              </w:rPr>
            </w:pPr>
            <w:r w:rsidRPr="003B7B69">
              <w:rPr>
                <w:bCs/>
              </w:rPr>
              <w:t xml:space="preserve">Пространство империи: этнокультурный облик страны </w:t>
            </w:r>
          </w:p>
          <w:p w:rsidR="003B7B69" w:rsidRPr="003B7B69" w:rsidRDefault="003B7B69" w:rsidP="00F76301">
            <w:pPr>
              <w:rPr>
                <w:bCs/>
              </w:rPr>
            </w:pPr>
            <w:r w:rsidRPr="003B7B69">
              <w:rPr>
                <w:bCs/>
              </w:rPr>
              <w:t xml:space="preserve">Формирование гражданского правосознания. Основные течения общественной мысли </w:t>
            </w:r>
          </w:p>
          <w:p w:rsidR="003B7B69" w:rsidRPr="003B7B69" w:rsidRDefault="003B7B69" w:rsidP="00F76301"/>
          <w:p w:rsidR="003B7B69" w:rsidRPr="003B7B69" w:rsidRDefault="003B7B69" w:rsidP="00F76301">
            <w:pPr>
              <w:rPr>
                <w:bCs/>
                <w:u w:val="single"/>
              </w:rPr>
            </w:pPr>
            <w:r w:rsidRPr="003B7B69">
              <w:rPr>
                <w:bCs/>
                <w:u w:val="single"/>
              </w:rPr>
              <w:t>Россия в эпоху реформ</w:t>
            </w:r>
          </w:p>
          <w:p w:rsidR="003B7B69" w:rsidRPr="003B7B69" w:rsidRDefault="003B7B69" w:rsidP="00F76301">
            <w:pPr>
              <w:rPr>
                <w:bCs/>
              </w:rPr>
            </w:pPr>
            <w:r w:rsidRPr="003B7B69">
              <w:rPr>
                <w:bCs/>
              </w:rPr>
              <w:t xml:space="preserve">Преобразования Александра II: социальная и правовая модернизация </w:t>
            </w:r>
          </w:p>
          <w:p w:rsidR="003B7B69" w:rsidRPr="003B7B69" w:rsidRDefault="003B7B69" w:rsidP="00F76301">
            <w:pPr>
              <w:rPr>
                <w:bCs/>
              </w:rPr>
            </w:pPr>
            <w:r w:rsidRPr="003B7B69">
              <w:rPr>
                <w:bCs/>
              </w:rPr>
              <w:t xml:space="preserve">«Народное самодержавие» Александра III </w:t>
            </w:r>
          </w:p>
          <w:p w:rsidR="003B7B69" w:rsidRPr="003B7B69" w:rsidRDefault="003B7B69" w:rsidP="00F76301">
            <w:pPr>
              <w:rPr>
                <w:bCs/>
              </w:rPr>
            </w:pPr>
            <w:r w:rsidRPr="003B7B69">
              <w:rPr>
                <w:bCs/>
              </w:rPr>
              <w:t xml:space="preserve">Пореформенный социум. Сельское хозяйство и промышленность </w:t>
            </w:r>
          </w:p>
          <w:p w:rsidR="003B7B69" w:rsidRPr="003B7B69" w:rsidRDefault="003B7B69" w:rsidP="00F76301">
            <w:pPr>
              <w:rPr>
                <w:bCs/>
              </w:rPr>
            </w:pPr>
            <w:r w:rsidRPr="003B7B69">
              <w:rPr>
                <w:bCs/>
              </w:rPr>
              <w:t xml:space="preserve">Культурное пространство империи во второй половине XIX в. </w:t>
            </w:r>
          </w:p>
          <w:p w:rsidR="003B7B69" w:rsidRPr="003B7B69" w:rsidRDefault="003B7B69" w:rsidP="00F76301">
            <w:pPr>
              <w:rPr>
                <w:bCs/>
              </w:rPr>
            </w:pPr>
            <w:r w:rsidRPr="003B7B69">
              <w:rPr>
                <w:bCs/>
              </w:rPr>
              <w:t xml:space="preserve">Этнокультурный облик империи </w:t>
            </w:r>
          </w:p>
          <w:p w:rsidR="003B7B69" w:rsidRPr="003B7B69" w:rsidRDefault="003B7B69" w:rsidP="00F76301">
            <w:r w:rsidRPr="003B7B69">
              <w:rPr>
                <w:bCs/>
              </w:rPr>
              <w:t>Формирование гражданского общества и основные направления общественных движений</w:t>
            </w:r>
          </w:p>
          <w:p w:rsidR="003B7B69" w:rsidRPr="003B7B69" w:rsidRDefault="003B7B69" w:rsidP="00F76301">
            <w:pPr>
              <w:rPr>
                <w:bCs/>
                <w:u w:val="single"/>
              </w:rPr>
            </w:pPr>
            <w:r w:rsidRPr="003B7B69">
              <w:rPr>
                <w:bCs/>
                <w:u w:val="single"/>
              </w:rPr>
              <w:t>Кризис империи в начале ХХ века</w:t>
            </w:r>
          </w:p>
          <w:p w:rsidR="003B7B69" w:rsidRPr="003B7B69" w:rsidRDefault="003B7B69" w:rsidP="00F76301">
            <w:pPr>
              <w:rPr>
                <w:bCs/>
              </w:rPr>
            </w:pPr>
            <w:r w:rsidRPr="003B7B69">
              <w:rPr>
                <w:bCs/>
              </w:rPr>
              <w:t xml:space="preserve">Первая российская революция 1905-1907 гг. Начало парламентаризма </w:t>
            </w:r>
          </w:p>
          <w:p w:rsidR="003B7B69" w:rsidRPr="003B7B69" w:rsidRDefault="003B7B69" w:rsidP="00F76301">
            <w:pPr>
              <w:rPr>
                <w:bCs/>
              </w:rPr>
            </w:pPr>
            <w:r w:rsidRPr="003B7B69">
              <w:rPr>
                <w:bCs/>
              </w:rPr>
              <w:t xml:space="preserve">Общество и власть после революции </w:t>
            </w:r>
          </w:p>
          <w:p w:rsidR="003B7B69" w:rsidRPr="003B7B69" w:rsidRDefault="003B7B69" w:rsidP="00F76301">
            <w:pPr>
              <w:rPr>
                <w:bCs/>
              </w:rPr>
            </w:pPr>
            <w:r w:rsidRPr="003B7B69">
              <w:rPr>
                <w:bCs/>
              </w:rPr>
              <w:t>«Серебряный век» российской культуры</w:t>
            </w:r>
          </w:p>
          <w:p w:rsidR="003B7B69" w:rsidRPr="003B7B69" w:rsidRDefault="003B7B69" w:rsidP="00F76301">
            <w:pPr>
              <w:rPr>
                <w:i/>
              </w:rPr>
            </w:pPr>
            <w:r w:rsidRPr="003B7B69">
              <w:t>Региональный компонент</w:t>
            </w:r>
          </w:p>
        </w:tc>
      </w:tr>
    </w:tbl>
    <w:p w:rsidR="003B7B69" w:rsidRPr="003B7B69" w:rsidRDefault="003B7B69" w:rsidP="003B7B69">
      <w:pPr>
        <w:tabs>
          <w:tab w:val="left" w:pos="2880"/>
        </w:tabs>
        <w:ind w:firstLine="567"/>
        <w:rPr>
          <w:bCs/>
          <w:iCs/>
        </w:rPr>
      </w:pPr>
    </w:p>
    <w:p w:rsidR="00DE2E5A" w:rsidRDefault="00DE2E5A" w:rsidP="00497941">
      <w:pPr>
        <w:pStyle w:val="1"/>
        <w:spacing w:before="240" w:after="0"/>
        <w:ind w:left="56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2E5A" w:rsidRDefault="00DE2E5A" w:rsidP="00497941">
      <w:pPr>
        <w:pStyle w:val="1"/>
        <w:spacing w:before="240" w:after="0"/>
        <w:ind w:left="56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2E5A" w:rsidRDefault="00DE2E5A" w:rsidP="00497941">
      <w:pPr>
        <w:pStyle w:val="1"/>
        <w:spacing w:before="240" w:after="0"/>
        <w:ind w:left="56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2E5A" w:rsidRDefault="00DE2E5A" w:rsidP="00497941">
      <w:pPr>
        <w:pStyle w:val="1"/>
        <w:spacing w:before="240" w:after="0"/>
        <w:ind w:left="56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2E5A" w:rsidRDefault="00DE2E5A" w:rsidP="00497941">
      <w:pPr>
        <w:pStyle w:val="1"/>
        <w:spacing w:before="240" w:after="0"/>
        <w:ind w:left="56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7941" w:rsidRDefault="00BD2A26" w:rsidP="00497941">
      <w:pPr>
        <w:pStyle w:val="1"/>
        <w:spacing w:before="240" w:after="0"/>
        <w:ind w:left="567" w:right="57"/>
        <w:jc w:val="center"/>
        <w:rPr>
          <w:rFonts w:ascii="Times New Roman" w:eastAsia="Calibri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3. </w:t>
      </w:r>
      <w:r w:rsidR="00497941">
        <w:rPr>
          <w:rFonts w:ascii="Times New Roman" w:hAnsi="Times New Roman"/>
          <w:b/>
          <w:bCs/>
          <w:sz w:val="24"/>
          <w:szCs w:val="24"/>
        </w:rPr>
        <w:t xml:space="preserve">Тематическое </w:t>
      </w:r>
      <w:r w:rsidR="00497941">
        <w:rPr>
          <w:rFonts w:ascii="Times New Roman" w:hAnsi="Times New Roman"/>
          <w:b/>
          <w:sz w:val="24"/>
          <w:szCs w:val="24"/>
        </w:rPr>
        <w:t>планирование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955"/>
        <w:gridCol w:w="2127"/>
      </w:tblGrid>
      <w:tr w:rsidR="00497941" w:rsidTr="004979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41" w:rsidRDefault="0049794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 xml:space="preserve">№ </w:t>
            </w:r>
            <w:proofErr w:type="spellStart"/>
            <w:r>
              <w:rPr>
                <w:bCs/>
              </w:rPr>
              <w:t>п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41" w:rsidRDefault="0049794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Наименование разделов, т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41" w:rsidRDefault="0049794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Количество часов</w:t>
            </w:r>
          </w:p>
        </w:tc>
      </w:tr>
      <w:tr w:rsidR="00497941" w:rsidTr="00210D16"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41" w:rsidRDefault="0049794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 класс</w:t>
            </w:r>
          </w:p>
        </w:tc>
      </w:tr>
      <w:tr w:rsidR="00497941" w:rsidTr="004979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41" w:rsidRDefault="0049794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41" w:rsidRDefault="0049794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</w:rPr>
              <w:t>Вве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41" w:rsidRDefault="0049794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</w:tr>
      <w:tr w:rsidR="00497941" w:rsidTr="004979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41" w:rsidRDefault="0049794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41" w:rsidRDefault="00497941">
            <w:pPr>
              <w:spacing w:line="276" w:lineRule="auto"/>
              <w:rPr>
                <w:bCs/>
                <w:lang w:eastAsia="en-US"/>
              </w:rPr>
            </w:pPr>
            <w:r>
              <w:t>Жизнь первобытных людей и их откры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41" w:rsidRDefault="0049794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7</w:t>
            </w:r>
          </w:p>
        </w:tc>
      </w:tr>
      <w:tr w:rsidR="00497941" w:rsidTr="004979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41" w:rsidRDefault="0049794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41" w:rsidRDefault="00497941">
            <w:pPr>
              <w:spacing w:line="276" w:lineRule="auto"/>
              <w:rPr>
                <w:bCs/>
                <w:lang w:eastAsia="en-US"/>
              </w:rPr>
            </w:pPr>
            <w:r>
              <w:t>Древний Вос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41" w:rsidRDefault="0049794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9</w:t>
            </w:r>
          </w:p>
        </w:tc>
      </w:tr>
      <w:tr w:rsidR="00497941" w:rsidTr="004979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41" w:rsidRDefault="0049794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41" w:rsidRDefault="00497941">
            <w:pPr>
              <w:spacing w:line="276" w:lineRule="auto"/>
              <w:rPr>
                <w:lang w:eastAsia="en-US"/>
              </w:rPr>
            </w:pPr>
            <w:r>
              <w:t>Древняя Гре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41" w:rsidRDefault="0049794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9</w:t>
            </w:r>
          </w:p>
        </w:tc>
      </w:tr>
      <w:tr w:rsidR="00497941" w:rsidTr="004979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41" w:rsidRDefault="0049794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41" w:rsidRDefault="00497941">
            <w:pPr>
              <w:spacing w:line="276" w:lineRule="auto"/>
              <w:rPr>
                <w:lang w:eastAsia="en-US"/>
              </w:rPr>
            </w:pPr>
            <w:r>
              <w:t>Древний Р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41" w:rsidRDefault="0049794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0</w:t>
            </w:r>
          </w:p>
        </w:tc>
      </w:tr>
      <w:tr w:rsidR="00497941" w:rsidTr="00210D16"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Default="0049794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 класс</w:t>
            </w:r>
          </w:p>
        </w:tc>
      </w:tr>
      <w:tr w:rsidR="00497941" w:rsidTr="004979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611D59" w:rsidRDefault="00497941" w:rsidP="00210D16">
            <w:pPr>
              <w:spacing w:line="276" w:lineRule="auto"/>
              <w:jc w:val="both"/>
              <w:rPr>
                <w:bCs/>
                <w:lang w:val="en-US"/>
              </w:rPr>
            </w:pPr>
            <w:r w:rsidRPr="00611D59">
              <w:rPr>
                <w:bCs/>
                <w:lang w:val="en-US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611D59" w:rsidRDefault="00497941" w:rsidP="00210D16">
            <w:pPr>
              <w:spacing w:line="276" w:lineRule="auto"/>
            </w:pPr>
            <w:r w:rsidRPr="00611D59">
              <w:t>Начало Средневеков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611D59" w:rsidRDefault="00497941" w:rsidP="00210D1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611D59">
              <w:rPr>
                <w:bCs/>
                <w:lang w:val="en-US"/>
              </w:rPr>
              <w:t>9</w:t>
            </w:r>
          </w:p>
        </w:tc>
      </w:tr>
      <w:tr w:rsidR="00497941" w:rsidTr="004979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611D59" w:rsidRDefault="00497941" w:rsidP="00210D16">
            <w:pPr>
              <w:spacing w:line="276" w:lineRule="auto"/>
              <w:jc w:val="both"/>
              <w:rPr>
                <w:bCs/>
                <w:lang w:val="en-US"/>
              </w:rPr>
            </w:pPr>
            <w:r w:rsidRPr="00611D59">
              <w:rPr>
                <w:bCs/>
                <w:lang w:val="en-US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611D59" w:rsidRDefault="00497941" w:rsidP="00210D16">
            <w:pPr>
              <w:spacing w:line="276" w:lineRule="auto"/>
            </w:pPr>
            <w:r w:rsidRPr="00611D59">
              <w:t>Средневековая Евро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611D59" w:rsidRDefault="00497941" w:rsidP="00210D16">
            <w:pPr>
              <w:spacing w:line="276" w:lineRule="auto"/>
              <w:jc w:val="center"/>
              <w:rPr>
                <w:bCs/>
              </w:rPr>
            </w:pPr>
            <w:r w:rsidRPr="00611D59">
              <w:rPr>
                <w:bCs/>
                <w:lang w:val="en-US"/>
              </w:rPr>
              <w:t>1</w:t>
            </w:r>
            <w:r w:rsidRPr="00611D59">
              <w:rPr>
                <w:bCs/>
              </w:rPr>
              <w:t>3</w:t>
            </w:r>
          </w:p>
        </w:tc>
      </w:tr>
      <w:tr w:rsidR="00497941" w:rsidTr="004979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611D59" w:rsidRDefault="00497941" w:rsidP="00210D16">
            <w:pPr>
              <w:spacing w:line="276" w:lineRule="auto"/>
              <w:jc w:val="both"/>
              <w:rPr>
                <w:bCs/>
                <w:lang w:val="en-US"/>
              </w:rPr>
            </w:pPr>
            <w:r w:rsidRPr="00611D59">
              <w:rPr>
                <w:bCs/>
                <w:lang w:val="en-US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611D59" w:rsidRDefault="00497941" w:rsidP="00210D16">
            <w:pPr>
              <w:spacing w:line="276" w:lineRule="auto"/>
            </w:pPr>
            <w:r w:rsidRPr="00611D59">
              <w:t>Дальние стра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611D59" w:rsidRDefault="00497941" w:rsidP="00210D16">
            <w:pPr>
              <w:spacing w:line="276" w:lineRule="auto"/>
              <w:jc w:val="center"/>
              <w:rPr>
                <w:bCs/>
              </w:rPr>
            </w:pPr>
            <w:r w:rsidRPr="00611D59">
              <w:rPr>
                <w:bCs/>
              </w:rPr>
              <w:t>6</w:t>
            </w:r>
          </w:p>
        </w:tc>
      </w:tr>
      <w:tr w:rsidR="00497941" w:rsidTr="004979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611D59" w:rsidRDefault="00497941" w:rsidP="00210D16">
            <w:pPr>
              <w:spacing w:line="276" w:lineRule="auto"/>
              <w:jc w:val="both"/>
              <w:rPr>
                <w:bCs/>
                <w:lang w:val="en-US"/>
              </w:rPr>
            </w:pPr>
            <w:r w:rsidRPr="00611D59">
              <w:rPr>
                <w:bCs/>
                <w:lang w:val="en-US"/>
              </w:rPr>
              <w:t>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611D59" w:rsidRDefault="00497941" w:rsidP="00210D16">
            <w:pPr>
              <w:spacing w:line="276" w:lineRule="auto"/>
              <w:rPr>
                <w:bCs/>
              </w:rPr>
            </w:pPr>
            <w:r w:rsidRPr="00611D59">
              <w:t>Народы и государства на территории нашей страны в древ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611D59" w:rsidRDefault="00497941" w:rsidP="00210D16">
            <w:pPr>
              <w:spacing w:line="276" w:lineRule="auto"/>
              <w:jc w:val="center"/>
              <w:rPr>
                <w:bCs/>
              </w:rPr>
            </w:pPr>
            <w:r w:rsidRPr="00611D59">
              <w:rPr>
                <w:bCs/>
              </w:rPr>
              <w:t>6</w:t>
            </w:r>
          </w:p>
        </w:tc>
      </w:tr>
      <w:tr w:rsidR="00497941" w:rsidTr="004979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611D59" w:rsidRDefault="00497941" w:rsidP="00210D16">
            <w:pPr>
              <w:spacing w:line="276" w:lineRule="auto"/>
              <w:jc w:val="both"/>
              <w:rPr>
                <w:bCs/>
                <w:lang w:val="en-US"/>
              </w:rPr>
            </w:pPr>
            <w:r w:rsidRPr="00611D59">
              <w:rPr>
                <w:bCs/>
                <w:lang w:val="en-US"/>
              </w:rPr>
              <w:t>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611D59" w:rsidRDefault="00497941" w:rsidP="00210D16">
            <w:pPr>
              <w:spacing w:line="276" w:lineRule="auto"/>
              <w:rPr>
                <w:bCs/>
              </w:rPr>
            </w:pPr>
            <w:r w:rsidRPr="00611D59">
              <w:t>Русь в IX — первой половине XII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611D59" w:rsidRDefault="00497941" w:rsidP="00210D16">
            <w:pPr>
              <w:spacing w:line="276" w:lineRule="auto"/>
              <w:jc w:val="center"/>
              <w:rPr>
                <w:bCs/>
              </w:rPr>
            </w:pPr>
            <w:r w:rsidRPr="00611D59">
              <w:rPr>
                <w:bCs/>
              </w:rPr>
              <w:t>11</w:t>
            </w:r>
          </w:p>
        </w:tc>
      </w:tr>
      <w:tr w:rsidR="00497941" w:rsidTr="004979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611D59" w:rsidRDefault="00497941" w:rsidP="00210D16">
            <w:pPr>
              <w:spacing w:line="276" w:lineRule="auto"/>
              <w:jc w:val="both"/>
              <w:rPr>
                <w:bCs/>
                <w:lang w:val="en-US"/>
              </w:rPr>
            </w:pPr>
            <w:r w:rsidRPr="00611D59">
              <w:rPr>
                <w:bCs/>
                <w:lang w:val="en-US"/>
              </w:rPr>
              <w:t>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611D59" w:rsidRDefault="00497941" w:rsidP="00210D16">
            <w:pPr>
              <w:spacing w:line="276" w:lineRule="auto"/>
            </w:pPr>
            <w:r w:rsidRPr="00611D59">
              <w:t>Русь в середине ХII — начале XIII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611D59" w:rsidRDefault="00497941" w:rsidP="00210D16">
            <w:pPr>
              <w:spacing w:line="276" w:lineRule="auto"/>
              <w:jc w:val="center"/>
              <w:rPr>
                <w:bCs/>
              </w:rPr>
            </w:pPr>
            <w:r w:rsidRPr="00611D59">
              <w:rPr>
                <w:bCs/>
              </w:rPr>
              <w:t>5</w:t>
            </w:r>
          </w:p>
        </w:tc>
      </w:tr>
      <w:tr w:rsidR="00497941" w:rsidTr="004979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611D59" w:rsidRDefault="00497941" w:rsidP="00210D16">
            <w:pPr>
              <w:spacing w:line="276" w:lineRule="auto"/>
              <w:jc w:val="both"/>
              <w:rPr>
                <w:bCs/>
                <w:lang w:val="en-US"/>
              </w:rPr>
            </w:pPr>
            <w:r w:rsidRPr="00611D59">
              <w:rPr>
                <w:bCs/>
                <w:lang w:val="en-US"/>
              </w:rPr>
              <w:t>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611D59" w:rsidRDefault="00497941" w:rsidP="00210D16">
            <w:pPr>
              <w:spacing w:line="276" w:lineRule="auto"/>
            </w:pPr>
            <w:r w:rsidRPr="00611D59">
              <w:t>Русские земли в середине XIII — XIV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611D59" w:rsidRDefault="00497941" w:rsidP="00210D16">
            <w:pPr>
              <w:spacing w:line="276" w:lineRule="auto"/>
              <w:jc w:val="center"/>
              <w:rPr>
                <w:bCs/>
              </w:rPr>
            </w:pPr>
            <w:r w:rsidRPr="00611D59">
              <w:rPr>
                <w:bCs/>
              </w:rPr>
              <w:t>10</w:t>
            </w:r>
          </w:p>
        </w:tc>
      </w:tr>
      <w:tr w:rsidR="00497941" w:rsidTr="004979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611D59" w:rsidRDefault="00497941" w:rsidP="00210D16">
            <w:pPr>
              <w:spacing w:line="276" w:lineRule="auto"/>
              <w:jc w:val="both"/>
              <w:rPr>
                <w:bCs/>
                <w:lang w:val="en-US"/>
              </w:rPr>
            </w:pPr>
            <w:r w:rsidRPr="00611D59">
              <w:rPr>
                <w:bCs/>
                <w:lang w:val="en-US"/>
              </w:rPr>
              <w:t>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611D59" w:rsidRDefault="00497941" w:rsidP="00210D16">
            <w:pPr>
              <w:spacing w:line="276" w:lineRule="auto"/>
            </w:pPr>
            <w:r w:rsidRPr="00611D59">
              <w:t>Формирование единого Русского государ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611D59" w:rsidRDefault="00497941" w:rsidP="00210D16">
            <w:pPr>
              <w:spacing w:line="276" w:lineRule="auto"/>
              <w:jc w:val="center"/>
              <w:rPr>
                <w:bCs/>
              </w:rPr>
            </w:pPr>
            <w:r w:rsidRPr="00611D59">
              <w:rPr>
                <w:bCs/>
              </w:rPr>
              <w:t>8</w:t>
            </w:r>
          </w:p>
        </w:tc>
      </w:tr>
      <w:tr w:rsidR="00497941" w:rsidTr="00210D16"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Default="0049794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 класс</w:t>
            </w:r>
          </w:p>
        </w:tc>
      </w:tr>
      <w:tr w:rsidR="00497941" w:rsidTr="004979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6B4690" w:rsidRDefault="00497941" w:rsidP="00210D16">
            <w:pPr>
              <w:spacing w:line="360" w:lineRule="auto"/>
              <w:jc w:val="both"/>
              <w:rPr>
                <w:bCs/>
              </w:rPr>
            </w:pPr>
            <w:r w:rsidRPr="006B4690">
              <w:rPr>
                <w:bCs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5D0D3F" w:rsidRDefault="00497941" w:rsidP="00210D16">
            <w:pPr>
              <w:spacing w:line="360" w:lineRule="auto"/>
              <w:rPr>
                <w:bCs/>
              </w:rPr>
            </w:pPr>
            <w:r w:rsidRPr="005D0D3F">
              <w:rPr>
                <w:bCs/>
              </w:rPr>
              <w:t>Россия в XVI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6B4690" w:rsidRDefault="00497941" w:rsidP="00210D16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497941" w:rsidTr="004979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6B4690" w:rsidRDefault="00497941" w:rsidP="00210D16">
            <w:pPr>
              <w:spacing w:line="360" w:lineRule="auto"/>
              <w:jc w:val="both"/>
              <w:rPr>
                <w:bCs/>
              </w:rPr>
            </w:pPr>
            <w:r w:rsidRPr="006B4690">
              <w:rPr>
                <w:bCs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5D0D3F" w:rsidRDefault="00497941" w:rsidP="00210D16">
            <w:pPr>
              <w:spacing w:line="360" w:lineRule="auto"/>
              <w:rPr>
                <w:bCs/>
              </w:rPr>
            </w:pPr>
            <w:r w:rsidRPr="005D0D3F">
              <w:rPr>
                <w:bCs/>
              </w:rPr>
              <w:t>Россия в XVII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6B4690" w:rsidRDefault="00497941" w:rsidP="00210D16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497941" w:rsidTr="004979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6B4690" w:rsidRDefault="00497941" w:rsidP="00210D16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752AA9" w:rsidRDefault="00497941" w:rsidP="00210D16">
            <w:pPr>
              <w:spacing w:line="360" w:lineRule="auto"/>
              <w:rPr>
                <w:bCs/>
              </w:rPr>
            </w:pPr>
            <w:proofErr w:type="spellStart"/>
            <w:r w:rsidRPr="00497941">
              <w:rPr>
                <w:rStyle w:val="0pt"/>
                <w:rFonts w:ascii="Times New Roman" w:hAnsi="Times New Roman" w:cs="Times New Roman"/>
                <w:b w:val="0"/>
                <w:sz w:val="24"/>
              </w:rPr>
              <w:t>Раннее</w:t>
            </w:r>
            <w:r w:rsidRPr="00752AA9">
              <w:t>новое</w:t>
            </w:r>
            <w:proofErr w:type="spellEnd"/>
            <w:r w:rsidRPr="00752AA9">
              <w:t xml:space="preserve"> </w:t>
            </w:r>
            <w:proofErr w:type="spellStart"/>
            <w:r w:rsidRPr="00752AA9">
              <w:t>время</w:t>
            </w:r>
            <w:r w:rsidR="00210D16">
              <w:t>.</w:t>
            </w:r>
            <w:r w:rsidR="00210D16" w:rsidRPr="00210D16">
              <w:t>Конец</w:t>
            </w:r>
            <w:proofErr w:type="spellEnd"/>
            <w:r w:rsidR="00210D16" w:rsidRPr="00210D16">
              <w:t xml:space="preserve">  </w:t>
            </w:r>
            <w:r w:rsidR="00210D16" w:rsidRPr="00210D16">
              <w:rPr>
                <w:lang w:val="en-US"/>
              </w:rPr>
              <w:t>XV</w:t>
            </w:r>
            <w:r w:rsidR="00210D16" w:rsidRPr="00210D16">
              <w:t xml:space="preserve"> – первая половина </w:t>
            </w:r>
            <w:r w:rsidR="00210D16" w:rsidRPr="00210D16">
              <w:rPr>
                <w:lang w:val="en-US"/>
              </w:rPr>
              <w:t>XVII</w:t>
            </w:r>
            <w:r w:rsidR="00210D16" w:rsidRPr="00210D16">
              <w:t>века</w:t>
            </w:r>
            <w:r w:rsidR="00210D16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6B4690" w:rsidRDefault="00210D16" w:rsidP="00210D16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497941" w:rsidTr="004979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6B4690" w:rsidRDefault="00497941" w:rsidP="00210D16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D560E2" w:rsidRDefault="00210D16" w:rsidP="00210D16">
            <w:pPr>
              <w:spacing w:line="360" w:lineRule="auto"/>
              <w:rPr>
                <w:bCs/>
              </w:rPr>
            </w:pPr>
            <w:r w:rsidRPr="00D560E2">
              <w:t xml:space="preserve">Страны Востока в </w:t>
            </w:r>
            <w:r w:rsidRPr="00D560E2">
              <w:rPr>
                <w:lang w:val="en-US"/>
              </w:rPr>
              <w:t>XYI</w:t>
            </w:r>
            <w:r w:rsidRPr="00D560E2">
              <w:t xml:space="preserve"> - XVIII век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Pr="006B4690" w:rsidRDefault="00210D16" w:rsidP="00210D16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497941" w:rsidTr="00210D16"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1" w:rsidRDefault="00210D1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 класс</w:t>
            </w:r>
          </w:p>
        </w:tc>
      </w:tr>
      <w:tr w:rsidR="00210D16" w:rsidTr="004979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16" w:rsidRPr="00DE52C7" w:rsidRDefault="00210D16" w:rsidP="00210D1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16" w:rsidRPr="00DE52C7" w:rsidRDefault="00210D16" w:rsidP="00210D16">
            <w:pPr>
              <w:rPr>
                <w:bCs/>
                <w:iCs/>
              </w:rPr>
            </w:pPr>
            <w:r w:rsidRPr="00DE52C7">
              <w:rPr>
                <w:bCs/>
              </w:rPr>
              <w:t>Россия в конце XVII — первой четверти XVIII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16" w:rsidRDefault="00210D16" w:rsidP="00210D1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210D16" w:rsidTr="004979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16" w:rsidRPr="00DE52C7" w:rsidRDefault="00210D16" w:rsidP="00210D16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16" w:rsidRPr="00DE52C7" w:rsidRDefault="00210D16" w:rsidP="00210D16">
            <w:pPr>
              <w:rPr>
                <w:bCs/>
                <w:iCs/>
              </w:rPr>
            </w:pPr>
            <w:r w:rsidRPr="00DE52C7">
              <w:rPr>
                <w:bCs/>
              </w:rPr>
              <w:t>После Петра Великого: эпоха дворцовых переворо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16" w:rsidRDefault="00210D16" w:rsidP="00210D1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210D16" w:rsidTr="004979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16" w:rsidRPr="00DE52C7" w:rsidRDefault="00210D16" w:rsidP="00210D16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16" w:rsidRPr="00DE52C7" w:rsidRDefault="00210D16" w:rsidP="00210D1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DE52C7">
              <w:rPr>
                <w:bCs/>
              </w:rPr>
              <w:t>Российская империя в период правления Екатерины II</w:t>
            </w:r>
            <w:r>
              <w:rPr>
                <w:bCs/>
              </w:rPr>
              <w:t xml:space="preserve"> и </w:t>
            </w:r>
            <w:r w:rsidRPr="00DE52C7">
              <w:rPr>
                <w:bCs/>
              </w:rPr>
              <w:t>Павл</w:t>
            </w:r>
            <w:r>
              <w:rPr>
                <w:bCs/>
              </w:rPr>
              <w:t>а</w:t>
            </w:r>
            <w:r w:rsidRPr="00DE52C7">
              <w:rPr>
                <w:bCs/>
              </w:rPr>
              <w:t xml:space="preserve"> I</w:t>
            </w:r>
            <w:r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16" w:rsidRDefault="00210D16" w:rsidP="00210D1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210D16" w:rsidTr="004979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16" w:rsidRPr="00DE52C7" w:rsidRDefault="00210D16" w:rsidP="00210D16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16" w:rsidRPr="00DE52C7" w:rsidRDefault="00210D16" w:rsidP="00210D16">
            <w:pPr>
              <w:autoSpaceDE w:val="0"/>
              <w:autoSpaceDN w:val="0"/>
              <w:adjustRightInd w:val="0"/>
              <w:rPr>
                <w:bCs/>
              </w:rPr>
            </w:pPr>
            <w:r w:rsidRPr="00DE52C7">
              <w:rPr>
                <w:bCs/>
              </w:rPr>
              <w:t>Культурное пространство империи. Повседневная жизнь сословий в XVIII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16" w:rsidRDefault="00210D16" w:rsidP="00210D1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210D16" w:rsidTr="004979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16" w:rsidRDefault="00210D16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16" w:rsidRPr="00DE52C7" w:rsidRDefault="00210D16" w:rsidP="00210D16">
            <w:pPr>
              <w:tabs>
                <w:tab w:val="left" w:pos="3115"/>
              </w:tabs>
              <w:rPr>
                <w:bCs/>
              </w:rPr>
            </w:pPr>
            <w:r w:rsidRPr="00745C09">
              <w:t xml:space="preserve">Новое время. Вторая половина </w:t>
            </w:r>
            <w:r w:rsidRPr="00745C09">
              <w:rPr>
                <w:bCs/>
              </w:rPr>
              <w:t>XVII —XVIII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16" w:rsidRDefault="00210D1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210D16" w:rsidTr="004979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16" w:rsidRDefault="00210D16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16" w:rsidRPr="00745C09" w:rsidRDefault="00210D16" w:rsidP="00210D16">
            <w:pPr>
              <w:tabs>
                <w:tab w:val="left" w:pos="3185"/>
              </w:tabs>
            </w:pPr>
            <w:r w:rsidRPr="00745C09">
              <w:t xml:space="preserve">Новое время. Первая половина </w:t>
            </w:r>
            <w:r w:rsidRPr="00745C09">
              <w:rPr>
                <w:bCs/>
              </w:rPr>
              <w:t>XIX 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16" w:rsidRDefault="00210D1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52035F" w:rsidTr="00DF6C76"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5F" w:rsidRDefault="0052035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 класс</w:t>
            </w:r>
          </w:p>
        </w:tc>
      </w:tr>
      <w:tr w:rsidR="0052035F" w:rsidTr="004979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5F" w:rsidRPr="001B3FEC" w:rsidRDefault="0052035F" w:rsidP="00DF6C76">
            <w:pPr>
              <w:spacing w:line="276" w:lineRule="auto"/>
              <w:jc w:val="both"/>
              <w:rPr>
                <w:bCs/>
              </w:rPr>
            </w:pPr>
            <w:r w:rsidRPr="001B3FEC">
              <w:rPr>
                <w:bCs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5F" w:rsidRPr="00B263BC" w:rsidRDefault="0052035F" w:rsidP="00DF6C76">
            <w:pPr>
              <w:spacing w:line="276" w:lineRule="auto"/>
              <w:rPr>
                <w:bCs/>
                <w:color w:val="FF0000"/>
              </w:rPr>
            </w:pPr>
            <w:r w:rsidRPr="00B263BC">
              <w:rPr>
                <w:bCs/>
              </w:rPr>
              <w:t xml:space="preserve">Россия в первой четверти XIX в.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5F" w:rsidRPr="001B3FEC" w:rsidRDefault="0052035F" w:rsidP="00DF6C7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52035F" w:rsidTr="004979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5F" w:rsidRPr="001B3FEC" w:rsidRDefault="0052035F" w:rsidP="00DF6C76">
            <w:pPr>
              <w:spacing w:line="276" w:lineRule="auto"/>
              <w:jc w:val="both"/>
              <w:rPr>
                <w:bCs/>
              </w:rPr>
            </w:pPr>
            <w:r w:rsidRPr="001B3FEC">
              <w:rPr>
                <w:bCs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5F" w:rsidRPr="00B263BC" w:rsidRDefault="0052035F" w:rsidP="00DF6C76">
            <w:pPr>
              <w:spacing w:line="276" w:lineRule="auto"/>
              <w:rPr>
                <w:bCs/>
                <w:color w:val="FF0000"/>
              </w:rPr>
            </w:pPr>
            <w:r w:rsidRPr="00B263BC">
              <w:rPr>
                <w:bCs/>
              </w:rPr>
              <w:t xml:space="preserve">Россия во второй четверти XIX в.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5F" w:rsidRPr="001B3FEC" w:rsidRDefault="0052035F" w:rsidP="00DF6C7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52035F" w:rsidTr="004979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5F" w:rsidRPr="001B3FEC" w:rsidRDefault="0052035F" w:rsidP="00DF6C76">
            <w:pPr>
              <w:spacing w:line="276" w:lineRule="auto"/>
              <w:jc w:val="both"/>
              <w:rPr>
                <w:bCs/>
              </w:rPr>
            </w:pPr>
            <w:r w:rsidRPr="001B3FEC">
              <w:rPr>
                <w:bCs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5F" w:rsidRPr="00B263BC" w:rsidRDefault="0052035F" w:rsidP="00DF6C76">
            <w:pPr>
              <w:spacing w:line="276" w:lineRule="auto"/>
              <w:rPr>
                <w:bCs/>
                <w:color w:val="FF0000"/>
              </w:rPr>
            </w:pPr>
            <w:r w:rsidRPr="00B263BC">
              <w:rPr>
                <w:bCs/>
              </w:rPr>
              <w:t xml:space="preserve">Россия в эпоху Великих реформ.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5F" w:rsidRPr="001B3FEC" w:rsidRDefault="0052035F" w:rsidP="00DF6C7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52035F" w:rsidTr="004979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5F" w:rsidRPr="001B3FEC" w:rsidRDefault="0052035F" w:rsidP="00DF6C76">
            <w:pPr>
              <w:spacing w:line="276" w:lineRule="auto"/>
              <w:jc w:val="both"/>
              <w:rPr>
                <w:bCs/>
              </w:rPr>
            </w:pPr>
            <w:r w:rsidRPr="001B3FEC">
              <w:rPr>
                <w:bCs/>
              </w:rPr>
              <w:t>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5F" w:rsidRPr="00B263BC" w:rsidRDefault="0052035F" w:rsidP="00DF6C76">
            <w:pPr>
              <w:spacing w:line="276" w:lineRule="auto"/>
              <w:rPr>
                <w:color w:val="FF0000"/>
              </w:rPr>
            </w:pPr>
            <w:r w:rsidRPr="00B263BC">
              <w:t xml:space="preserve">Россия в 1880 - 1890-е гг.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5F" w:rsidRPr="001B3FEC" w:rsidRDefault="0052035F" w:rsidP="00DF6C7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52035F" w:rsidTr="004979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5F" w:rsidRPr="001B3FEC" w:rsidRDefault="0052035F" w:rsidP="00DF6C76">
            <w:pPr>
              <w:spacing w:line="276" w:lineRule="auto"/>
              <w:jc w:val="both"/>
              <w:rPr>
                <w:bCs/>
              </w:rPr>
            </w:pPr>
            <w:r w:rsidRPr="001B3FEC">
              <w:rPr>
                <w:bCs/>
              </w:rPr>
              <w:t>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5F" w:rsidRPr="00B263BC" w:rsidRDefault="0052035F" w:rsidP="00DF6C76">
            <w:pPr>
              <w:spacing w:line="276" w:lineRule="auto"/>
              <w:rPr>
                <w:color w:val="FF0000"/>
              </w:rPr>
            </w:pPr>
            <w:r w:rsidRPr="00B263BC">
              <w:t xml:space="preserve">Россия в начале </w:t>
            </w:r>
            <w:r w:rsidRPr="00B263BC">
              <w:rPr>
                <w:lang w:val="en-US"/>
              </w:rPr>
              <w:t>XX</w:t>
            </w:r>
            <w:r w:rsidRPr="00B263BC">
              <w:t xml:space="preserve">в.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5F" w:rsidRPr="001B3FEC" w:rsidRDefault="0052035F" w:rsidP="00DF6C7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52035F" w:rsidTr="004979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5F" w:rsidRPr="001B3FEC" w:rsidRDefault="0052035F" w:rsidP="00DF6C76">
            <w:pPr>
              <w:spacing w:line="276" w:lineRule="auto"/>
              <w:jc w:val="both"/>
              <w:rPr>
                <w:bCs/>
              </w:rPr>
            </w:pPr>
            <w:r w:rsidRPr="001B3FEC">
              <w:rPr>
                <w:bCs/>
              </w:rPr>
              <w:t>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5F" w:rsidRPr="00B263BC" w:rsidRDefault="0052035F" w:rsidP="00DF6C76">
            <w:pPr>
              <w:tabs>
                <w:tab w:val="left" w:pos="2880"/>
              </w:tabs>
            </w:pPr>
            <w:r w:rsidRPr="00B263BC">
              <w:t>Становление индустриальной цивилиза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5F" w:rsidRPr="001B3FEC" w:rsidRDefault="0052035F" w:rsidP="00DF6C7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52035F" w:rsidTr="004979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5F" w:rsidRPr="001B3FEC" w:rsidRDefault="0052035F" w:rsidP="00DF6C76">
            <w:pPr>
              <w:spacing w:line="276" w:lineRule="auto"/>
              <w:jc w:val="both"/>
              <w:rPr>
                <w:bCs/>
              </w:rPr>
            </w:pPr>
            <w:r w:rsidRPr="001B3FEC">
              <w:rPr>
                <w:bCs/>
              </w:rPr>
              <w:t>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5F" w:rsidRPr="00B263BC" w:rsidRDefault="0052035F" w:rsidP="00DF6C76">
            <w:pPr>
              <w:spacing w:line="276" w:lineRule="auto"/>
            </w:pPr>
            <w:r w:rsidRPr="00B263BC">
              <w:rPr>
                <w:bCs/>
                <w:iCs/>
              </w:rPr>
              <w:t xml:space="preserve">Восток в орбите влияния Запада.  Латинская Америка в конце </w:t>
            </w:r>
            <w:r w:rsidRPr="00B263BC">
              <w:rPr>
                <w:bCs/>
                <w:iCs/>
                <w:lang w:val="en-US"/>
              </w:rPr>
              <w:t>XIX</w:t>
            </w:r>
            <w:r w:rsidRPr="00B263BC">
              <w:rPr>
                <w:bCs/>
                <w:iCs/>
              </w:rPr>
              <w:t xml:space="preserve"> – начале </w:t>
            </w:r>
            <w:r w:rsidRPr="00B263BC">
              <w:rPr>
                <w:bCs/>
                <w:iCs/>
                <w:lang w:val="en-US"/>
              </w:rPr>
              <w:t>XX</w:t>
            </w:r>
            <w:r w:rsidRPr="00B263BC">
              <w:rPr>
                <w:bCs/>
                <w:iCs/>
              </w:rPr>
              <w:t xml:space="preserve">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5F" w:rsidRPr="001B3FEC" w:rsidRDefault="0052035F" w:rsidP="00DF6C7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2035F" w:rsidTr="004979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5F" w:rsidRPr="001B3FEC" w:rsidRDefault="0052035F" w:rsidP="00DF6C76">
            <w:pPr>
              <w:spacing w:line="276" w:lineRule="auto"/>
              <w:jc w:val="both"/>
              <w:rPr>
                <w:bCs/>
              </w:rPr>
            </w:pPr>
            <w:r w:rsidRPr="001B3FEC">
              <w:rPr>
                <w:bCs/>
              </w:rPr>
              <w:t>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5F" w:rsidRPr="00B263BC" w:rsidRDefault="0052035F" w:rsidP="00DF6C76">
            <w:pPr>
              <w:spacing w:line="276" w:lineRule="auto"/>
              <w:rPr>
                <w:rStyle w:val="a9"/>
                <w:i w:val="0"/>
                <w:color w:val="FF0000"/>
              </w:rPr>
            </w:pPr>
            <w:r w:rsidRPr="00B263BC">
              <w:rPr>
                <w:bCs/>
                <w:iCs/>
              </w:rPr>
              <w:t xml:space="preserve">Обострение противоречий на международной арене в конце </w:t>
            </w:r>
            <w:r w:rsidRPr="00B263BC">
              <w:rPr>
                <w:bCs/>
                <w:iCs/>
                <w:lang w:val="en-US"/>
              </w:rPr>
              <w:t>XIX</w:t>
            </w:r>
            <w:r w:rsidRPr="00B263BC">
              <w:rPr>
                <w:bCs/>
                <w:iCs/>
              </w:rPr>
              <w:t xml:space="preserve"> – начале </w:t>
            </w:r>
            <w:r w:rsidRPr="00B263BC">
              <w:rPr>
                <w:bCs/>
                <w:iCs/>
                <w:lang w:val="en-US"/>
              </w:rPr>
              <w:t>XX</w:t>
            </w:r>
            <w:r w:rsidRPr="00B263BC">
              <w:rPr>
                <w:bCs/>
                <w:iCs/>
              </w:rPr>
              <w:t xml:space="preserve"> в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5F" w:rsidRPr="001B3FEC" w:rsidRDefault="0052035F" w:rsidP="00DF6C7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2035F" w:rsidTr="004979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5F" w:rsidRPr="001B3FEC" w:rsidRDefault="0052035F" w:rsidP="00DF6C76">
            <w:pPr>
              <w:spacing w:line="276" w:lineRule="auto"/>
              <w:jc w:val="both"/>
              <w:rPr>
                <w:bCs/>
              </w:rPr>
            </w:pPr>
            <w:r w:rsidRPr="001B3FEC">
              <w:rPr>
                <w:bCs/>
              </w:rPr>
              <w:t>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5F" w:rsidRPr="00B263BC" w:rsidRDefault="0052035F" w:rsidP="00DF6C76">
            <w:pPr>
              <w:spacing w:line="276" w:lineRule="auto"/>
              <w:rPr>
                <w:rStyle w:val="a9"/>
                <w:i w:val="0"/>
                <w:color w:val="FF0000"/>
              </w:rPr>
            </w:pPr>
            <w:r w:rsidRPr="00B263BC">
              <w:rPr>
                <w:bCs/>
                <w:iCs/>
              </w:rPr>
              <w:t xml:space="preserve">Наука, культура и искусство в </w:t>
            </w:r>
            <w:r w:rsidRPr="00B263BC">
              <w:rPr>
                <w:bCs/>
                <w:iCs/>
                <w:lang w:val="en-US"/>
              </w:rPr>
              <w:t>XIX</w:t>
            </w:r>
            <w:r w:rsidRPr="00B263BC">
              <w:rPr>
                <w:bCs/>
                <w:iCs/>
              </w:rPr>
              <w:t xml:space="preserve"> – начале </w:t>
            </w:r>
            <w:r w:rsidRPr="00B263BC">
              <w:rPr>
                <w:bCs/>
                <w:iCs/>
                <w:lang w:val="en-US"/>
              </w:rPr>
              <w:t>XX</w:t>
            </w:r>
            <w:r w:rsidRPr="00B263BC">
              <w:rPr>
                <w:bCs/>
                <w:iCs/>
              </w:rPr>
              <w:t xml:space="preserve"> 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5F" w:rsidRPr="001B3FEC" w:rsidRDefault="0052035F" w:rsidP="00DF6C7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3B7B69" w:rsidRPr="003B7B69" w:rsidRDefault="003B7B69" w:rsidP="003B7B69">
      <w:pPr>
        <w:tabs>
          <w:tab w:val="left" w:pos="2880"/>
        </w:tabs>
        <w:jc w:val="center"/>
        <w:rPr>
          <w:b/>
          <w:bCs/>
          <w:iCs/>
        </w:rPr>
      </w:pPr>
    </w:p>
    <w:p w:rsidR="003B7B69" w:rsidRPr="003B7B69" w:rsidRDefault="003B7B69" w:rsidP="003B7B69">
      <w:pPr>
        <w:rPr>
          <w:b/>
          <w:bCs/>
        </w:rPr>
      </w:pPr>
    </w:p>
    <w:p w:rsidR="003B7B69" w:rsidRPr="003B7B69" w:rsidRDefault="003B7B69" w:rsidP="003B7B69">
      <w:pPr>
        <w:ind w:firstLine="567"/>
        <w:rPr>
          <w:rFonts w:eastAsia="Calibri"/>
          <w:b/>
        </w:rPr>
      </w:pPr>
    </w:p>
    <w:p w:rsidR="003B7B69" w:rsidRPr="003B7B69" w:rsidRDefault="003B7B69"/>
    <w:sectPr w:rsidR="003B7B69" w:rsidRPr="003B7B69" w:rsidSect="001F6E64">
      <w:pgSz w:w="11906" w:h="16838"/>
      <w:pgMar w:top="720" w:right="720" w:bottom="720" w:left="72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B23" w:rsidRDefault="00CA3B23" w:rsidP="00B95F4E">
      <w:r>
        <w:separator/>
      </w:r>
    </w:p>
  </w:endnote>
  <w:endnote w:type="continuationSeparator" w:id="1">
    <w:p w:rsidR="00CA3B23" w:rsidRDefault="00CA3B23" w:rsidP="00B95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B23" w:rsidRDefault="00CA3B23" w:rsidP="00B95F4E">
      <w:r>
        <w:separator/>
      </w:r>
    </w:p>
  </w:footnote>
  <w:footnote w:type="continuationSeparator" w:id="1">
    <w:p w:rsidR="00CA3B23" w:rsidRDefault="00CA3B23" w:rsidP="00B95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D2237"/>
    <w:multiLevelType w:val="hybridMultilevel"/>
    <w:tmpl w:val="247293AC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1E1"/>
    <w:rsid w:val="00045775"/>
    <w:rsid w:val="00055EF6"/>
    <w:rsid w:val="000723D7"/>
    <w:rsid w:val="0013254E"/>
    <w:rsid w:val="00144BC9"/>
    <w:rsid w:val="001F6E64"/>
    <w:rsid w:val="00210D16"/>
    <w:rsid w:val="00240402"/>
    <w:rsid w:val="00264330"/>
    <w:rsid w:val="00265985"/>
    <w:rsid w:val="002B6D35"/>
    <w:rsid w:val="002C6475"/>
    <w:rsid w:val="003120E8"/>
    <w:rsid w:val="00315E95"/>
    <w:rsid w:val="0038723C"/>
    <w:rsid w:val="003B7B69"/>
    <w:rsid w:val="003D5E49"/>
    <w:rsid w:val="003F1DC2"/>
    <w:rsid w:val="0040775F"/>
    <w:rsid w:val="00425EBC"/>
    <w:rsid w:val="00497941"/>
    <w:rsid w:val="004C354E"/>
    <w:rsid w:val="0052035F"/>
    <w:rsid w:val="00585A2E"/>
    <w:rsid w:val="005946E8"/>
    <w:rsid w:val="006A61E1"/>
    <w:rsid w:val="006B7DDC"/>
    <w:rsid w:val="00763C27"/>
    <w:rsid w:val="00793B1B"/>
    <w:rsid w:val="007B2CA3"/>
    <w:rsid w:val="007B4907"/>
    <w:rsid w:val="00854F53"/>
    <w:rsid w:val="008D03B1"/>
    <w:rsid w:val="00912C8D"/>
    <w:rsid w:val="00920650"/>
    <w:rsid w:val="00944006"/>
    <w:rsid w:val="00947440"/>
    <w:rsid w:val="009744A1"/>
    <w:rsid w:val="00982347"/>
    <w:rsid w:val="009D5AC1"/>
    <w:rsid w:val="00A420BA"/>
    <w:rsid w:val="00A77888"/>
    <w:rsid w:val="00A94088"/>
    <w:rsid w:val="00AB0839"/>
    <w:rsid w:val="00B44B62"/>
    <w:rsid w:val="00B9335E"/>
    <w:rsid w:val="00B95F4E"/>
    <w:rsid w:val="00BC78F3"/>
    <w:rsid w:val="00BD2A26"/>
    <w:rsid w:val="00C05D39"/>
    <w:rsid w:val="00C14E58"/>
    <w:rsid w:val="00C34DA4"/>
    <w:rsid w:val="00C74F2A"/>
    <w:rsid w:val="00CA3B23"/>
    <w:rsid w:val="00CF73CA"/>
    <w:rsid w:val="00D064CE"/>
    <w:rsid w:val="00D06C70"/>
    <w:rsid w:val="00D3544B"/>
    <w:rsid w:val="00D721AC"/>
    <w:rsid w:val="00D93450"/>
    <w:rsid w:val="00DE2E5A"/>
    <w:rsid w:val="00DF6C76"/>
    <w:rsid w:val="00E25528"/>
    <w:rsid w:val="00E26F66"/>
    <w:rsid w:val="00E44A06"/>
    <w:rsid w:val="00E6259A"/>
    <w:rsid w:val="00E74364"/>
    <w:rsid w:val="00EA1533"/>
    <w:rsid w:val="00EB253A"/>
    <w:rsid w:val="00F26A93"/>
    <w:rsid w:val="00F34F43"/>
    <w:rsid w:val="00F35D9E"/>
    <w:rsid w:val="00F667CC"/>
    <w:rsid w:val="00F76301"/>
    <w:rsid w:val="00FA1A38"/>
    <w:rsid w:val="00FC2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A61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Normal (Web)"/>
    <w:basedOn w:val="a"/>
    <w:uiPriority w:val="99"/>
    <w:rsid w:val="002B6D3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B7DDC"/>
    <w:pPr>
      <w:ind w:left="720"/>
      <w:contextualSpacing/>
    </w:pPr>
  </w:style>
  <w:style w:type="paragraph" w:styleId="a5">
    <w:name w:val="No Spacing"/>
    <w:link w:val="a6"/>
    <w:uiPriority w:val="1"/>
    <w:qFormat/>
    <w:rsid w:val="00763C27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763C27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763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3C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">
    <w:name w:val="Основной текст + Не полужирный;Интервал 0 pt"/>
    <w:basedOn w:val="a0"/>
    <w:rsid w:val="00497941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20"/>
      <w:szCs w:val="20"/>
      <w:shd w:val="clear" w:color="auto" w:fill="FFFFFF"/>
    </w:rPr>
  </w:style>
  <w:style w:type="character" w:customStyle="1" w:styleId="a9">
    <w:name w:val="Оглавление + Курсив"/>
    <w:basedOn w:val="a0"/>
    <w:rsid w:val="0052035F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  <w:sz w:val="20"/>
      <w:szCs w:val="20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95F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F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625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ExGE2YLLEatlgeRvl0xnFRLF1wbEtb6OICL0LiK+yk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a9jmlFC0aZnjyi3nD9J9ahbR1/WM/qO0pNn+tc6jtv0GzksR2nwagtBoxEupcTIJ
T6kgN1HWiZPE13APoD1bmA==</SignatureValue>
  <KeyInfo>
    <X509Data>
      <X509Certificate>MIIJxjCCCXOgAwIBAgIUDXmhQZIYSoPRYsK63NgC7NnRFJU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xMjA0MDgwMjAx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wC18TLTAAAAAAFaMGwGA1UdHwRlMGMwMKAuoCyG
Kmh0dHA6Ly9jcmwucm9za2F6bmEucnUvY3JsL3VjZmtfZ29zdDEyLmNybDAvoC2g
K4YpaHR0cDovL2NybC5mc2ZrLmxvY2FsL2NybC91Y2ZrX2dvc3QxMi5jcmwwHQYD
VR0OBBYEFEJYZwqDPiBqGal/HGBn0hppT9bZMAoGCCqFAwcBAQMCA0EA6x2B/vfW
+bhMdq0+CcDqtK+gQs/wvY6yYEDdlSAKcRM9/xXD2I1ycDTytI80xYIHrgXJacGp
BGHXTb2r3sPYZ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2KzwMM5lA/mECf728mXntoDnQ3E=</DigestValue>
      </Reference>
      <Reference URI="/word/endnotes.xml?ContentType=application/vnd.openxmlformats-officedocument.wordprocessingml.endnotes+xml">
        <DigestMethod Algorithm="http://www.w3.org/2000/09/xmldsig#sha1"/>
        <DigestValue>aRLjDtTlt+nCE9cZ0+W96RI2NFs=</DigestValue>
      </Reference>
      <Reference URI="/word/fontTable.xml?ContentType=application/vnd.openxmlformats-officedocument.wordprocessingml.fontTable+xml">
        <DigestMethod Algorithm="http://www.w3.org/2000/09/xmldsig#sha1"/>
        <DigestValue>wymidO8QO5GUEpCYAU/MeSnkI60=</DigestValue>
      </Reference>
      <Reference URI="/word/footnotes.xml?ContentType=application/vnd.openxmlformats-officedocument.wordprocessingml.footnotes+xml">
        <DigestMethod Algorithm="http://www.w3.org/2000/09/xmldsig#sha1"/>
        <DigestValue>B3O4WviFvMC+zER4VrvedJ1xFW0=</DigestValue>
      </Reference>
      <Reference URI="/word/numbering.xml?ContentType=application/vnd.openxmlformats-officedocument.wordprocessingml.numbering+xml">
        <DigestMethod Algorithm="http://www.w3.org/2000/09/xmldsig#sha1"/>
        <DigestValue>DdekqNGXvXetpJgtxcrqmNb038M=</DigestValue>
      </Reference>
      <Reference URI="/word/settings.xml?ContentType=application/vnd.openxmlformats-officedocument.wordprocessingml.settings+xml">
        <DigestMethod Algorithm="http://www.w3.org/2000/09/xmldsig#sha1"/>
        <DigestValue>g2srvNgjmq3/9wgDBUSTHHh7D9s=</DigestValue>
      </Reference>
      <Reference URI="/word/styles.xml?ContentType=application/vnd.openxmlformats-officedocument.wordprocessingml.styles+xml">
        <DigestMethod Algorithm="http://www.w3.org/2000/09/xmldsig#sha1"/>
        <DigestValue>lOcrmexvvUGs55JlGRB8kWM5VP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+A8/aEU9NKMDqUGWBtGfXvuXic=</DigestValue>
      </Reference>
    </Manifest>
    <SignatureProperties>
      <SignatureProperty Id="idSignatureTime" Target="#idPackageSignature">
        <mdssi:SignatureTime>
          <mdssi:Format>YYYY-MM-DDThh:mm:ssTZD</mdssi:Format>
          <mdssi:Value>2021-02-17T07:07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1353-7CB8-4D46-8738-A777C926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6</Pages>
  <Words>11871</Words>
  <Characters>67667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</cp:revision>
  <cp:lastPrinted>2019-01-22T07:25:00Z</cp:lastPrinted>
  <dcterms:created xsi:type="dcterms:W3CDTF">2020-09-08T16:37:00Z</dcterms:created>
  <dcterms:modified xsi:type="dcterms:W3CDTF">2021-01-15T03:41:00Z</dcterms:modified>
</cp:coreProperties>
</file>